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58CE1" w14:textId="728E58DD" w:rsidR="007408C1" w:rsidRDefault="00B86355" w:rsidP="00BC2020">
      <w:r>
        <w:rPr>
          <w:noProof/>
        </w:rPr>
        <w:drawing>
          <wp:anchor distT="0" distB="0" distL="114300" distR="114300" simplePos="0" relativeHeight="251658243" behindDoc="0" locked="1" layoutInCell="1" allowOverlap="1" wp14:anchorId="75D0F6FB" wp14:editId="66F1ED80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10749600" cy="10749600"/>
            <wp:effectExtent l="0" t="0" r="0" b="0"/>
            <wp:wrapNone/>
            <wp:docPr id="12814560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56083" name="Picture 128145608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9600" cy="107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FBC">
        <w:t>z</w:t>
      </w:r>
      <w:r w:rsidR="0008198B" w:rsidRPr="0008198B">
        <w:rPr>
          <w:noProof/>
        </w:rPr>
        <w:drawing>
          <wp:inline distT="0" distB="0" distL="0" distR="0" wp14:anchorId="142F9CE8" wp14:editId="177FAB3F">
            <wp:extent cx="4267200" cy="1117600"/>
            <wp:effectExtent l="0" t="0" r="0" b="0"/>
            <wp:docPr id="125438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839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B67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1" layoutInCell="1" allowOverlap="1" wp14:anchorId="5F44CE40" wp14:editId="60272D3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6519600" cy="957600"/>
                <wp:effectExtent l="0" t="0" r="0" b="7620"/>
                <wp:wrapNone/>
                <wp:docPr id="36487512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600" cy="9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E44A8" w14:textId="2331C9E8" w:rsidR="00250B67" w:rsidRPr="00250B67" w:rsidRDefault="00D00B9E" w:rsidP="00BC2020">
                            <w:pPr>
                              <w:pStyle w:val="Date-Front-Cover"/>
                            </w:pPr>
                            <w:r>
                              <w:t>04</w:t>
                            </w:r>
                            <w:r w:rsidR="00764895">
                              <w:t xml:space="preserve"> February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32000" rIns="54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4CE4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2.15pt;margin-top:0;width:513.35pt;height:75.4pt;z-index:251658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" filled="f" stroked="f" strokeweight=".5pt">
                <v:textbox inset=",12mm,15mm,0">
                  <w:txbxContent>
                    <w:p w14:paraId="251E44A8" w14:textId="2331C9E8" w:rsidR="00250B67" w:rsidRPr="00250B67" w:rsidRDefault="00D00B9E" w:rsidP="00BC2020">
                      <w:pPr>
                        <w:pStyle w:val="Date-Front-Cover"/>
                      </w:pPr>
                      <w:r>
                        <w:t>04</w:t>
                      </w:r>
                      <w:r w:rsidR="00764895">
                        <w:t xml:space="preserve"> February 202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F447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2A2763ED" wp14:editId="1FB974B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1192400" cy="12142800"/>
                <wp:effectExtent l="0" t="0" r="0" b="0"/>
                <wp:wrapNone/>
                <wp:docPr id="73101564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2400" cy="1214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3" style="position:absolute;margin-left:0;margin-top:0;width:881.3pt;height:956.15pt;z-index:25162954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spid="_x0000_s1026" fillcolor="#005a7a [2412]" stroked="f" strokeweight="1.5pt" w14:anchorId="33BF4A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">
                <w10:wrap anchorx="page" anchory="page"/>
                <w10:anchorlock/>
              </v:rect>
            </w:pict>
          </mc:Fallback>
        </mc:AlternateContent>
      </w:r>
      <w:r w:rsidR="00926FD2" w:rsidRPr="00926FD2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554ACCC6" wp14:editId="0C85694E">
                <wp:simplePos x="0" y="0"/>
                <wp:positionH relativeFrom="page">
                  <wp:align>left</wp:align>
                </wp:positionH>
                <wp:positionV relativeFrom="page">
                  <wp:align>center</wp:align>
                </wp:positionV>
                <wp:extent cx="7552690" cy="4935220"/>
                <wp:effectExtent l="0" t="0" r="0" b="0"/>
                <wp:wrapNone/>
                <wp:docPr id="10904994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690" cy="493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23E04" w14:textId="77777777" w:rsidR="00415DA9" w:rsidRDefault="00BC2020" w:rsidP="003A57C3">
                            <w:pPr>
                              <w:pStyle w:val="Title"/>
                              <w:rPr>
                                <w14:ligatures w14:val="none"/>
                              </w:rPr>
                            </w:pPr>
                            <w:r>
                              <w:t>Australian School Appli</w:t>
                            </w:r>
                            <w:r w:rsidR="00293E66">
                              <w:t>c</w:t>
                            </w:r>
                            <w:r>
                              <w:t>ations</w:t>
                            </w:r>
                            <w:r w:rsidR="00415DA9">
                              <w:t xml:space="preserve"> &amp;</w:t>
                            </w:r>
                          </w:p>
                          <w:p w14:paraId="6971CF55" w14:textId="77777777" w:rsidR="00926FD2" w:rsidRPr="003A57C3" w:rsidRDefault="00415DA9" w:rsidP="003A57C3">
                            <w:pPr>
                              <w:pStyle w:val="Title"/>
                              <w:rPr>
                                <w:color w:val="EEF7FA" w:themeColor="accent5" w:themeTint="33"/>
                              </w:rPr>
                            </w:pPr>
                            <w:r>
                              <w:t>Terms and Conditions</w:t>
                            </w:r>
                          </w:p>
                          <w:p w14:paraId="4E2BCC57" w14:textId="77777777" w:rsidR="00926FD2" w:rsidRPr="00634D8C" w:rsidRDefault="00BC2020" w:rsidP="003A57C3">
                            <w:pPr>
                              <w:pStyle w:val="NoSpacing"/>
                              <w:rPr>
                                <w:b/>
                                <w:color w:val="EEF7FA" w:themeColor="accent5" w:themeTint="33"/>
                                <w:sz w:val="56"/>
                                <w:szCs w:val="56"/>
                              </w:rPr>
                            </w:pPr>
                            <w:r w:rsidRPr="00634D8C">
                              <w:rPr>
                                <w:b/>
                                <w:color w:val="EEF7FA" w:themeColor="accent5" w:themeTint="33"/>
                                <w:sz w:val="56"/>
                                <w:szCs w:val="56"/>
                              </w:rPr>
                              <w:t xml:space="preserve">AUSTRALIA-INDONESIA BRIDGE SCHOOL </w:t>
                            </w:r>
                            <w:r w:rsidR="00193C2B" w:rsidRPr="00634D8C">
                              <w:rPr>
                                <w:b/>
                                <w:color w:val="EEF7FA" w:themeColor="accent5" w:themeTint="33"/>
                                <w:sz w:val="56"/>
                                <w:szCs w:val="56"/>
                              </w:rPr>
                              <w:t>PARTNERSHIPS</w:t>
                            </w:r>
                            <w:r w:rsidRPr="00634D8C">
                              <w:rPr>
                                <w:b/>
                                <w:color w:val="EEF7FA" w:themeColor="accent5" w:themeTint="33"/>
                                <w:sz w:val="56"/>
                                <w:szCs w:val="56"/>
                              </w:rPr>
                              <w:t xml:space="preserve"> PROGRAM</w:t>
                            </w:r>
                          </w:p>
                        </w:txbxContent>
                      </wps:txbx>
                      <wps:bodyPr spcFirstLastPara="0" wrap="square" lIns="43200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ACCC6" id="Text Box 2" o:spid="_x0000_s1027" style="position:absolute;margin-left:0;margin-top:0;width:594.7pt;height:388.6pt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" filled="f" stroked="f" strokeweight=".5pt">
                <v:textbox inset="12mm">
                  <w:txbxContent>
                    <w:p w14:paraId="13E23E04" w14:textId="77777777" w:rsidR="00415DA9" w:rsidRDefault="00BC2020" w:rsidP="003A57C3">
                      <w:pPr>
                        <w:pStyle w:val="Title"/>
                        <w:rPr>
                          <w14:ligatures w14:val="none"/>
                        </w:rPr>
                      </w:pPr>
                      <w:r>
                        <w:t>Australian School Appli</w:t>
                      </w:r>
                      <w:r w:rsidR="00293E66">
                        <w:t>c</w:t>
                      </w:r>
                      <w:r>
                        <w:t>ations</w:t>
                      </w:r>
                      <w:r w:rsidR="00415DA9">
                        <w:t xml:space="preserve"> &amp;</w:t>
                      </w:r>
                    </w:p>
                    <w:p w14:paraId="6971CF55" w14:textId="77777777" w:rsidR="00926FD2" w:rsidRPr="003A57C3" w:rsidRDefault="00415DA9" w:rsidP="003A57C3">
                      <w:pPr>
                        <w:pStyle w:val="Title"/>
                        <w:rPr>
                          <w:color w:val="EEF7FA" w:themeColor="accent5" w:themeTint="33"/>
                        </w:rPr>
                      </w:pPr>
                      <w:r>
                        <w:t>Terms and Conditions</w:t>
                      </w:r>
                    </w:p>
                    <w:p w14:paraId="4E2BCC57" w14:textId="77777777" w:rsidR="00926FD2" w:rsidRPr="00634D8C" w:rsidRDefault="00BC2020" w:rsidP="003A57C3">
                      <w:pPr>
                        <w:pStyle w:val="NoSpacing"/>
                        <w:rPr>
                          <w:b/>
                          <w:color w:val="EEF7FA" w:themeColor="accent5" w:themeTint="33"/>
                          <w:sz w:val="56"/>
                          <w:szCs w:val="56"/>
                        </w:rPr>
                      </w:pPr>
                      <w:r w:rsidRPr="00634D8C">
                        <w:rPr>
                          <w:b/>
                          <w:color w:val="EEF7FA" w:themeColor="accent5" w:themeTint="33"/>
                          <w:sz w:val="56"/>
                          <w:szCs w:val="56"/>
                        </w:rPr>
                        <w:t xml:space="preserve">AUSTRALIA-INDONESIA BRIDGE SCHOOL </w:t>
                      </w:r>
                      <w:r w:rsidR="00193C2B" w:rsidRPr="00634D8C">
                        <w:rPr>
                          <w:b/>
                          <w:color w:val="EEF7FA" w:themeColor="accent5" w:themeTint="33"/>
                          <w:sz w:val="56"/>
                          <w:szCs w:val="56"/>
                        </w:rPr>
                        <w:t>PARTNERSHIPS</w:t>
                      </w:r>
                      <w:r w:rsidRPr="00634D8C">
                        <w:rPr>
                          <w:b/>
                          <w:color w:val="EEF7FA" w:themeColor="accent5" w:themeTint="33"/>
                          <w:sz w:val="56"/>
                          <w:szCs w:val="56"/>
                        </w:rPr>
                        <w:t xml:space="preserve"> PROGRAM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545E47DA" w14:textId="50CA51AE" w:rsidR="00AF4470" w:rsidRDefault="00AF4470" w:rsidP="00BC2020"/>
    <w:p w14:paraId="5E0CFEA9" w14:textId="4C784971" w:rsidR="00AF4470" w:rsidRDefault="00AF4470" w:rsidP="00BC2020">
      <w:r>
        <w:tab/>
      </w:r>
    </w:p>
    <w:p w14:paraId="1FE5BC19" w14:textId="3B07EB59" w:rsidR="001F58C7" w:rsidRDefault="006409A7" w:rsidP="00B60087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1" layoutInCell="1" allowOverlap="1" wp14:anchorId="7263014E" wp14:editId="5C2040BA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0713600" cy="1414800"/>
                <wp:effectExtent l="0" t="0" r="5715" b="0"/>
                <wp:wrapNone/>
                <wp:docPr id="85396837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3600" cy="141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8" style="position:absolute;margin-left:0;margin-top:0;width:843.6pt;height:111.4pt;z-index:25164184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spid="_x0000_s1026" fillcolor="#0079a3 [3212]" stroked="f" strokeweight="1.5pt" w14:anchorId="29E5A5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">
                <w10:wrap anchorx="page" anchory="page"/>
                <w10:anchorlock/>
              </v:rect>
            </w:pict>
          </mc:Fallback>
        </mc:AlternateContent>
      </w:r>
      <w:r w:rsidR="00E32A1A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1" layoutInCell="1" allowOverlap="1" wp14:anchorId="65F40A13" wp14:editId="04F171A0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3218400" cy="1177200"/>
                <wp:effectExtent l="0" t="0" r="0" b="0"/>
                <wp:wrapNone/>
                <wp:docPr id="6232086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400" cy="117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79822" w14:textId="4B29B146" w:rsidR="000D290B" w:rsidRPr="00293E66" w:rsidRDefault="000D290B" w:rsidP="00BC2020">
                            <w:pPr>
                              <w:pStyle w:val="RunningHeader"/>
                              <w:rPr>
                                <w:rFonts w:eastAsiaTheme="minorHAnsi"/>
                                <w:b w:val="0"/>
                                <w:bCs w:val="0"/>
                                <w:color w:val="EEF7FA" w:themeColor="accent5" w:themeTint="33"/>
                              </w:rPr>
                            </w:pPr>
                            <w:r w:rsidRPr="00293E66">
                              <w:rPr>
                                <w:b w:val="0"/>
                                <w:bCs w:val="0"/>
                                <w:color w:val="EEF7FA" w:themeColor="accent5" w:themeTint="33"/>
                              </w:rPr>
                              <w:t>The BRIDGE School Partnership</w:t>
                            </w:r>
                            <w:r w:rsidR="00D32FAB" w:rsidRPr="00293E66">
                              <w:rPr>
                                <w:b w:val="0"/>
                                <w:bCs w:val="0"/>
                                <w:color w:val="EEF7FA" w:themeColor="accent5" w:themeTint="33"/>
                              </w:rPr>
                              <w:t>s</w:t>
                            </w:r>
                            <w:r w:rsidRPr="00293E66">
                              <w:rPr>
                                <w:b w:val="0"/>
                                <w:bCs w:val="0"/>
                                <w:color w:val="EEF7FA" w:themeColor="accent5" w:themeTint="33"/>
                              </w:rPr>
                              <w:t xml:space="preserve"> Program is supported by the Australian Government Department of Foreign Affairs and Trade (DFAT) and implemented by </w:t>
                            </w:r>
                            <w:proofErr w:type="spellStart"/>
                            <w:r w:rsidRPr="00293E66">
                              <w:rPr>
                                <w:b w:val="0"/>
                                <w:bCs w:val="0"/>
                                <w:color w:val="EEF7FA" w:themeColor="accent5" w:themeTint="33"/>
                              </w:rPr>
                              <w:t>Asialink</w:t>
                            </w:r>
                            <w:proofErr w:type="spellEnd"/>
                            <w:r w:rsidRPr="00293E66">
                              <w:rPr>
                                <w:b w:val="0"/>
                                <w:bCs w:val="0"/>
                                <w:color w:val="EEF7FA" w:themeColor="accent5" w:themeTint="33"/>
                              </w:rPr>
                              <w:t xml:space="preserve"> Education at The University of Melbourne</w:t>
                            </w:r>
                            <w:r w:rsidR="00D32FAB" w:rsidRPr="00293E66">
                              <w:rPr>
                                <w:b w:val="0"/>
                                <w:bCs w:val="0"/>
                                <w:color w:val="EEF7FA" w:themeColor="accent5" w:themeTint="3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0" tIns="45720" rIns="72000" bIns="28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0A13" id="Text Box 1" o:spid="_x0000_s1028" type="#_x0000_t202" style="position:absolute;margin-left:0;margin-top:0;width:253.4pt;height:92.7pt;z-index:251658247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" filled="f" stroked="f" strokeweight=".5pt">
                <v:textbox inset="12mm,,2mm,8mm">
                  <w:txbxContent>
                    <w:p w14:paraId="4E479822" w14:textId="4B29B146" w:rsidR="000D290B" w:rsidRPr="00293E66" w:rsidRDefault="000D290B" w:rsidP="00BC2020">
                      <w:pPr>
                        <w:pStyle w:val="RunningHeader"/>
                        <w:rPr>
                          <w:rFonts w:eastAsiaTheme="minorHAnsi"/>
                          <w:b w:val="0"/>
                          <w:bCs w:val="0"/>
                          <w:color w:val="EEF7FA" w:themeColor="accent5" w:themeTint="33"/>
                        </w:rPr>
                      </w:pPr>
                      <w:r w:rsidRPr="00293E66">
                        <w:rPr>
                          <w:b w:val="0"/>
                          <w:bCs w:val="0"/>
                          <w:color w:val="EEF7FA" w:themeColor="accent5" w:themeTint="33"/>
                        </w:rPr>
                        <w:t>The BRIDGE School Partnership</w:t>
                      </w:r>
                      <w:r w:rsidR="00D32FAB" w:rsidRPr="00293E66">
                        <w:rPr>
                          <w:b w:val="0"/>
                          <w:bCs w:val="0"/>
                          <w:color w:val="EEF7FA" w:themeColor="accent5" w:themeTint="33"/>
                        </w:rPr>
                        <w:t>s</w:t>
                      </w:r>
                      <w:r w:rsidRPr="00293E66">
                        <w:rPr>
                          <w:b w:val="0"/>
                          <w:bCs w:val="0"/>
                          <w:color w:val="EEF7FA" w:themeColor="accent5" w:themeTint="33"/>
                        </w:rPr>
                        <w:t xml:space="preserve"> Program is supported by the Australian Government Department of Foreign Affairs and Trade (DFAT) and implemented by </w:t>
                      </w:r>
                      <w:proofErr w:type="spellStart"/>
                      <w:r w:rsidRPr="00293E66">
                        <w:rPr>
                          <w:b w:val="0"/>
                          <w:bCs w:val="0"/>
                          <w:color w:val="EEF7FA" w:themeColor="accent5" w:themeTint="33"/>
                        </w:rPr>
                        <w:t>Asialink</w:t>
                      </w:r>
                      <w:proofErr w:type="spellEnd"/>
                      <w:r w:rsidRPr="00293E66">
                        <w:rPr>
                          <w:b w:val="0"/>
                          <w:bCs w:val="0"/>
                          <w:color w:val="EEF7FA" w:themeColor="accent5" w:themeTint="33"/>
                        </w:rPr>
                        <w:t xml:space="preserve"> Education at The University of Melbourne</w:t>
                      </w:r>
                      <w:r w:rsidR="00D32FAB" w:rsidRPr="00293E66">
                        <w:rPr>
                          <w:b w:val="0"/>
                          <w:bCs w:val="0"/>
                          <w:color w:val="EEF7FA" w:themeColor="accent5" w:themeTint="33"/>
                        </w:rPr>
                        <w:t>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D23DD">
        <w:rPr>
          <w:noProof/>
        </w:rPr>
        <w:drawing>
          <wp:anchor distT="0" distB="0" distL="114300" distR="114300" simplePos="0" relativeHeight="251658250" behindDoc="0" locked="1" layoutInCell="1" allowOverlap="1" wp14:anchorId="7A5FE5E4" wp14:editId="111025E8">
            <wp:simplePos x="0" y="0"/>
            <wp:positionH relativeFrom="page">
              <wp:posOffset>3258820</wp:posOffset>
            </wp:positionH>
            <wp:positionV relativeFrom="page">
              <wp:posOffset>9544050</wp:posOffset>
            </wp:positionV>
            <wp:extent cx="4247515" cy="1148080"/>
            <wp:effectExtent l="0" t="0" r="0" b="0"/>
            <wp:wrapNone/>
            <wp:docPr id="779849892" name="Picture 13" descr="A logo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59317" name="Picture 13" descr="A logo on a black background&#10;&#10;AI-generated content may be incorrect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2" r="-6599" b="-3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114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470">
        <w:br w:type="page"/>
      </w:r>
    </w:p>
    <w:p w14:paraId="3B7FE047" w14:textId="77777777" w:rsidR="001F58C7" w:rsidRPr="00CD7319" w:rsidRDefault="001F58C7" w:rsidP="007773CA">
      <w:pPr>
        <w:tabs>
          <w:tab w:val="left" w:pos="1774"/>
        </w:tabs>
        <w:sectPr w:rsidR="001F58C7" w:rsidRPr="00CD7319" w:rsidSect="007773CA">
          <w:pgSz w:w="11906" w:h="16838"/>
          <w:pgMar w:top="1440" w:right="1440" w:bottom="1440" w:left="1440" w:header="708" w:footer="708" w:gutter="0"/>
          <w:cols w:space="709"/>
          <w:docGrid w:linePitch="360"/>
        </w:sectPr>
      </w:pPr>
    </w:p>
    <w:p w14:paraId="2435C3DC" w14:textId="40997CC5" w:rsidR="00C24666" w:rsidRPr="00D701E2" w:rsidRDefault="00D701E2" w:rsidP="00D701E2">
      <w:pPr>
        <w:pStyle w:val="Heading4"/>
        <w:rPr>
          <w:color w:val="0079A3" w:themeColor="background1"/>
          <w:sz w:val="42"/>
          <w:szCs w:val="42"/>
          <w:lang w:eastAsia="en-GB"/>
        </w:rPr>
      </w:pPr>
      <w:r>
        <w:rPr>
          <w:color w:val="0079A3" w:themeColor="background1"/>
          <w:sz w:val="42"/>
          <w:szCs w:val="42"/>
          <w:lang w:eastAsia="en-GB"/>
        </w:rPr>
        <w:lastRenderedPageBreak/>
        <w:t>CONTENTS</w:t>
      </w:r>
    </w:p>
    <w:p w14:paraId="1566C904" w14:textId="77777777" w:rsidR="00D701E2" w:rsidRPr="00D701E2" w:rsidRDefault="00D701E2" w:rsidP="00D701E2">
      <w:pPr>
        <w:rPr>
          <w:lang w:eastAsia="en-GB"/>
        </w:rPr>
      </w:pPr>
    </w:p>
    <w:p w14:paraId="51D19CB2" w14:textId="0B390879" w:rsidR="00D701E2" w:rsidRDefault="00B460C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iCs w:val="0"/>
          <w:noProof/>
          <w:color w:val="auto"/>
          <w:kern w:val="2"/>
          <w:lang w:val="en-AU" w:eastAsia="en-GB"/>
          <w14:ligatures w14:val="standardContextual"/>
        </w:rPr>
      </w:pPr>
      <w:r>
        <w:rPr>
          <w:rFonts w:eastAsia="Times New Roman"/>
          <w:sz w:val="56"/>
          <w:szCs w:val="56"/>
          <w:lang w:eastAsia="en-GB"/>
        </w:rPr>
        <w:fldChar w:fldCharType="begin"/>
      </w:r>
      <w:r>
        <w:rPr>
          <w:rFonts w:eastAsia="Times New Roman"/>
          <w:sz w:val="56"/>
          <w:szCs w:val="56"/>
          <w:lang w:eastAsia="en-GB"/>
        </w:rPr>
        <w:instrText xml:space="preserve"> TOC \o "1-3" \h \z \u </w:instrText>
      </w:r>
      <w:r>
        <w:rPr>
          <w:rFonts w:eastAsia="Times New Roman"/>
          <w:sz w:val="56"/>
          <w:szCs w:val="56"/>
          <w:lang w:eastAsia="en-GB"/>
        </w:rPr>
        <w:fldChar w:fldCharType="separate"/>
      </w:r>
      <w:hyperlink w:anchor="_Toc221096543" w:history="1">
        <w:r w:rsidR="00D701E2" w:rsidRPr="00184107">
          <w:rPr>
            <w:rStyle w:val="Hyperlink"/>
            <w:rFonts w:eastAsia="Times New Roman"/>
            <w:noProof/>
            <w:lang w:eastAsia="en-GB"/>
          </w:rPr>
          <w:t>Australia-Indonesia BRIDGE School Parternship Program Application Form (Australian Schools)</w:t>
        </w:r>
        <w:r w:rsidR="00D701E2">
          <w:rPr>
            <w:noProof/>
            <w:webHidden/>
          </w:rPr>
          <w:tab/>
        </w:r>
        <w:r w:rsidR="00D701E2">
          <w:rPr>
            <w:noProof/>
            <w:webHidden/>
          </w:rPr>
          <w:fldChar w:fldCharType="begin"/>
        </w:r>
        <w:r w:rsidR="00D701E2">
          <w:rPr>
            <w:noProof/>
            <w:webHidden/>
          </w:rPr>
          <w:instrText xml:space="preserve"> PAGEREF _Toc221096543 \h </w:instrText>
        </w:r>
        <w:r w:rsidR="00D701E2">
          <w:rPr>
            <w:noProof/>
            <w:webHidden/>
          </w:rPr>
        </w:r>
        <w:r w:rsidR="00D701E2">
          <w:rPr>
            <w:noProof/>
            <w:webHidden/>
          </w:rPr>
          <w:fldChar w:fldCharType="separate"/>
        </w:r>
        <w:r w:rsidR="00D701E2">
          <w:rPr>
            <w:noProof/>
            <w:webHidden/>
          </w:rPr>
          <w:t>3</w:t>
        </w:r>
        <w:r w:rsidR="00D701E2">
          <w:rPr>
            <w:noProof/>
            <w:webHidden/>
          </w:rPr>
          <w:fldChar w:fldCharType="end"/>
        </w:r>
      </w:hyperlink>
    </w:p>
    <w:p w14:paraId="717540BD" w14:textId="6A39AD08" w:rsidR="00D701E2" w:rsidRDefault="00D701E2">
      <w:pPr>
        <w:pStyle w:val="TOC3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val="en-AU" w:eastAsia="en-GB"/>
        </w:rPr>
      </w:pPr>
      <w:hyperlink w:anchor="_Toc221096544" w:history="1">
        <w:r w:rsidRPr="00184107">
          <w:rPr>
            <w:rStyle w:val="Hyperlink"/>
            <w:noProof/>
          </w:rPr>
          <w:t>SCHOOL BACKGROUND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9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4177F7" w14:textId="15D3CDA1" w:rsidR="00D701E2" w:rsidRDefault="00D701E2">
      <w:pPr>
        <w:pStyle w:val="TOC3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val="en-AU" w:eastAsia="en-GB"/>
        </w:rPr>
      </w:pPr>
      <w:hyperlink w:anchor="_Toc221096545" w:history="1">
        <w:r w:rsidRPr="00184107">
          <w:rPr>
            <w:rStyle w:val="Hyperlink"/>
            <w:noProof/>
          </w:rPr>
          <w:t>SCHOOL ELIGIBILITY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9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A40862" w14:textId="63A0705E" w:rsidR="00D701E2" w:rsidRDefault="00D701E2">
      <w:pPr>
        <w:pStyle w:val="TOC3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val="en-AU" w:eastAsia="en-GB"/>
        </w:rPr>
      </w:pPr>
      <w:hyperlink w:anchor="_Toc221096546" w:history="1">
        <w:r w:rsidRPr="00184107">
          <w:rPr>
            <w:rStyle w:val="Hyperlink"/>
            <w:noProof/>
          </w:rPr>
          <w:t>SCHOOL SELECTION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9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E286A5" w14:textId="2FDB360C" w:rsidR="00D701E2" w:rsidRDefault="00D701E2">
      <w:pPr>
        <w:pStyle w:val="TOC3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val="en-AU" w:eastAsia="en-GB"/>
        </w:rPr>
      </w:pPr>
      <w:hyperlink w:anchor="_Toc221096547" w:history="1">
        <w:r w:rsidRPr="00184107">
          <w:rPr>
            <w:rStyle w:val="Hyperlink"/>
            <w:noProof/>
          </w:rPr>
          <w:t>Background Information TEACHER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9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54491F" w14:textId="4F70B0EC" w:rsidR="00D701E2" w:rsidRDefault="00D701E2">
      <w:pPr>
        <w:pStyle w:val="TOC3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val="en-AU" w:eastAsia="en-GB"/>
        </w:rPr>
      </w:pPr>
      <w:hyperlink w:anchor="_Toc221096548" w:history="1">
        <w:r w:rsidRPr="00184107">
          <w:rPr>
            <w:rStyle w:val="Hyperlink"/>
            <w:noProof/>
          </w:rPr>
          <w:t>Teacher Selection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9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861AA7" w14:textId="08881E0E" w:rsidR="00D701E2" w:rsidRDefault="00D701E2">
      <w:pPr>
        <w:pStyle w:val="TOC3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val="en-AU" w:eastAsia="en-GB"/>
        </w:rPr>
      </w:pPr>
      <w:hyperlink w:anchor="_Toc221096549" w:history="1">
        <w:r w:rsidRPr="00184107">
          <w:rPr>
            <w:rStyle w:val="Hyperlink"/>
            <w:noProof/>
            <w:lang w:bidi="en-AU"/>
          </w:rPr>
          <w:t>TEACHER AGREEMENT – TO BE SIG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9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B96430" w14:textId="3725F516" w:rsidR="00D701E2" w:rsidRDefault="00D701E2">
      <w:pPr>
        <w:pStyle w:val="TOC3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val="en-AU" w:eastAsia="en-GB"/>
        </w:rPr>
      </w:pPr>
      <w:hyperlink w:anchor="_Toc221096550" w:history="1">
        <w:r w:rsidRPr="00184107">
          <w:rPr>
            <w:rStyle w:val="Hyperlink"/>
            <w:noProof/>
          </w:rPr>
          <w:t>Background Information TEACHER #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9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457860" w14:textId="712B6296" w:rsidR="00D701E2" w:rsidRDefault="00D701E2">
      <w:pPr>
        <w:pStyle w:val="TOC3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val="en-AU" w:eastAsia="en-GB"/>
        </w:rPr>
      </w:pPr>
      <w:hyperlink w:anchor="_Toc221096551" w:history="1">
        <w:r w:rsidRPr="00184107">
          <w:rPr>
            <w:rStyle w:val="Hyperlink"/>
            <w:noProof/>
          </w:rPr>
          <w:t>Teacher Selection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9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27ED23" w14:textId="38EA60EF" w:rsidR="00D701E2" w:rsidRDefault="00D701E2">
      <w:pPr>
        <w:pStyle w:val="TOC3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val="en-AU" w:eastAsia="en-GB"/>
        </w:rPr>
      </w:pPr>
      <w:hyperlink w:anchor="_Toc221096552" w:history="1">
        <w:r w:rsidRPr="00184107">
          <w:rPr>
            <w:rStyle w:val="Hyperlink"/>
            <w:noProof/>
            <w:lang w:bidi="en-AU"/>
          </w:rPr>
          <w:t>TEACHER AGREEMENT – TO BE SIG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9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C15812" w14:textId="0B352D1E" w:rsidR="00D701E2" w:rsidRDefault="00D701E2">
      <w:pPr>
        <w:pStyle w:val="TOC3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val="en-AU" w:eastAsia="en-GB"/>
        </w:rPr>
      </w:pPr>
      <w:hyperlink w:anchor="_Toc221096553" w:history="1">
        <w:r w:rsidRPr="00184107">
          <w:rPr>
            <w:rStyle w:val="Hyperlink"/>
            <w:noProof/>
            <w:lang w:bidi="en-AU"/>
          </w:rPr>
          <w:t>PRINCIPAL AGREEMENT – TO BE SIG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9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5C63DB" w14:textId="2182FF3F" w:rsidR="00D701E2" w:rsidRDefault="00D701E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iCs w:val="0"/>
          <w:noProof/>
          <w:color w:val="auto"/>
          <w:kern w:val="2"/>
          <w:lang w:val="en-AU" w:eastAsia="en-GB"/>
          <w14:ligatures w14:val="standardContextual"/>
        </w:rPr>
      </w:pPr>
      <w:hyperlink w:anchor="_Toc221096554" w:history="1">
        <w:r w:rsidRPr="00184107">
          <w:rPr>
            <w:rStyle w:val="Hyperlink"/>
            <w:rFonts w:eastAsia="Times New Roman"/>
            <w:noProof/>
            <w:lang w:eastAsia="en-GB"/>
          </w:rPr>
          <w:t>Terms and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9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36FC70A" w14:textId="03502450" w:rsidR="00D701E2" w:rsidRDefault="00D701E2">
      <w:pPr>
        <w:pStyle w:val="TOC3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val="en-AU" w:eastAsia="en-GB"/>
        </w:rPr>
      </w:pPr>
      <w:hyperlink w:anchor="_Toc221096555" w:history="1">
        <w:r w:rsidRPr="00184107">
          <w:rPr>
            <w:rStyle w:val="Hyperlink"/>
            <w:noProof/>
          </w:rPr>
          <w:t>Reporting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9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33957D" w14:textId="3EFE8532" w:rsidR="00D701E2" w:rsidRDefault="00D701E2">
      <w:pPr>
        <w:pStyle w:val="TOC3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val="en-AU" w:eastAsia="en-GB"/>
        </w:rPr>
      </w:pPr>
      <w:hyperlink w:anchor="_Toc221096556" w:history="1">
        <w:r w:rsidRPr="00184107">
          <w:rPr>
            <w:rStyle w:val="Hyperlink"/>
            <w:noProof/>
          </w:rPr>
          <w:t>Privacy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9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FAA17E" w14:textId="0C5DC182" w:rsidR="00D701E2" w:rsidRDefault="00D701E2">
      <w:pPr>
        <w:pStyle w:val="TOC3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val="en-AU" w:eastAsia="en-GB"/>
        </w:rPr>
      </w:pPr>
      <w:hyperlink w:anchor="_Toc221096557" w:history="1">
        <w:r w:rsidRPr="00184107">
          <w:rPr>
            <w:rStyle w:val="Hyperlink"/>
            <w:noProof/>
          </w:rPr>
          <w:t>Acknowled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9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D124ABF" w14:textId="2A63F771" w:rsidR="00D701E2" w:rsidRDefault="00D701E2">
      <w:pPr>
        <w:pStyle w:val="TOC3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val="en-AU" w:eastAsia="en-GB"/>
        </w:rPr>
      </w:pPr>
      <w:hyperlink w:anchor="_Toc221096558" w:history="1">
        <w:r w:rsidRPr="00184107">
          <w:rPr>
            <w:rStyle w:val="Hyperlink"/>
            <w:noProof/>
          </w:rPr>
          <w:t>Disclai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9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E34D7C" w14:textId="31CA5169" w:rsidR="00C24666" w:rsidRDefault="00B460CD" w:rsidP="00293E66">
      <w:pPr>
        <w:pStyle w:val="Heading1"/>
        <w:rPr>
          <w:rFonts w:eastAsia="Times New Roman"/>
          <w:sz w:val="56"/>
          <w:szCs w:val="56"/>
          <w:lang w:eastAsia="en-GB"/>
        </w:rPr>
      </w:pPr>
      <w:r>
        <w:rPr>
          <w:rFonts w:eastAsia="Times New Roman"/>
          <w:sz w:val="56"/>
          <w:szCs w:val="56"/>
          <w:lang w:eastAsia="en-GB"/>
        </w:rPr>
        <w:fldChar w:fldCharType="end"/>
      </w:r>
    </w:p>
    <w:p w14:paraId="631602F2" w14:textId="77777777" w:rsidR="00C24666" w:rsidRDefault="00C24666" w:rsidP="00293E66">
      <w:pPr>
        <w:pStyle w:val="Heading1"/>
        <w:rPr>
          <w:rFonts w:eastAsia="Times New Roman"/>
          <w:sz w:val="56"/>
          <w:szCs w:val="56"/>
          <w:lang w:eastAsia="en-GB"/>
        </w:rPr>
      </w:pPr>
    </w:p>
    <w:p w14:paraId="52E53832" w14:textId="77777777" w:rsidR="00C24666" w:rsidRDefault="00C24666" w:rsidP="00293E66">
      <w:pPr>
        <w:pStyle w:val="Heading1"/>
        <w:rPr>
          <w:rFonts w:eastAsia="Times New Roman"/>
          <w:sz w:val="56"/>
          <w:szCs w:val="56"/>
          <w:lang w:eastAsia="en-GB"/>
        </w:rPr>
      </w:pPr>
    </w:p>
    <w:p w14:paraId="0E592D78" w14:textId="77777777" w:rsidR="00C24666" w:rsidRDefault="00C24666" w:rsidP="00293E66">
      <w:pPr>
        <w:pStyle w:val="Heading1"/>
        <w:rPr>
          <w:rFonts w:eastAsia="Times New Roman"/>
          <w:sz w:val="56"/>
          <w:szCs w:val="56"/>
          <w:lang w:eastAsia="en-GB"/>
        </w:rPr>
      </w:pPr>
    </w:p>
    <w:p w14:paraId="334C4B1B" w14:textId="77777777" w:rsidR="00C24666" w:rsidRDefault="00C24666" w:rsidP="00293E66">
      <w:pPr>
        <w:pStyle w:val="Heading1"/>
        <w:rPr>
          <w:rFonts w:eastAsia="Times New Roman"/>
          <w:sz w:val="56"/>
          <w:szCs w:val="56"/>
          <w:lang w:eastAsia="en-GB"/>
        </w:rPr>
      </w:pPr>
    </w:p>
    <w:p w14:paraId="7E9BA7DB" w14:textId="77777777" w:rsidR="00C24666" w:rsidRDefault="00C24666" w:rsidP="00293E66">
      <w:pPr>
        <w:pStyle w:val="Heading1"/>
        <w:rPr>
          <w:rFonts w:eastAsia="Times New Roman"/>
          <w:sz w:val="56"/>
          <w:szCs w:val="56"/>
          <w:lang w:eastAsia="en-GB"/>
        </w:rPr>
      </w:pPr>
    </w:p>
    <w:p w14:paraId="1A459A0A" w14:textId="4583E011" w:rsidR="00293E66" w:rsidRPr="00D202A9" w:rsidRDefault="00072EDF" w:rsidP="00293E66">
      <w:pPr>
        <w:pStyle w:val="Heading1"/>
        <w:rPr>
          <w:rFonts w:eastAsia="Times New Roman"/>
          <w:sz w:val="50"/>
          <w:szCs w:val="50"/>
          <w:lang w:eastAsia="en-GB"/>
        </w:rPr>
      </w:pPr>
      <w:bookmarkStart w:id="0" w:name="_Toc221096543"/>
      <w:r w:rsidRPr="00D202A9">
        <w:rPr>
          <w:rFonts w:eastAsia="Times New Roman"/>
          <w:sz w:val="50"/>
          <w:szCs w:val="50"/>
          <w:lang w:eastAsia="en-GB"/>
        </w:rPr>
        <w:lastRenderedPageBreak/>
        <w:t>Australia</w:t>
      </w:r>
      <w:r w:rsidR="00D202A9" w:rsidRPr="00D202A9">
        <w:rPr>
          <w:rFonts w:eastAsia="Times New Roman"/>
          <w:sz w:val="50"/>
          <w:szCs w:val="50"/>
          <w:lang w:eastAsia="en-GB"/>
        </w:rPr>
        <w:t>-</w:t>
      </w:r>
      <w:r w:rsidRPr="00D202A9">
        <w:rPr>
          <w:rFonts w:eastAsia="Times New Roman"/>
          <w:sz w:val="50"/>
          <w:szCs w:val="50"/>
          <w:lang w:eastAsia="en-GB"/>
        </w:rPr>
        <w:t xml:space="preserve">Indonesia </w:t>
      </w:r>
      <w:r w:rsidR="2C1AD486" w:rsidRPr="00D202A9">
        <w:rPr>
          <w:rFonts w:eastAsia="Times New Roman"/>
          <w:sz w:val="50"/>
          <w:szCs w:val="50"/>
          <w:lang w:eastAsia="en-GB"/>
        </w:rPr>
        <w:t xml:space="preserve">BRIDGE </w:t>
      </w:r>
      <w:r w:rsidR="00D202A9" w:rsidRPr="00D202A9">
        <w:rPr>
          <w:rFonts w:eastAsia="Times New Roman"/>
          <w:sz w:val="50"/>
          <w:szCs w:val="50"/>
          <w:lang w:eastAsia="en-GB"/>
        </w:rPr>
        <w:t xml:space="preserve">School </w:t>
      </w:r>
      <w:r w:rsidR="00BC734D" w:rsidRPr="00D202A9">
        <w:rPr>
          <w:rFonts w:eastAsia="Times New Roman"/>
          <w:sz w:val="50"/>
          <w:szCs w:val="50"/>
          <w:lang w:eastAsia="en-GB"/>
        </w:rPr>
        <w:t>Partnership</w:t>
      </w:r>
      <w:r w:rsidR="00BC734D">
        <w:rPr>
          <w:rFonts w:eastAsia="Times New Roman"/>
          <w:sz w:val="50"/>
          <w:szCs w:val="50"/>
          <w:lang w:eastAsia="en-GB"/>
        </w:rPr>
        <w:t>s</w:t>
      </w:r>
      <w:r w:rsidR="00D202A9" w:rsidRPr="00D202A9">
        <w:rPr>
          <w:rFonts w:eastAsia="Times New Roman"/>
          <w:sz w:val="50"/>
          <w:szCs w:val="50"/>
          <w:lang w:eastAsia="en-GB"/>
        </w:rPr>
        <w:t xml:space="preserve"> Program </w:t>
      </w:r>
      <w:r w:rsidR="00293E66" w:rsidRPr="00D202A9">
        <w:rPr>
          <w:rFonts w:eastAsia="Times New Roman"/>
          <w:sz w:val="50"/>
          <w:szCs w:val="50"/>
          <w:lang w:eastAsia="en-GB"/>
        </w:rPr>
        <w:t>Application Form</w:t>
      </w:r>
      <w:r w:rsidR="00D202A9" w:rsidRPr="00D202A9">
        <w:rPr>
          <w:rFonts w:eastAsia="Times New Roman"/>
          <w:sz w:val="50"/>
          <w:szCs w:val="50"/>
          <w:lang w:eastAsia="en-GB"/>
        </w:rPr>
        <w:t xml:space="preserve"> (Australian Schools)</w:t>
      </w:r>
      <w:bookmarkEnd w:id="0"/>
    </w:p>
    <w:p w14:paraId="5B068C74" w14:textId="6DAEECF0" w:rsidR="00F76E9A" w:rsidRDefault="00E73F9D" w:rsidP="00293E66">
      <w:pPr>
        <w:pStyle w:val="Heading4"/>
        <w:rPr>
          <w:rFonts w:eastAsia="Times New Roman"/>
          <w:lang w:eastAsia="en-GB"/>
        </w:rPr>
      </w:pPr>
      <w:r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75" behindDoc="0" locked="0" layoutInCell="1" allowOverlap="1" wp14:anchorId="6AC49677" wp14:editId="492AEC1F">
                <wp:simplePos x="0" y="0"/>
                <wp:positionH relativeFrom="column">
                  <wp:posOffset>-21265</wp:posOffset>
                </wp:positionH>
                <wp:positionV relativeFrom="paragraph">
                  <wp:posOffset>103594</wp:posOffset>
                </wp:positionV>
                <wp:extent cx="5837274" cy="2243469"/>
                <wp:effectExtent l="0" t="0" r="17780" b="17145"/>
                <wp:wrapNone/>
                <wp:docPr id="86723603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274" cy="2243469"/>
                        </a:xfrm>
                        <a:prstGeom prst="rect">
                          <a:avLst/>
                        </a:prstGeom>
                        <a:solidFill>
                          <a:srgbClr val="DDEEF4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EF1E56F" w14:textId="70845192" w:rsidR="00E73F9D" w:rsidRPr="00391292" w:rsidRDefault="00E73F9D" w:rsidP="00391292">
                            <w:pPr>
                              <w:pStyle w:val="Heading4"/>
                              <w:rPr>
                                <w:rFonts w:ascii="Work Sans" w:eastAsia="Times New Roman" w:hAnsi="Work Sans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91292">
                              <w:rPr>
                                <w:rFonts w:ascii="Work Sans" w:eastAsia="Times New Roman" w:hAnsi="Work Sans"/>
                                <w:sz w:val="24"/>
                                <w:szCs w:val="24"/>
                                <w:lang w:eastAsia="en-GB"/>
                              </w:rPr>
                              <w:t xml:space="preserve">Australia Indonesia BRIDGE School Partnership </w:t>
                            </w:r>
                            <w:r w:rsidR="0019214C" w:rsidRPr="00391292">
                              <w:rPr>
                                <w:rFonts w:ascii="Work Sans" w:eastAsia="Times New Roman" w:hAnsi="Work Sans"/>
                                <w:sz w:val="24"/>
                                <w:szCs w:val="24"/>
                                <w:lang w:eastAsia="en-GB"/>
                              </w:rPr>
                              <w:t>Program</w:t>
                            </w:r>
                            <w:r w:rsidRPr="00391292">
                              <w:rPr>
                                <w:rFonts w:ascii="Work Sans" w:eastAsia="Times New Roman" w:hAnsi="Work Sans"/>
                                <w:sz w:val="24"/>
                                <w:szCs w:val="24"/>
                                <w:lang w:eastAsia="en-GB"/>
                              </w:rPr>
                              <w:t xml:space="preserve"> 2026</w:t>
                            </w:r>
                          </w:p>
                          <w:p w14:paraId="7DC548C0" w14:textId="3500311C" w:rsidR="00E73F9D" w:rsidRPr="00391292" w:rsidRDefault="00E73F9D" w:rsidP="00E73F9D">
                            <w:pPr>
                              <w:rPr>
                                <w:rFonts w:ascii="Work Sans" w:hAnsi="Work Sans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91292">
                              <w:rPr>
                                <w:rFonts w:ascii="Work Sans" w:hAnsi="Work Sans"/>
                                <w:sz w:val="24"/>
                                <w:szCs w:val="24"/>
                                <w:lang w:eastAsia="en-GB"/>
                              </w:rPr>
                              <w:t>This application form must be fully completed to be eligible to apply for the 2026 BRIDGE Program.</w:t>
                            </w:r>
                          </w:p>
                          <w:p w14:paraId="078C6CBB" w14:textId="2A271F83" w:rsidR="00E73F9D" w:rsidRPr="00391292" w:rsidRDefault="004E50A1" w:rsidP="00E73F9D">
                            <w:pPr>
                              <w:pStyle w:val="Heading4"/>
                              <w:rPr>
                                <w:rFonts w:ascii="Work Sans" w:eastAsia="Times New Roman" w:hAnsi="Work Sans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Work Sans" w:eastAsia="Times New Roman" w:hAnsi="Work Sans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="00E73F9D" w:rsidRPr="00391292">
                              <w:rPr>
                                <w:rFonts w:ascii="Work Sans" w:eastAsia="Times New Roman" w:hAnsi="Work Sans"/>
                                <w:sz w:val="24"/>
                                <w:szCs w:val="24"/>
                                <w:lang w:eastAsia="en-GB"/>
                              </w:rPr>
                              <w:t xml:space="preserve">CLOSING DATE: </w:t>
                            </w:r>
                            <w:r w:rsidR="00391292" w:rsidRPr="00391292">
                              <w:rPr>
                                <w:rFonts w:ascii="Work Sans" w:eastAsia="Times New Roman" w:hAnsi="Work Sans"/>
                                <w:b w:val="0"/>
                                <w:bCs w:val="0"/>
                                <w:sz w:val="24"/>
                                <w:szCs w:val="24"/>
                                <w:lang w:eastAsia="en-GB"/>
                              </w:rPr>
                              <w:t xml:space="preserve">10.00pm </w:t>
                            </w:r>
                            <w:r w:rsidR="00E73F9D" w:rsidRPr="00391292">
                              <w:rPr>
                                <w:rFonts w:ascii="Work Sans" w:eastAsia="Times New Roman" w:hAnsi="Work Sans"/>
                                <w:b w:val="0"/>
                                <w:bCs w:val="0"/>
                                <w:sz w:val="24"/>
                                <w:szCs w:val="24"/>
                                <w:lang w:eastAsia="en-GB"/>
                              </w:rPr>
                              <w:t>Friday 13 March 2026</w:t>
                            </w:r>
                          </w:p>
                          <w:p w14:paraId="1484F5E6" w14:textId="79940247" w:rsidR="00E73F9D" w:rsidRPr="00391292" w:rsidRDefault="004E50A1" w:rsidP="00E73F9D">
                            <w:pPr>
                              <w:pStyle w:val="Heading4"/>
                              <w:rPr>
                                <w:rFonts w:ascii="Work Sans" w:eastAsia="Times New Roman" w:hAnsi="Work Sans"/>
                                <w:b w:val="0"/>
                                <w:bCs w:val="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Work Sans" w:eastAsia="Times New Roman" w:hAnsi="Work Sans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="00EF3BB0">
                              <w:rPr>
                                <w:rFonts w:ascii="Work Sans" w:eastAsia="Times New Roman" w:hAnsi="Work Sans"/>
                                <w:sz w:val="24"/>
                                <w:szCs w:val="24"/>
                                <w:lang w:eastAsia="en-GB"/>
                              </w:rPr>
                              <w:t>Inquiries and</w:t>
                            </w:r>
                            <w:r>
                              <w:rPr>
                                <w:rFonts w:ascii="Work Sans" w:eastAsia="Times New Roman" w:hAnsi="Work Sans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E73F9D" w:rsidRPr="00391292">
                              <w:rPr>
                                <w:rFonts w:ascii="Work Sans" w:eastAsia="Times New Roman" w:hAnsi="Work Sans"/>
                                <w:sz w:val="24"/>
                                <w:szCs w:val="24"/>
                                <w:lang w:eastAsia="en-GB"/>
                              </w:rPr>
                              <w:t>completed application form to</w:t>
                            </w:r>
                            <w:r>
                              <w:rPr>
                                <w:rFonts w:ascii="Work Sans" w:eastAsia="Times New Roman" w:hAnsi="Work Sans"/>
                                <w:sz w:val="24"/>
                                <w:szCs w:val="24"/>
                                <w:lang w:eastAsia="en-GB"/>
                              </w:rPr>
                              <w:t xml:space="preserve"> be emailed to</w:t>
                            </w:r>
                            <w:r w:rsidR="00E73F9D" w:rsidRPr="00391292">
                              <w:rPr>
                                <w:rFonts w:ascii="Work Sans" w:eastAsia="Times New Roman" w:hAnsi="Work Sans"/>
                                <w:sz w:val="24"/>
                                <w:szCs w:val="24"/>
                                <w:lang w:eastAsia="en-GB"/>
                              </w:rPr>
                              <w:t>:</w:t>
                            </w:r>
                            <w:r w:rsidR="00E73F9D" w:rsidRPr="00391292">
                              <w:rPr>
                                <w:rFonts w:ascii="Work Sans" w:eastAsia="Times New Roman" w:hAnsi="Work Sans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="00D202A9">
                              <w:rPr>
                                <w:rFonts w:ascii="Work Sans" w:eastAsia="Times New Roman" w:hAnsi="Work Sans"/>
                                <w:b w:val="0"/>
                                <w:bCs w:val="0"/>
                                <w:sz w:val="24"/>
                                <w:szCs w:val="24"/>
                                <w:lang w:eastAsia="en-GB"/>
                              </w:rPr>
                              <w:t>b</w:t>
                            </w:r>
                            <w:r w:rsidR="00E73F9D" w:rsidRPr="00391292">
                              <w:rPr>
                                <w:rFonts w:ascii="Work Sans" w:eastAsia="Times New Roman" w:hAnsi="Work Sans"/>
                                <w:b w:val="0"/>
                                <w:bCs w:val="0"/>
                                <w:sz w:val="24"/>
                                <w:szCs w:val="24"/>
                                <w:lang w:eastAsia="en-GB"/>
                              </w:rPr>
                              <w:t>ridge@asialink.unimelb.edu.au</w:t>
                            </w:r>
                          </w:p>
                          <w:p w14:paraId="18CF380D" w14:textId="77777777" w:rsidR="00E73F9D" w:rsidRDefault="00E73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9677" id="Text Box 13" o:spid="_x0000_s1029" type="#_x0000_t202" style="position:absolute;margin-left:-1.65pt;margin-top:8.15pt;width:459.65pt;height:176.65pt;z-index:2516592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" fillcolor="#ddeef4" strokecolor="#094183 [3213]" strokeweight=".5pt">
                <v:textbox>
                  <w:txbxContent>
                    <w:p w14:paraId="0EF1E56F" w14:textId="70845192" w:rsidR="00E73F9D" w:rsidRPr="00391292" w:rsidRDefault="00E73F9D" w:rsidP="00391292">
                      <w:pPr>
                        <w:pStyle w:val="Heading4"/>
                        <w:rPr>
                          <w:rFonts w:ascii="Work Sans" w:eastAsia="Times New Roman" w:hAnsi="Work Sans"/>
                          <w:sz w:val="24"/>
                          <w:szCs w:val="24"/>
                          <w:lang w:eastAsia="en-GB"/>
                        </w:rPr>
                      </w:pPr>
                      <w:r w:rsidRPr="00391292">
                        <w:rPr>
                          <w:rFonts w:ascii="Work Sans" w:eastAsia="Times New Roman" w:hAnsi="Work Sans"/>
                          <w:sz w:val="24"/>
                          <w:szCs w:val="24"/>
                          <w:lang w:eastAsia="en-GB"/>
                        </w:rPr>
                        <w:t xml:space="preserve">Australia Indonesia BRIDGE School Partnership </w:t>
                      </w:r>
                      <w:r w:rsidR="0019214C" w:rsidRPr="00391292">
                        <w:rPr>
                          <w:rFonts w:ascii="Work Sans" w:eastAsia="Times New Roman" w:hAnsi="Work Sans"/>
                          <w:sz w:val="24"/>
                          <w:szCs w:val="24"/>
                          <w:lang w:eastAsia="en-GB"/>
                        </w:rPr>
                        <w:t>Program</w:t>
                      </w:r>
                      <w:r w:rsidRPr="00391292">
                        <w:rPr>
                          <w:rFonts w:ascii="Work Sans" w:eastAsia="Times New Roman" w:hAnsi="Work Sans"/>
                          <w:sz w:val="24"/>
                          <w:szCs w:val="24"/>
                          <w:lang w:eastAsia="en-GB"/>
                        </w:rPr>
                        <w:t xml:space="preserve"> 2026</w:t>
                      </w:r>
                    </w:p>
                    <w:p w14:paraId="7DC548C0" w14:textId="3500311C" w:rsidR="00E73F9D" w:rsidRPr="00391292" w:rsidRDefault="00E73F9D" w:rsidP="00E73F9D">
                      <w:pPr>
                        <w:rPr>
                          <w:rFonts w:ascii="Work Sans" w:hAnsi="Work Sans"/>
                          <w:sz w:val="24"/>
                          <w:szCs w:val="24"/>
                          <w:lang w:eastAsia="en-GB"/>
                        </w:rPr>
                      </w:pPr>
                      <w:r w:rsidRPr="00391292">
                        <w:rPr>
                          <w:rFonts w:ascii="Work Sans" w:hAnsi="Work Sans"/>
                          <w:sz w:val="24"/>
                          <w:szCs w:val="24"/>
                          <w:lang w:eastAsia="en-GB"/>
                        </w:rPr>
                        <w:t>This application form must be fully completed to be eligible to apply for the 2026 BRIDGE Program.</w:t>
                      </w:r>
                    </w:p>
                    <w:p w14:paraId="078C6CBB" w14:textId="2A271F83" w:rsidR="00E73F9D" w:rsidRPr="00391292" w:rsidRDefault="004E50A1" w:rsidP="00E73F9D">
                      <w:pPr>
                        <w:pStyle w:val="Heading4"/>
                        <w:rPr>
                          <w:rFonts w:ascii="Work Sans" w:eastAsia="Times New Roman" w:hAnsi="Work Sans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Work Sans" w:eastAsia="Times New Roman" w:hAnsi="Work Sans"/>
                          <w:sz w:val="24"/>
                          <w:szCs w:val="24"/>
                          <w:lang w:eastAsia="en-GB"/>
                        </w:rPr>
                        <w:br/>
                      </w:r>
                      <w:r w:rsidR="00E73F9D" w:rsidRPr="00391292">
                        <w:rPr>
                          <w:rFonts w:ascii="Work Sans" w:eastAsia="Times New Roman" w:hAnsi="Work Sans"/>
                          <w:sz w:val="24"/>
                          <w:szCs w:val="24"/>
                          <w:lang w:eastAsia="en-GB"/>
                        </w:rPr>
                        <w:t xml:space="preserve">CLOSING DATE: </w:t>
                      </w:r>
                      <w:r w:rsidR="00391292" w:rsidRPr="00391292">
                        <w:rPr>
                          <w:rFonts w:ascii="Work Sans" w:eastAsia="Times New Roman" w:hAnsi="Work Sans"/>
                          <w:b w:val="0"/>
                          <w:bCs w:val="0"/>
                          <w:sz w:val="24"/>
                          <w:szCs w:val="24"/>
                          <w:lang w:eastAsia="en-GB"/>
                        </w:rPr>
                        <w:t xml:space="preserve">10.00pm </w:t>
                      </w:r>
                      <w:r w:rsidR="00E73F9D" w:rsidRPr="00391292">
                        <w:rPr>
                          <w:rFonts w:ascii="Work Sans" w:eastAsia="Times New Roman" w:hAnsi="Work Sans"/>
                          <w:b w:val="0"/>
                          <w:bCs w:val="0"/>
                          <w:sz w:val="24"/>
                          <w:szCs w:val="24"/>
                          <w:lang w:eastAsia="en-GB"/>
                        </w:rPr>
                        <w:t>Friday 13 March 2026</w:t>
                      </w:r>
                    </w:p>
                    <w:p w14:paraId="1484F5E6" w14:textId="79940247" w:rsidR="00E73F9D" w:rsidRPr="00391292" w:rsidRDefault="004E50A1" w:rsidP="00E73F9D">
                      <w:pPr>
                        <w:pStyle w:val="Heading4"/>
                        <w:rPr>
                          <w:rFonts w:ascii="Work Sans" w:eastAsia="Times New Roman" w:hAnsi="Work Sans"/>
                          <w:b w:val="0"/>
                          <w:bCs w:val="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Work Sans" w:eastAsia="Times New Roman" w:hAnsi="Work Sans"/>
                          <w:sz w:val="24"/>
                          <w:szCs w:val="24"/>
                          <w:lang w:eastAsia="en-GB"/>
                        </w:rPr>
                        <w:br/>
                      </w:r>
                      <w:r w:rsidR="00EF3BB0">
                        <w:rPr>
                          <w:rFonts w:ascii="Work Sans" w:eastAsia="Times New Roman" w:hAnsi="Work Sans"/>
                          <w:sz w:val="24"/>
                          <w:szCs w:val="24"/>
                          <w:lang w:eastAsia="en-GB"/>
                        </w:rPr>
                        <w:t>Inquiries and</w:t>
                      </w:r>
                      <w:r>
                        <w:rPr>
                          <w:rFonts w:ascii="Work Sans" w:eastAsia="Times New Roman" w:hAnsi="Work Sans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E73F9D" w:rsidRPr="00391292">
                        <w:rPr>
                          <w:rFonts w:ascii="Work Sans" w:eastAsia="Times New Roman" w:hAnsi="Work Sans"/>
                          <w:sz w:val="24"/>
                          <w:szCs w:val="24"/>
                          <w:lang w:eastAsia="en-GB"/>
                        </w:rPr>
                        <w:t>completed application form to</w:t>
                      </w:r>
                      <w:r>
                        <w:rPr>
                          <w:rFonts w:ascii="Work Sans" w:eastAsia="Times New Roman" w:hAnsi="Work Sans"/>
                          <w:sz w:val="24"/>
                          <w:szCs w:val="24"/>
                          <w:lang w:eastAsia="en-GB"/>
                        </w:rPr>
                        <w:t xml:space="preserve"> be emailed to</w:t>
                      </w:r>
                      <w:r w:rsidR="00E73F9D" w:rsidRPr="00391292">
                        <w:rPr>
                          <w:rFonts w:ascii="Work Sans" w:eastAsia="Times New Roman" w:hAnsi="Work Sans"/>
                          <w:sz w:val="24"/>
                          <w:szCs w:val="24"/>
                          <w:lang w:eastAsia="en-GB"/>
                        </w:rPr>
                        <w:t>:</w:t>
                      </w:r>
                      <w:r w:rsidR="00E73F9D" w:rsidRPr="00391292">
                        <w:rPr>
                          <w:rFonts w:ascii="Work Sans" w:eastAsia="Times New Roman" w:hAnsi="Work Sans"/>
                          <w:sz w:val="24"/>
                          <w:szCs w:val="24"/>
                          <w:lang w:eastAsia="en-GB"/>
                        </w:rPr>
                        <w:br/>
                      </w:r>
                      <w:r w:rsidR="00D202A9">
                        <w:rPr>
                          <w:rFonts w:ascii="Work Sans" w:eastAsia="Times New Roman" w:hAnsi="Work Sans"/>
                          <w:b w:val="0"/>
                          <w:bCs w:val="0"/>
                          <w:sz w:val="24"/>
                          <w:szCs w:val="24"/>
                          <w:lang w:eastAsia="en-GB"/>
                        </w:rPr>
                        <w:t>b</w:t>
                      </w:r>
                      <w:r w:rsidR="00E73F9D" w:rsidRPr="00391292">
                        <w:rPr>
                          <w:rFonts w:ascii="Work Sans" w:eastAsia="Times New Roman" w:hAnsi="Work Sans"/>
                          <w:b w:val="0"/>
                          <w:bCs w:val="0"/>
                          <w:sz w:val="24"/>
                          <w:szCs w:val="24"/>
                          <w:lang w:eastAsia="en-GB"/>
                        </w:rPr>
                        <w:t>ridge@asialink.unimelb.edu.au</w:t>
                      </w:r>
                    </w:p>
                    <w:p w14:paraId="18CF380D" w14:textId="77777777" w:rsidR="00E73F9D" w:rsidRDefault="00E73F9D"/>
                  </w:txbxContent>
                </v:textbox>
              </v:shape>
            </w:pict>
          </mc:Fallback>
        </mc:AlternateContent>
      </w:r>
    </w:p>
    <w:p w14:paraId="36162B56" w14:textId="5CB74AC2" w:rsidR="00F76E9A" w:rsidRDefault="00F76E9A" w:rsidP="00293E66">
      <w:pPr>
        <w:pStyle w:val="Heading4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pplying for the Australia Indonesia BRIDGE School Partnership </w:t>
      </w:r>
      <w:proofErr w:type="spellStart"/>
      <w:r>
        <w:rPr>
          <w:rFonts w:eastAsia="Times New Roman"/>
          <w:lang w:eastAsia="en-GB"/>
        </w:rPr>
        <w:t>Progam</w:t>
      </w:r>
      <w:proofErr w:type="spellEnd"/>
      <w:r>
        <w:rPr>
          <w:rFonts w:eastAsia="Times New Roman"/>
          <w:lang w:eastAsia="en-GB"/>
        </w:rPr>
        <w:t xml:space="preserve"> 2026</w:t>
      </w:r>
    </w:p>
    <w:p w14:paraId="05C44CA7" w14:textId="77777777" w:rsidR="00F76E9A" w:rsidRDefault="00F76E9A" w:rsidP="00F76E9A">
      <w:pPr>
        <w:rPr>
          <w:lang w:eastAsia="en-GB"/>
        </w:rPr>
      </w:pPr>
    </w:p>
    <w:p w14:paraId="3A3C887E" w14:textId="22B30B6C" w:rsidR="00F76E9A" w:rsidRDefault="009136AA" w:rsidP="00F76E9A">
      <w:pPr>
        <w:rPr>
          <w:lang w:eastAsia="en-GB"/>
        </w:rPr>
      </w:pPr>
      <w:r>
        <w:rPr>
          <w:lang w:eastAsia="en-GB"/>
        </w:rPr>
        <w:t>This application form must be fully completed to be eligible to apply for the 202</w:t>
      </w:r>
      <w:r w:rsidR="00451F78">
        <w:rPr>
          <w:lang w:eastAsia="en-GB"/>
        </w:rPr>
        <w:t>6 BRIDGE Program.</w:t>
      </w:r>
    </w:p>
    <w:p w14:paraId="0A98EF86" w14:textId="77777777" w:rsidR="00F76E9A" w:rsidRPr="00F76E9A" w:rsidRDefault="00F76E9A" w:rsidP="00F76E9A">
      <w:pPr>
        <w:rPr>
          <w:lang w:eastAsia="en-GB"/>
        </w:rPr>
      </w:pPr>
    </w:p>
    <w:p w14:paraId="787D3AE9" w14:textId="77777777" w:rsidR="00E73F9D" w:rsidRDefault="00E73F9D" w:rsidP="00293E66">
      <w:pPr>
        <w:rPr>
          <w:rFonts w:eastAsia="Times New Roman"/>
          <w:lang w:eastAsia="en-GB"/>
        </w:rPr>
      </w:pPr>
    </w:p>
    <w:p w14:paraId="6A6ABA1D" w14:textId="77777777" w:rsidR="00E73F9D" w:rsidRDefault="00E73F9D" w:rsidP="00293E66">
      <w:pPr>
        <w:rPr>
          <w:rFonts w:eastAsia="Times New Roman"/>
          <w:lang w:eastAsia="en-GB"/>
        </w:rPr>
      </w:pPr>
    </w:p>
    <w:p w14:paraId="210BF8B3" w14:textId="77777777" w:rsidR="00E73F9D" w:rsidRDefault="00E73F9D" w:rsidP="00293E66">
      <w:pPr>
        <w:rPr>
          <w:rFonts w:eastAsia="Times New Roman"/>
          <w:lang w:eastAsia="en-GB"/>
        </w:rPr>
      </w:pPr>
    </w:p>
    <w:p w14:paraId="19C48187" w14:textId="77777777" w:rsidR="0029084C" w:rsidRPr="00BC2020" w:rsidRDefault="0029084C" w:rsidP="00BC2020"/>
    <w:p w14:paraId="25E86D10" w14:textId="768E0F03" w:rsidR="00BC2020" w:rsidRPr="00BC2020" w:rsidRDefault="003072D8" w:rsidP="00F6570D">
      <w:pPr>
        <w:pStyle w:val="Heading3"/>
      </w:pPr>
      <w:bookmarkStart w:id="1" w:name="_Toc221096544"/>
      <w:r>
        <w:t xml:space="preserve">SCHOOL </w:t>
      </w:r>
      <w:r w:rsidR="00D70E02">
        <w:t>BACKGROUND INFORMATION</w:t>
      </w:r>
      <w:bookmarkEnd w:id="1"/>
    </w:p>
    <w:tbl>
      <w:tblPr>
        <w:tblStyle w:val="BRIDGETable"/>
        <w:tblW w:w="9209" w:type="dxa"/>
        <w:tblLook w:val="04A0" w:firstRow="1" w:lastRow="0" w:firstColumn="1" w:lastColumn="0" w:noHBand="0" w:noVBand="1"/>
      </w:tblPr>
      <w:tblGrid>
        <w:gridCol w:w="2127"/>
        <w:gridCol w:w="7082"/>
      </w:tblGrid>
      <w:tr w:rsidR="00BC2020" w:rsidRPr="00BC2020" w14:paraId="0A034C9B" w14:textId="77777777" w:rsidTr="00D20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EDEF3" w:themeColor="background2"/>
            </w:tcBorders>
          </w:tcPr>
          <w:p w14:paraId="60ACD62D" w14:textId="2A50CACC" w:rsidR="00BC2020" w:rsidRPr="00BC2020" w:rsidRDefault="007A7016" w:rsidP="00BC2020">
            <w:r>
              <w:t xml:space="preserve">School </w:t>
            </w:r>
            <w:r w:rsidR="00BC2020" w:rsidRPr="00BC2020">
              <w:t>Name</w:t>
            </w:r>
          </w:p>
        </w:tc>
        <w:tc>
          <w:tcPr>
            <w:tcW w:w="7082" w:type="dxa"/>
            <w:tcBorders>
              <w:top w:val="single" w:sz="4" w:space="0" w:color="AEDEF3" w:themeColor="background2"/>
              <w:left w:val="single" w:sz="4" w:space="0" w:color="AEDEF3" w:themeColor="background2"/>
              <w:bottom w:val="single" w:sz="4" w:space="0" w:color="AEDEF3" w:themeColor="background2"/>
              <w:right w:val="single" w:sz="4" w:space="0" w:color="AEDEF3" w:themeColor="background2"/>
            </w:tcBorders>
          </w:tcPr>
          <w:p w14:paraId="61A1749B" w14:textId="77777777" w:rsidR="00BC2020" w:rsidRPr="00BC2020" w:rsidRDefault="00000000" w:rsidP="00BC2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122877811"/>
                <w:placeholder>
                  <w:docPart w:val="4B9BDB18C1DDB543849FBABB75D8CE04"/>
                </w:placeholder>
                <w:showingPlcHdr/>
                <w:text/>
              </w:sdtPr>
              <w:sdtContent>
                <w:r w:rsidR="00BC2020" w:rsidRPr="00BC2020">
                  <w:rPr>
                    <w:rStyle w:val="PlaceholderText"/>
                    <w:rFonts w:ascii="Work Sans" w:hAnsi="Work Sans"/>
                    <w:b w:val="0"/>
                    <w:bCs/>
                  </w:rPr>
                  <w:t>Click or tap here to enter text.</w:t>
                </w:r>
              </w:sdtContent>
            </w:sdt>
          </w:p>
        </w:tc>
      </w:tr>
      <w:tr w:rsidR="00BC2020" w:rsidRPr="00BC2020" w14:paraId="1FCE8BB3" w14:textId="77777777" w:rsidTr="00D20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EDEF3" w:themeColor="background2"/>
            </w:tcBorders>
          </w:tcPr>
          <w:p w14:paraId="3B9E982C" w14:textId="77777777" w:rsidR="00BC2020" w:rsidRPr="00BC2020" w:rsidRDefault="00BC2020" w:rsidP="00BC2020">
            <w:pPr>
              <w:rPr>
                <w:b/>
                <w:bCs/>
              </w:rPr>
            </w:pPr>
            <w:r w:rsidRPr="00BC2020">
              <w:rPr>
                <w:b/>
                <w:bCs/>
              </w:rPr>
              <w:t>Address</w:t>
            </w:r>
          </w:p>
        </w:tc>
        <w:sdt>
          <w:sdtPr>
            <w:id w:val="-2007588329"/>
            <w:placeholder>
              <w:docPart w:val="8C350BA8930406499885A6C31C1742F1"/>
            </w:placeholder>
            <w:showingPlcHdr/>
            <w:text/>
          </w:sdtPr>
          <w:sdtContent>
            <w:tc>
              <w:tcPr>
                <w:tcW w:w="7082" w:type="dxa"/>
                <w:tcBorders>
                  <w:top w:val="single" w:sz="4" w:space="0" w:color="AEDEF3" w:themeColor="background2"/>
                  <w:left w:val="single" w:sz="4" w:space="0" w:color="AEDEF3" w:themeColor="background2"/>
                  <w:bottom w:val="single" w:sz="4" w:space="0" w:color="AEDEF3" w:themeColor="background2"/>
                  <w:right w:val="single" w:sz="4" w:space="0" w:color="AEDEF3" w:themeColor="background2"/>
                </w:tcBorders>
              </w:tcPr>
              <w:p w14:paraId="4E409CDC" w14:textId="77777777" w:rsidR="00BC2020" w:rsidRPr="00BC2020" w:rsidRDefault="00BC2020" w:rsidP="00BC20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C2020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tc>
          </w:sdtContent>
        </w:sdt>
      </w:tr>
      <w:tr w:rsidR="12D11832" w14:paraId="54718F69" w14:textId="77777777" w:rsidTr="00D202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EDEF3" w:themeColor="background2"/>
            </w:tcBorders>
          </w:tcPr>
          <w:p w14:paraId="491CA603" w14:textId="64B52B23" w:rsidR="164CB9C6" w:rsidRDefault="164CB9C6" w:rsidP="12D11832">
            <w:r w:rsidRPr="12D11832">
              <w:rPr>
                <w:b/>
                <w:bCs/>
              </w:rPr>
              <w:t>City and Postcode</w:t>
            </w:r>
          </w:p>
        </w:tc>
        <w:sdt>
          <w:sdtPr>
            <w:id w:val="-79060708"/>
            <w:placeholder>
              <w:docPart w:val="939D6ED2B9ECFC41B9D395FB0ECFFCDC"/>
            </w:placeholder>
            <w:showingPlcHdr/>
            <w:text/>
          </w:sdtPr>
          <w:sdtContent>
            <w:tc>
              <w:tcPr>
                <w:tcW w:w="7082" w:type="dxa"/>
                <w:tcBorders>
                  <w:top w:val="single" w:sz="4" w:space="0" w:color="AEDEF3" w:themeColor="background2"/>
                  <w:left w:val="single" w:sz="4" w:space="0" w:color="AEDEF3" w:themeColor="background2"/>
                  <w:bottom w:val="single" w:sz="4" w:space="0" w:color="AEDEF3" w:themeColor="background2"/>
                  <w:right w:val="single" w:sz="4" w:space="0" w:color="AEDEF3" w:themeColor="background2"/>
                </w:tcBorders>
              </w:tcPr>
              <w:p w14:paraId="20808196" w14:textId="0F69C375" w:rsidR="12D11832" w:rsidRDefault="009140BA" w:rsidP="12D118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Work Sans" w:hAnsi="Work Sans"/>
                  </w:rPr>
                </w:pPr>
                <w:r w:rsidRPr="00BC2020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tc>
          </w:sdtContent>
        </w:sdt>
      </w:tr>
      <w:tr w:rsidR="12D11832" w14:paraId="6B4B14EC" w14:textId="77777777" w:rsidTr="00D202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EDEF3" w:themeColor="background2"/>
            </w:tcBorders>
          </w:tcPr>
          <w:p w14:paraId="6EFB5928" w14:textId="3BD8DF5E" w:rsidR="164CB9C6" w:rsidRDefault="164CB9C6" w:rsidP="12D11832">
            <w:r w:rsidRPr="12D11832">
              <w:rPr>
                <w:b/>
                <w:bCs/>
              </w:rPr>
              <w:t>State / Territory</w:t>
            </w:r>
          </w:p>
        </w:tc>
        <w:sdt>
          <w:sdtPr>
            <w:id w:val="-225461044"/>
            <w:placeholder>
              <w:docPart w:val="CB3A3F67168E4A4C9C43881C5323446C"/>
            </w:placeholder>
            <w:showingPlcHdr/>
            <w:text/>
          </w:sdtPr>
          <w:sdtContent>
            <w:tc>
              <w:tcPr>
                <w:tcW w:w="7082" w:type="dxa"/>
                <w:tcBorders>
                  <w:top w:val="single" w:sz="4" w:space="0" w:color="AEDEF3" w:themeColor="background2"/>
                  <w:left w:val="single" w:sz="4" w:space="0" w:color="AEDEF3" w:themeColor="background2"/>
                  <w:bottom w:val="single" w:sz="4" w:space="0" w:color="AEDEF3" w:themeColor="background2"/>
                  <w:right w:val="single" w:sz="4" w:space="0" w:color="AEDEF3" w:themeColor="background2"/>
                </w:tcBorders>
              </w:tcPr>
              <w:p w14:paraId="601B4310" w14:textId="19984C4E" w:rsidR="12D11832" w:rsidRDefault="009140BA" w:rsidP="12D118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Work Sans" w:hAnsi="Work Sans"/>
                  </w:rPr>
                </w:pPr>
                <w:r w:rsidRPr="00BC2020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tc>
          </w:sdtContent>
        </w:sdt>
      </w:tr>
      <w:tr w:rsidR="005B4488" w:rsidRPr="00BC2020" w14:paraId="229D7D92" w14:textId="77777777" w:rsidTr="00D20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EDEF3" w:themeColor="background2"/>
            </w:tcBorders>
          </w:tcPr>
          <w:p w14:paraId="6C72A81D" w14:textId="117F103A" w:rsidR="005B4488" w:rsidRPr="00BC2020" w:rsidRDefault="005B4488" w:rsidP="00BC2020">
            <w:pPr>
              <w:rPr>
                <w:b/>
                <w:bCs/>
              </w:rPr>
            </w:pPr>
            <w:r>
              <w:rPr>
                <w:b/>
                <w:bCs/>
              </w:rPr>
              <w:t>Principal name</w:t>
            </w:r>
          </w:p>
        </w:tc>
        <w:sdt>
          <w:sdtPr>
            <w:id w:val="-2066476103"/>
            <w:placeholder>
              <w:docPart w:val="EF6B3F8BC43DDD4687F34D6C3595BCE8"/>
            </w:placeholder>
            <w:showingPlcHdr/>
            <w:text/>
          </w:sdtPr>
          <w:sdtContent>
            <w:tc>
              <w:tcPr>
                <w:tcW w:w="7082" w:type="dxa"/>
                <w:tcBorders>
                  <w:top w:val="single" w:sz="4" w:space="0" w:color="AEDEF3" w:themeColor="background2"/>
                  <w:left w:val="single" w:sz="4" w:space="0" w:color="AEDEF3" w:themeColor="background2"/>
                  <w:bottom w:val="single" w:sz="4" w:space="0" w:color="AEDEF3" w:themeColor="background2"/>
                  <w:right w:val="single" w:sz="4" w:space="0" w:color="AEDEF3" w:themeColor="background2"/>
                </w:tcBorders>
              </w:tcPr>
              <w:p w14:paraId="05A83FA0" w14:textId="6D237F61" w:rsidR="005B4488" w:rsidRDefault="00CF0781" w:rsidP="00BC20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C2020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tc>
          </w:sdtContent>
        </w:sdt>
      </w:tr>
      <w:tr w:rsidR="0047003B" w:rsidRPr="00BC2020" w14:paraId="76C94D5C" w14:textId="77777777" w:rsidTr="00D20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EDEF3" w:themeColor="background2"/>
            </w:tcBorders>
          </w:tcPr>
          <w:p w14:paraId="309B0D93" w14:textId="72422764" w:rsidR="0047003B" w:rsidRDefault="0047003B" w:rsidP="00BC2020">
            <w:pPr>
              <w:rPr>
                <w:b/>
                <w:bCs/>
              </w:rPr>
            </w:pPr>
            <w:r>
              <w:rPr>
                <w:b/>
                <w:bCs/>
              </w:rPr>
              <w:t>Principal gender</w:t>
            </w:r>
          </w:p>
        </w:tc>
        <w:sdt>
          <w:sdtPr>
            <w:id w:val="-799541874"/>
            <w:placeholder>
              <w:docPart w:val="F4D048A33D8541AC8DA5737C0CE05491"/>
            </w:placeholder>
            <w:showingPlcHdr/>
            <w:text/>
          </w:sdtPr>
          <w:sdtContent>
            <w:tc>
              <w:tcPr>
                <w:tcW w:w="7082" w:type="dxa"/>
                <w:tcBorders>
                  <w:top w:val="single" w:sz="4" w:space="0" w:color="AEDEF3" w:themeColor="background2"/>
                  <w:left w:val="single" w:sz="4" w:space="0" w:color="AEDEF3" w:themeColor="background2"/>
                  <w:bottom w:val="single" w:sz="4" w:space="0" w:color="AEDEF3" w:themeColor="background2"/>
                  <w:right w:val="single" w:sz="4" w:space="0" w:color="AEDEF3" w:themeColor="background2"/>
                </w:tcBorders>
              </w:tcPr>
              <w:p w14:paraId="4764882F" w14:textId="589F442C" w:rsidR="0047003B" w:rsidRDefault="0047003B" w:rsidP="00BC20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C2020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tc>
          </w:sdtContent>
        </w:sdt>
      </w:tr>
      <w:tr w:rsidR="005B4488" w:rsidRPr="00BC2020" w14:paraId="0B7B2972" w14:textId="77777777" w:rsidTr="00D20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EDEF3" w:themeColor="background2"/>
            </w:tcBorders>
          </w:tcPr>
          <w:p w14:paraId="4EB340D7" w14:textId="09852854" w:rsidR="005B4488" w:rsidRPr="00BC2020" w:rsidRDefault="005B4488" w:rsidP="00BC20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ncipal </w:t>
            </w:r>
            <w:r w:rsidR="00765BFF">
              <w:rPr>
                <w:b/>
                <w:bCs/>
              </w:rPr>
              <w:t>email</w:t>
            </w:r>
          </w:p>
        </w:tc>
        <w:sdt>
          <w:sdtPr>
            <w:id w:val="-899666439"/>
            <w:placeholder>
              <w:docPart w:val="79F171A30B85EC4B80B731E742481506"/>
            </w:placeholder>
            <w:showingPlcHdr/>
            <w:text/>
          </w:sdtPr>
          <w:sdtContent>
            <w:tc>
              <w:tcPr>
                <w:tcW w:w="7082" w:type="dxa"/>
                <w:tcBorders>
                  <w:top w:val="single" w:sz="4" w:space="0" w:color="AEDEF3" w:themeColor="background2"/>
                  <w:left w:val="single" w:sz="4" w:space="0" w:color="AEDEF3" w:themeColor="background2"/>
                  <w:bottom w:val="single" w:sz="4" w:space="0" w:color="AEDEF3" w:themeColor="background2"/>
                  <w:right w:val="single" w:sz="4" w:space="0" w:color="AEDEF3" w:themeColor="background2"/>
                </w:tcBorders>
              </w:tcPr>
              <w:p w14:paraId="4DCB4DF9" w14:textId="06618961" w:rsidR="005B4488" w:rsidRDefault="00CF0781" w:rsidP="00BC20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C2020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tc>
          </w:sdtContent>
        </w:sdt>
      </w:tr>
      <w:tr w:rsidR="00765BFF" w:rsidRPr="00BC2020" w14:paraId="6299E955" w14:textId="77777777" w:rsidTr="00D20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EDEF3" w:themeColor="background2"/>
            </w:tcBorders>
          </w:tcPr>
          <w:p w14:paraId="2373BA43" w14:textId="503F90B9" w:rsidR="00765BFF" w:rsidRDefault="00765BFF" w:rsidP="00BC2020">
            <w:pPr>
              <w:rPr>
                <w:b/>
                <w:bCs/>
              </w:rPr>
            </w:pPr>
            <w:r>
              <w:rPr>
                <w:b/>
                <w:bCs/>
              </w:rPr>
              <w:t>Principal phone</w:t>
            </w:r>
          </w:p>
        </w:tc>
        <w:sdt>
          <w:sdtPr>
            <w:id w:val="21141253"/>
            <w:placeholder>
              <w:docPart w:val="A52187AEE5BB5C4BB98FBDFD6EF2A30B"/>
            </w:placeholder>
            <w:showingPlcHdr/>
            <w:text/>
          </w:sdtPr>
          <w:sdtContent>
            <w:tc>
              <w:tcPr>
                <w:tcW w:w="7082" w:type="dxa"/>
                <w:tcBorders>
                  <w:top w:val="single" w:sz="4" w:space="0" w:color="AEDEF3" w:themeColor="background2"/>
                  <w:left w:val="single" w:sz="4" w:space="0" w:color="AEDEF3" w:themeColor="background2"/>
                  <w:bottom w:val="single" w:sz="4" w:space="0" w:color="AEDEF3" w:themeColor="background2"/>
                  <w:right w:val="single" w:sz="4" w:space="0" w:color="AEDEF3" w:themeColor="background2"/>
                </w:tcBorders>
              </w:tcPr>
              <w:p w14:paraId="29BD6A0B" w14:textId="79563F28" w:rsidR="00765BFF" w:rsidRDefault="00765BFF" w:rsidP="00BC20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C2020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tc>
          </w:sdtContent>
        </w:sdt>
      </w:tr>
      <w:tr w:rsidR="00BC2020" w:rsidRPr="00BC2020" w14:paraId="78A14E1F" w14:textId="77777777" w:rsidTr="00D20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EDEF3" w:themeColor="background2"/>
            </w:tcBorders>
          </w:tcPr>
          <w:p w14:paraId="51D21B75" w14:textId="77777777" w:rsidR="00BC2020" w:rsidRPr="00BC2020" w:rsidRDefault="00BC2020" w:rsidP="00BC2020">
            <w:pPr>
              <w:rPr>
                <w:b/>
                <w:bCs/>
              </w:rPr>
            </w:pPr>
            <w:r w:rsidRPr="00BC2020">
              <w:rPr>
                <w:b/>
                <w:bCs/>
              </w:rPr>
              <w:t>Website</w:t>
            </w:r>
          </w:p>
        </w:tc>
        <w:sdt>
          <w:sdtPr>
            <w:id w:val="-632328742"/>
            <w:placeholder>
              <w:docPart w:val="40AFE59C7EDC5744B7D87CB429265634"/>
            </w:placeholder>
            <w:showingPlcHdr/>
            <w:text/>
          </w:sdtPr>
          <w:sdtContent>
            <w:tc>
              <w:tcPr>
                <w:tcW w:w="7082" w:type="dxa"/>
                <w:tcBorders>
                  <w:top w:val="single" w:sz="4" w:space="0" w:color="AEDEF3" w:themeColor="background2"/>
                  <w:left w:val="single" w:sz="4" w:space="0" w:color="AEDEF3" w:themeColor="background2"/>
                  <w:bottom w:val="single" w:sz="4" w:space="0" w:color="AEDEF3" w:themeColor="background2"/>
                  <w:right w:val="single" w:sz="4" w:space="0" w:color="AEDEF3" w:themeColor="background2"/>
                </w:tcBorders>
              </w:tcPr>
              <w:p w14:paraId="047431A6" w14:textId="77777777" w:rsidR="00BC2020" w:rsidRPr="00BC2020" w:rsidRDefault="00BC2020" w:rsidP="00BC20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C2020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tc>
          </w:sdtContent>
        </w:sdt>
      </w:tr>
      <w:tr w:rsidR="005B4488" w:rsidRPr="00BC2020" w14:paraId="3FD80F98" w14:textId="77777777" w:rsidTr="00D20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EDEF3" w:themeColor="background2"/>
            </w:tcBorders>
          </w:tcPr>
          <w:p w14:paraId="72D9573C" w14:textId="016DB788" w:rsidR="005B4488" w:rsidRPr="00BC2020" w:rsidRDefault="005B4488" w:rsidP="00BC2020">
            <w:pPr>
              <w:rPr>
                <w:b/>
                <w:bCs/>
              </w:rPr>
            </w:pPr>
            <w:r>
              <w:rPr>
                <w:b/>
                <w:bCs/>
              </w:rPr>
              <w:t>Social media</w:t>
            </w:r>
          </w:p>
        </w:tc>
        <w:sdt>
          <w:sdtPr>
            <w:id w:val="1071543566"/>
            <w:placeholder>
              <w:docPart w:val="03F6B3A86048384481B02168BDB1A49C"/>
            </w:placeholder>
            <w:showingPlcHdr/>
            <w:text/>
          </w:sdtPr>
          <w:sdtContent>
            <w:tc>
              <w:tcPr>
                <w:tcW w:w="7082" w:type="dxa"/>
                <w:tcBorders>
                  <w:top w:val="single" w:sz="4" w:space="0" w:color="AEDEF3" w:themeColor="background2"/>
                  <w:left w:val="single" w:sz="4" w:space="0" w:color="AEDEF3" w:themeColor="background2"/>
                  <w:bottom w:val="single" w:sz="4" w:space="0" w:color="AEDEF3" w:themeColor="background2"/>
                  <w:right w:val="single" w:sz="4" w:space="0" w:color="AEDEF3" w:themeColor="background2"/>
                </w:tcBorders>
              </w:tcPr>
              <w:p w14:paraId="16F493D5" w14:textId="7A95C30E" w:rsidR="005B4488" w:rsidRDefault="00CF0781" w:rsidP="00BC20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C2020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tc>
          </w:sdtContent>
        </w:sdt>
      </w:tr>
      <w:tr w:rsidR="00BC2020" w:rsidRPr="00BC2020" w14:paraId="34913CE4" w14:textId="77777777" w:rsidTr="00D20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EDEF3" w:themeColor="background2"/>
            </w:tcBorders>
          </w:tcPr>
          <w:p w14:paraId="5F3EEA87" w14:textId="77777777" w:rsidR="00BC2020" w:rsidRPr="00BC2020" w:rsidRDefault="00BC2020" w:rsidP="00BC2020">
            <w:pPr>
              <w:rPr>
                <w:b/>
                <w:bCs/>
              </w:rPr>
            </w:pPr>
            <w:r w:rsidRPr="00BC2020">
              <w:rPr>
                <w:b/>
                <w:bCs/>
              </w:rPr>
              <w:t>Phone Number</w:t>
            </w:r>
          </w:p>
        </w:tc>
        <w:sdt>
          <w:sdtPr>
            <w:id w:val="1572773353"/>
            <w:placeholder>
              <w:docPart w:val="6109899FF2624C48ADF9BB4F15AB517F"/>
            </w:placeholder>
            <w:showingPlcHdr/>
            <w:text/>
          </w:sdtPr>
          <w:sdtContent>
            <w:tc>
              <w:tcPr>
                <w:tcW w:w="7082" w:type="dxa"/>
                <w:tcBorders>
                  <w:top w:val="single" w:sz="4" w:space="0" w:color="AEDEF3" w:themeColor="background2"/>
                  <w:left w:val="single" w:sz="4" w:space="0" w:color="AEDEF3" w:themeColor="background2"/>
                  <w:bottom w:val="single" w:sz="4" w:space="0" w:color="AEDEF3" w:themeColor="background2"/>
                  <w:right w:val="single" w:sz="4" w:space="0" w:color="AEDEF3" w:themeColor="background2"/>
                </w:tcBorders>
              </w:tcPr>
              <w:p w14:paraId="0BB83335" w14:textId="77777777" w:rsidR="00BC2020" w:rsidRPr="00BC2020" w:rsidRDefault="00BC2020" w:rsidP="00BC20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C2020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tc>
          </w:sdtContent>
        </w:sdt>
      </w:tr>
    </w:tbl>
    <w:p w14:paraId="359AAAA9" w14:textId="77777777" w:rsidR="00BC2020" w:rsidRPr="00BC2020" w:rsidRDefault="00BC2020" w:rsidP="00BC2020">
      <w:pPr>
        <w:sectPr w:rsidR="00BC2020" w:rsidRPr="00BC2020" w:rsidSect="00BC2020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5309A3" w14:textId="77777777" w:rsidR="000B3E0C" w:rsidRDefault="000B3E0C">
      <w:pPr>
        <w:spacing w:after="160" w:line="278" w:lineRule="auto"/>
        <w:rPr>
          <w:b/>
          <w:bCs/>
        </w:rPr>
      </w:pPr>
      <w:r>
        <w:br w:type="page"/>
      </w:r>
    </w:p>
    <w:p w14:paraId="0991ECB1" w14:textId="07B0F927" w:rsidR="00BC2020" w:rsidRPr="00BC2020" w:rsidRDefault="00BC2020" w:rsidP="00BC2020">
      <w:pPr>
        <w:pStyle w:val="RunningHeader"/>
      </w:pPr>
      <w:r w:rsidRPr="00BC2020">
        <w:lastRenderedPageBreak/>
        <w:t>School Sector</w:t>
      </w:r>
    </w:p>
    <w:p w14:paraId="3E31E6DE" w14:textId="35E4C095" w:rsidR="00BC2020" w:rsidRPr="00BC2020" w:rsidRDefault="00000000" w:rsidP="00BC2020">
      <w:sdt>
        <w:sdtPr>
          <w:id w:val="-1117681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020" w:rsidRPr="00BC2020">
            <w:rPr>
              <w:rFonts w:ascii="Segoe UI Symbol" w:eastAsia="MS Gothic" w:hAnsi="Segoe UI Symbol" w:cs="Segoe UI Symbol"/>
            </w:rPr>
            <w:t>☐</w:t>
          </w:r>
        </w:sdtContent>
      </w:sdt>
      <w:r w:rsidR="00BC2020">
        <w:t xml:space="preserve"> </w:t>
      </w:r>
      <w:r w:rsidR="00BC2020" w:rsidRPr="00BC2020">
        <w:t>Catholic</w:t>
      </w:r>
    </w:p>
    <w:p w14:paraId="1B729EB4" w14:textId="23BCEE92" w:rsidR="00BC2020" w:rsidRPr="00BC2020" w:rsidRDefault="00000000" w:rsidP="00BC2020">
      <w:sdt>
        <w:sdtPr>
          <w:id w:val="2064436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020" w:rsidRPr="00BC2020">
            <w:rPr>
              <w:rFonts w:ascii="Segoe UI Symbol" w:eastAsia="MS Gothic" w:hAnsi="Segoe UI Symbol" w:cs="Segoe UI Symbol"/>
            </w:rPr>
            <w:t>☐</w:t>
          </w:r>
        </w:sdtContent>
      </w:sdt>
      <w:r w:rsidR="00BC2020">
        <w:t xml:space="preserve"> </w:t>
      </w:r>
      <w:r w:rsidR="00BC2020" w:rsidRPr="00BC2020">
        <w:t>Government</w:t>
      </w:r>
    </w:p>
    <w:p w14:paraId="173F20E1" w14:textId="221913BC" w:rsidR="00BC2020" w:rsidRPr="00BC2020" w:rsidRDefault="00000000" w:rsidP="00BC2020">
      <w:sdt>
        <w:sdtPr>
          <w:id w:val="416212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020" w:rsidRPr="00BC2020">
            <w:rPr>
              <w:rFonts w:ascii="Segoe UI Symbol" w:eastAsia="MS Gothic" w:hAnsi="Segoe UI Symbol" w:cs="Segoe UI Symbol"/>
            </w:rPr>
            <w:t>☐</w:t>
          </w:r>
        </w:sdtContent>
      </w:sdt>
      <w:r w:rsidR="00BC2020">
        <w:t xml:space="preserve"> </w:t>
      </w:r>
      <w:r w:rsidR="00BC2020" w:rsidRPr="00BC2020">
        <w:t>Independent</w:t>
      </w:r>
    </w:p>
    <w:p w14:paraId="6BDD2822" w14:textId="3716CBB8" w:rsidR="00BC2020" w:rsidRPr="00BC2020" w:rsidRDefault="00000000" w:rsidP="00BC2020">
      <w:sdt>
        <w:sdtPr>
          <w:id w:val="403494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020" w:rsidRPr="00BC2020">
            <w:rPr>
              <w:rFonts w:ascii="Segoe UI Symbol" w:eastAsia="MS Gothic" w:hAnsi="Segoe UI Symbol" w:cs="Segoe UI Symbol"/>
            </w:rPr>
            <w:t>☐</w:t>
          </w:r>
        </w:sdtContent>
      </w:sdt>
      <w:r w:rsidR="00BC2020">
        <w:t xml:space="preserve"> </w:t>
      </w:r>
      <w:r w:rsidR="00BC2020" w:rsidRPr="00BC2020">
        <w:t>Other</w:t>
      </w:r>
    </w:p>
    <w:p w14:paraId="1E599CBC" w14:textId="77777777" w:rsidR="00BC2020" w:rsidRPr="00BC2020" w:rsidRDefault="00BC2020" w:rsidP="00BC2020"/>
    <w:p w14:paraId="6EDE9FDA" w14:textId="77777777" w:rsidR="00BC2020" w:rsidRPr="00BC2020" w:rsidRDefault="00BC2020" w:rsidP="00BC2020">
      <w:pPr>
        <w:pStyle w:val="RunningHeader"/>
      </w:pPr>
      <w:r w:rsidRPr="00BC2020">
        <w:t>School size</w:t>
      </w:r>
    </w:p>
    <w:p w14:paraId="6DA759F1" w14:textId="5638B733" w:rsidR="00BC2020" w:rsidRPr="00BC2020" w:rsidRDefault="00000000" w:rsidP="00BC2020">
      <w:sdt>
        <w:sdtPr>
          <w:id w:val="-1205401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020" w:rsidRPr="00BC2020">
            <w:rPr>
              <w:rFonts w:ascii="Segoe UI Symbol" w:eastAsia="MS Gothic" w:hAnsi="Segoe UI Symbol" w:cs="Segoe UI Symbol"/>
            </w:rPr>
            <w:t>☐</w:t>
          </w:r>
        </w:sdtContent>
      </w:sdt>
      <w:r w:rsidR="00BC2020" w:rsidRPr="00BC2020">
        <w:t xml:space="preserve"> Small (0-100 students)</w:t>
      </w:r>
    </w:p>
    <w:p w14:paraId="48325408" w14:textId="58D8F2D9" w:rsidR="00BC2020" w:rsidRPr="00BC2020" w:rsidRDefault="00000000" w:rsidP="00BC2020">
      <w:sdt>
        <w:sdtPr>
          <w:id w:val="-1174183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020" w:rsidRPr="00BC2020">
            <w:rPr>
              <w:rFonts w:ascii="Segoe UI Symbol" w:eastAsia="MS Gothic" w:hAnsi="Segoe UI Symbol" w:cs="Segoe UI Symbol"/>
            </w:rPr>
            <w:t>☐</w:t>
          </w:r>
        </w:sdtContent>
      </w:sdt>
      <w:r w:rsidR="00BC2020" w:rsidRPr="00BC2020">
        <w:t xml:space="preserve"> Medium (100 – 400 students)</w:t>
      </w:r>
    </w:p>
    <w:p w14:paraId="4DCE9CE2" w14:textId="15E94813" w:rsidR="00BC2020" w:rsidRPr="00BC2020" w:rsidRDefault="00000000" w:rsidP="00BC2020">
      <w:sdt>
        <w:sdtPr>
          <w:id w:val="-1316798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020" w:rsidRPr="00BC2020">
            <w:rPr>
              <w:rFonts w:ascii="Segoe UI Symbol" w:eastAsia="MS Gothic" w:hAnsi="Segoe UI Symbol" w:cs="Segoe UI Symbol"/>
            </w:rPr>
            <w:t>☐</w:t>
          </w:r>
        </w:sdtContent>
      </w:sdt>
      <w:r w:rsidR="00BC2020" w:rsidRPr="00BC2020">
        <w:t xml:space="preserve"> Large (400 – 1000 students)</w:t>
      </w:r>
    </w:p>
    <w:p w14:paraId="31728ED4" w14:textId="461AEE08" w:rsidR="00BC2020" w:rsidRPr="00BC2020" w:rsidRDefault="00000000" w:rsidP="00BC2020">
      <w:sdt>
        <w:sdtPr>
          <w:id w:val="196362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020" w:rsidRPr="00BC2020">
            <w:rPr>
              <w:rFonts w:ascii="Segoe UI Symbol" w:eastAsia="MS Gothic" w:hAnsi="Segoe UI Symbol" w:cs="Segoe UI Symbol"/>
            </w:rPr>
            <w:t>☐</w:t>
          </w:r>
        </w:sdtContent>
      </w:sdt>
      <w:r w:rsidR="00BC2020" w:rsidRPr="00BC2020">
        <w:t xml:space="preserve"> Very Large (1000+ student</w:t>
      </w:r>
    </w:p>
    <w:p w14:paraId="12DE2D5D" w14:textId="77777777" w:rsidR="00BC2020" w:rsidRPr="00BC2020" w:rsidRDefault="00BC2020" w:rsidP="00BC2020">
      <w:pPr>
        <w:pStyle w:val="RunningHeader"/>
      </w:pPr>
      <w:r w:rsidRPr="00BC2020">
        <w:t>School Level</w:t>
      </w:r>
    </w:p>
    <w:p w14:paraId="707F1429" w14:textId="00922312" w:rsidR="00BC2020" w:rsidRPr="00BC2020" w:rsidRDefault="00000000" w:rsidP="00BC2020">
      <w:sdt>
        <w:sdtPr>
          <w:id w:val="750935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020" w:rsidRPr="00BC2020">
            <w:rPr>
              <w:rFonts w:ascii="Segoe UI Symbol" w:eastAsia="MS Gothic" w:hAnsi="Segoe UI Symbol" w:cs="Segoe UI Symbol"/>
            </w:rPr>
            <w:t>☐</w:t>
          </w:r>
        </w:sdtContent>
      </w:sdt>
      <w:r w:rsidR="00BC2020">
        <w:t xml:space="preserve"> </w:t>
      </w:r>
      <w:r w:rsidR="00BC2020" w:rsidRPr="00BC2020">
        <w:t>Primary</w:t>
      </w:r>
    </w:p>
    <w:p w14:paraId="56355EC1" w14:textId="0158191F" w:rsidR="00BC2020" w:rsidRPr="00BC2020" w:rsidRDefault="00000000" w:rsidP="00BC2020">
      <w:sdt>
        <w:sdtPr>
          <w:id w:val="725266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020" w:rsidRPr="00BC2020">
            <w:rPr>
              <w:rFonts w:ascii="Segoe UI Symbol" w:eastAsia="MS Gothic" w:hAnsi="Segoe UI Symbol" w:cs="Segoe UI Symbol"/>
            </w:rPr>
            <w:t>☐</w:t>
          </w:r>
        </w:sdtContent>
      </w:sdt>
      <w:r w:rsidR="00BC2020">
        <w:t xml:space="preserve"> </w:t>
      </w:r>
      <w:r w:rsidR="00BC2020" w:rsidRPr="00BC2020">
        <w:t>Secondary</w:t>
      </w:r>
    </w:p>
    <w:p w14:paraId="588107AD" w14:textId="2BC87ADA" w:rsidR="00BC2020" w:rsidRPr="00BC2020" w:rsidRDefault="00000000" w:rsidP="00BC2020">
      <w:sdt>
        <w:sdtPr>
          <w:id w:val="1960759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020" w:rsidRPr="00BC2020">
            <w:rPr>
              <w:rFonts w:ascii="Segoe UI Symbol" w:eastAsia="MS Gothic" w:hAnsi="Segoe UI Symbol" w:cs="Segoe UI Symbol"/>
            </w:rPr>
            <w:t>☐</w:t>
          </w:r>
        </w:sdtContent>
      </w:sdt>
      <w:r w:rsidR="00BC2020">
        <w:t xml:space="preserve"> </w:t>
      </w:r>
      <w:r w:rsidR="00BC2020" w:rsidRPr="00BC2020">
        <w:t>Junior High / Secondary</w:t>
      </w:r>
    </w:p>
    <w:p w14:paraId="69105176" w14:textId="451DD233" w:rsidR="00BC2020" w:rsidRPr="00BC2020" w:rsidRDefault="00000000" w:rsidP="00BC2020">
      <w:sdt>
        <w:sdtPr>
          <w:id w:val="-987476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020" w:rsidRPr="00BC2020">
            <w:rPr>
              <w:rFonts w:ascii="Segoe UI Symbol" w:eastAsia="MS Gothic" w:hAnsi="Segoe UI Symbol" w:cs="Segoe UI Symbol"/>
            </w:rPr>
            <w:t>☐</w:t>
          </w:r>
        </w:sdtContent>
      </w:sdt>
      <w:r w:rsidR="00BC2020">
        <w:t xml:space="preserve"> </w:t>
      </w:r>
      <w:r w:rsidR="00BC2020" w:rsidRPr="00BC2020">
        <w:t>Senior High / Secondary</w:t>
      </w:r>
    </w:p>
    <w:p w14:paraId="3211FF00" w14:textId="2415C748" w:rsidR="00BC2020" w:rsidRPr="00BC2020" w:rsidRDefault="00000000" w:rsidP="00BC2020">
      <w:sdt>
        <w:sdtPr>
          <w:id w:val="2137987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020" w:rsidRPr="00BC2020">
            <w:rPr>
              <w:rFonts w:ascii="Segoe UI Symbol" w:eastAsia="MS Gothic" w:hAnsi="Segoe UI Symbol" w:cs="Segoe UI Symbol"/>
            </w:rPr>
            <w:t>☐</w:t>
          </w:r>
        </w:sdtContent>
      </w:sdt>
      <w:r w:rsidR="00BC2020">
        <w:t xml:space="preserve"> </w:t>
      </w:r>
      <w:r w:rsidR="00BC2020" w:rsidRPr="00BC2020">
        <w:t>Foundation to Year 10</w:t>
      </w:r>
    </w:p>
    <w:p w14:paraId="72BA334F" w14:textId="77777777" w:rsidR="00BC2020" w:rsidRDefault="00000000" w:rsidP="00BC2020">
      <w:sdt>
        <w:sdtPr>
          <w:id w:val="-1412844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020" w:rsidRPr="00BC2020">
            <w:rPr>
              <w:rFonts w:ascii="Segoe UI Symbol" w:eastAsia="MS Gothic" w:hAnsi="Segoe UI Symbol" w:cs="Segoe UI Symbol"/>
            </w:rPr>
            <w:t>☐</w:t>
          </w:r>
        </w:sdtContent>
      </w:sdt>
      <w:r w:rsidR="00BC2020">
        <w:t xml:space="preserve"> </w:t>
      </w:r>
      <w:r w:rsidR="00BC2020" w:rsidRPr="00BC2020">
        <w:t>Foundation to Year 12</w:t>
      </w:r>
    </w:p>
    <w:p w14:paraId="3AB88557" w14:textId="77777777" w:rsidR="00BC2020" w:rsidRDefault="00BC2020" w:rsidP="00BC2020"/>
    <w:p w14:paraId="639774A9" w14:textId="77777777" w:rsidR="00386BDC" w:rsidRDefault="00386BDC" w:rsidP="00BC2020"/>
    <w:p w14:paraId="314FDB0C" w14:textId="77777777" w:rsidR="00386BDC" w:rsidRDefault="00386BDC" w:rsidP="00BC2020"/>
    <w:p w14:paraId="2C502401" w14:textId="77777777" w:rsidR="00386BDC" w:rsidRDefault="00386BDC" w:rsidP="00BC2020"/>
    <w:p w14:paraId="1748275E" w14:textId="77777777" w:rsidR="00386BDC" w:rsidRDefault="00386BDC" w:rsidP="00BC2020">
      <w:pPr>
        <w:sectPr w:rsidR="00386BDC" w:rsidSect="00386BDC">
          <w:type w:val="continuous"/>
          <w:pgSz w:w="11906" w:h="16838"/>
          <w:pgMar w:top="1440" w:right="1440" w:bottom="1440" w:left="1440" w:header="709" w:footer="709" w:gutter="0"/>
          <w:cols w:num="2" w:space="709"/>
          <w:docGrid w:linePitch="360"/>
        </w:sectPr>
      </w:pPr>
    </w:p>
    <w:p w14:paraId="598E1F00" w14:textId="77777777" w:rsidR="00BC2020" w:rsidRDefault="00BC2020" w:rsidP="00BC2020"/>
    <w:p w14:paraId="356302E7" w14:textId="40D73FAE" w:rsidR="00293E66" w:rsidRPr="00293E66" w:rsidRDefault="00BC2020" w:rsidP="00293E66">
      <w:pPr>
        <w:pStyle w:val="RunningHeader"/>
      </w:pPr>
      <w:r w:rsidRPr="00293E66">
        <w:t>School Description</w:t>
      </w:r>
      <w:r w:rsidR="001423BB">
        <w:t xml:space="preserve"> – this information will be shared with </w:t>
      </w:r>
      <w:r w:rsidR="0019214C">
        <w:t>Indonesian</w:t>
      </w:r>
      <w:r w:rsidR="001423BB">
        <w:t xml:space="preserve"> partner school if selected</w:t>
      </w:r>
      <w:r w:rsidR="00FB10AB">
        <w:t xml:space="preserve">. Include reference to </w:t>
      </w:r>
      <w:r w:rsidR="00B00AAA">
        <w:t xml:space="preserve">School vision, priorities </w:t>
      </w:r>
      <w:r w:rsidR="00056DDA">
        <w:t>and</w:t>
      </w:r>
      <w:r w:rsidR="00BA2B9F">
        <w:t xml:space="preserve"> programs that </w:t>
      </w:r>
      <w:r w:rsidR="00F8626A">
        <w:t>may be unique to your scho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3E66" w:rsidRPr="001C3D19" w14:paraId="0700FFE5" w14:textId="77777777" w:rsidTr="00293E66">
        <w:sdt>
          <w:sdtPr>
            <w:id w:val="-1449698740"/>
            <w:placeholder>
              <w:docPart w:val="9E7F245E841CFF40A02005D4AC75C1A2"/>
            </w:placeholder>
            <w:showingPlcHdr/>
            <w:text/>
          </w:sdtPr>
          <w:sdtContent>
            <w:tc>
              <w:tcPr>
                <w:tcW w:w="9016" w:type="dxa"/>
              </w:tcPr>
              <w:p w14:paraId="32732937" w14:textId="77777777" w:rsidR="00293E66" w:rsidRPr="001C3D19" w:rsidRDefault="00293E66" w:rsidP="00782360">
                <w:r w:rsidRPr="00BF7290">
                  <w:t>Click or tap here to enter text.</w:t>
                </w:r>
              </w:p>
            </w:tc>
          </w:sdtContent>
        </w:sdt>
      </w:tr>
    </w:tbl>
    <w:p w14:paraId="66522CB9" w14:textId="3EE137FA" w:rsidR="00BC2020" w:rsidRPr="001C3D19" w:rsidRDefault="00BC2020" w:rsidP="00293E66">
      <w:pPr>
        <w:pStyle w:val="Heading3"/>
      </w:pPr>
    </w:p>
    <w:tbl>
      <w:tblPr>
        <w:tblStyle w:val="BRIDGETable"/>
        <w:tblW w:w="9067" w:type="dxa"/>
        <w:tblLook w:val="04A0" w:firstRow="1" w:lastRow="0" w:firstColumn="1" w:lastColumn="0" w:noHBand="0" w:noVBand="1"/>
      </w:tblPr>
      <w:tblGrid>
        <w:gridCol w:w="7083"/>
        <w:gridCol w:w="992"/>
        <w:gridCol w:w="992"/>
      </w:tblGrid>
      <w:tr w:rsidR="00BC2020" w:rsidRPr="001C3D19" w14:paraId="7F5D7EAF" w14:textId="77777777" w:rsidTr="00BF7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798AA9A4" w14:textId="77777777" w:rsidR="00BC2020" w:rsidRPr="00293E66" w:rsidRDefault="00BC2020" w:rsidP="00293E66">
            <w:pPr>
              <w:pStyle w:val="TableTotal"/>
            </w:pPr>
            <w:r w:rsidRPr="00293E66">
              <w:t>Question</w:t>
            </w:r>
          </w:p>
        </w:tc>
        <w:tc>
          <w:tcPr>
            <w:tcW w:w="992" w:type="dxa"/>
          </w:tcPr>
          <w:p w14:paraId="579B031F" w14:textId="77777777" w:rsidR="00BC2020" w:rsidRPr="00293E66" w:rsidRDefault="00BC2020" w:rsidP="00293E66">
            <w:pPr>
              <w:pStyle w:val="TableTot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3E66">
              <w:t>Yes</w:t>
            </w:r>
          </w:p>
        </w:tc>
        <w:tc>
          <w:tcPr>
            <w:tcW w:w="992" w:type="dxa"/>
          </w:tcPr>
          <w:p w14:paraId="70D3908E" w14:textId="77777777" w:rsidR="00BC2020" w:rsidRPr="00293E66" w:rsidRDefault="00BC2020" w:rsidP="00293E66">
            <w:pPr>
              <w:pStyle w:val="TableTot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3E66">
              <w:t>No</w:t>
            </w:r>
          </w:p>
        </w:tc>
      </w:tr>
      <w:tr w:rsidR="00BC2020" w:rsidRPr="001C3D19" w14:paraId="53DC15E3" w14:textId="77777777" w:rsidTr="00BF7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40D1FD61" w14:textId="27864C22" w:rsidR="00BC2020" w:rsidRPr="001C3D19" w:rsidRDefault="00BC2020" w:rsidP="00293E66">
            <w:r w:rsidRPr="001C3D19">
              <w:t xml:space="preserve">Does your school </w:t>
            </w:r>
            <w:r w:rsidR="000541AE">
              <w:t xml:space="preserve">teach </w:t>
            </w:r>
            <w:r w:rsidRPr="001C3D19">
              <w:t xml:space="preserve">Bahasa Indonesia as a </w:t>
            </w:r>
            <w:r w:rsidR="00B34F39">
              <w:t>subject</w:t>
            </w:r>
          </w:p>
        </w:tc>
        <w:sdt>
          <w:sdtPr>
            <w:rPr>
              <w:rFonts w:ascii="Proxima Nova" w:hAnsi="Proxima Nova"/>
              <w:sz w:val="22"/>
              <w:szCs w:val="22"/>
            </w:rPr>
            <w:id w:val="-40953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52F24B2D" w14:textId="77777777" w:rsidR="00BC2020" w:rsidRPr="001C3D19" w:rsidRDefault="00BC2020" w:rsidP="00782360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Proxima Nova" w:hAnsi="Proxima Nova"/>
                    <w:sz w:val="22"/>
                    <w:szCs w:val="22"/>
                  </w:rPr>
                </w:pPr>
                <w:r w:rsidRPr="001C3D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roxima Nova" w:hAnsi="Proxima Nova"/>
              <w:sz w:val="22"/>
              <w:szCs w:val="22"/>
            </w:rPr>
            <w:id w:val="-137284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43AEE7E" w14:textId="77777777" w:rsidR="00BC2020" w:rsidRPr="001C3D19" w:rsidRDefault="00BC2020" w:rsidP="00782360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Proxima Nova" w:hAnsi="Proxima Nova"/>
                    <w:sz w:val="22"/>
                    <w:szCs w:val="22"/>
                  </w:rPr>
                </w:pPr>
                <w:r w:rsidRPr="001C3D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2020" w:rsidRPr="001C3D19" w14:paraId="54B7B458" w14:textId="77777777" w:rsidTr="00BF7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E49FF84" w14:textId="77777777" w:rsidR="00BC2020" w:rsidRDefault="00BC2020" w:rsidP="00293E66">
            <w:r w:rsidRPr="001C3D19">
              <w:t xml:space="preserve">Does your school </w:t>
            </w:r>
            <w:r w:rsidR="00A3300B">
              <w:t xml:space="preserve">currently have any engagement with Indonesia? </w:t>
            </w:r>
          </w:p>
          <w:p w14:paraId="3D40958F" w14:textId="1F5CE289" w:rsidR="0031133C" w:rsidRPr="001C3D19" w:rsidRDefault="0031133C" w:rsidP="00293E66">
            <w:r>
              <w:t>Please outline</w:t>
            </w:r>
          </w:p>
        </w:tc>
        <w:sdt>
          <w:sdtPr>
            <w:rPr>
              <w:rFonts w:ascii="Proxima Nova" w:hAnsi="Proxima Nova"/>
              <w:sz w:val="22"/>
              <w:szCs w:val="22"/>
            </w:rPr>
            <w:id w:val="73575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71B65E98" w14:textId="77777777" w:rsidR="00BC2020" w:rsidRPr="001C3D19" w:rsidRDefault="00BC2020" w:rsidP="00782360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Proxima Nova" w:hAnsi="Proxima Nova"/>
                    <w:sz w:val="22"/>
                    <w:szCs w:val="22"/>
                  </w:rPr>
                </w:pPr>
                <w:r w:rsidRPr="001C3D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roxima Nova" w:hAnsi="Proxima Nova"/>
              <w:sz w:val="22"/>
              <w:szCs w:val="22"/>
            </w:rPr>
            <w:id w:val="-204419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7C57F0A4" w14:textId="77777777" w:rsidR="00BC2020" w:rsidRPr="001C3D19" w:rsidRDefault="00BC2020" w:rsidP="00782360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Proxima Nova" w:hAnsi="Proxima Nova"/>
                    <w:sz w:val="22"/>
                    <w:szCs w:val="22"/>
                  </w:rPr>
                </w:pPr>
                <w:r w:rsidRPr="001C3D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3BAA2FF" w14:textId="75FBB6E0" w:rsidR="000B3E0C" w:rsidRDefault="000B3E0C">
      <w:pPr>
        <w:spacing w:after="160" w:line="278" w:lineRule="auto"/>
        <w:rPr>
          <w:rFonts w:ascii="Proxima Nova" w:hAnsi="Proxima Nova"/>
          <w:b/>
          <w:bCs/>
          <w:sz w:val="22"/>
          <w:szCs w:val="22"/>
        </w:rPr>
      </w:pPr>
    </w:p>
    <w:p w14:paraId="2F06D3C9" w14:textId="62586229" w:rsidR="00BC2020" w:rsidRPr="001C3D19" w:rsidRDefault="00BC2020" w:rsidP="00BC2020">
      <w:pPr>
        <w:spacing w:line="360" w:lineRule="auto"/>
        <w:rPr>
          <w:rFonts w:ascii="Proxima Nova" w:hAnsi="Proxima Nova"/>
          <w:b/>
          <w:bCs/>
          <w:sz w:val="22"/>
          <w:szCs w:val="22"/>
        </w:rPr>
      </w:pPr>
      <w:r w:rsidRPr="001C3D19">
        <w:rPr>
          <w:rFonts w:ascii="Proxima Nova" w:hAnsi="Proxima Nova"/>
          <w:b/>
          <w:bCs/>
          <w:sz w:val="22"/>
          <w:szCs w:val="22"/>
        </w:rPr>
        <w:t>What languages does your school offer?</w:t>
      </w:r>
    </w:p>
    <w:sdt>
      <w:sdtPr>
        <w:rPr>
          <w:rFonts w:ascii="Proxima Nova" w:hAnsi="Proxima Nova"/>
          <w:sz w:val="22"/>
          <w:szCs w:val="22"/>
        </w:rPr>
        <w:id w:val="-1109663438"/>
        <w:placeholder>
          <w:docPart w:val="52FB70DEAEC0774B8A1EAF40C5075B45"/>
        </w:placeholder>
        <w:showingPlcHdr/>
        <w:dropDownList>
          <w:listItem w:value="Choose an item."/>
          <w:listItem w:displayText="Bahasa Indonesia" w:value="Bahasa Indonesia"/>
          <w:listItem w:displayText="Mandarin" w:value="Mandarin"/>
          <w:listItem w:displayText="Cantonese" w:value="Cantonese"/>
          <w:listItem w:displayText="Japanese" w:value="Japanese"/>
          <w:listItem w:displayText="Hindi" w:value="Hindi"/>
          <w:listItem w:displayText="Korean" w:value="Korean"/>
        </w:dropDownList>
      </w:sdtPr>
      <w:sdtContent>
        <w:p w14:paraId="33F79897" w14:textId="77777777" w:rsidR="00BC2020" w:rsidRPr="001C3D19" w:rsidRDefault="00BC2020" w:rsidP="00293E66">
          <w:pPr>
            <w:rPr>
              <w:rFonts w:ascii="Proxima Nova" w:hAnsi="Proxima Nova"/>
              <w:sz w:val="22"/>
              <w:szCs w:val="22"/>
            </w:rPr>
          </w:pPr>
          <w:r w:rsidRPr="00293E66">
            <w:t>Choose an item.</w:t>
          </w:r>
        </w:p>
      </w:sdtContent>
    </w:sdt>
    <w:p w14:paraId="3CA5B924" w14:textId="77777777" w:rsidR="00BC2020" w:rsidRPr="001C3D19" w:rsidRDefault="00BC2020" w:rsidP="00293E66">
      <w:pPr>
        <w:rPr>
          <w:rFonts w:ascii="Proxima Nova" w:hAnsi="Proxima Nova"/>
          <w:sz w:val="22"/>
          <w:szCs w:val="22"/>
        </w:rPr>
      </w:pPr>
      <w:r w:rsidRPr="00293E66">
        <w:t>Other (please specify):</w:t>
      </w:r>
      <w:r w:rsidRPr="001C3D19">
        <w:rPr>
          <w:rFonts w:ascii="Proxima Nova" w:hAnsi="Proxima Nova"/>
          <w:sz w:val="22"/>
          <w:szCs w:val="22"/>
        </w:rPr>
        <w:t xml:space="preserve"> </w:t>
      </w:r>
      <w:sdt>
        <w:sdtPr>
          <w:rPr>
            <w:rFonts w:ascii="Proxima Nova" w:hAnsi="Proxima Nova"/>
            <w:sz w:val="22"/>
            <w:szCs w:val="22"/>
          </w:rPr>
          <w:id w:val="1644618628"/>
          <w:placeholder>
            <w:docPart w:val="71355918695934438C87B321ED8073ED"/>
          </w:placeholder>
          <w:showingPlcHdr/>
          <w:text/>
        </w:sdtPr>
        <w:sdtContent>
          <w:r w:rsidRPr="00293E66">
            <w:t>Click or tap here to enter text.</w:t>
          </w:r>
        </w:sdtContent>
      </w:sdt>
    </w:p>
    <w:p w14:paraId="3CBC5D37" w14:textId="77777777" w:rsidR="00BC2020" w:rsidRPr="001C3D19" w:rsidRDefault="00BC2020" w:rsidP="00BC2020">
      <w:pPr>
        <w:spacing w:line="360" w:lineRule="auto"/>
        <w:rPr>
          <w:rFonts w:ascii="Proxima Nova" w:hAnsi="Proxima Nova"/>
          <w:sz w:val="22"/>
          <w:szCs w:val="22"/>
        </w:rPr>
      </w:pPr>
    </w:p>
    <w:p w14:paraId="46D8D357" w14:textId="77777777" w:rsidR="000F5261" w:rsidRDefault="000F5261" w:rsidP="00BF7290">
      <w:pPr>
        <w:pStyle w:val="Heading3"/>
        <w:rPr>
          <w:rStyle w:val="normaltextrun"/>
        </w:rPr>
      </w:pPr>
    </w:p>
    <w:p w14:paraId="72A449E6" w14:textId="77777777" w:rsidR="00BA2B9F" w:rsidRDefault="00BA2B9F" w:rsidP="00BA2B9F"/>
    <w:p w14:paraId="47A19681" w14:textId="77777777" w:rsidR="00BA2B9F" w:rsidRPr="00BA2B9F" w:rsidRDefault="00BA2B9F" w:rsidP="00BA2B9F"/>
    <w:p w14:paraId="69BDE5CB" w14:textId="77777777" w:rsidR="000F5261" w:rsidRDefault="000F5261" w:rsidP="00BF7290">
      <w:pPr>
        <w:pStyle w:val="Heading3"/>
        <w:rPr>
          <w:rStyle w:val="normaltextrun"/>
        </w:rPr>
      </w:pPr>
    </w:p>
    <w:p w14:paraId="770CA196" w14:textId="0B066184" w:rsidR="00C24214" w:rsidRPr="004A5256" w:rsidRDefault="00C24214" w:rsidP="00BF7290">
      <w:pPr>
        <w:pStyle w:val="Heading3"/>
        <w:rPr>
          <w:rStyle w:val="normaltextrun"/>
        </w:rPr>
      </w:pPr>
      <w:bookmarkStart w:id="2" w:name="_Toc221096545"/>
      <w:r w:rsidRPr="004A5256">
        <w:rPr>
          <w:rStyle w:val="normaltextrun"/>
        </w:rPr>
        <w:lastRenderedPageBreak/>
        <w:t>S</w:t>
      </w:r>
      <w:r w:rsidR="00400C1A" w:rsidRPr="004A5256">
        <w:rPr>
          <w:rStyle w:val="normaltextrun"/>
        </w:rPr>
        <w:t>CHOOL</w:t>
      </w:r>
      <w:r w:rsidRPr="004A5256">
        <w:rPr>
          <w:rStyle w:val="normaltextrun"/>
        </w:rPr>
        <w:t xml:space="preserve"> </w:t>
      </w:r>
      <w:r w:rsidR="00BE7A5E" w:rsidRPr="004A5256">
        <w:rPr>
          <w:rStyle w:val="normaltextrun"/>
        </w:rPr>
        <w:t>ELIGIBILITY</w:t>
      </w:r>
      <w:r w:rsidR="00400C1A" w:rsidRPr="004A5256">
        <w:rPr>
          <w:rStyle w:val="normaltextrun"/>
        </w:rPr>
        <w:t xml:space="preserve"> CRITERIA</w:t>
      </w:r>
      <w:bookmarkEnd w:id="2"/>
    </w:p>
    <w:p w14:paraId="1DE892F3" w14:textId="46DF5027" w:rsidR="00400C1A" w:rsidRDefault="00D27764" w:rsidP="00400C1A">
      <w:pPr>
        <w:rPr>
          <w:b/>
          <w:bCs/>
        </w:rPr>
      </w:pPr>
      <w:r w:rsidRPr="004A5256">
        <w:rPr>
          <w:b/>
          <w:bCs/>
        </w:rPr>
        <w:t>Is your school a registered Australian school?</w:t>
      </w:r>
    </w:p>
    <w:p w14:paraId="35D636B5" w14:textId="69477541" w:rsidR="00F71FBC" w:rsidRPr="004A5256" w:rsidRDefault="00000000" w:rsidP="00F71FBC">
      <w:sdt>
        <w:sdtPr>
          <w:id w:val="-998876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FBC">
            <w:rPr>
              <w:rFonts w:ascii="MS Gothic" w:eastAsia="MS Gothic" w:hAnsi="MS Gothic" w:hint="eastAsia"/>
            </w:rPr>
            <w:t>☐</w:t>
          </w:r>
        </w:sdtContent>
      </w:sdt>
      <w:r w:rsidR="00F71FBC" w:rsidRPr="004A5256">
        <w:t xml:space="preserve"> Yes </w:t>
      </w:r>
      <w:r w:rsidR="00F71FBC" w:rsidRPr="004A5256">
        <w:tab/>
      </w:r>
      <w:sdt>
        <w:sdtPr>
          <w:id w:val="-1480690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FBC" w:rsidRPr="004A5256">
            <w:rPr>
              <w:rFonts w:ascii="MS Gothic" w:eastAsia="MS Gothic" w:hAnsi="MS Gothic" w:hint="eastAsia"/>
            </w:rPr>
            <w:t>☐</w:t>
          </w:r>
        </w:sdtContent>
      </w:sdt>
      <w:r w:rsidR="00F71FBC" w:rsidRPr="004A5256">
        <w:t xml:space="preserve"> No </w:t>
      </w:r>
    </w:p>
    <w:p w14:paraId="42C23BDC" w14:textId="77777777" w:rsidR="00B1399C" w:rsidRPr="004A5256" w:rsidRDefault="00B1399C" w:rsidP="00912D43"/>
    <w:p w14:paraId="4DDF8C51" w14:textId="33275862" w:rsidR="006431BC" w:rsidRPr="004A5256" w:rsidRDefault="006431BC" w:rsidP="006431BC">
      <w:pPr>
        <w:rPr>
          <w:b/>
          <w:bCs/>
        </w:rPr>
      </w:pPr>
      <w:r w:rsidRPr="004A5256">
        <w:rPr>
          <w:b/>
          <w:bCs/>
        </w:rPr>
        <w:t xml:space="preserve">Has your school previously been partnered through the </w:t>
      </w:r>
      <w:r w:rsidR="00DB657A">
        <w:rPr>
          <w:b/>
          <w:bCs/>
        </w:rPr>
        <w:t>Australia-Indonesia Partnerships Program</w:t>
      </w:r>
      <w:r w:rsidRPr="004A5256">
        <w:rPr>
          <w:b/>
          <w:bCs/>
        </w:rPr>
        <w:t>?</w:t>
      </w:r>
    </w:p>
    <w:p w14:paraId="1416DB71" w14:textId="246274F1" w:rsidR="006431BC" w:rsidRDefault="00000000" w:rsidP="006431BC">
      <w:sdt>
        <w:sdtPr>
          <w:id w:val="1160194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FBC">
            <w:rPr>
              <w:rFonts w:ascii="MS Gothic" w:eastAsia="MS Gothic" w:hAnsi="MS Gothic" w:hint="eastAsia"/>
            </w:rPr>
            <w:t>☐</w:t>
          </w:r>
        </w:sdtContent>
      </w:sdt>
      <w:r w:rsidR="006431BC" w:rsidRPr="004A5256">
        <w:t xml:space="preserve"> Yes </w:t>
      </w:r>
      <w:r w:rsidR="006431BC" w:rsidRPr="004A5256">
        <w:tab/>
      </w:r>
      <w:sdt>
        <w:sdtPr>
          <w:id w:val="505562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1BC" w:rsidRPr="004A5256">
            <w:rPr>
              <w:rFonts w:ascii="MS Gothic" w:eastAsia="MS Gothic" w:hAnsi="MS Gothic" w:hint="eastAsia"/>
            </w:rPr>
            <w:t>☐</w:t>
          </w:r>
        </w:sdtContent>
      </w:sdt>
      <w:r w:rsidR="006431BC" w:rsidRPr="004A5256">
        <w:t xml:space="preserve"> No </w:t>
      </w:r>
    </w:p>
    <w:p w14:paraId="34B242F7" w14:textId="77777777" w:rsidR="00E562A7" w:rsidRPr="004A5256" w:rsidRDefault="00E562A7" w:rsidP="006431BC"/>
    <w:p w14:paraId="5D88CD4B" w14:textId="7629E923" w:rsidR="00E124C5" w:rsidRDefault="006431BC" w:rsidP="006431BC">
      <w:r w:rsidRPr="004A5256">
        <w:t xml:space="preserve">If yes, please </w:t>
      </w:r>
      <w:r w:rsidR="0023252B" w:rsidRPr="004A5256">
        <w:t>indicate what year established and name of Indone</w:t>
      </w:r>
      <w:r w:rsidR="00B1706E" w:rsidRPr="004A5256">
        <w:t>sian partner school</w:t>
      </w:r>
      <w:r w:rsidRPr="004A5256">
        <w:t>:</w:t>
      </w:r>
    </w:p>
    <w:p w14:paraId="4BED33A0" w14:textId="202599C5" w:rsidR="006431BC" w:rsidRPr="004A5256" w:rsidRDefault="00000000" w:rsidP="006431BC">
      <w:sdt>
        <w:sdtPr>
          <w:id w:val="53829272"/>
          <w:placeholder>
            <w:docPart w:val="6E3145AFA45E1648A6E30BC72E4580B7"/>
          </w:placeholder>
          <w:showingPlcHdr/>
          <w:text/>
        </w:sdtPr>
        <w:sdtContent>
          <w:r w:rsidR="006431BC" w:rsidRPr="004A5256">
            <w:t>Click or tap here to enter text.</w:t>
          </w:r>
        </w:sdtContent>
      </w:sdt>
    </w:p>
    <w:p w14:paraId="3A4D57D9" w14:textId="77777777" w:rsidR="006431BC" w:rsidRPr="004A5256" w:rsidRDefault="006431BC" w:rsidP="00A83A2D">
      <w:pPr>
        <w:pStyle w:val="RunningHeader"/>
        <w:rPr>
          <w:rStyle w:val="normaltextrun"/>
        </w:rPr>
      </w:pPr>
    </w:p>
    <w:p w14:paraId="0D238E65" w14:textId="75BEF86D" w:rsidR="00A83A2D" w:rsidRPr="004A5256" w:rsidRDefault="00A83A2D" w:rsidP="00A83A2D">
      <w:pPr>
        <w:pStyle w:val="RunningHeader"/>
      </w:pPr>
      <w:r w:rsidRPr="004A5256">
        <w:rPr>
          <w:rStyle w:val="normaltextrun"/>
        </w:rPr>
        <w:t>Capacity to support a visiting teacher/s for the homestay and school visit</w:t>
      </w:r>
      <w:r w:rsidRPr="004A5256">
        <w:rPr>
          <w:rStyle w:val="eop"/>
        </w:rPr>
        <w:t> </w:t>
      </w:r>
    </w:p>
    <w:p w14:paraId="281A7F0D" w14:textId="77777777" w:rsidR="00A83A2D" w:rsidRPr="004A5256" w:rsidRDefault="00A83A2D" w:rsidP="00A83A2D">
      <w:r w:rsidRPr="004A5256">
        <w:t>Outline how the school aims to host its BRIDGE partner teachers, including homestay host/s and support within the school. Consider how you will address cultural differences such as religion, practice and values (max.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3A2D" w:rsidRPr="004A5256" w14:paraId="6CD47615" w14:textId="77777777">
        <w:tc>
          <w:tcPr>
            <w:tcW w:w="9016" w:type="dxa"/>
          </w:tcPr>
          <w:sdt>
            <w:sdtPr>
              <w:id w:val="745456588"/>
              <w:placeholder>
                <w:docPart w:val="BE5E1A06D5A56F4481C05BCCAFD8B11F"/>
              </w:placeholder>
              <w:showingPlcHdr/>
              <w:text/>
            </w:sdtPr>
            <w:sdtContent>
              <w:p w14:paraId="1B88DEB5" w14:textId="77777777" w:rsidR="00A83A2D" w:rsidRPr="004A5256" w:rsidRDefault="00A83A2D">
                <w:r w:rsidRPr="004A5256">
                  <w:t>Click or tap here to enter text.</w:t>
                </w:r>
              </w:p>
            </w:sdtContent>
          </w:sdt>
        </w:tc>
      </w:tr>
    </w:tbl>
    <w:p w14:paraId="1728A40A" w14:textId="77777777" w:rsidR="00AD1DC1" w:rsidRDefault="00AD1DC1" w:rsidP="00BE7A5E">
      <w:pPr>
        <w:pStyle w:val="Heading3"/>
        <w:rPr>
          <w:rStyle w:val="normaltextrun"/>
        </w:rPr>
      </w:pPr>
    </w:p>
    <w:p w14:paraId="43C8794D" w14:textId="4EEA8CCE" w:rsidR="00D27764" w:rsidRPr="004A5256" w:rsidRDefault="00400C1A" w:rsidP="00BE7A5E">
      <w:pPr>
        <w:pStyle w:val="Heading3"/>
      </w:pPr>
      <w:bookmarkStart w:id="3" w:name="_Toc221096546"/>
      <w:r w:rsidRPr="004A5256">
        <w:rPr>
          <w:rStyle w:val="normaltextrun"/>
        </w:rPr>
        <w:t xml:space="preserve">SCHOOL </w:t>
      </w:r>
      <w:r w:rsidR="00D70E02" w:rsidRPr="004A5256">
        <w:rPr>
          <w:rStyle w:val="normaltextrun"/>
        </w:rPr>
        <w:t>SELECTION CRITERIA</w:t>
      </w:r>
      <w:bookmarkEnd w:id="3"/>
    </w:p>
    <w:p w14:paraId="3BFC6B24" w14:textId="7737E04F" w:rsidR="00D377AA" w:rsidRPr="00E24494" w:rsidRDefault="00904FED" w:rsidP="00A450E8">
      <w:pPr>
        <w:pStyle w:val="ListParagraph"/>
        <w:numPr>
          <w:ilvl w:val="0"/>
          <w:numId w:val="17"/>
        </w:numPr>
        <w:rPr>
          <w:b/>
          <w:bCs/>
        </w:rPr>
      </w:pPr>
      <w:r w:rsidRPr="00E24494">
        <w:rPr>
          <w:b/>
          <w:bCs/>
        </w:rPr>
        <w:t>Clear</w:t>
      </w:r>
      <w:r w:rsidR="003C07FD" w:rsidRPr="00E24494">
        <w:rPr>
          <w:b/>
          <w:bCs/>
        </w:rPr>
        <w:t xml:space="preserve"> vision of</w:t>
      </w:r>
      <w:r w:rsidR="00615121" w:rsidRPr="00E24494">
        <w:rPr>
          <w:b/>
          <w:bCs/>
        </w:rPr>
        <w:t xml:space="preserve"> </w:t>
      </w:r>
      <w:r w:rsidRPr="00E24494">
        <w:rPr>
          <w:b/>
          <w:bCs/>
        </w:rPr>
        <w:t xml:space="preserve">the </w:t>
      </w:r>
      <w:r w:rsidR="003C07FD" w:rsidRPr="00E24494">
        <w:rPr>
          <w:b/>
          <w:bCs/>
        </w:rPr>
        <w:t xml:space="preserve">benefit </w:t>
      </w:r>
      <w:r w:rsidRPr="00E24494">
        <w:rPr>
          <w:b/>
          <w:bCs/>
        </w:rPr>
        <w:t xml:space="preserve">to your school </w:t>
      </w:r>
      <w:r w:rsidR="003C07FD" w:rsidRPr="00E24494">
        <w:rPr>
          <w:b/>
          <w:bCs/>
        </w:rPr>
        <w:t>from participation in the BRIDGE Program</w:t>
      </w:r>
      <w:r w:rsidR="0083412D" w:rsidRPr="00E24494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7703" w:rsidRPr="004A5256" w14:paraId="03EFF5E1" w14:textId="77777777">
        <w:tc>
          <w:tcPr>
            <w:tcW w:w="9016" w:type="dxa"/>
          </w:tcPr>
          <w:sdt>
            <w:sdtPr>
              <w:id w:val="-1672950033"/>
              <w:placeholder>
                <w:docPart w:val="CB2B390ECCABF148951580C4A460E005"/>
              </w:placeholder>
              <w:showingPlcHdr/>
              <w:text/>
            </w:sdtPr>
            <w:sdtContent>
              <w:p w14:paraId="1000A614" w14:textId="77777777" w:rsidR="00A67703" w:rsidRPr="004A5256" w:rsidRDefault="00A67703">
                <w:r w:rsidRPr="004A5256">
                  <w:t>Click or tap here to enter text.</w:t>
                </w:r>
              </w:p>
            </w:sdtContent>
          </w:sdt>
        </w:tc>
      </w:tr>
    </w:tbl>
    <w:p w14:paraId="2CDAD809" w14:textId="77777777" w:rsidR="003C07FD" w:rsidRPr="004A5256" w:rsidRDefault="003C07FD" w:rsidP="00912D43"/>
    <w:p w14:paraId="68E2A814" w14:textId="7F48CAD9" w:rsidR="001B4E82" w:rsidRPr="00E24494" w:rsidRDefault="001B4E82" w:rsidP="00A450E8">
      <w:pPr>
        <w:pStyle w:val="ListParagraph"/>
        <w:numPr>
          <w:ilvl w:val="0"/>
          <w:numId w:val="17"/>
        </w:numPr>
        <w:spacing w:line="276" w:lineRule="auto"/>
        <w:rPr>
          <w:b/>
          <w:bCs/>
          <w:color w:val="auto"/>
        </w:rPr>
      </w:pPr>
      <w:r w:rsidRPr="00E24494">
        <w:rPr>
          <w:b/>
          <w:bCs/>
          <w:color w:val="auto"/>
        </w:rPr>
        <w:t>Interest in and commitment to a partnership with an Indonesian school.</w:t>
      </w:r>
    </w:p>
    <w:p w14:paraId="7BACC7A0" w14:textId="681AD823" w:rsidR="003C07FD" w:rsidRPr="004A5256" w:rsidRDefault="00C17A33" w:rsidP="00912D43">
      <w:r w:rsidRPr="004A525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7703" w:rsidRPr="00D23773" w14:paraId="59EB1C13" w14:textId="77777777">
        <w:tc>
          <w:tcPr>
            <w:tcW w:w="9016" w:type="dxa"/>
          </w:tcPr>
          <w:sdt>
            <w:sdtPr>
              <w:id w:val="1183240511"/>
              <w:placeholder>
                <w:docPart w:val="B6A18FBCD7FD94409CEB806A02B863B2"/>
              </w:placeholder>
              <w:showingPlcHdr/>
              <w:text/>
            </w:sdtPr>
            <w:sdtContent>
              <w:p w14:paraId="6B092C08" w14:textId="77777777" w:rsidR="00A67703" w:rsidRPr="004A5256" w:rsidRDefault="00A67703">
                <w:r w:rsidRPr="004A5256">
                  <w:t>Click or tap here to enter text.</w:t>
                </w:r>
              </w:p>
            </w:sdtContent>
          </w:sdt>
        </w:tc>
      </w:tr>
    </w:tbl>
    <w:p w14:paraId="2A279F79" w14:textId="77777777" w:rsidR="00C17A33" w:rsidRDefault="00C17A33" w:rsidP="00912D43"/>
    <w:p w14:paraId="033C10D7" w14:textId="481CD0CD" w:rsidR="00F72A64" w:rsidRPr="00E24494" w:rsidRDefault="00F72A64" w:rsidP="00F72A64">
      <w:pPr>
        <w:pStyle w:val="ListParagraph"/>
        <w:numPr>
          <w:ilvl w:val="0"/>
          <w:numId w:val="17"/>
        </w:numPr>
        <w:spacing w:before="4" w:line="276" w:lineRule="auto"/>
        <w:ind w:right="113"/>
        <w:rPr>
          <w:b/>
          <w:bCs/>
          <w:color w:val="auto"/>
        </w:rPr>
      </w:pPr>
      <w:r w:rsidRPr="00E24494">
        <w:rPr>
          <w:b/>
          <w:bCs/>
          <w:color w:val="auto"/>
        </w:rPr>
        <w:t xml:space="preserve">School leadership supports and enables teachers to participate in BRIDGE professional learning </w:t>
      </w:r>
      <w:r w:rsidR="0019214C" w:rsidRPr="00E24494">
        <w:rPr>
          <w:b/>
          <w:bCs/>
          <w:color w:val="auto"/>
        </w:rPr>
        <w:t>programs</w:t>
      </w:r>
      <w:r w:rsidRPr="00E24494">
        <w:rPr>
          <w:b/>
          <w:bCs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7703" w:rsidRPr="004A5256" w14:paraId="1B6E1129" w14:textId="77777777">
        <w:tc>
          <w:tcPr>
            <w:tcW w:w="9016" w:type="dxa"/>
          </w:tcPr>
          <w:sdt>
            <w:sdtPr>
              <w:id w:val="-397516127"/>
              <w:placeholder>
                <w:docPart w:val="D4B5E2F89888DD4AAB0A6C07FB6DAF0E"/>
              </w:placeholder>
              <w:showingPlcHdr/>
              <w:text/>
            </w:sdtPr>
            <w:sdtContent>
              <w:p w14:paraId="01D9CBDA" w14:textId="77777777" w:rsidR="00A67703" w:rsidRPr="004A5256" w:rsidRDefault="00A67703">
                <w:r w:rsidRPr="004A5256">
                  <w:t>Click or tap here to enter text.</w:t>
                </w:r>
              </w:p>
            </w:sdtContent>
          </w:sdt>
        </w:tc>
      </w:tr>
    </w:tbl>
    <w:p w14:paraId="5D2AE591" w14:textId="2648225A" w:rsidR="00815BF1" w:rsidRDefault="00815BF1" w:rsidP="00912D43"/>
    <w:p w14:paraId="33E9AABF" w14:textId="4CC9B08B" w:rsidR="00FD47CA" w:rsidRPr="004A5256" w:rsidRDefault="00815BF1" w:rsidP="00815BF1">
      <w:pPr>
        <w:spacing w:after="160" w:line="278" w:lineRule="auto"/>
      </w:pPr>
      <w:r>
        <w:br w:type="page"/>
      </w:r>
    </w:p>
    <w:p w14:paraId="0489942F" w14:textId="77777777" w:rsidR="004A5256" w:rsidRDefault="004A5256" w:rsidP="0029084C">
      <w:pPr>
        <w:pStyle w:val="RunningHeader"/>
        <w:rPr>
          <w:color w:val="DA2F2A" w:themeColor="accent6"/>
          <w:shd w:val="clear" w:color="auto" w:fill="FFFFFF"/>
        </w:rPr>
      </w:pPr>
    </w:p>
    <w:p w14:paraId="6CFEA3E0" w14:textId="27E21463" w:rsidR="00D60CA5" w:rsidRPr="00E24494" w:rsidRDefault="00D60CA5" w:rsidP="00D60CA5">
      <w:pPr>
        <w:pStyle w:val="ListParagraph"/>
        <w:numPr>
          <w:ilvl w:val="0"/>
          <w:numId w:val="17"/>
        </w:numPr>
        <w:spacing w:before="4" w:line="276" w:lineRule="auto"/>
        <w:ind w:right="113"/>
        <w:rPr>
          <w:b/>
          <w:bCs/>
          <w:color w:val="auto"/>
        </w:rPr>
      </w:pPr>
      <w:r w:rsidRPr="00E24494">
        <w:rPr>
          <w:b/>
          <w:bCs/>
          <w:color w:val="auto"/>
        </w:rPr>
        <w:t>The school has reliable internet access and basic IT infrastructure sufficient to participate in regular virtual exchanges and online professional lear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70E3" w:rsidRPr="004A5256" w14:paraId="65D09895" w14:textId="77777777" w:rsidTr="003B673B">
        <w:tc>
          <w:tcPr>
            <w:tcW w:w="9016" w:type="dxa"/>
          </w:tcPr>
          <w:sdt>
            <w:sdtPr>
              <w:id w:val="498460989"/>
              <w:placeholder>
                <w:docPart w:val="BA4B7D373DFD458D8B0459357248900D"/>
              </w:placeholder>
              <w:showingPlcHdr/>
              <w:text/>
            </w:sdtPr>
            <w:sdtContent>
              <w:p w14:paraId="436070B5" w14:textId="77777777" w:rsidR="00FD70E3" w:rsidRPr="004A5256" w:rsidRDefault="00FD70E3" w:rsidP="003B673B">
                <w:r w:rsidRPr="004A5256">
                  <w:t>Click or tap here to enter text.</w:t>
                </w:r>
              </w:p>
            </w:sdtContent>
          </w:sdt>
        </w:tc>
      </w:tr>
    </w:tbl>
    <w:p w14:paraId="0E7A7B40" w14:textId="77777777" w:rsidR="00FD70E3" w:rsidRPr="004A5256" w:rsidRDefault="00FD70E3" w:rsidP="00FD70E3"/>
    <w:p w14:paraId="0BD7080A" w14:textId="77777777" w:rsidR="00FD70E3" w:rsidRPr="00E24494" w:rsidRDefault="00FD70E3" w:rsidP="00FD70E3">
      <w:pPr>
        <w:pStyle w:val="RunningHeader"/>
        <w:rPr>
          <w:color w:val="DA2F2A" w:themeColor="accent6"/>
          <w:shd w:val="clear" w:color="auto" w:fill="FFFFFF"/>
        </w:rPr>
      </w:pPr>
    </w:p>
    <w:p w14:paraId="29EA244F" w14:textId="72179F84" w:rsidR="00983921" w:rsidRPr="00E24494" w:rsidRDefault="00AA3227" w:rsidP="00983921">
      <w:pPr>
        <w:pStyle w:val="ListParagraph"/>
        <w:numPr>
          <w:ilvl w:val="0"/>
          <w:numId w:val="17"/>
        </w:numPr>
        <w:spacing w:before="4" w:line="276" w:lineRule="auto"/>
        <w:ind w:right="113"/>
        <w:rPr>
          <w:b/>
          <w:bCs/>
          <w:color w:val="auto"/>
        </w:rPr>
      </w:pPr>
      <w:r w:rsidRPr="00E24494">
        <w:rPr>
          <w:b/>
          <w:bCs/>
          <w:color w:val="auto"/>
        </w:rPr>
        <w:t xml:space="preserve">Priority consideration may be given to women-led schools in line with DFAT </w:t>
      </w:r>
      <w:r w:rsidR="00DE6860" w:rsidRPr="00E24494">
        <w:rPr>
          <w:b/>
          <w:bCs/>
          <w:color w:val="auto"/>
        </w:rPr>
        <w:t xml:space="preserve">Gender Equality </w:t>
      </w:r>
      <w:r w:rsidRPr="00E24494">
        <w:rPr>
          <w:b/>
          <w:bCs/>
          <w:color w:val="auto"/>
        </w:rPr>
        <w:t xml:space="preserve">priority. Please outline </w:t>
      </w:r>
      <w:r w:rsidR="00DE6860" w:rsidRPr="00E24494">
        <w:rPr>
          <w:b/>
          <w:bCs/>
          <w:color w:val="auto"/>
        </w:rPr>
        <w:t>senior leadership positions held by wom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3921" w:rsidRPr="004A5256" w14:paraId="3C6A8D69" w14:textId="77777777" w:rsidTr="003B673B">
        <w:tc>
          <w:tcPr>
            <w:tcW w:w="9016" w:type="dxa"/>
          </w:tcPr>
          <w:sdt>
            <w:sdtPr>
              <w:id w:val="1857538537"/>
              <w:placeholder>
                <w:docPart w:val="EF1805E1F1DB45DA8A98DAE5248F1527"/>
              </w:placeholder>
              <w:showingPlcHdr/>
              <w:text/>
            </w:sdtPr>
            <w:sdtContent>
              <w:p w14:paraId="167FB5B5" w14:textId="77777777" w:rsidR="00983921" w:rsidRPr="004A5256" w:rsidRDefault="00983921" w:rsidP="003B673B">
                <w:r w:rsidRPr="004A5256">
                  <w:t>Click or tap here to enter text.</w:t>
                </w:r>
              </w:p>
            </w:sdtContent>
          </w:sdt>
        </w:tc>
      </w:tr>
    </w:tbl>
    <w:p w14:paraId="5883B845" w14:textId="77777777" w:rsidR="00C24214" w:rsidRDefault="00C24214" w:rsidP="00BF7290">
      <w:pPr>
        <w:rPr>
          <w:shd w:val="clear" w:color="auto" w:fill="FFFFFF"/>
        </w:rPr>
      </w:pPr>
    </w:p>
    <w:p w14:paraId="71646232" w14:textId="77777777" w:rsidR="004D2AB7" w:rsidRPr="004A5256" w:rsidRDefault="004D2AB7" w:rsidP="00BF7290">
      <w:pPr>
        <w:rPr>
          <w:shd w:val="clear" w:color="auto" w:fill="FFFFFF"/>
        </w:rPr>
      </w:pPr>
    </w:p>
    <w:p w14:paraId="50411664" w14:textId="2A9CB174" w:rsidR="00C24214" w:rsidRPr="004A5256" w:rsidRDefault="004D2AB7" w:rsidP="004D2AB7">
      <w:pPr>
        <w:pStyle w:val="RunningHeader"/>
        <w:numPr>
          <w:ilvl w:val="0"/>
          <w:numId w:val="17"/>
        </w:numPr>
        <w:rPr>
          <w:shd w:val="clear" w:color="auto" w:fill="FFFFFF"/>
        </w:rPr>
      </w:pPr>
      <w:r>
        <w:rPr>
          <w:shd w:val="clear" w:color="auto" w:fill="FFFFFF"/>
        </w:rPr>
        <w:t xml:space="preserve">Outline </w:t>
      </w:r>
      <w:r w:rsidR="00BA5EA9">
        <w:rPr>
          <w:shd w:val="clear" w:color="auto" w:fill="FFFFFF"/>
        </w:rPr>
        <w:t xml:space="preserve">how your school supports </w:t>
      </w:r>
      <w:r w:rsidR="00E24494">
        <w:rPr>
          <w:shd w:val="clear" w:color="auto" w:fill="FFFFFF"/>
        </w:rPr>
        <w:t xml:space="preserve">students with disabilities and addresses social inclus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4214" w:rsidRPr="00D23773" w14:paraId="6AABEDF6" w14:textId="77777777" w:rsidTr="00BF7290">
        <w:trPr>
          <w:trHeight w:val="401"/>
        </w:trPr>
        <w:tc>
          <w:tcPr>
            <w:tcW w:w="9016" w:type="dxa"/>
          </w:tcPr>
          <w:sdt>
            <w:sdtPr>
              <w:id w:val="35944317"/>
              <w:placeholder>
                <w:docPart w:val="3E93679FD114B140B4A588B04B0AC553"/>
              </w:placeholder>
              <w:showingPlcHdr/>
              <w:text/>
            </w:sdtPr>
            <w:sdtContent>
              <w:p w14:paraId="67D4D2E8" w14:textId="1378AB1B" w:rsidR="00BF7290" w:rsidRPr="004A5256" w:rsidRDefault="00C24214" w:rsidP="00BF7290">
                <w:r w:rsidRPr="004A5256">
                  <w:t>Click or tap here to enter text.</w:t>
                </w:r>
              </w:p>
            </w:sdtContent>
          </w:sdt>
        </w:tc>
      </w:tr>
    </w:tbl>
    <w:p w14:paraId="0FA4C84A" w14:textId="77777777" w:rsidR="00400C1A" w:rsidRDefault="00400C1A">
      <w:pPr>
        <w:spacing w:after="160" w:line="278" w:lineRule="auto"/>
        <w:rPr>
          <w:rStyle w:val="normaltextrun"/>
          <w:rFonts w:ascii="Proxima Nova" w:hAnsi="Proxima Nova" w:cs="Arial"/>
        </w:rPr>
      </w:pPr>
    </w:p>
    <w:p w14:paraId="2EB4018E" w14:textId="77777777" w:rsidR="00A67703" w:rsidRDefault="00A67703">
      <w:pPr>
        <w:spacing w:after="160" w:line="278" w:lineRule="auto"/>
        <w:rPr>
          <w:rFonts w:ascii="Work Sans" w:hAnsi="Work Sans" w:cs="Work Sans"/>
          <w:b/>
          <w:bCs/>
          <w:color w:val="0079A3" w:themeColor="background1"/>
          <w:sz w:val="42"/>
          <w:szCs w:val="42"/>
        </w:rPr>
      </w:pPr>
      <w:r>
        <w:br w:type="page"/>
      </w:r>
    </w:p>
    <w:p w14:paraId="1A87EC6C" w14:textId="6CB299E2" w:rsidR="00C24214" w:rsidRPr="00BF7290" w:rsidRDefault="001B6101" w:rsidP="00BF7290">
      <w:pPr>
        <w:pStyle w:val="Heading3"/>
      </w:pPr>
      <w:bookmarkStart w:id="4" w:name="_Toc221096547"/>
      <w:r>
        <w:lastRenderedPageBreak/>
        <w:t xml:space="preserve">Background Information </w:t>
      </w:r>
      <w:r w:rsidR="3C14B4FA">
        <w:t>TEACHER</w:t>
      </w:r>
      <w:r w:rsidR="00BF7290">
        <w:t xml:space="preserve"> #1</w:t>
      </w:r>
      <w:bookmarkEnd w:id="4"/>
    </w:p>
    <w:tbl>
      <w:tblPr>
        <w:tblStyle w:val="BRIDGETable"/>
        <w:tblW w:w="0" w:type="auto"/>
        <w:tblLook w:val="04A0" w:firstRow="1" w:lastRow="0" w:firstColumn="1" w:lastColumn="0" w:noHBand="0" w:noVBand="1"/>
      </w:tblPr>
      <w:tblGrid>
        <w:gridCol w:w="2127"/>
        <w:gridCol w:w="6889"/>
      </w:tblGrid>
      <w:tr w:rsidR="00C24214" w:rsidRPr="001C3D19" w14:paraId="31E51B90" w14:textId="77777777" w:rsidTr="00386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EDEF3" w:themeColor="background2"/>
            </w:tcBorders>
          </w:tcPr>
          <w:p w14:paraId="6B85B377" w14:textId="77777777" w:rsidR="00C24214" w:rsidRPr="00BF7290" w:rsidRDefault="00C24214" w:rsidP="00BF7290">
            <w:pPr>
              <w:rPr>
                <w:bCs/>
              </w:rPr>
            </w:pPr>
            <w:r w:rsidRPr="00BF7290">
              <w:rPr>
                <w:bCs/>
              </w:rPr>
              <w:t>First Name</w:t>
            </w:r>
          </w:p>
        </w:tc>
        <w:sdt>
          <w:sdtPr>
            <w:id w:val="116655521"/>
            <w:placeholder>
              <w:docPart w:val="70429C2EFE1D0744A218A0DB8A4B8442"/>
            </w:placeholder>
            <w:showingPlcHdr/>
            <w:text/>
          </w:sdtPr>
          <w:sdtContent>
            <w:tc>
              <w:tcPr>
                <w:tcW w:w="6889" w:type="dxa"/>
                <w:tcBorders>
                  <w:top w:val="single" w:sz="4" w:space="0" w:color="AEDEF3" w:themeColor="background2"/>
                  <w:left w:val="single" w:sz="4" w:space="0" w:color="AEDEF3" w:themeColor="background2"/>
                  <w:bottom w:val="single" w:sz="4" w:space="0" w:color="AEDEF3" w:themeColor="background2"/>
                  <w:right w:val="single" w:sz="4" w:space="0" w:color="AEDEF3" w:themeColor="background2"/>
                </w:tcBorders>
              </w:tcPr>
              <w:p w14:paraId="0342B9F8" w14:textId="77777777" w:rsidR="00C24214" w:rsidRPr="001C3D19" w:rsidRDefault="00C24214" w:rsidP="00BF729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BF7290">
                  <w:rPr>
                    <w:b w:val="0"/>
                    <w:bCs/>
                  </w:rPr>
                  <w:t>Click or tap here to enter text.</w:t>
                </w:r>
              </w:p>
            </w:tc>
          </w:sdtContent>
        </w:sdt>
      </w:tr>
      <w:tr w:rsidR="00C24214" w:rsidRPr="001C3D19" w14:paraId="7BB6B914" w14:textId="77777777" w:rsidTr="00386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EDEF3" w:themeColor="background2"/>
            </w:tcBorders>
          </w:tcPr>
          <w:p w14:paraId="3D5F2D32" w14:textId="77777777" w:rsidR="00C24214" w:rsidRPr="00BF7290" w:rsidRDefault="00C24214" w:rsidP="00BF7290">
            <w:pPr>
              <w:rPr>
                <w:b/>
                <w:bCs/>
              </w:rPr>
            </w:pPr>
            <w:r w:rsidRPr="00BF7290">
              <w:rPr>
                <w:b/>
                <w:bCs/>
              </w:rPr>
              <w:t>Last name</w:t>
            </w:r>
          </w:p>
        </w:tc>
        <w:sdt>
          <w:sdtPr>
            <w:rPr>
              <w14:ligatures w14:val="none"/>
            </w:rPr>
            <w:id w:val="-949236337"/>
            <w:placeholder>
              <w:docPart w:val="69224B02A62B604F8F014A61BB4801DD"/>
            </w:placeholder>
            <w:text/>
          </w:sdtPr>
          <w:sdtContent>
            <w:tc>
              <w:tcPr>
                <w:tcW w:w="6889" w:type="dxa"/>
                <w:tcBorders>
                  <w:top w:val="single" w:sz="4" w:space="0" w:color="AEDEF3" w:themeColor="background2"/>
                  <w:left w:val="single" w:sz="4" w:space="0" w:color="AEDEF3" w:themeColor="background2"/>
                  <w:bottom w:val="single" w:sz="4" w:space="0" w:color="AEDEF3" w:themeColor="background2"/>
                  <w:right w:val="single" w:sz="4" w:space="0" w:color="AEDEF3" w:themeColor="background2"/>
                </w:tcBorders>
              </w:tcPr>
              <w:p w14:paraId="0755A565" w14:textId="572B0C67" w:rsidR="00C24214" w:rsidRPr="001C3D19" w:rsidRDefault="00BF7290" w:rsidP="00BF729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F7290">
                  <w:rPr>
                    <w14:ligatures w14:val="none"/>
                  </w:rPr>
                  <w:t>Click or tap here to enter text.</w:t>
                </w:r>
              </w:p>
            </w:tc>
          </w:sdtContent>
        </w:sdt>
      </w:tr>
      <w:tr w:rsidR="00C24214" w:rsidRPr="001C3D19" w14:paraId="4CBED152" w14:textId="77777777" w:rsidTr="00386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EDEF3" w:themeColor="background2"/>
            </w:tcBorders>
          </w:tcPr>
          <w:p w14:paraId="2BE7269C" w14:textId="6B408DDC" w:rsidR="00C24214" w:rsidRPr="00BF7290" w:rsidRDefault="26363E5E" w:rsidP="00BF7290">
            <w:r w:rsidRPr="12D11832">
              <w:rPr>
                <w:b/>
                <w:bCs/>
              </w:rPr>
              <w:t>Position</w:t>
            </w:r>
          </w:p>
        </w:tc>
        <w:sdt>
          <w:sdtPr>
            <w:rPr>
              <w14:ligatures w14:val="none"/>
            </w:rPr>
            <w:id w:val="-142272849"/>
            <w:placeholder>
              <w:docPart w:val="BB43ED19860DF44B97655901C5C49AA3"/>
            </w:placeholder>
            <w:text/>
          </w:sdtPr>
          <w:sdtContent>
            <w:tc>
              <w:tcPr>
                <w:tcW w:w="6889" w:type="dxa"/>
                <w:tcBorders>
                  <w:top w:val="single" w:sz="4" w:space="0" w:color="AEDEF3" w:themeColor="background2"/>
                  <w:left w:val="single" w:sz="4" w:space="0" w:color="AEDEF3" w:themeColor="background2"/>
                  <w:bottom w:val="single" w:sz="4" w:space="0" w:color="AEDEF3" w:themeColor="background2"/>
                  <w:right w:val="single" w:sz="4" w:space="0" w:color="AEDEF3" w:themeColor="background2"/>
                </w:tcBorders>
              </w:tcPr>
              <w:p w14:paraId="5DC0E930" w14:textId="16B04EB1" w:rsidR="00C24214" w:rsidRPr="001C3D19" w:rsidRDefault="00BF7290" w:rsidP="00BF729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F7290">
                  <w:rPr>
                    <w14:ligatures w14:val="none"/>
                  </w:rPr>
                  <w:t>Click or tap here to enter text.</w:t>
                </w:r>
              </w:p>
            </w:tc>
          </w:sdtContent>
        </w:sdt>
      </w:tr>
      <w:tr w:rsidR="00C24214" w:rsidRPr="001C3D19" w14:paraId="1C994E69" w14:textId="77777777" w:rsidTr="00386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EDEF3" w:themeColor="background2"/>
            </w:tcBorders>
          </w:tcPr>
          <w:p w14:paraId="4F710C6E" w14:textId="77777777" w:rsidR="00C24214" w:rsidRPr="00BF7290" w:rsidRDefault="00C24214" w:rsidP="00BF7290">
            <w:pPr>
              <w:rPr>
                <w:b/>
                <w:bCs/>
              </w:rPr>
            </w:pPr>
            <w:r w:rsidRPr="00BF7290">
              <w:rPr>
                <w:b/>
                <w:bCs/>
              </w:rPr>
              <w:t>Email Address</w:t>
            </w:r>
          </w:p>
        </w:tc>
        <w:sdt>
          <w:sdtPr>
            <w:rPr>
              <w14:ligatures w14:val="none"/>
            </w:rPr>
            <w:id w:val="-242414890"/>
            <w:placeholder>
              <w:docPart w:val="D1C65D7761BCEE48AD56B7D9EF184E3D"/>
            </w:placeholder>
            <w:text/>
          </w:sdtPr>
          <w:sdtContent>
            <w:tc>
              <w:tcPr>
                <w:tcW w:w="6889" w:type="dxa"/>
                <w:tcBorders>
                  <w:top w:val="single" w:sz="4" w:space="0" w:color="AEDEF3" w:themeColor="background2"/>
                  <w:left w:val="single" w:sz="4" w:space="0" w:color="AEDEF3" w:themeColor="background2"/>
                  <w:bottom w:val="single" w:sz="4" w:space="0" w:color="AEDEF3" w:themeColor="background2"/>
                  <w:right w:val="single" w:sz="4" w:space="0" w:color="AEDEF3" w:themeColor="background2"/>
                </w:tcBorders>
              </w:tcPr>
              <w:p w14:paraId="3EF6C967" w14:textId="07BA34DC" w:rsidR="00C24214" w:rsidRPr="001C3D19" w:rsidRDefault="00BF7290" w:rsidP="00BF729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F7290">
                  <w:rPr>
                    <w14:ligatures w14:val="none"/>
                  </w:rPr>
                  <w:t>Click or tap here to enter text.</w:t>
                </w:r>
              </w:p>
            </w:tc>
          </w:sdtContent>
        </w:sdt>
      </w:tr>
      <w:tr w:rsidR="00C24214" w:rsidRPr="001C3D19" w14:paraId="494DF34B" w14:textId="77777777" w:rsidTr="00386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EDEF3" w:themeColor="background2"/>
            </w:tcBorders>
          </w:tcPr>
          <w:p w14:paraId="4061CB64" w14:textId="77777777" w:rsidR="00C24214" w:rsidRPr="00BF7290" w:rsidRDefault="00C24214" w:rsidP="00BF7290">
            <w:pPr>
              <w:rPr>
                <w:b/>
                <w:bCs/>
              </w:rPr>
            </w:pPr>
            <w:r w:rsidRPr="00BF7290">
              <w:rPr>
                <w:b/>
                <w:bCs/>
              </w:rPr>
              <w:t>Phone number</w:t>
            </w:r>
          </w:p>
        </w:tc>
        <w:sdt>
          <w:sdtPr>
            <w:rPr>
              <w14:ligatures w14:val="none"/>
            </w:rPr>
            <w:id w:val="1020895331"/>
            <w:placeholder>
              <w:docPart w:val="022735E860721F44BCB4F6293D511458"/>
            </w:placeholder>
            <w:text/>
          </w:sdtPr>
          <w:sdtContent>
            <w:tc>
              <w:tcPr>
                <w:tcW w:w="6889" w:type="dxa"/>
                <w:tcBorders>
                  <w:top w:val="single" w:sz="4" w:space="0" w:color="AEDEF3" w:themeColor="background2"/>
                  <w:left w:val="single" w:sz="4" w:space="0" w:color="AEDEF3" w:themeColor="background2"/>
                  <w:bottom w:val="single" w:sz="4" w:space="0" w:color="AEDEF3" w:themeColor="background2"/>
                  <w:right w:val="single" w:sz="4" w:space="0" w:color="AEDEF3" w:themeColor="background2"/>
                </w:tcBorders>
              </w:tcPr>
              <w:p w14:paraId="02C48C7B" w14:textId="74EFFA83" w:rsidR="00C24214" w:rsidRPr="001C3D19" w:rsidRDefault="00BF7290" w:rsidP="00BF729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F7290">
                  <w:rPr>
                    <w14:ligatures w14:val="none"/>
                  </w:rPr>
                  <w:t>Click or tap here to enter text.</w:t>
                </w:r>
              </w:p>
            </w:tc>
          </w:sdtContent>
        </w:sdt>
      </w:tr>
    </w:tbl>
    <w:p w14:paraId="4E7B6F52" w14:textId="77777777" w:rsidR="00C24214" w:rsidRDefault="00C24214" w:rsidP="00BF7290"/>
    <w:p w14:paraId="74B1E722" w14:textId="45B515B2" w:rsidR="00D337A6" w:rsidRPr="00D337A6" w:rsidRDefault="00D337A6" w:rsidP="00BF7290">
      <w:pPr>
        <w:rPr>
          <w:b/>
          <w:bCs/>
        </w:rPr>
      </w:pPr>
      <w:r w:rsidRPr="00D337A6">
        <w:rPr>
          <w:b/>
          <w:bCs/>
        </w:rPr>
        <w:t>Are you a</w:t>
      </w:r>
      <w:r w:rsidR="00EE4004">
        <w:rPr>
          <w:b/>
          <w:bCs/>
        </w:rPr>
        <w:t xml:space="preserve"> qualified</w:t>
      </w:r>
      <w:r w:rsidRPr="00D337A6">
        <w:rPr>
          <w:b/>
          <w:bCs/>
        </w:rPr>
        <w:t xml:space="preserve"> teacher?</w:t>
      </w:r>
    </w:p>
    <w:p w14:paraId="58F6BEC8" w14:textId="547A7A41" w:rsidR="00D337A6" w:rsidRPr="001C3D19" w:rsidRDefault="00000000" w:rsidP="00D337A6">
      <w:sdt>
        <w:sdtPr>
          <w:id w:val="1907109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7A6">
            <w:rPr>
              <w:rFonts w:ascii="MS Gothic" w:eastAsia="MS Gothic" w:hAnsi="MS Gothic" w:hint="eastAsia"/>
            </w:rPr>
            <w:t>☐</w:t>
          </w:r>
        </w:sdtContent>
      </w:sdt>
      <w:r w:rsidR="00D337A6">
        <w:t xml:space="preserve"> </w:t>
      </w:r>
      <w:r w:rsidR="00D337A6" w:rsidRPr="001C3D19">
        <w:t xml:space="preserve">Yes </w:t>
      </w:r>
      <w:r w:rsidR="00D337A6" w:rsidRPr="001C3D19">
        <w:tab/>
      </w:r>
      <w:sdt>
        <w:sdtPr>
          <w:id w:val="-173334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7A6" w:rsidRPr="001C3D19">
            <w:rPr>
              <w:rFonts w:ascii="MS Gothic" w:eastAsia="MS Gothic" w:hAnsi="MS Gothic" w:hint="eastAsia"/>
            </w:rPr>
            <w:t>☐</w:t>
          </w:r>
        </w:sdtContent>
      </w:sdt>
      <w:r w:rsidR="00D337A6">
        <w:t xml:space="preserve"> </w:t>
      </w:r>
      <w:r w:rsidR="00D337A6" w:rsidRPr="001C3D19">
        <w:t>No</w:t>
      </w:r>
    </w:p>
    <w:p w14:paraId="46769964" w14:textId="77777777" w:rsidR="00D337A6" w:rsidRPr="001C3D19" w:rsidRDefault="00D337A6" w:rsidP="00BF7290"/>
    <w:p w14:paraId="706A7CEB" w14:textId="77777777" w:rsidR="00C24214" w:rsidRPr="00BF7290" w:rsidRDefault="00C24214" w:rsidP="00BF7290">
      <w:pPr>
        <w:rPr>
          <w:b/>
          <w:bCs/>
        </w:rPr>
      </w:pPr>
      <w:r w:rsidRPr="00BF7290">
        <w:rPr>
          <w:b/>
          <w:bCs/>
        </w:rPr>
        <w:t>Gender</w:t>
      </w:r>
    </w:p>
    <w:p w14:paraId="4FF054DB" w14:textId="5C2E8773" w:rsidR="00984A9A" w:rsidRDefault="00000000" w:rsidP="00BF7290">
      <w:sdt>
        <w:sdtPr>
          <w:id w:val="-198479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214" w:rsidRPr="001C3D19">
            <w:rPr>
              <w:rFonts w:ascii="MS Gothic" w:eastAsia="MS Gothic" w:hAnsi="MS Gothic" w:hint="eastAsia"/>
            </w:rPr>
            <w:t>☐</w:t>
          </w:r>
        </w:sdtContent>
      </w:sdt>
      <w:r w:rsidR="00984A9A">
        <w:t xml:space="preserve"> </w:t>
      </w:r>
      <w:r w:rsidR="00C24214" w:rsidRPr="001C3D19">
        <w:t>Female</w:t>
      </w:r>
      <w:r w:rsidR="00A6052A">
        <w:t xml:space="preserve">    </w:t>
      </w:r>
      <w:r w:rsidR="00984A9A">
        <w:tab/>
      </w:r>
      <w:r w:rsidR="00A6052A">
        <w:t xml:space="preserve"> </w:t>
      </w:r>
      <w:sdt>
        <w:sdtPr>
          <w:id w:val="-1513761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A9A">
            <w:rPr>
              <w:rFonts w:ascii="MS Gothic" w:eastAsia="MS Gothic" w:hAnsi="MS Gothic" w:hint="eastAsia"/>
            </w:rPr>
            <w:t>☐</w:t>
          </w:r>
        </w:sdtContent>
      </w:sdt>
      <w:r w:rsidR="00984A9A">
        <w:t xml:space="preserve"> </w:t>
      </w:r>
      <w:r w:rsidR="00A6052A" w:rsidRPr="001C3D19">
        <w:t>Male</w:t>
      </w:r>
      <w:r w:rsidR="00A6052A">
        <w:t xml:space="preserve"> </w:t>
      </w:r>
      <w:r w:rsidR="00984A9A">
        <w:tab/>
      </w:r>
      <w:r w:rsidR="00A6052A">
        <w:tab/>
      </w:r>
      <w:sdt>
        <w:sdtPr>
          <w:id w:val="-1307318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7290">
            <w:rPr>
              <w:rFonts w:ascii="MS Gothic" w:eastAsia="MS Gothic" w:hAnsi="MS Gothic" w:hint="eastAsia"/>
            </w:rPr>
            <w:t>☐</w:t>
          </w:r>
        </w:sdtContent>
      </w:sdt>
      <w:r w:rsidR="00984A9A">
        <w:t xml:space="preserve"> Transgender</w:t>
      </w:r>
    </w:p>
    <w:p w14:paraId="4047454C" w14:textId="1469EE2B" w:rsidR="00C24214" w:rsidRPr="001C3D19" w:rsidRDefault="00000000" w:rsidP="00BF7290">
      <w:sdt>
        <w:sdtPr>
          <w:id w:val="-1704624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A9A">
            <w:rPr>
              <w:rFonts w:ascii="MS Gothic" w:eastAsia="MS Gothic" w:hAnsi="MS Gothic" w:hint="eastAsia"/>
            </w:rPr>
            <w:t>☐</w:t>
          </w:r>
        </w:sdtContent>
      </w:sdt>
      <w:r w:rsidR="00984A9A">
        <w:t xml:space="preserve"> Non-binary non-conforming</w:t>
      </w:r>
      <w:r w:rsidR="00984A9A">
        <w:tab/>
      </w:r>
      <w:sdt>
        <w:sdtPr>
          <w:id w:val="-292676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A9A">
            <w:rPr>
              <w:rFonts w:ascii="MS Gothic" w:eastAsia="MS Gothic" w:hAnsi="MS Gothic" w:hint="eastAsia"/>
            </w:rPr>
            <w:t>☐</w:t>
          </w:r>
        </w:sdtContent>
      </w:sdt>
      <w:r w:rsidR="00984A9A">
        <w:t xml:space="preserve"> Prefer not to respond</w:t>
      </w:r>
    </w:p>
    <w:p w14:paraId="093A4D1A" w14:textId="77777777" w:rsidR="00C24214" w:rsidRPr="001C3D19" w:rsidRDefault="00C24214" w:rsidP="00BF7290"/>
    <w:p w14:paraId="1CACA5C8" w14:textId="77777777" w:rsidR="00C24214" w:rsidRPr="001C3D19" w:rsidRDefault="00C24214" w:rsidP="00BF7290">
      <w:pPr>
        <w:pStyle w:val="RunningHeader"/>
      </w:pPr>
      <w:r w:rsidRPr="001C3D19">
        <w:t>Are you of Aboriginal and Torres Strait Islander origin?</w:t>
      </w:r>
    </w:p>
    <w:p w14:paraId="6305F832" w14:textId="077FF4F4" w:rsidR="00C24214" w:rsidRPr="00225572" w:rsidRDefault="00C24214" w:rsidP="00BF7290">
      <w:pPr>
        <w:rPr>
          <w:rStyle w:val="eop"/>
          <w:i/>
          <w:iCs/>
        </w:rPr>
      </w:pPr>
      <w:proofErr w:type="spellStart"/>
      <w:r w:rsidRPr="00877065">
        <w:rPr>
          <w:rStyle w:val="Emphasis"/>
        </w:rPr>
        <w:t>A</w:t>
      </w:r>
      <w:r w:rsidR="00877065" w:rsidRPr="00877065">
        <w:rPr>
          <w:rStyle w:val="Emphasis"/>
        </w:rPr>
        <w:t>sialink</w:t>
      </w:r>
      <w:proofErr w:type="spellEnd"/>
      <w:r w:rsidR="00877065" w:rsidRPr="00877065">
        <w:rPr>
          <w:rStyle w:val="Emphasis"/>
        </w:rPr>
        <w:t xml:space="preserve"> </w:t>
      </w:r>
      <w:r w:rsidRPr="00877065">
        <w:rPr>
          <w:rStyle w:val="Emphasis"/>
        </w:rPr>
        <w:t>E</w:t>
      </w:r>
      <w:r w:rsidR="00877065" w:rsidRPr="00877065">
        <w:rPr>
          <w:rStyle w:val="Emphasis"/>
        </w:rPr>
        <w:t>ducation</w:t>
      </w:r>
      <w:r w:rsidRPr="00877065">
        <w:rPr>
          <w:rStyle w:val="Emphasis"/>
        </w:rPr>
        <w:t xml:space="preserve"> is committed to promoting diversity among BRIDGE Program participants and strongly encourages applications</w:t>
      </w:r>
      <w:r w:rsidRPr="00BF7290">
        <w:rPr>
          <w:rStyle w:val="Emphasis"/>
        </w:rPr>
        <w:t xml:space="preserve"> from Aboriginal and Torres Strait Islander </w:t>
      </w:r>
      <w:r w:rsidR="0019214C" w:rsidRPr="00BF7290">
        <w:rPr>
          <w:rStyle w:val="Emphasis"/>
        </w:rPr>
        <w:t>people</w:t>
      </w:r>
      <w:r w:rsidRPr="00BF7290">
        <w:rPr>
          <w:rStyle w:val="Emphasis"/>
        </w:rPr>
        <w:t xml:space="preserve"> and people from culturally diverse backgrounds. </w:t>
      </w:r>
    </w:p>
    <w:p w14:paraId="770F7AF1" w14:textId="020E43AB" w:rsidR="00C24214" w:rsidRPr="001C3D19" w:rsidRDefault="00000000" w:rsidP="00BF7290">
      <w:sdt>
        <w:sdtPr>
          <w:id w:val="-2003574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214" w:rsidRPr="001C3D19">
            <w:rPr>
              <w:rFonts w:ascii="MS Gothic" w:eastAsia="MS Gothic" w:hAnsi="MS Gothic" w:hint="eastAsia"/>
            </w:rPr>
            <w:t>☐</w:t>
          </w:r>
        </w:sdtContent>
      </w:sdt>
      <w:r w:rsidR="00BF7290">
        <w:t xml:space="preserve"> </w:t>
      </w:r>
      <w:r w:rsidR="00C24214" w:rsidRPr="001C3D19">
        <w:t xml:space="preserve">Yes </w:t>
      </w:r>
      <w:r w:rsidR="00C24214" w:rsidRPr="001C3D19">
        <w:tab/>
      </w:r>
      <w:sdt>
        <w:sdtPr>
          <w:id w:val="-573517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214" w:rsidRPr="001C3D19">
            <w:rPr>
              <w:rFonts w:ascii="MS Gothic" w:eastAsia="MS Gothic" w:hAnsi="MS Gothic" w:hint="eastAsia"/>
            </w:rPr>
            <w:t>☐</w:t>
          </w:r>
        </w:sdtContent>
      </w:sdt>
      <w:r w:rsidR="00BF7290">
        <w:t xml:space="preserve"> </w:t>
      </w:r>
      <w:r w:rsidR="00C24214" w:rsidRPr="001C3D19">
        <w:t>No</w:t>
      </w:r>
      <w:r w:rsidR="00984A9A">
        <w:tab/>
      </w:r>
      <w:sdt>
        <w:sdtPr>
          <w:id w:val="-892264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A9A">
            <w:rPr>
              <w:rFonts w:ascii="MS Gothic" w:eastAsia="MS Gothic" w:hAnsi="MS Gothic" w:hint="eastAsia"/>
            </w:rPr>
            <w:t>☐</w:t>
          </w:r>
        </w:sdtContent>
      </w:sdt>
      <w:r w:rsidR="00984A9A">
        <w:t xml:space="preserve"> Prefer not to respond</w:t>
      </w:r>
    </w:p>
    <w:p w14:paraId="5B9123B4" w14:textId="77777777" w:rsidR="00C24214" w:rsidRDefault="00C24214" w:rsidP="00BF7290"/>
    <w:p w14:paraId="3EA80E22" w14:textId="77777777" w:rsidR="00A6052A" w:rsidRPr="001B6101" w:rsidRDefault="00C24214" w:rsidP="00A6052A">
      <w:pPr>
        <w:rPr>
          <w:b/>
          <w:bCs/>
          <w:highlight w:val="yellow"/>
        </w:rPr>
      </w:pPr>
      <w:r w:rsidRPr="001B6101">
        <w:rPr>
          <w:b/>
          <w:bCs/>
        </w:rPr>
        <w:t xml:space="preserve">What subjects </w:t>
      </w:r>
      <w:r w:rsidR="00A6052A" w:rsidRPr="001B6101">
        <w:rPr>
          <w:b/>
          <w:bCs/>
        </w:rPr>
        <w:t>do you teach</w:t>
      </w:r>
      <w:r w:rsidRPr="001B6101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052A" w:rsidRPr="001C3D19" w14:paraId="4EF6A6AE" w14:textId="77777777">
        <w:sdt>
          <w:sdtPr>
            <w:id w:val="883527979"/>
            <w:placeholder>
              <w:docPart w:val="CBCB6F3AC4195048B8176C1A96EE582E"/>
            </w:placeholder>
            <w:showingPlcHdr/>
            <w:text/>
          </w:sdtPr>
          <w:sdtContent>
            <w:tc>
              <w:tcPr>
                <w:tcW w:w="9016" w:type="dxa"/>
              </w:tcPr>
              <w:p w14:paraId="5032FBE7" w14:textId="77777777" w:rsidR="00A6052A" w:rsidRPr="001C3D19" w:rsidRDefault="00A6052A">
                <w:r w:rsidRPr="00BF7290">
                  <w:t>Click or tap here to enter text.</w:t>
                </w:r>
              </w:p>
            </w:tc>
          </w:sdtContent>
        </w:sdt>
      </w:tr>
    </w:tbl>
    <w:p w14:paraId="68A32342" w14:textId="67655247" w:rsidR="00BF7290" w:rsidRDefault="00BF7290" w:rsidP="00A6052A">
      <w:pPr>
        <w:pStyle w:val="RunningHeader"/>
        <w:rPr>
          <w:b w:val="0"/>
          <w:bCs w:val="0"/>
        </w:rPr>
      </w:pPr>
    </w:p>
    <w:p w14:paraId="0551AEA8" w14:textId="3C8A1E73" w:rsidR="00C24214" w:rsidRPr="001C3D19" w:rsidRDefault="00C24214" w:rsidP="00BF7290">
      <w:pPr>
        <w:pStyle w:val="RunningHeader"/>
      </w:pPr>
      <w:r w:rsidRPr="001C3D19">
        <w:t xml:space="preserve">Please </w:t>
      </w:r>
      <w:r w:rsidR="001B6101">
        <w:t>select</w:t>
      </w:r>
      <w:r w:rsidRPr="001C3D19">
        <w:t xml:space="preserve"> the </w:t>
      </w:r>
      <w:r w:rsidR="001B6101">
        <w:t>year</w:t>
      </w:r>
      <w:r w:rsidRPr="001C3D19">
        <w:t xml:space="preserve"> levels you teach:</w:t>
      </w:r>
    </w:p>
    <w:p w14:paraId="29A61F46" w14:textId="77777777" w:rsidR="00C24214" w:rsidRPr="001C3D19" w:rsidRDefault="00C24214" w:rsidP="00BF7290">
      <w:pPr>
        <w:sectPr w:rsidR="00C24214" w:rsidRPr="001C3D19" w:rsidSect="00C24214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50A9BC4" w14:textId="558C8CF1" w:rsidR="00C24214" w:rsidRPr="001C3D19" w:rsidRDefault="00000000" w:rsidP="00BF7290">
      <w:sdt>
        <w:sdtPr>
          <w:id w:val="-43072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214" w:rsidRPr="001C3D19">
            <w:rPr>
              <w:rFonts w:ascii="MS Gothic" w:eastAsia="MS Gothic" w:hAnsi="MS Gothic" w:hint="eastAsia"/>
            </w:rPr>
            <w:t>☐</w:t>
          </w:r>
        </w:sdtContent>
      </w:sdt>
      <w:r w:rsidR="00BF7290">
        <w:t xml:space="preserve"> </w:t>
      </w:r>
      <w:r w:rsidR="00C24214" w:rsidRPr="001C3D19">
        <w:t>Prep</w:t>
      </w:r>
    </w:p>
    <w:p w14:paraId="63069826" w14:textId="5243002F" w:rsidR="00C24214" w:rsidRPr="001C3D19" w:rsidRDefault="00000000" w:rsidP="00BF7290">
      <w:sdt>
        <w:sdtPr>
          <w:id w:val="883836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214" w:rsidRPr="001C3D19">
            <w:rPr>
              <w:rFonts w:ascii="MS Gothic" w:eastAsia="MS Gothic" w:hAnsi="MS Gothic" w:hint="eastAsia"/>
            </w:rPr>
            <w:t>☐</w:t>
          </w:r>
        </w:sdtContent>
      </w:sdt>
      <w:r w:rsidR="00BF7290">
        <w:t xml:space="preserve"> </w:t>
      </w:r>
      <w:r w:rsidR="001F1BAD">
        <w:t>Year</w:t>
      </w:r>
      <w:r w:rsidR="00C24214" w:rsidRPr="001C3D19">
        <w:t xml:space="preserve"> 1</w:t>
      </w:r>
    </w:p>
    <w:p w14:paraId="0F07E3DE" w14:textId="17AA8CCF" w:rsidR="00C24214" w:rsidRPr="001C3D19" w:rsidRDefault="00000000" w:rsidP="00BF7290">
      <w:sdt>
        <w:sdtPr>
          <w:id w:val="-783887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214" w:rsidRPr="001C3D19">
            <w:rPr>
              <w:rFonts w:ascii="MS Gothic" w:eastAsia="MS Gothic" w:hAnsi="MS Gothic" w:hint="eastAsia"/>
            </w:rPr>
            <w:t>☐</w:t>
          </w:r>
        </w:sdtContent>
      </w:sdt>
      <w:r w:rsidR="001F1BAD">
        <w:t xml:space="preserve"> Year </w:t>
      </w:r>
      <w:r w:rsidR="00C24214" w:rsidRPr="001C3D19">
        <w:t>2</w:t>
      </w:r>
    </w:p>
    <w:p w14:paraId="3CBD6B01" w14:textId="38CBECF3" w:rsidR="00C24214" w:rsidRPr="001C3D19" w:rsidRDefault="00000000" w:rsidP="00BF7290">
      <w:sdt>
        <w:sdtPr>
          <w:id w:val="317161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214" w:rsidRPr="001C3D19">
            <w:rPr>
              <w:rFonts w:ascii="MS Gothic" w:eastAsia="MS Gothic" w:hAnsi="MS Gothic" w:hint="eastAsia"/>
            </w:rPr>
            <w:t>☐</w:t>
          </w:r>
        </w:sdtContent>
      </w:sdt>
      <w:r w:rsidR="00BF7290">
        <w:t xml:space="preserve"> </w:t>
      </w:r>
      <w:r w:rsidR="001F1BAD">
        <w:t>Year</w:t>
      </w:r>
      <w:r w:rsidR="00C24214" w:rsidRPr="001C3D19">
        <w:t xml:space="preserve"> 3</w:t>
      </w:r>
    </w:p>
    <w:p w14:paraId="49BED769" w14:textId="18F06328" w:rsidR="00C24214" w:rsidRPr="001C3D19" w:rsidRDefault="00000000" w:rsidP="00BF7290">
      <w:sdt>
        <w:sdtPr>
          <w:id w:val="-1643877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214" w:rsidRPr="001C3D19">
            <w:rPr>
              <w:rFonts w:ascii="MS Gothic" w:eastAsia="MS Gothic" w:hAnsi="MS Gothic" w:hint="eastAsia"/>
            </w:rPr>
            <w:t>☐</w:t>
          </w:r>
        </w:sdtContent>
      </w:sdt>
      <w:r w:rsidR="00BF7290">
        <w:t xml:space="preserve"> </w:t>
      </w:r>
      <w:r w:rsidR="001F1BAD">
        <w:t>Year</w:t>
      </w:r>
      <w:r w:rsidR="00C24214" w:rsidRPr="001C3D19">
        <w:t xml:space="preserve"> 4</w:t>
      </w:r>
    </w:p>
    <w:p w14:paraId="395AAD03" w14:textId="42D36377" w:rsidR="00C24214" w:rsidRPr="001C3D19" w:rsidRDefault="00000000" w:rsidP="00BF7290">
      <w:sdt>
        <w:sdtPr>
          <w:id w:val="-1617128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214" w:rsidRPr="001C3D19">
            <w:rPr>
              <w:rFonts w:ascii="MS Gothic" w:eastAsia="MS Gothic" w:hAnsi="MS Gothic" w:hint="eastAsia"/>
            </w:rPr>
            <w:t>☐</w:t>
          </w:r>
        </w:sdtContent>
      </w:sdt>
      <w:r w:rsidR="00BF7290">
        <w:t xml:space="preserve"> </w:t>
      </w:r>
      <w:r w:rsidR="001F1BAD">
        <w:t xml:space="preserve">Year </w:t>
      </w:r>
      <w:r w:rsidR="00C24214" w:rsidRPr="001C3D19">
        <w:t>5</w:t>
      </w:r>
    </w:p>
    <w:p w14:paraId="66AC2C12" w14:textId="52CA2590" w:rsidR="00C24214" w:rsidRPr="001C3D19" w:rsidRDefault="00000000" w:rsidP="00BF7290">
      <w:sdt>
        <w:sdtPr>
          <w:id w:val="-1322809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214" w:rsidRPr="001C3D19">
            <w:rPr>
              <w:rFonts w:ascii="MS Gothic" w:eastAsia="MS Gothic" w:hAnsi="MS Gothic" w:hint="eastAsia"/>
            </w:rPr>
            <w:t>☐</w:t>
          </w:r>
        </w:sdtContent>
      </w:sdt>
      <w:r w:rsidR="00BF7290">
        <w:t xml:space="preserve"> </w:t>
      </w:r>
      <w:r w:rsidR="001F1BAD">
        <w:t>Year</w:t>
      </w:r>
      <w:r w:rsidR="00C24214" w:rsidRPr="001C3D19">
        <w:t xml:space="preserve"> 6</w:t>
      </w:r>
    </w:p>
    <w:p w14:paraId="7623A286" w14:textId="332FC21C" w:rsidR="00C24214" w:rsidRPr="001C3D19" w:rsidRDefault="00000000" w:rsidP="00BF7290">
      <w:sdt>
        <w:sdtPr>
          <w:id w:val="206753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214" w:rsidRPr="001C3D19">
            <w:rPr>
              <w:rFonts w:ascii="MS Gothic" w:eastAsia="MS Gothic" w:hAnsi="MS Gothic" w:hint="eastAsia"/>
            </w:rPr>
            <w:t>☐</w:t>
          </w:r>
        </w:sdtContent>
      </w:sdt>
      <w:r w:rsidR="00BF7290">
        <w:t xml:space="preserve"> </w:t>
      </w:r>
      <w:r w:rsidR="001F1BAD">
        <w:t>Year</w:t>
      </w:r>
      <w:r w:rsidR="00C24214" w:rsidRPr="001C3D19">
        <w:t xml:space="preserve"> 7</w:t>
      </w:r>
    </w:p>
    <w:p w14:paraId="501EF5C6" w14:textId="17CB8603" w:rsidR="00C24214" w:rsidRPr="001C3D19" w:rsidRDefault="00000000" w:rsidP="00BF7290">
      <w:sdt>
        <w:sdtPr>
          <w:id w:val="2050644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7290">
            <w:rPr>
              <w:rFonts w:ascii="MS Gothic" w:eastAsia="MS Gothic" w:hAnsi="MS Gothic" w:hint="eastAsia"/>
            </w:rPr>
            <w:t>☐</w:t>
          </w:r>
        </w:sdtContent>
      </w:sdt>
      <w:r w:rsidR="00BF7290">
        <w:t xml:space="preserve"> </w:t>
      </w:r>
      <w:r w:rsidR="001F1BAD">
        <w:t>Year</w:t>
      </w:r>
      <w:r w:rsidR="00C24214" w:rsidRPr="001C3D19">
        <w:t xml:space="preserve"> 8</w:t>
      </w:r>
    </w:p>
    <w:p w14:paraId="4EC799F3" w14:textId="7F3A9483" w:rsidR="00C24214" w:rsidRPr="001C3D19" w:rsidRDefault="00000000" w:rsidP="00BF7290">
      <w:sdt>
        <w:sdtPr>
          <w:id w:val="1899243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214" w:rsidRPr="001C3D19">
            <w:rPr>
              <w:rFonts w:ascii="MS Gothic" w:eastAsia="MS Gothic" w:hAnsi="MS Gothic" w:hint="eastAsia"/>
            </w:rPr>
            <w:t>☐</w:t>
          </w:r>
        </w:sdtContent>
      </w:sdt>
      <w:r w:rsidR="00BF7290">
        <w:t xml:space="preserve"> </w:t>
      </w:r>
      <w:r w:rsidR="00601F79">
        <w:t>Year</w:t>
      </w:r>
      <w:r w:rsidR="00C24214" w:rsidRPr="001C3D19">
        <w:t xml:space="preserve"> 9</w:t>
      </w:r>
    </w:p>
    <w:p w14:paraId="5A69E421" w14:textId="4C285852" w:rsidR="00C24214" w:rsidRPr="001C3D19" w:rsidRDefault="00000000" w:rsidP="00BF7290">
      <w:sdt>
        <w:sdtPr>
          <w:id w:val="-1488771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214" w:rsidRPr="001C3D19">
            <w:rPr>
              <w:rFonts w:ascii="MS Gothic" w:eastAsia="MS Gothic" w:hAnsi="MS Gothic" w:hint="eastAsia"/>
            </w:rPr>
            <w:t>☐</w:t>
          </w:r>
        </w:sdtContent>
      </w:sdt>
      <w:r w:rsidR="00BF7290">
        <w:t xml:space="preserve"> </w:t>
      </w:r>
      <w:r w:rsidR="00601F79">
        <w:t>Year</w:t>
      </w:r>
      <w:r w:rsidR="00C24214" w:rsidRPr="001C3D19">
        <w:t xml:space="preserve"> 10</w:t>
      </w:r>
    </w:p>
    <w:p w14:paraId="2B61B290" w14:textId="38500A5B" w:rsidR="00C24214" w:rsidRPr="001C3D19" w:rsidRDefault="00000000" w:rsidP="00BF7290">
      <w:sdt>
        <w:sdtPr>
          <w:id w:val="-791285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214" w:rsidRPr="001C3D19">
            <w:rPr>
              <w:rFonts w:ascii="MS Gothic" w:eastAsia="MS Gothic" w:hAnsi="MS Gothic" w:hint="eastAsia"/>
            </w:rPr>
            <w:t>☐</w:t>
          </w:r>
        </w:sdtContent>
      </w:sdt>
      <w:r w:rsidR="00BF7290">
        <w:t xml:space="preserve"> </w:t>
      </w:r>
      <w:r w:rsidR="00601F79">
        <w:t>Year</w:t>
      </w:r>
      <w:r w:rsidR="00C24214" w:rsidRPr="001C3D19">
        <w:t xml:space="preserve"> 11</w:t>
      </w:r>
    </w:p>
    <w:p w14:paraId="5E0BF95B" w14:textId="0E82EC43" w:rsidR="00C24214" w:rsidRPr="001C3D19" w:rsidRDefault="00000000" w:rsidP="00BF7290">
      <w:sdt>
        <w:sdtPr>
          <w:id w:val="14532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214" w:rsidRPr="001C3D19">
            <w:rPr>
              <w:rFonts w:ascii="MS Gothic" w:eastAsia="MS Gothic" w:hAnsi="MS Gothic" w:hint="eastAsia"/>
            </w:rPr>
            <w:t>☐</w:t>
          </w:r>
        </w:sdtContent>
      </w:sdt>
      <w:r w:rsidR="00BF7290">
        <w:t xml:space="preserve"> </w:t>
      </w:r>
      <w:r w:rsidR="00601F79">
        <w:t>Year</w:t>
      </w:r>
      <w:r w:rsidR="00C24214" w:rsidRPr="001C3D19">
        <w:t xml:space="preserve"> 12</w:t>
      </w:r>
    </w:p>
    <w:p w14:paraId="0C69F6FF" w14:textId="43C62D27" w:rsidR="00C24214" w:rsidRPr="001C3D19" w:rsidRDefault="00000000" w:rsidP="00BF7290">
      <w:pPr>
        <w:sectPr w:rsidR="00C24214" w:rsidRPr="001C3D19" w:rsidSect="00C24214">
          <w:type w:val="continuous"/>
          <w:pgSz w:w="11906" w:h="16838"/>
          <w:pgMar w:top="1440" w:right="1440" w:bottom="1440" w:left="1440" w:header="709" w:footer="709" w:gutter="0"/>
          <w:cols w:num="3" w:space="709"/>
          <w:docGrid w:linePitch="360"/>
        </w:sectPr>
      </w:pPr>
      <w:sdt>
        <w:sdtPr>
          <w:id w:val="-401372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214" w:rsidRPr="001C3D19">
            <w:rPr>
              <w:rFonts w:ascii="MS Gothic" w:eastAsia="MS Gothic" w:hAnsi="MS Gothic" w:hint="eastAsia"/>
            </w:rPr>
            <w:t>☐</w:t>
          </w:r>
        </w:sdtContent>
      </w:sdt>
      <w:r w:rsidR="00BF7290">
        <w:t xml:space="preserve"> </w:t>
      </w:r>
      <w:r w:rsidR="00C24214" w:rsidRPr="001C3D19">
        <w:t xml:space="preserve">Other (Please specify): </w:t>
      </w:r>
      <w:sdt>
        <w:sdtPr>
          <w:id w:val="1802337790"/>
          <w:placeholder>
            <w:docPart w:val="D7E55BBD68ADC24FBED8D2AA77689F78"/>
          </w:placeholder>
          <w:showingPlcHdr/>
          <w:text/>
        </w:sdtPr>
        <w:sdtContent>
          <w:r w:rsidR="00C24214" w:rsidRPr="00BF7290">
            <w:t>Click or tap here to enter text.</w:t>
          </w:r>
        </w:sdtContent>
      </w:sdt>
    </w:p>
    <w:p w14:paraId="2F181669" w14:textId="77777777" w:rsidR="00A6052A" w:rsidRPr="001C3D19" w:rsidRDefault="00A6052A" w:rsidP="00BF7290"/>
    <w:p w14:paraId="0FE86907" w14:textId="1965F2E9" w:rsidR="00C24214" w:rsidRPr="00AE6082" w:rsidRDefault="00AE6082" w:rsidP="00BF7290">
      <w:pPr>
        <w:rPr>
          <w:b/>
          <w:bCs/>
        </w:rPr>
      </w:pPr>
      <w:r w:rsidRPr="00AE6082">
        <w:rPr>
          <w:b/>
          <w:bCs/>
        </w:rPr>
        <w:t>Do you teach full time or part ti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4214" w:rsidRPr="001C3D19" w14:paraId="659F8A90" w14:textId="77777777" w:rsidTr="00782360">
        <w:sdt>
          <w:sdtPr>
            <w:id w:val="-377325187"/>
            <w:placeholder>
              <w:docPart w:val="2189A36984B8EC4FA47847B41A5806D9"/>
            </w:placeholder>
            <w:showingPlcHdr/>
            <w:text/>
          </w:sdtPr>
          <w:sdtContent>
            <w:tc>
              <w:tcPr>
                <w:tcW w:w="9016" w:type="dxa"/>
              </w:tcPr>
              <w:p w14:paraId="6211F2E1" w14:textId="77777777" w:rsidR="00C24214" w:rsidRPr="001C3D19" w:rsidRDefault="00C24214" w:rsidP="00BF7290">
                <w:r w:rsidRPr="00BF7290">
                  <w:t>Click or tap here to enter text.</w:t>
                </w:r>
              </w:p>
            </w:tc>
          </w:sdtContent>
        </w:sdt>
      </w:tr>
    </w:tbl>
    <w:p w14:paraId="34939493" w14:textId="77777777" w:rsidR="00C24214" w:rsidRPr="001C3D19" w:rsidRDefault="00C24214" w:rsidP="00BF7290"/>
    <w:p w14:paraId="1C809EFF" w14:textId="77777777" w:rsidR="00F80221" w:rsidRDefault="00F80221">
      <w:pPr>
        <w:spacing w:after="160" w:line="278" w:lineRule="auto"/>
        <w:rPr>
          <w:b/>
          <w:bCs/>
        </w:rPr>
      </w:pPr>
      <w:r>
        <w:rPr>
          <w:b/>
          <w:bCs/>
        </w:rPr>
        <w:br w:type="page"/>
      </w:r>
    </w:p>
    <w:p w14:paraId="1CB79236" w14:textId="2B6EAE66" w:rsidR="00C24214" w:rsidRPr="00A6052A" w:rsidRDefault="00C24214" w:rsidP="00BF7290">
      <w:pPr>
        <w:rPr>
          <w:b/>
          <w:bCs/>
        </w:rPr>
      </w:pPr>
      <w:r w:rsidRPr="00A6052A">
        <w:rPr>
          <w:b/>
          <w:bCs/>
        </w:rPr>
        <w:lastRenderedPageBreak/>
        <w:t>Do you teach a</w:t>
      </w:r>
      <w:r w:rsidR="00794C53">
        <w:rPr>
          <w:b/>
          <w:bCs/>
        </w:rPr>
        <w:t>cross</w:t>
      </w:r>
      <w:r w:rsidRPr="00A6052A">
        <w:rPr>
          <w:b/>
          <w:bCs/>
        </w:rPr>
        <w:t xml:space="preserve"> other schools?</w:t>
      </w:r>
    </w:p>
    <w:p w14:paraId="4970EE0B" w14:textId="0A1B40F1" w:rsidR="00C24214" w:rsidRPr="001C3D19" w:rsidRDefault="00000000" w:rsidP="00BF7290">
      <w:sdt>
        <w:sdtPr>
          <w:id w:val="1249468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214" w:rsidRPr="001C3D19">
            <w:rPr>
              <w:rFonts w:ascii="MS Gothic" w:eastAsia="MS Gothic" w:hAnsi="MS Gothic" w:hint="eastAsia"/>
            </w:rPr>
            <w:t>☐</w:t>
          </w:r>
        </w:sdtContent>
      </w:sdt>
      <w:r w:rsidR="00BF7290">
        <w:t xml:space="preserve"> </w:t>
      </w:r>
      <w:r w:rsidR="00C24214" w:rsidRPr="001C3D19">
        <w:t xml:space="preserve">Yes </w:t>
      </w:r>
      <w:r w:rsidR="00C24214" w:rsidRPr="001C3D19">
        <w:tab/>
      </w:r>
      <w:sdt>
        <w:sdtPr>
          <w:id w:val="-1188444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214" w:rsidRPr="001C3D19">
            <w:rPr>
              <w:rFonts w:ascii="MS Gothic" w:eastAsia="MS Gothic" w:hAnsi="MS Gothic" w:hint="eastAsia"/>
            </w:rPr>
            <w:t>☐</w:t>
          </w:r>
        </w:sdtContent>
      </w:sdt>
      <w:r w:rsidR="00BF7290">
        <w:t xml:space="preserve"> </w:t>
      </w:r>
      <w:r w:rsidR="00C24214" w:rsidRPr="001C3D19">
        <w:t>No</w:t>
      </w:r>
    </w:p>
    <w:p w14:paraId="0C690054" w14:textId="77777777" w:rsidR="00C24214" w:rsidRPr="001C3D19" w:rsidRDefault="00C24214" w:rsidP="00BF7290">
      <w:r w:rsidRPr="001C3D19">
        <w:t xml:space="preserve">If yes, please specify: </w:t>
      </w:r>
      <w:sdt>
        <w:sdtPr>
          <w:id w:val="1901940947"/>
          <w:placeholder>
            <w:docPart w:val="8654E03DF336EA498FE142F9ACDB4000"/>
          </w:placeholder>
          <w:showingPlcHdr/>
          <w:text/>
        </w:sdtPr>
        <w:sdtContent>
          <w:r w:rsidRPr="00BF7290">
            <w:t>Click or tap here to enter text.</w:t>
          </w:r>
        </w:sdtContent>
      </w:sdt>
    </w:p>
    <w:p w14:paraId="333E524F" w14:textId="77777777" w:rsidR="00C24214" w:rsidRPr="001C3D19" w:rsidRDefault="00C24214" w:rsidP="00BF7290"/>
    <w:p w14:paraId="78E87896" w14:textId="3AD201D6" w:rsidR="00C24214" w:rsidRPr="001C3D19" w:rsidRDefault="00C24214" w:rsidP="0029084C">
      <w:pPr>
        <w:pStyle w:val="RunningHeader"/>
      </w:pPr>
      <w:r w:rsidRPr="001C3D19">
        <w:t>Have you taught at a school with a BRIDGE partnership?</w:t>
      </w:r>
    </w:p>
    <w:p w14:paraId="0967152C" w14:textId="53AF7856" w:rsidR="00C24214" w:rsidRDefault="00000000" w:rsidP="00BF7290">
      <w:sdt>
        <w:sdtPr>
          <w:id w:val="-2029558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214" w:rsidRPr="001C3D19">
            <w:rPr>
              <w:rFonts w:ascii="MS Gothic" w:eastAsia="MS Gothic" w:hAnsi="MS Gothic" w:hint="eastAsia"/>
            </w:rPr>
            <w:t>☐</w:t>
          </w:r>
        </w:sdtContent>
      </w:sdt>
      <w:r w:rsidR="00BF7290">
        <w:t xml:space="preserve"> </w:t>
      </w:r>
      <w:r w:rsidR="00C24214" w:rsidRPr="001C3D19">
        <w:t>Yes</w:t>
      </w:r>
      <w:r w:rsidR="00C24214" w:rsidRPr="001C3D19">
        <w:tab/>
      </w:r>
      <w:r w:rsidR="00C24214" w:rsidRPr="001C3D19">
        <w:tab/>
      </w:r>
      <w:sdt>
        <w:sdtPr>
          <w:id w:val="2054891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214" w:rsidRPr="001C3D19">
            <w:rPr>
              <w:rFonts w:ascii="MS Gothic" w:eastAsia="MS Gothic" w:hAnsi="MS Gothic" w:hint="eastAsia"/>
            </w:rPr>
            <w:t>☐</w:t>
          </w:r>
        </w:sdtContent>
      </w:sdt>
      <w:r w:rsidR="00BF7290">
        <w:t xml:space="preserve"> </w:t>
      </w:r>
      <w:r w:rsidR="00C24214" w:rsidRPr="001C3D19">
        <w:t>No</w:t>
      </w:r>
    </w:p>
    <w:p w14:paraId="0C60569A" w14:textId="0EC4A77E" w:rsidR="001941BF" w:rsidRPr="001C3D19" w:rsidRDefault="001941BF" w:rsidP="00BF7290">
      <w:r>
        <w:t>If yes, p</w:t>
      </w:r>
      <w:r w:rsidRPr="001C3D19">
        <w:t xml:space="preserve">lease specify: </w:t>
      </w:r>
      <w:sdt>
        <w:sdtPr>
          <w:id w:val="1474494540"/>
          <w:placeholder>
            <w:docPart w:val="D36DFC9CF700424AB260009AD7C297CE"/>
          </w:placeholder>
          <w:showingPlcHdr/>
          <w:text/>
        </w:sdtPr>
        <w:sdtContent>
          <w:r w:rsidRPr="00BF7290">
            <w:t>Click or tap here to enter text.</w:t>
          </w:r>
        </w:sdtContent>
      </w:sdt>
    </w:p>
    <w:p w14:paraId="1A85E4D5" w14:textId="77777777" w:rsidR="00C24214" w:rsidRDefault="00C24214" w:rsidP="00BF7290"/>
    <w:p w14:paraId="0581380D" w14:textId="52200BC6" w:rsidR="00C24214" w:rsidRPr="001C3D19" w:rsidRDefault="004F3A95" w:rsidP="0029084C">
      <w:pPr>
        <w:pStyle w:val="RunningHeader"/>
      </w:pPr>
      <w:r>
        <w:t xml:space="preserve">How would you </w:t>
      </w:r>
      <w:r w:rsidR="00A005A9">
        <w:t>describe your</w:t>
      </w:r>
      <w:r w:rsidR="00C24214" w:rsidRPr="001C3D19">
        <w:t xml:space="preserve"> Bahasa Indonesia</w:t>
      </w:r>
      <w:r w:rsidR="0027138A">
        <w:t xml:space="preserve"> proficiency</w:t>
      </w:r>
      <w:r w:rsidR="00C24214" w:rsidRPr="001C3D19">
        <w:t>?</w:t>
      </w:r>
    </w:p>
    <w:p w14:paraId="49500F95" w14:textId="1B311854" w:rsidR="00C24214" w:rsidRPr="001C3D19" w:rsidRDefault="00000000" w:rsidP="00BF7290">
      <w:sdt>
        <w:sdtPr>
          <w:id w:val="-1258671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214" w:rsidRPr="001C3D19">
            <w:rPr>
              <w:rFonts w:ascii="MS Gothic" w:eastAsia="MS Gothic" w:hAnsi="MS Gothic" w:hint="eastAsia"/>
            </w:rPr>
            <w:t>☐</w:t>
          </w:r>
        </w:sdtContent>
      </w:sdt>
      <w:r w:rsidR="00BF7290">
        <w:t xml:space="preserve"> </w:t>
      </w:r>
      <w:r w:rsidR="00C24214" w:rsidRPr="001C3D19">
        <w:t>No language proficiency</w:t>
      </w:r>
    </w:p>
    <w:p w14:paraId="1F729E33" w14:textId="457EFC4C" w:rsidR="00C24214" w:rsidRPr="001C3D19" w:rsidRDefault="00000000" w:rsidP="00BF7290">
      <w:sdt>
        <w:sdtPr>
          <w:id w:val="-1871530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214" w:rsidRPr="001C3D19">
            <w:rPr>
              <w:rFonts w:ascii="MS Gothic" w:eastAsia="MS Gothic" w:hAnsi="MS Gothic" w:hint="eastAsia"/>
            </w:rPr>
            <w:t>☐</w:t>
          </w:r>
        </w:sdtContent>
      </w:sdt>
      <w:r w:rsidR="00BF7290">
        <w:t xml:space="preserve"> </w:t>
      </w:r>
      <w:r w:rsidR="00C24214" w:rsidRPr="001C3D19">
        <w:t>Beginner (basic words and sentences)</w:t>
      </w:r>
    </w:p>
    <w:p w14:paraId="0B2BC08E" w14:textId="33A1C8C6" w:rsidR="00C24214" w:rsidRPr="001C3D19" w:rsidRDefault="00000000" w:rsidP="00BF7290">
      <w:sdt>
        <w:sdtPr>
          <w:id w:val="-1540276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214" w:rsidRPr="001C3D19">
            <w:rPr>
              <w:rFonts w:ascii="MS Gothic" w:eastAsia="MS Gothic" w:hAnsi="MS Gothic" w:hint="eastAsia"/>
            </w:rPr>
            <w:t>☐</w:t>
          </w:r>
        </w:sdtContent>
      </w:sdt>
      <w:r w:rsidR="00BF7290">
        <w:t xml:space="preserve"> </w:t>
      </w:r>
      <w:r w:rsidR="00C24214" w:rsidRPr="001C3D19">
        <w:t>Intermediate (Conversational)</w:t>
      </w:r>
    </w:p>
    <w:p w14:paraId="2886B9A4" w14:textId="60A0339D" w:rsidR="00C24214" w:rsidRPr="001C3D19" w:rsidRDefault="00000000" w:rsidP="00BF7290">
      <w:sdt>
        <w:sdtPr>
          <w:id w:val="-242717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214" w:rsidRPr="001C3D19">
            <w:rPr>
              <w:rFonts w:ascii="MS Gothic" w:eastAsia="MS Gothic" w:hAnsi="MS Gothic" w:hint="eastAsia"/>
            </w:rPr>
            <w:t>☐</w:t>
          </w:r>
        </w:sdtContent>
      </w:sdt>
      <w:r w:rsidR="00BF7290">
        <w:t xml:space="preserve"> </w:t>
      </w:r>
      <w:r w:rsidR="00C24214" w:rsidRPr="001C3D19">
        <w:t>Advanced (Business level)</w:t>
      </w:r>
    </w:p>
    <w:p w14:paraId="538C88F1" w14:textId="7CE8E626" w:rsidR="00C24214" w:rsidRPr="001C3D19" w:rsidRDefault="00000000" w:rsidP="00BF7290">
      <w:sdt>
        <w:sdtPr>
          <w:id w:val="-1294972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214" w:rsidRPr="001C3D19">
            <w:rPr>
              <w:rFonts w:ascii="MS Gothic" w:eastAsia="MS Gothic" w:hAnsi="MS Gothic" w:hint="eastAsia"/>
            </w:rPr>
            <w:t>☐</w:t>
          </w:r>
        </w:sdtContent>
      </w:sdt>
      <w:r w:rsidR="00BF7290">
        <w:t xml:space="preserve"> </w:t>
      </w:r>
      <w:r w:rsidR="00C24214" w:rsidRPr="001C3D19">
        <w:t>Native</w:t>
      </w:r>
    </w:p>
    <w:p w14:paraId="516E6083" w14:textId="77777777" w:rsidR="00C24214" w:rsidRPr="001C3D19" w:rsidRDefault="00C24214" w:rsidP="0029084C">
      <w:pPr>
        <w:pStyle w:val="RunningHeader"/>
      </w:pPr>
    </w:p>
    <w:p w14:paraId="5B3745B3" w14:textId="26A0BAD9" w:rsidR="009C5F8D" w:rsidRPr="001941BF" w:rsidRDefault="00C24214" w:rsidP="0029084C">
      <w:pPr>
        <w:pStyle w:val="RunningHeader"/>
      </w:pPr>
      <w:r w:rsidRPr="001C3D19">
        <w:t>Please provide a short biography</w:t>
      </w:r>
      <w:r w:rsidR="001941BF" w:rsidRPr="001941BF">
        <w:rPr>
          <w:b w:val="0"/>
          <w:bCs w:val="0"/>
        </w:rPr>
        <w:t xml:space="preserve"> </w:t>
      </w:r>
      <w:r w:rsidR="000337F0" w:rsidRPr="001941BF">
        <w:rPr>
          <w:b w:val="0"/>
          <w:bCs w:val="0"/>
          <w:i/>
          <w:iCs/>
        </w:rPr>
        <w:t xml:space="preserve">If you are selected this will be shared with your partner </w:t>
      </w:r>
      <w:r w:rsidR="001941BF" w:rsidRPr="001941BF">
        <w:rPr>
          <w:b w:val="0"/>
          <w:bCs w:val="0"/>
          <w:i/>
          <w:iCs/>
        </w:rPr>
        <w:t>school</w:t>
      </w:r>
      <w:r w:rsidR="00F2207A">
        <w:rPr>
          <w:b w:val="0"/>
          <w:bCs w:val="0"/>
          <w:i/>
          <w:iCs/>
        </w:rPr>
        <w:t xml:space="preserve"> and partner</w:t>
      </w:r>
      <w:r w:rsidR="001941BF">
        <w:rPr>
          <w:b w:val="0"/>
          <w:bCs w:val="0"/>
          <w:i/>
          <w:iCs/>
        </w:rPr>
        <w:t xml:space="preserve"> </w:t>
      </w:r>
      <w:r w:rsidR="001941BF" w:rsidRPr="001941BF">
        <w:rPr>
          <w:b w:val="0"/>
          <w:bCs w:val="0"/>
          <w:i/>
          <w:iCs/>
        </w:rPr>
        <w:t>teachers</w:t>
      </w:r>
      <w:r w:rsidR="006E2A28">
        <w:rPr>
          <w:b w:val="0"/>
          <w:bCs w:val="0"/>
          <w:i/>
          <w:iCs/>
        </w:rPr>
        <w:t xml:space="preserve">. </w:t>
      </w:r>
      <w:r w:rsidR="006E2A28" w:rsidRPr="001941BF">
        <w:rPr>
          <w:b w:val="0"/>
          <w:bCs w:val="0"/>
          <w:i/>
          <w:iCs/>
        </w:rPr>
        <w:t>(Include any experiences you have with Indonesia or Southeast Asia.</w:t>
      </w:r>
      <w:r w:rsidR="001941BF" w:rsidRPr="001941BF">
        <w:rPr>
          <w:b w:val="0"/>
          <w:bCs w:val="0"/>
          <w:i/>
          <w:iCs/>
        </w:rPr>
        <w:t>)</w:t>
      </w:r>
      <w:r w:rsidR="001941BF">
        <w:rPr>
          <w:b w:val="0"/>
          <w:bCs w:val="0"/>
          <w:i/>
          <w:iCs/>
        </w:rPr>
        <w:t xml:space="preserve"> </w:t>
      </w:r>
      <w:r w:rsidR="001941BF" w:rsidRPr="001941BF">
        <w:t>(</w:t>
      </w:r>
      <w:r w:rsidR="001941BF">
        <w:t>m</w:t>
      </w:r>
      <w:r w:rsidR="001941BF" w:rsidRPr="001941BF">
        <w:t>ax</w:t>
      </w:r>
      <w:r w:rsidR="001941BF">
        <w:t>.</w:t>
      </w:r>
      <w:r w:rsidR="001941BF" w:rsidRPr="001941BF">
        <w:t xml:space="preserve">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7290" w:rsidRPr="001C3D19" w14:paraId="13FEB536" w14:textId="77777777" w:rsidTr="00782360">
        <w:tc>
          <w:tcPr>
            <w:tcW w:w="9016" w:type="dxa"/>
          </w:tcPr>
          <w:sdt>
            <w:sdtPr>
              <w:id w:val="-1473050389"/>
              <w:placeholder>
                <w:docPart w:val="9CA95FEB9FAC8F40BDC53B510FD30C2E"/>
              </w:placeholder>
              <w:showingPlcHdr/>
              <w:text/>
            </w:sdtPr>
            <w:sdtContent>
              <w:p w14:paraId="369BD9C9" w14:textId="77777777" w:rsidR="00BF7290" w:rsidRPr="001C3D19" w:rsidRDefault="00BF7290" w:rsidP="00782360">
                <w:r w:rsidRPr="00BF7290">
                  <w:t>Click or tap here to enter text.</w:t>
                </w:r>
              </w:p>
            </w:sdtContent>
          </w:sdt>
        </w:tc>
      </w:tr>
    </w:tbl>
    <w:p w14:paraId="11E9B377" w14:textId="77777777" w:rsidR="009226EA" w:rsidRDefault="009226EA" w:rsidP="00BF7290"/>
    <w:p w14:paraId="30175630" w14:textId="77777777" w:rsidR="0019214C" w:rsidRDefault="0019214C" w:rsidP="009019EB">
      <w:pPr>
        <w:pStyle w:val="Heading3"/>
      </w:pPr>
    </w:p>
    <w:p w14:paraId="0F7375C1" w14:textId="77777777" w:rsidR="0019214C" w:rsidRDefault="0019214C" w:rsidP="009019EB">
      <w:pPr>
        <w:pStyle w:val="Heading3"/>
      </w:pPr>
    </w:p>
    <w:p w14:paraId="6B7EC3F3" w14:textId="77777777" w:rsidR="00984A9A" w:rsidRDefault="00984A9A">
      <w:pPr>
        <w:spacing w:after="160" w:line="278" w:lineRule="auto"/>
        <w:rPr>
          <w:rFonts w:ascii="Work Sans" w:hAnsi="Work Sans" w:cs="Work Sans"/>
          <w:b/>
          <w:bCs/>
          <w:color w:val="0079A3" w:themeColor="background1"/>
          <w:sz w:val="42"/>
          <w:szCs w:val="42"/>
        </w:rPr>
      </w:pPr>
      <w:r>
        <w:br w:type="page"/>
      </w:r>
    </w:p>
    <w:p w14:paraId="785E278F" w14:textId="2CE515B6" w:rsidR="009019EB" w:rsidRPr="00BF7290" w:rsidRDefault="009019EB" w:rsidP="009019EB">
      <w:pPr>
        <w:pStyle w:val="Heading3"/>
      </w:pPr>
      <w:bookmarkStart w:id="5" w:name="_Toc221096548"/>
      <w:r>
        <w:lastRenderedPageBreak/>
        <w:t>Teacher Selection Criteria</w:t>
      </w:r>
      <w:bookmarkEnd w:id="5"/>
    </w:p>
    <w:p w14:paraId="68E72CD2" w14:textId="260F4341" w:rsidR="003A0559" w:rsidRDefault="003A0559" w:rsidP="003A0559">
      <w:pPr>
        <w:pStyle w:val="ListParagraph"/>
        <w:numPr>
          <w:ilvl w:val="0"/>
          <w:numId w:val="21"/>
        </w:numPr>
        <w:spacing w:before="4" w:line="276" w:lineRule="auto"/>
        <w:ind w:right="113"/>
      </w:pPr>
      <w:r w:rsidRPr="00A36D3B">
        <w:rPr>
          <w:b/>
          <w:bCs/>
        </w:rPr>
        <w:t>Demonstrate a clear and sustained commitment to establishing and maintaining a professional partnership with an Indonesian teacher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7290" w:rsidRPr="001C3D19" w14:paraId="57EF3523" w14:textId="77777777" w:rsidTr="00782360">
        <w:tc>
          <w:tcPr>
            <w:tcW w:w="9016" w:type="dxa"/>
          </w:tcPr>
          <w:sdt>
            <w:sdtPr>
              <w:id w:val="-1520847752"/>
              <w:placeholder>
                <w:docPart w:val="F1AC9BF4F17CE341A634332E54951B23"/>
              </w:placeholder>
              <w:showingPlcHdr/>
              <w:text/>
            </w:sdtPr>
            <w:sdtContent>
              <w:p w14:paraId="60527F6C" w14:textId="77777777" w:rsidR="00BF7290" w:rsidRPr="001C3D19" w:rsidRDefault="00BF7290" w:rsidP="00782360">
                <w:r w:rsidRPr="00BF7290">
                  <w:t>Click or tap here to enter text.</w:t>
                </w:r>
              </w:p>
            </w:sdtContent>
          </w:sdt>
        </w:tc>
      </w:tr>
    </w:tbl>
    <w:p w14:paraId="49B1EC12" w14:textId="29D7D7F0" w:rsidR="00C24214" w:rsidRDefault="00C24214" w:rsidP="00BF7290"/>
    <w:p w14:paraId="4134E5D0" w14:textId="230F5AD1" w:rsidR="00A6052A" w:rsidRPr="00871D7C" w:rsidRDefault="004E78B7" w:rsidP="00871D7C">
      <w:pPr>
        <w:pStyle w:val="ListParagraph"/>
        <w:numPr>
          <w:ilvl w:val="0"/>
          <w:numId w:val="21"/>
        </w:numPr>
        <w:rPr>
          <w:b/>
          <w:bCs/>
        </w:rPr>
      </w:pPr>
      <w:r w:rsidRPr="00871D7C">
        <w:rPr>
          <w:b/>
          <w:bCs/>
        </w:rPr>
        <w:t xml:space="preserve">Outline </w:t>
      </w:r>
      <w:r w:rsidR="00836919" w:rsidRPr="00871D7C">
        <w:rPr>
          <w:b/>
          <w:bCs/>
        </w:rPr>
        <w:t>your</w:t>
      </w:r>
      <w:r w:rsidR="00784D09" w:rsidRPr="00871D7C">
        <w:rPr>
          <w:b/>
          <w:bCs/>
        </w:rPr>
        <w:t xml:space="preserve"> co</w:t>
      </w:r>
      <w:r w:rsidR="000D7170" w:rsidRPr="00871D7C">
        <w:rPr>
          <w:b/>
          <w:bCs/>
        </w:rPr>
        <w:t xml:space="preserve">mmitment to participating in all </w:t>
      </w:r>
      <w:r w:rsidR="00871D7C" w:rsidRPr="00871D7C">
        <w:rPr>
          <w:b/>
          <w:bCs/>
        </w:rPr>
        <w:t xml:space="preserve">BRIDGE Program components </w:t>
      </w:r>
      <w:r w:rsidR="000D7170" w:rsidRPr="00871D7C">
        <w:rPr>
          <w:b/>
          <w:bCs/>
        </w:rPr>
        <w:t>(</w:t>
      </w:r>
      <w:r w:rsidR="00A005A9" w:rsidRPr="00871D7C">
        <w:rPr>
          <w:b/>
          <w:bCs/>
        </w:rPr>
        <w:t>online,</w:t>
      </w:r>
      <w:r w:rsidR="000D7170" w:rsidRPr="00871D7C">
        <w:rPr>
          <w:b/>
          <w:bCs/>
        </w:rPr>
        <w:t xml:space="preserve"> in person and immers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052A" w:rsidRPr="001C3D19" w14:paraId="1C208E39" w14:textId="77777777">
        <w:tc>
          <w:tcPr>
            <w:tcW w:w="9016" w:type="dxa"/>
          </w:tcPr>
          <w:sdt>
            <w:sdtPr>
              <w:id w:val="-1822720923"/>
              <w:placeholder>
                <w:docPart w:val="F2635DC286A8AF4B9183598DDB96B9EC"/>
              </w:placeholder>
              <w:showingPlcHdr/>
              <w:text/>
            </w:sdtPr>
            <w:sdtContent>
              <w:p w14:paraId="25612DA3" w14:textId="77777777" w:rsidR="00A6052A" w:rsidRPr="001C3D19" w:rsidRDefault="00A6052A">
                <w:r w:rsidRPr="00BF7290">
                  <w:t>Click or tap here to enter text.</w:t>
                </w:r>
              </w:p>
            </w:sdtContent>
          </w:sdt>
        </w:tc>
      </w:tr>
    </w:tbl>
    <w:p w14:paraId="6E2C9C4F" w14:textId="77777777" w:rsidR="000D7170" w:rsidRDefault="000D7170" w:rsidP="00BF7290">
      <w:pPr>
        <w:rPr>
          <w:b/>
          <w:bCs/>
        </w:rPr>
      </w:pPr>
    </w:p>
    <w:p w14:paraId="01417ED4" w14:textId="2A5DE707" w:rsidR="00BF2178" w:rsidRPr="00BF2178" w:rsidRDefault="000D7170" w:rsidP="00BF2178">
      <w:pPr>
        <w:pStyle w:val="ListParagraph"/>
        <w:numPr>
          <w:ilvl w:val="0"/>
          <w:numId w:val="21"/>
        </w:numPr>
        <w:spacing w:before="4" w:line="276" w:lineRule="auto"/>
        <w:ind w:right="113"/>
        <w:rPr>
          <w:b/>
          <w:bCs/>
        </w:rPr>
      </w:pPr>
      <w:r w:rsidRPr="00BF2178">
        <w:rPr>
          <w:b/>
          <w:bCs/>
        </w:rPr>
        <w:t xml:space="preserve">Demonstrate your capacity to </w:t>
      </w:r>
      <w:r w:rsidR="00BF2178" w:rsidRPr="00BF2178">
        <w:rPr>
          <w:b/>
          <w:bCs/>
        </w:rPr>
        <w:t>facilitate student learning online activities with Indonesian partner scho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322F" w:rsidRPr="001C3D19" w14:paraId="4C59429A" w14:textId="77777777">
        <w:tc>
          <w:tcPr>
            <w:tcW w:w="9016" w:type="dxa"/>
          </w:tcPr>
          <w:sdt>
            <w:sdtPr>
              <w:id w:val="-1055308875"/>
              <w:placeholder>
                <w:docPart w:val="2C1A48AB3BA41543835B065C4309D99B"/>
              </w:placeholder>
              <w:showingPlcHdr/>
              <w:text/>
            </w:sdtPr>
            <w:sdtContent>
              <w:p w14:paraId="46768857" w14:textId="77777777" w:rsidR="00C0322F" w:rsidRPr="001C3D19" w:rsidRDefault="00C0322F">
                <w:r w:rsidRPr="00BF7290">
                  <w:t>Click or tap here to enter text.</w:t>
                </w:r>
              </w:p>
            </w:sdtContent>
          </w:sdt>
        </w:tc>
      </w:tr>
    </w:tbl>
    <w:p w14:paraId="045BEC41" w14:textId="175CF559" w:rsidR="00C0322F" w:rsidRDefault="00C0322F" w:rsidP="00C0322F">
      <w:pPr>
        <w:rPr>
          <w:b/>
          <w:bCs/>
        </w:rPr>
      </w:pPr>
    </w:p>
    <w:p w14:paraId="76A5895C" w14:textId="77777777" w:rsidR="004001DB" w:rsidRPr="004001DB" w:rsidRDefault="004001DB" w:rsidP="004001DB">
      <w:pPr>
        <w:pStyle w:val="ListParagraph"/>
        <w:numPr>
          <w:ilvl w:val="0"/>
          <w:numId w:val="21"/>
        </w:numPr>
        <w:spacing w:before="4" w:line="276" w:lineRule="auto"/>
        <w:ind w:right="113"/>
        <w:rPr>
          <w:b/>
          <w:bCs/>
        </w:rPr>
      </w:pPr>
      <w:r w:rsidRPr="004001DB">
        <w:rPr>
          <w:b/>
          <w:bCs/>
        </w:rPr>
        <w:t xml:space="preserve">Demonstrate digital communication and collaboration skills. </w:t>
      </w:r>
    </w:p>
    <w:p w14:paraId="7ACBF047" w14:textId="72DBD5CA" w:rsidR="00C0322F" w:rsidRPr="002B4D73" w:rsidRDefault="00C0322F" w:rsidP="004001DB">
      <w:pPr>
        <w:pStyle w:val="RunningHead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322F" w:rsidRPr="001C3D19" w14:paraId="2F505442" w14:textId="77777777">
        <w:tc>
          <w:tcPr>
            <w:tcW w:w="9016" w:type="dxa"/>
          </w:tcPr>
          <w:sdt>
            <w:sdtPr>
              <w:id w:val="-564108086"/>
              <w:placeholder>
                <w:docPart w:val="E49B7616D7C6E246A93EF223D21E533D"/>
              </w:placeholder>
              <w:showingPlcHdr/>
              <w:text/>
            </w:sdtPr>
            <w:sdtContent>
              <w:p w14:paraId="6BAEE33C" w14:textId="77777777" w:rsidR="00C0322F" w:rsidRPr="001C3D19" w:rsidRDefault="00C0322F">
                <w:r w:rsidRPr="00BF7290">
                  <w:t>Click or tap here to enter text.</w:t>
                </w:r>
              </w:p>
            </w:sdtContent>
          </w:sdt>
        </w:tc>
      </w:tr>
    </w:tbl>
    <w:p w14:paraId="3D4D7C32" w14:textId="7B273294" w:rsidR="00F92109" w:rsidRDefault="00F92109" w:rsidP="00C0322F"/>
    <w:p w14:paraId="781C5498" w14:textId="164BF433" w:rsidR="00966CFA" w:rsidRPr="001C3D19" w:rsidRDefault="00966CFA" w:rsidP="00ED73FD">
      <w:pPr>
        <w:pStyle w:val="RunningHeader"/>
        <w:numPr>
          <w:ilvl w:val="0"/>
          <w:numId w:val="21"/>
        </w:numPr>
      </w:pPr>
      <w:r w:rsidRPr="001C3D19">
        <w:t xml:space="preserve">Outline </w:t>
      </w:r>
      <w:r>
        <w:t>ways in which you could share pedagogical practices with Indonesian partner school / teac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6CFA" w:rsidRPr="001C3D19" w14:paraId="29785089" w14:textId="77777777">
        <w:tc>
          <w:tcPr>
            <w:tcW w:w="9016" w:type="dxa"/>
          </w:tcPr>
          <w:sdt>
            <w:sdtPr>
              <w:id w:val="346764893"/>
              <w:placeholder>
                <w:docPart w:val="FFC5568C8FE33F4EA95BA679B7DAFE09"/>
              </w:placeholder>
              <w:showingPlcHdr/>
              <w:text/>
            </w:sdtPr>
            <w:sdtContent>
              <w:p w14:paraId="71E641D4" w14:textId="77777777" w:rsidR="00966CFA" w:rsidRPr="001C3D19" w:rsidRDefault="00966CFA">
                <w:r w:rsidRPr="00BF7290">
                  <w:t>Click or tap here to enter text.</w:t>
                </w:r>
              </w:p>
            </w:sdtContent>
          </w:sdt>
        </w:tc>
      </w:tr>
    </w:tbl>
    <w:p w14:paraId="43BCA795" w14:textId="77777777" w:rsidR="00966CFA" w:rsidRPr="001C3D19" w:rsidRDefault="00966CFA" w:rsidP="00BF7290">
      <w:pPr>
        <w:rPr>
          <w:color w:val="0278A2"/>
          <w:lang w:bidi="en-AU"/>
        </w:rPr>
      </w:pPr>
    </w:p>
    <w:p w14:paraId="200F8E91" w14:textId="73F37D79" w:rsidR="00BF7290" w:rsidRDefault="00BF7290">
      <w:pPr>
        <w:spacing w:after="160" w:line="278" w:lineRule="auto"/>
        <w:rPr>
          <w:b/>
          <w:bCs/>
          <w:lang w:bidi="en-AU"/>
        </w:rPr>
      </w:pPr>
    </w:p>
    <w:p w14:paraId="0C140C1F" w14:textId="77777777" w:rsidR="0019214C" w:rsidRDefault="0019214C" w:rsidP="0019214C">
      <w:pPr>
        <w:pStyle w:val="Heading3"/>
        <w:rPr>
          <w:lang w:bidi="en-AU"/>
        </w:rPr>
      </w:pPr>
    </w:p>
    <w:p w14:paraId="4183F84C" w14:textId="77777777" w:rsidR="0019214C" w:rsidRDefault="0019214C" w:rsidP="0019214C">
      <w:pPr>
        <w:pStyle w:val="Heading3"/>
        <w:rPr>
          <w:lang w:bidi="en-AU"/>
        </w:rPr>
      </w:pPr>
    </w:p>
    <w:p w14:paraId="4B9A79DD" w14:textId="77777777" w:rsidR="00984A9A" w:rsidRDefault="00984A9A">
      <w:pPr>
        <w:spacing w:after="160" w:line="278" w:lineRule="auto"/>
        <w:rPr>
          <w:rFonts w:ascii="Work Sans" w:hAnsi="Work Sans" w:cs="Work Sans"/>
          <w:b/>
          <w:bCs/>
          <w:color w:val="0079A3" w:themeColor="background1"/>
          <w:sz w:val="42"/>
          <w:szCs w:val="42"/>
          <w:lang w:bidi="en-AU"/>
        </w:rPr>
      </w:pPr>
      <w:r>
        <w:rPr>
          <w:lang w:bidi="en-AU"/>
        </w:rPr>
        <w:br w:type="page"/>
      </w:r>
    </w:p>
    <w:p w14:paraId="54A70734" w14:textId="79304380" w:rsidR="0019214C" w:rsidRPr="001C3D19" w:rsidRDefault="00B60087" w:rsidP="0019214C">
      <w:pPr>
        <w:pStyle w:val="Heading3"/>
        <w:rPr>
          <w:lang w:bidi="en-AU"/>
        </w:rPr>
      </w:pPr>
      <w:bookmarkStart w:id="6" w:name="_Toc221096549"/>
      <w:r>
        <w:rPr>
          <w:lang w:bidi="en-AU"/>
        </w:rPr>
        <w:lastRenderedPageBreak/>
        <w:t xml:space="preserve">TEACHER </w:t>
      </w:r>
      <w:r w:rsidR="00C24214" w:rsidRPr="001C3D19">
        <w:rPr>
          <w:lang w:bidi="en-AU"/>
        </w:rPr>
        <w:t>AGREEMENT – TO BE SIGNED</w:t>
      </w:r>
      <w:bookmarkEnd w:id="6"/>
    </w:p>
    <w:p w14:paraId="2ADDF05F" w14:textId="77777777" w:rsidR="009C3B93" w:rsidRPr="001C3D19" w:rsidRDefault="009C3B93" w:rsidP="009C3B93">
      <w:pPr>
        <w:rPr>
          <w:lang w:bidi="en-AU"/>
        </w:rPr>
      </w:pPr>
      <w:r w:rsidRPr="001C3D19">
        <w:rPr>
          <w:lang w:bidi="en-AU"/>
        </w:rPr>
        <w:t xml:space="preserve">I, </w:t>
      </w:r>
      <w:sdt>
        <w:sdtPr>
          <w:rPr>
            <w:highlight w:val="lightGray"/>
            <w:lang w:bidi="en-AU"/>
          </w:rPr>
          <w:id w:val="-662009738"/>
          <w:placeholder>
            <w:docPart w:val="5E9E94AB6577194F84CBCFFB70A80ADD"/>
          </w:placeholder>
          <w:showingPlcHdr/>
          <w:text/>
        </w:sdtPr>
        <w:sdtEndPr>
          <w:rPr>
            <w:highlight w:val="none"/>
          </w:rPr>
        </w:sdtEndPr>
        <w:sdtContent>
          <w:r w:rsidRPr="00984A9A">
            <w:rPr>
              <w:highlight w:val="lightGray"/>
            </w:rPr>
            <w:t>[insert teacher’s name]</w:t>
          </w:r>
        </w:sdtContent>
      </w:sdt>
      <w:r w:rsidRPr="001C3D19">
        <w:rPr>
          <w:lang w:bidi="en-AU"/>
        </w:rPr>
        <w:t>, agree that I:</w:t>
      </w:r>
      <w:r w:rsidRPr="001C3D19">
        <w:tab/>
      </w:r>
    </w:p>
    <w:p w14:paraId="1F5B2F5A" w14:textId="77777777" w:rsidR="009C3B93" w:rsidRPr="001C3D19" w:rsidRDefault="009C3B93" w:rsidP="009C3B93">
      <w:pPr>
        <w:rPr>
          <w:i/>
          <w:lang w:bidi="en-AU"/>
        </w:rPr>
      </w:pPr>
    </w:p>
    <w:p w14:paraId="08344413" w14:textId="77777777" w:rsidR="009C3B93" w:rsidRDefault="009C3B93" w:rsidP="009C3B93">
      <w:pPr>
        <w:pStyle w:val="ListParagraph"/>
        <w:numPr>
          <w:ilvl w:val="0"/>
          <w:numId w:val="6"/>
        </w:numPr>
        <w:rPr>
          <w:lang w:bidi="en-AU"/>
        </w:rPr>
      </w:pPr>
      <w:r w:rsidRPr="001C3D19">
        <w:rPr>
          <w:lang w:bidi="en-AU"/>
        </w:rPr>
        <w:t xml:space="preserve">have a </w:t>
      </w:r>
      <w:proofErr w:type="gramStart"/>
      <w:r w:rsidRPr="001C3D19">
        <w:rPr>
          <w:lang w:bidi="en-AU"/>
        </w:rPr>
        <w:t>Bachelor’s</w:t>
      </w:r>
      <w:proofErr w:type="gramEnd"/>
      <w:r w:rsidRPr="001C3D19">
        <w:rPr>
          <w:lang w:bidi="en-AU"/>
        </w:rPr>
        <w:t xml:space="preserve"> degree or equivalent teaching qualification and registration.</w:t>
      </w:r>
    </w:p>
    <w:p w14:paraId="58243F1A" w14:textId="77777777" w:rsidR="009C3B93" w:rsidRPr="001C3D19" w:rsidRDefault="009C3B93" w:rsidP="009C3B93">
      <w:pPr>
        <w:pStyle w:val="ListParagraph"/>
        <w:numPr>
          <w:ilvl w:val="0"/>
          <w:numId w:val="6"/>
        </w:numPr>
        <w:rPr>
          <w:lang w:bidi="en-AU"/>
        </w:rPr>
      </w:pPr>
      <w:r>
        <w:rPr>
          <w:lang w:bidi="en-AU"/>
        </w:rPr>
        <w:t xml:space="preserve">Am a teacher at </w:t>
      </w:r>
      <w:sdt>
        <w:sdtPr>
          <w:rPr>
            <w:highlight w:val="lightGray"/>
          </w:rPr>
          <w:id w:val="1675996490"/>
          <w:placeholder>
            <w:docPart w:val="08BBC077D811A7488A8E9CBFA10C321C"/>
          </w:placeholder>
          <w:text/>
        </w:sdtPr>
        <w:sdtContent>
          <w:r w:rsidRPr="00984A9A">
            <w:rPr>
              <w:highlight w:val="lightGray"/>
            </w:rPr>
            <w:t>[inset school name]</w:t>
          </w:r>
        </w:sdtContent>
      </w:sdt>
    </w:p>
    <w:p w14:paraId="4825551B" w14:textId="78A03A0A" w:rsidR="00C24214" w:rsidRPr="001C3D19" w:rsidRDefault="003F2EE5" w:rsidP="00BF7290">
      <w:pPr>
        <w:pStyle w:val="ListParagraph"/>
        <w:numPr>
          <w:ilvl w:val="0"/>
          <w:numId w:val="6"/>
        </w:numPr>
        <w:rPr>
          <w:lang w:bidi="en-AU"/>
        </w:rPr>
      </w:pPr>
      <w:r>
        <w:rPr>
          <w:lang w:bidi="en-AU"/>
        </w:rPr>
        <w:t>A</w:t>
      </w:r>
      <w:r w:rsidR="00C24214" w:rsidRPr="001C3D19">
        <w:rPr>
          <w:lang w:bidi="en-AU"/>
        </w:rPr>
        <w:t>m motivated to lead a BRIDGE school partnership with a school in Indonesia and engage with our partner teacher’s classes and school.</w:t>
      </w:r>
    </w:p>
    <w:p w14:paraId="5B3ECEBD" w14:textId="2C4FA999" w:rsidR="00C24214" w:rsidRPr="001C3D19" w:rsidRDefault="00510DD9" w:rsidP="00BF7290">
      <w:pPr>
        <w:pStyle w:val="ListParagraph"/>
        <w:numPr>
          <w:ilvl w:val="0"/>
          <w:numId w:val="6"/>
        </w:numPr>
      </w:pPr>
      <w:r>
        <w:rPr>
          <w:lang w:bidi="en-AU"/>
        </w:rPr>
        <w:t xml:space="preserve">Have the capacity to participate in the 2026 and 2027 activities that from the </w:t>
      </w:r>
      <w:r w:rsidR="00DB657A">
        <w:rPr>
          <w:lang w:bidi="en-AU"/>
        </w:rPr>
        <w:t>Australia-Indonesia Partnerships Program</w:t>
      </w:r>
    </w:p>
    <w:p w14:paraId="138E1203" w14:textId="77777777" w:rsidR="00C24214" w:rsidRPr="00BF7290" w:rsidRDefault="00C24214" w:rsidP="00BF7290">
      <w:pPr>
        <w:pStyle w:val="ListParagraph"/>
        <w:numPr>
          <w:ilvl w:val="0"/>
          <w:numId w:val="6"/>
        </w:numPr>
        <w:rPr>
          <w:i/>
          <w:iCs/>
          <w:lang w:bidi="en-AU"/>
        </w:rPr>
      </w:pPr>
      <w:r w:rsidRPr="001C3D19">
        <w:rPr>
          <w:lang w:bidi="en-AU"/>
        </w:rPr>
        <w:t>will arrange for my school community to support and host our Indonesian partner teacher during the one-week homestay and school program.</w:t>
      </w:r>
    </w:p>
    <w:p w14:paraId="4C55BF67" w14:textId="17920B8A" w:rsidR="00C24214" w:rsidRPr="001C3D19" w:rsidRDefault="00C24214" w:rsidP="00BF7290">
      <w:pPr>
        <w:pStyle w:val="ListParagraph"/>
        <w:numPr>
          <w:ilvl w:val="0"/>
          <w:numId w:val="6"/>
        </w:numPr>
        <w:rPr>
          <w:lang w:bidi="en-AU"/>
        </w:rPr>
      </w:pPr>
      <w:r w:rsidRPr="001C3D19">
        <w:rPr>
          <w:lang w:bidi="en-AU"/>
        </w:rPr>
        <w:t xml:space="preserve">am committed to working with an Indonesian partner </w:t>
      </w:r>
      <w:r w:rsidR="0096746D">
        <w:rPr>
          <w:lang w:bidi="en-AU"/>
        </w:rPr>
        <w:t xml:space="preserve">school </w:t>
      </w:r>
      <w:r w:rsidRPr="001C3D19">
        <w:rPr>
          <w:lang w:bidi="en-AU"/>
        </w:rPr>
        <w:t xml:space="preserve">for </w:t>
      </w:r>
      <w:r w:rsidR="001E3B34">
        <w:rPr>
          <w:lang w:bidi="en-AU"/>
        </w:rPr>
        <w:t>2 years</w:t>
      </w:r>
      <w:r w:rsidR="00D337A6">
        <w:rPr>
          <w:lang w:bidi="en-AU"/>
        </w:rPr>
        <w:t>.</w:t>
      </w:r>
    </w:p>
    <w:p w14:paraId="7F5A5F22" w14:textId="1A833D10" w:rsidR="00C24214" w:rsidRDefault="00C24214" w:rsidP="00BF7290">
      <w:pPr>
        <w:pStyle w:val="ListParagraph"/>
        <w:numPr>
          <w:ilvl w:val="0"/>
          <w:numId w:val="6"/>
        </w:numPr>
        <w:rPr>
          <w:lang w:bidi="en-AU"/>
        </w:rPr>
      </w:pPr>
      <w:r w:rsidRPr="001C3D19">
        <w:rPr>
          <w:lang w:bidi="en-AU"/>
        </w:rPr>
        <w:t xml:space="preserve">will adhere to the </w:t>
      </w:r>
      <w:r w:rsidR="00902EAA">
        <w:rPr>
          <w:lang w:bidi="en-AU"/>
        </w:rPr>
        <w:t xml:space="preserve">monitoring and evaluation </w:t>
      </w:r>
      <w:r w:rsidRPr="001C3D19">
        <w:rPr>
          <w:lang w:bidi="en-AU"/>
        </w:rPr>
        <w:t xml:space="preserve">requirements </w:t>
      </w:r>
      <w:r w:rsidR="00902EAA">
        <w:rPr>
          <w:lang w:bidi="en-AU"/>
        </w:rPr>
        <w:t>of</w:t>
      </w:r>
      <w:r w:rsidRPr="001C3D19">
        <w:rPr>
          <w:lang w:bidi="en-AU"/>
        </w:rPr>
        <w:t xml:space="preserve"> the Australia-Indonesia BRIDGE School Partnerships Program.</w:t>
      </w:r>
    </w:p>
    <w:p w14:paraId="323485E6" w14:textId="763C50D2" w:rsidR="009B7188" w:rsidRPr="001C3D19" w:rsidRDefault="009B7188" w:rsidP="009B7188">
      <w:pPr>
        <w:pStyle w:val="ListParagraph"/>
        <w:numPr>
          <w:ilvl w:val="0"/>
          <w:numId w:val="6"/>
        </w:numPr>
        <w:rPr>
          <w:lang w:bidi="en-AU"/>
        </w:rPr>
      </w:pPr>
      <w:r>
        <w:rPr>
          <w:lang w:bidi="en-AU"/>
        </w:rPr>
        <w:t xml:space="preserve">I have read and agree to the Terms and Conditions of the </w:t>
      </w:r>
      <w:r w:rsidR="00DB657A">
        <w:rPr>
          <w:lang w:bidi="en-AU"/>
        </w:rPr>
        <w:t>Australia-Indonesia Partnerships Program</w:t>
      </w:r>
    </w:p>
    <w:p w14:paraId="4900A6B8" w14:textId="77777777" w:rsidR="00C24214" w:rsidRPr="001C3D19" w:rsidRDefault="00C24214" w:rsidP="00BF7290">
      <w:pPr>
        <w:rPr>
          <w:lang w:bidi="en-AU"/>
        </w:rPr>
      </w:pPr>
    </w:p>
    <w:p w14:paraId="3908B4FD" w14:textId="77777777" w:rsidR="00C24214" w:rsidRPr="001C3D19" w:rsidRDefault="00C24214" w:rsidP="00BF7290">
      <w:pPr>
        <w:rPr>
          <w:lang w:bidi="en-AU"/>
        </w:rPr>
      </w:pPr>
      <w:r w:rsidRPr="001C3D19">
        <w:rPr>
          <w:lang w:bidi="en-AU"/>
        </w:rPr>
        <w:t>Signed: _____________________</w:t>
      </w:r>
      <w:r w:rsidRPr="001C3D19">
        <w:rPr>
          <w:rStyle w:val="PlaceholderText"/>
          <w:sz w:val="22"/>
          <w:szCs w:val="22"/>
        </w:rPr>
        <w:tab/>
      </w:r>
      <w:r w:rsidRPr="001C3D19">
        <w:rPr>
          <w:lang w:bidi="en-AU"/>
        </w:rPr>
        <w:t xml:space="preserve">Date: </w:t>
      </w:r>
      <w:sdt>
        <w:sdtPr>
          <w:rPr>
            <w:lang w:bidi="en-AU"/>
          </w:rPr>
          <w:id w:val="1906871902"/>
          <w:placeholder>
            <w:docPart w:val="9C5E09490F3FB0499EC24B64251DBE0C"/>
          </w:placeholder>
          <w:showingPlcHdr/>
          <w:text/>
        </w:sdtPr>
        <w:sdtContent>
          <w:r w:rsidRPr="00BF7290">
            <w:t>Click or tap here to enter text.</w:t>
          </w:r>
        </w:sdtContent>
      </w:sdt>
    </w:p>
    <w:p w14:paraId="78C887AB" w14:textId="77777777" w:rsidR="00C24214" w:rsidRDefault="00C24214" w:rsidP="00BF7290"/>
    <w:p w14:paraId="0F1A3806" w14:textId="77777777" w:rsidR="00B60087" w:rsidRDefault="00B60087" w:rsidP="00B60087">
      <w:pPr>
        <w:spacing w:after="160" w:line="278" w:lineRule="auto"/>
      </w:pPr>
    </w:p>
    <w:p w14:paraId="01535CC6" w14:textId="06CB0EF8" w:rsidR="002209E0" w:rsidRDefault="00293E66" w:rsidP="002209E0">
      <w:pPr>
        <w:pStyle w:val="Heading3"/>
      </w:pPr>
      <w:r w:rsidRPr="00B60087">
        <w:br w:type="page"/>
      </w:r>
      <w:bookmarkStart w:id="7" w:name="_Toc221096550"/>
      <w:r w:rsidR="002209E0">
        <w:lastRenderedPageBreak/>
        <w:t>Background Information TEACHER #2</w:t>
      </w:r>
      <w:bookmarkEnd w:id="7"/>
    </w:p>
    <w:p w14:paraId="28A76134" w14:textId="636C0F92" w:rsidR="009C3B93" w:rsidRDefault="00E663EB" w:rsidP="00E663EB">
      <w:pPr>
        <w:rPr>
          <w:i/>
          <w:iCs/>
          <w:color w:val="0079A3" w:themeColor="background1"/>
        </w:rPr>
      </w:pPr>
      <w:r w:rsidRPr="009C3B93">
        <w:rPr>
          <w:i/>
          <w:iCs/>
          <w:color w:val="0079A3" w:themeColor="background1"/>
        </w:rPr>
        <w:t xml:space="preserve">*Please note that is you are applying as a BRIDGE alumni school, only </w:t>
      </w:r>
      <w:r w:rsidR="000D06D7" w:rsidRPr="009C3B93">
        <w:rPr>
          <w:i/>
          <w:iCs/>
          <w:color w:val="0079A3" w:themeColor="background1"/>
        </w:rPr>
        <w:t>1 teacher will be nominated to participate.</w:t>
      </w:r>
    </w:p>
    <w:p w14:paraId="16EE680C" w14:textId="77777777" w:rsidR="00F2207A" w:rsidRPr="009C3B93" w:rsidRDefault="00F2207A" w:rsidP="00E663EB">
      <w:pPr>
        <w:rPr>
          <w:i/>
          <w:iCs/>
          <w:color w:val="0079A3" w:themeColor="background1"/>
        </w:rPr>
      </w:pPr>
    </w:p>
    <w:tbl>
      <w:tblPr>
        <w:tblStyle w:val="BRIDGETable"/>
        <w:tblW w:w="0" w:type="auto"/>
        <w:tblLook w:val="04A0" w:firstRow="1" w:lastRow="0" w:firstColumn="1" w:lastColumn="0" w:noHBand="0" w:noVBand="1"/>
      </w:tblPr>
      <w:tblGrid>
        <w:gridCol w:w="2127"/>
        <w:gridCol w:w="6889"/>
      </w:tblGrid>
      <w:tr w:rsidR="002209E0" w:rsidRPr="001C3D19" w14:paraId="21DC8D10" w14:textId="77777777" w:rsidTr="003B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EDEF3" w:themeColor="background2"/>
            </w:tcBorders>
          </w:tcPr>
          <w:p w14:paraId="761ACAE1" w14:textId="77777777" w:rsidR="002209E0" w:rsidRPr="00BF7290" w:rsidRDefault="002209E0" w:rsidP="003B673B">
            <w:pPr>
              <w:rPr>
                <w:bCs/>
              </w:rPr>
            </w:pPr>
            <w:r w:rsidRPr="00BF7290">
              <w:rPr>
                <w:bCs/>
              </w:rPr>
              <w:t>First Name</w:t>
            </w:r>
          </w:p>
        </w:tc>
        <w:sdt>
          <w:sdtPr>
            <w:id w:val="615949809"/>
            <w:placeholder>
              <w:docPart w:val="2C3E534B66504DEDBF66EDD12BD4750B"/>
            </w:placeholder>
            <w:showingPlcHdr/>
            <w:text/>
          </w:sdtPr>
          <w:sdtContent>
            <w:tc>
              <w:tcPr>
                <w:tcW w:w="6889" w:type="dxa"/>
                <w:tcBorders>
                  <w:top w:val="single" w:sz="4" w:space="0" w:color="AEDEF3" w:themeColor="background2"/>
                  <w:left w:val="single" w:sz="4" w:space="0" w:color="AEDEF3" w:themeColor="background2"/>
                  <w:bottom w:val="single" w:sz="4" w:space="0" w:color="AEDEF3" w:themeColor="background2"/>
                  <w:right w:val="single" w:sz="4" w:space="0" w:color="AEDEF3" w:themeColor="background2"/>
                </w:tcBorders>
              </w:tcPr>
              <w:p w14:paraId="7CE615BA" w14:textId="77777777" w:rsidR="002209E0" w:rsidRPr="001C3D19" w:rsidRDefault="002209E0" w:rsidP="003B673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BF7290">
                  <w:rPr>
                    <w:b w:val="0"/>
                    <w:bCs/>
                  </w:rPr>
                  <w:t>Click or tap here to enter text.</w:t>
                </w:r>
              </w:p>
            </w:tc>
          </w:sdtContent>
        </w:sdt>
      </w:tr>
      <w:tr w:rsidR="002209E0" w:rsidRPr="001C3D19" w14:paraId="3A723A9D" w14:textId="77777777" w:rsidTr="003B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EDEF3" w:themeColor="background2"/>
            </w:tcBorders>
          </w:tcPr>
          <w:p w14:paraId="251C6878" w14:textId="77777777" w:rsidR="002209E0" w:rsidRPr="00BF7290" w:rsidRDefault="002209E0" w:rsidP="003B673B">
            <w:pPr>
              <w:rPr>
                <w:b/>
                <w:bCs/>
              </w:rPr>
            </w:pPr>
            <w:r w:rsidRPr="00BF7290">
              <w:rPr>
                <w:b/>
                <w:bCs/>
              </w:rPr>
              <w:t>Last name</w:t>
            </w:r>
          </w:p>
        </w:tc>
        <w:sdt>
          <w:sdtPr>
            <w:rPr>
              <w14:ligatures w14:val="none"/>
            </w:rPr>
            <w:id w:val="-454945403"/>
            <w:placeholder>
              <w:docPart w:val="DA135FD8242C460C8073FCE45406C604"/>
            </w:placeholder>
            <w:text/>
          </w:sdtPr>
          <w:sdtContent>
            <w:tc>
              <w:tcPr>
                <w:tcW w:w="6889" w:type="dxa"/>
                <w:tcBorders>
                  <w:top w:val="single" w:sz="4" w:space="0" w:color="AEDEF3" w:themeColor="background2"/>
                  <w:left w:val="single" w:sz="4" w:space="0" w:color="AEDEF3" w:themeColor="background2"/>
                  <w:bottom w:val="single" w:sz="4" w:space="0" w:color="AEDEF3" w:themeColor="background2"/>
                  <w:right w:val="single" w:sz="4" w:space="0" w:color="AEDEF3" w:themeColor="background2"/>
                </w:tcBorders>
              </w:tcPr>
              <w:p w14:paraId="4DE08C46" w14:textId="77777777" w:rsidR="002209E0" w:rsidRPr="001C3D19" w:rsidRDefault="002209E0" w:rsidP="003B67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F7290">
                  <w:rPr>
                    <w14:ligatures w14:val="none"/>
                  </w:rPr>
                  <w:t>Click or tap here to enter text.</w:t>
                </w:r>
              </w:p>
            </w:tc>
          </w:sdtContent>
        </w:sdt>
      </w:tr>
      <w:tr w:rsidR="002209E0" w:rsidRPr="001C3D19" w14:paraId="738BD7D1" w14:textId="77777777" w:rsidTr="003B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EDEF3" w:themeColor="background2"/>
            </w:tcBorders>
          </w:tcPr>
          <w:p w14:paraId="4B3F6310" w14:textId="77777777" w:rsidR="002209E0" w:rsidRPr="00BF7290" w:rsidRDefault="002209E0" w:rsidP="003B673B">
            <w:r w:rsidRPr="12D11832">
              <w:rPr>
                <w:b/>
                <w:bCs/>
              </w:rPr>
              <w:t>Position</w:t>
            </w:r>
          </w:p>
        </w:tc>
        <w:sdt>
          <w:sdtPr>
            <w:rPr>
              <w14:ligatures w14:val="none"/>
            </w:rPr>
            <w:id w:val="-541527260"/>
            <w:placeholder>
              <w:docPart w:val="8F3835ABC62941DCA700314ABEA7F315"/>
            </w:placeholder>
            <w:text/>
          </w:sdtPr>
          <w:sdtContent>
            <w:tc>
              <w:tcPr>
                <w:tcW w:w="6889" w:type="dxa"/>
                <w:tcBorders>
                  <w:top w:val="single" w:sz="4" w:space="0" w:color="AEDEF3" w:themeColor="background2"/>
                  <w:left w:val="single" w:sz="4" w:space="0" w:color="AEDEF3" w:themeColor="background2"/>
                  <w:bottom w:val="single" w:sz="4" w:space="0" w:color="AEDEF3" w:themeColor="background2"/>
                  <w:right w:val="single" w:sz="4" w:space="0" w:color="AEDEF3" w:themeColor="background2"/>
                </w:tcBorders>
              </w:tcPr>
              <w:p w14:paraId="59C84855" w14:textId="77777777" w:rsidR="002209E0" w:rsidRPr="001C3D19" w:rsidRDefault="002209E0" w:rsidP="003B67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F7290">
                  <w:rPr>
                    <w14:ligatures w14:val="none"/>
                  </w:rPr>
                  <w:t>Click or tap here to enter text.</w:t>
                </w:r>
              </w:p>
            </w:tc>
          </w:sdtContent>
        </w:sdt>
      </w:tr>
      <w:tr w:rsidR="002209E0" w:rsidRPr="001C3D19" w14:paraId="676F88FD" w14:textId="77777777" w:rsidTr="003B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EDEF3" w:themeColor="background2"/>
            </w:tcBorders>
          </w:tcPr>
          <w:p w14:paraId="56E35F31" w14:textId="77777777" w:rsidR="002209E0" w:rsidRPr="00BF7290" w:rsidRDefault="002209E0" w:rsidP="003B673B">
            <w:pPr>
              <w:rPr>
                <w:b/>
                <w:bCs/>
              </w:rPr>
            </w:pPr>
            <w:r w:rsidRPr="00BF7290">
              <w:rPr>
                <w:b/>
                <w:bCs/>
              </w:rPr>
              <w:t>Email Address</w:t>
            </w:r>
          </w:p>
        </w:tc>
        <w:sdt>
          <w:sdtPr>
            <w:rPr>
              <w14:ligatures w14:val="none"/>
            </w:rPr>
            <w:id w:val="359396474"/>
            <w:placeholder>
              <w:docPart w:val="FEE2F83C2CA148F2A40AFA9BED56AB9F"/>
            </w:placeholder>
            <w:text/>
          </w:sdtPr>
          <w:sdtContent>
            <w:tc>
              <w:tcPr>
                <w:tcW w:w="6889" w:type="dxa"/>
                <w:tcBorders>
                  <w:top w:val="single" w:sz="4" w:space="0" w:color="AEDEF3" w:themeColor="background2"/>
                  <w:left w:val="single" w:sz="4" w:space="0" w:color="AEDEF3" w:themeColor="background2"/>
                  <w:bottom w:val="single" w:sz="4" w:space="0" w:color="AEDEF3" w:themeColor="background2"/>
                  <w:right w:val="single" w:sz="4" w:space="0" w:color="AEDEF3" w:themeColor="background2"/>
                </w:tcBorders>
              </w:tcPr>
              <w:p w14:paraId="6BC7B4CA" w14:textId="77777777" w:rsidR="002209E0" w:rsidRPr="001C3D19" w:rsidRDefault="002209E0" w:rsidP="003B67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F7290">
                  <w:rPr>
                    <w14:ligatures w14:val="none"/>
                  </w:rPr>
                  <w:t>Click or tap here to enter text.</w:t>
                </w:r>
              </w:p>
            </w:tc>
          </w:sdtContent>
        </w:sdt>
      </w:tr>
      <w:tr w:rsidR="002209E0" w:rsidRPr="001C3D19" w14:paraId="4BCE7353" w14:textId="77777777" w:rsidTr="003B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EDEF3" w:themeColor="background2"/>
            </w:tcBorders>
          </w:tcPr>
          <w:p w14:paraId="3CE7496C" w14:textId="77777777" w:rsidR="002209E0" w:rsidRPr="00BF7290" w:rsidRDefault="002209E0" w:rsidP="003B673B">
            <w:pPr>
              <w:rPr>
                <w:b/>
                <w:bCs/>
              </w:rPr>
            </w:pPr>
            <w:r w:rsidRPr="00BF7290">
              <w:rPr>
                <w:b/>
                <w:bCs/>
              </w:rPr>
              <w:t>Phone number</w:t>
            </w:r>
          </w:p>
        </w:tc>
        <w:sdt>
          <w:sdtPr>
            <w:rPr>
              <w14:ligatures w14:val="none"/>
            </w:rPr>
            <w:id w:val="1493378387"/>
            <w:placeholder>
              <w:docPart w:val="C72A13EECF984DD98F42CE6A657C6DA1"/>
            </w:placeholder>
            <w:text/>
          </w:sdtPr>
          <w:sdtContent>
            <w:tc>
              <w:tcPr>
                <w:tcW w:w="6889" w:type="dxa"/>
                <w:tcBorders>
                  <w:top w:val="single" w:sz="4" w:space="0" w:color="AEDEF3" w:themeColor="background2"/>
                  <w:left w:val="single" w:sz="4" w:space="0" w:color="AEDEF3" w:themeColor="background2"/>
                  <w:bottom w:val="single" w:sz="4" w:space="0" w:color="AEDEF3" w:themeColor="background2"/>
                  <w:right w:val="single" w:sz="4" w:space="0" w:color="AEDEF3" w:themeColor="background2"/>
                </w:tcBorders>
              </w:tcPr>
              <w:p w14:paraId="0FF88336" w14:textId="77777777" w:rsidR="002209E0" w:rsidRPr="001C3D19" w:rsidRDefault="002209E0" w:rsidP="003B67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F7290">
                  <w:rPr>
                    <w14:ligatures w14:val="none"/>
                  </w:rPr>
                  <w:t>Click or tap here to enter text.</w:t>
                </w:r>
              </w:p>
            </w:tc>
          </w:sdtContent>
        </w:sdt>
      </w:tr>
    </w:tbl>
    <w:p w14:paraId="4A2B26A5" w14:textId="77777777" w:rsidR="002209E0" w:rsidRDefault="002209E0" w:rsidP="002209E0"/>
    <w:p w14:paraId="74766C91" w14:textId="77777777" w:rsidR="002209E0" w:rsidRPr="00D337A6" w:rsidRDefault="002209E0" w:rsidP="002209E0">
      <w:pPr>
        <w:rPr>
          <w:b/>
          <w:bCs/>
        </w:rPr>
      </w:pPr>
      <w:r w:rsidRPr="00D337A6">
        <w:rPr>
          <w:b/>
          <w:bCs/>
        </w:rPr>
        <w:t>Are you a</w:t>
      </w:r>
      <w:r>
        <w:rPr>
          <w:b/>
          <w:bCs/>
        </w:rPr>
        <w:t xml:space="preserve"> qualified</w:t>
      </w:r>
      <w:r w:rsidRPr="00D337A6">
        <w:rPr>
          <w:b/>
          <w:bCs/>
        </w:rPr>
        <w:t xml:space="preserve"> teacher?</w:t>
      </w:r>
    </w:p>
    <w:p w14:paraId="7E2FF4B4" w14:textId="77777777" w:rsidR="002209E0" w:rsidRPr="001C3D19" w:rsidRDefault="00000000" w:rsidP="002209E0">
      <w:sdt>
        <w:sdtPr>
          <w:id w:val="989753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9E0">
            <w:rPr>
              <w:rFonts w:ascii="MS Gothic" w:eastAsia="MS Gothic" w:hAnsi="MS Gothic" w:hint="eastAsia"/>
            </w:rPr>
            <w:t>☐</w:t>
          </w:r>
        </w:sdtContent>
      </w:sdt>
      <w:r w:rsidR="002209E0">
        <w:t xml:space="preserve"> </w:t>
      </w:r>
      <w:r w:rsidR="002209E0" w:rsidRPr="001C3D19">
        <w:t xml:space="preserve">Yes </w:t>
      </w:r>
      <w:r w:rsidR="002209E0" w:rsidRPr="001C3D19">
        <w:tab/>
      </w:r>
      <w:sdt>
        <w:sdtPr>
          <w:id w:val="-975144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9E0" w:rsidRPr="001C3D19">
            <w:rPr>
              <w:rFonts w:ascii="MS Gothic" w:eastAsia="MS Gothic" w:hAnsi="MS Gothic" w:hint="eastAsia"/>
            </w:rPr>
            <w:t>☐</w:t>
          </w:r>
        </w:sdtContent>
      </w:sdt>
      <w:r w:rsidR="002209E0">
        <w:t xml:space="preserve"> </w:t>
      </w:r>
      <w:r w:rsidR="002209E0" w:rsidRPr="001C3D19">
        <w:t>No</w:t>
      </w:r>
    </w:p>
    <w:p w14:paraId="10CB8B50" w14:textId="77777777" w:rsidR="002209E0" w:rsidRPr="001C3D19" w:rsidRDefault="002209E0" w:rsidP="002209E0"/>
    <w:p w14:paraId="11BE9F3D" w14:textId="77777777" w:rsidR="00984A9A" w:rsidRPr="00BF7290" w:rsidRDefault="00984A9A" w:rsidP="00984A9A">
      <w:pPr>
        <w:rPr>
          <w:b/>
          <w:bCs/>
        </w:rPr>
      </w:pPr>
      <w:r w:rsidRPr="00BF7290">
        <w:rPr>
          <w:b/>
          <w:bCs/>
        </w:rPr>
        <w:t>Gender</w:t>
      </w:r>
    </w:p>
    <w:p w14:paraId="58EFACB1" w14:textId="77777777" w:rsidR="00984A9A" w:rsidRDefault="00000000" w:rsidP="00984A9A">
      <w:sdt>
        <w:sdtPr>
          <w:id w:val="-1759523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A9A" w:rsidRPr="001C3D19">
            <w:rPr>
              <w:rFonts w:ascii="MS Gothic" w:eastAsia="MS Gothic" w:hAnsi="MS Gothic" w:hint="eastAsia"/>
            </w:rPr>
            <w:t>☐</w:t>
          </w:r>
        </w:sdtContent>
      </w:sdt>
      <w:r w:rsidR="00984A9A">
        <w:t xml:space="preserve"> </w:t>
      </w:r>
      <w:r w:rsidR="00984A9A" w:rsidRPr="001C3D19">
        <w:t>Female</w:t>
      </w:r>
      <w:r w:rsidR="00984A9A">
        <w:t xml:space="preserve">    </w:t>
      </w:r>
      <w:r w:rsidR="00984A9A">
        <w:tab/>
        <w:t xml:space="preserve"> </w:t>
      </w:r>
      <w:sdt>
        <w:sdtPr>
          <w:id w:val="-467121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A9A">
            <w:rPr>
              <w:rFonts w:ascii="MS Gothic" w:eastAsia="MS Gothic" w:hAnsi="MS Gothic" w:hint="eastAsia"/>
            </w:rPr>
            <w:t>☐</w:t>
          </w:r>
        </w:sdtContent>
      </w:sdt>
      <w:r w:rsidR="00984A9A">
        <w:t xml:space="preserve"> </w:t>
      </w:r>
      <w:r w:rsidR="00984A9A" w:rsidRPr="001C3D19">
        <w:t>Male</w:t>
      </w:r>
      <w:r w:rsidR="00984A9A">
        <w:t xml:space="preserve"> </w:t>
      </w:r>
      <w:r w:rsidR="00984A9A">
        <w:tab/>
      </w:r>
      <w:r w:rsidR="00984A9A">
        <w:tab/>
      </w:r>
      <w:sdt>
        <w:sdtPr>
          <w:id w:val="1959298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A9A">
            <w:rPr>
              <w:rFonts w:ascii="MS Gothic" w:eastAsia="MS Gothic" w:hAnsi="MS Gothic" w:hint="eastAsia"/>
            </w:rPr>
            <w:t>☐</w:t>
          </w:r>
        </w:sdtContent>
      </w:sdt>
      <w:r w:rsidR="00984A9A">
        <w:t xml:space="preserve"> Transgender</w:t>
      </w:r>
    </w:p>
    <w:p w14:paraId="7DC0F1B7" w14:textId="77777777" w:rsidR="00984A9A" w:rsidRPr="001C3D19" w:rsidRDefault="00000000" w:rsidP="00984A9A">
      <w:sdt>
        <w:sdtPr>
          <w:id w:val="-1363440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A9A">
            <w:rPr>
              <w:rFonts w:ascii="MS Gothic" w:eastAsia="MS Gothic" w:hAnsi="MS Gothic" w:hint="eastAsia"/>
            </w:rPr>
            <w:t>☐</w:t>
          </w:r>
        </w:sdtContent>
      </w:sdt>
      <w:r w:rsidR="00984A9A">
        <w:t xml:space="preserve"> Non-binary non-conforming</w:t>
      </w:r>
      <w:r w:rsidR="00984A9A">
        <w:tab/>
      </w:r>
      <w:sdt>
        <w:sdtPr>
          <w:id w:val="-1639797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A9A">
            <w:rPr>
              <w:rFonts w:ascii="MS Gothic" w:eastAsia="MS Gothic" w:hAnsi="MS Gothic" w:hint="eastAsia"/>
            </w:rPr>
            <w:t>☐</w:t>
          </w:r>
        </w:sdtContent>
      </w:sdt>
      <w:r w:rsidR="00984A9A">
        <w:t xml:space="preserve"> Prefer not to respond</w:t>
      </w:r>
    </w:p>
    <w:p w14:paraId="6E05FD80" w14:textId="77777777" w:rsidR="00984A9A" w:rsidRPr="001C3D19" w:rsidRDefault="00984A9A" w:rsidP="00984A9A"/>
    <w:p w14:paraId="76DB19A6" w14:textId="77777777" w:rsidR="00984A9A" w:rsidRPr="001C3D19" w:rsidRDefault="00984A9A" w:rsidP="00984A9A">
      <w:pPr>
        <w:pStyle w:val="RunningHeader"/>
      </w:pPr>
      <w:r w:rsidRPr="001C3D19">
        <w:t>Are you of Aboriginal and Torres Strait Islander origin?</w:t>
      </w:r>
    </w:p>
    <w:p w14:paraId="4E73E2C6" w14:textId="77777777" w:rsidR="00984A9A" w:rsidRPr="00225572" w:rsidRDefault="00984A9A" w:rsidP="00984A9A">
      <w:pPr>
        <w:rPr>
          <w:rStyle w:val="eop"/>
          <w:i/>
          <w:iCs/>
        </w:rPr>
      </w:pPr>
      <w:proofErr w:type="spellStart"/>
      <w:r w:rsidRPr="00877065">
        <w:rPr>
          <w:rStyle w:val="Emphasis"/>
        </w:rPr>
        <w:t>Asialink</w:t>
      </w:r>
      <w:proofErr w:type="spellEnd"/>
      <w:r w:rsidRPr="00877065">
        <w:rPr>
          <w:rStyle w:val="Emphasis"/>
        </w:rPr>
        <w:t xml:space="preserve"> Education is committed to promoting diversity among BRIDGE Program participants and strongly encourages applications</w:t>
      </w:r>
      <w:r w:rsidRPr="00BF7290">
        <w:rPr>
          <w:rStyle w:val="Emphasis"/>
        </w:rPr>
        <w:t xml:space="preserve"> from Aboriginal and Torres Strait Islander people and people from culturally diverse backgrounds. </w:t>
      </w:r>
    </w:p>
    <w:p w14:paraId="4ECFAE4E" w14:textId="77777777" w:rsidR="00984A9A" w:rsidRPr="001C3D19" w:rsidRDefault="00000000" w:rsidP="00984A9A">
      <w:sdt>
        <w:sdtPr>
          <w:id w:val="-964416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A9A" w:rsidRPr="001C3D19">
            <w:rPr>
              <w:rFonts w:ascii="MS Gothic" w:eastAsia="MS Gothic" w:hAnsi="MS Gothic" w:hint="eastAsia"/>
            </w:rPr>
            <w:t>☐</w:t>
          </w:r>
        </w:sdtContent>
      </w:sdt>
      <w:r w:rsidR="00984A9A">
        <w:t xml:space="preserve"> </w:t>
      </w:r>
      <w:r w:rsidR="00984A9A" w:rsidRPr="001C3D19">
        <w:t xml:space="preserve">Yes </w:t>
      </w:r>
      <w:r w:rsidR="00984A9A" w:rsidRPr="001C3D19">
        <w:tab/>
      </w:r>
      <w:sdt>
        <w:sdtPr>
          <w:id w:val="-1030873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A9A" w:rsidRPr="001C3D19">
            <w:rPr>
              <w:rFonts w:ascii="MS Gothic" w:eastAsia="MS Gothic" w:hAnsi="MS Gothic" w:hint="eastAsia"/>
            </w:rPr>
            <w:t>☐</w:t>
          </w:r>
        </w:sdtContent>
      </w:sdt>
      <w:r w:rsidR="00984A9A">
        <w:t xml:space="preserve"> </w:t>
      </w:r>
      <w:r w:rsidR="00984A9A" w:rsidRPr="001C3D19">
        <w:t>No</w:t>
      </w:r>
      <w:r w:rsidR="00984A9A">
        <w:tab/>
      </w:r>
      <w:sdt>
        <w:sdtPr>
          <w:id w:val="1808580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A9A">
            <w:rPr>
              <w:rFonts w:ascii="MS Gothic" w:eastAsia="MS Gothic" w:hAnsi="MS Gothic" w:hint="eastAsia"/>
            </w:rPr>
            <w:t>☐</w:t>
          </w:r>
        </w:sdtContent>
      </w:sdt>
      <w:r w:rsidR="00984A9A">
        <w:t xml:space="preserve"> Prefer not to respond</w:t>
      </w:r>
    </w:p>
    <w:p w14:paraId="31ABA088" w14:textId="77777777" w:rsidR="002209E0" w:rsidRDefault="002209E0" w:rsidP="002209E0"/>
    <w:p w14:paraId="203A4D16" w14:textId="77777777" w:rsidR="002209E0" w:rsidRPr="001B6101" w:rsidRDefault="002209E0" w:rsidP="002209E0">
      <w:pPr>
        <w:rPr>
          <w:b/>
          <w:bCs/>
          <w:highlight w:val="yellow"/>
        </w:rPr>
      </w:pPr>
      <w:r w:rsidRPr="001B6101">
        <w:rPr>
          <w:b/>
          <w:bCs/>
        </w:rPr>
        <w:t>What subjects do you teac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09E0" w:rsidRPr="001C3D19" w14:paraId="1E088701" w14:textId="77777777" w:rsidTr="003B673B">
        <w:sdt>
          <w:sdtPr>
            <w:id w:val="-1829357292"/>
            <w:placeholder>
              <w:docPart w:val="063E1D5ABDFD42C99630BB88E2F6D083"/>
            </w:placeholder>
            <w:showingPlcHdr/>
            <w:text/>
          </w:sdtPr>
          <w:sdtContent>
            <w:tc>
              <w:tcPr>
                <w:tcW w:w="9016" w:type="dxa"/>
              </w:tcPr>
              <w:p w14:paraId="77AC0A00" w14:textId="77777777" w:rsidR="002209E0" w:rsidRPr="001C3D19" w:rsidRDefault="002209E0" w:rsidP="003B673B">
                <w:r w:rsidRPr="00BF7290">
                  <w:t>Click or tap here to enter text.</w:t>
                </w:r>
              </w:p>
            </w:tc>
          </w:sdtContent>
        </w:sdt>
      </w:tr>
    </w:tbl>
    <w:p w14:paraId="48300582" w14:textId="77777777" w:rsidR="002209E0" w:rsidRDefault="002209E0" w:rsidP="002209E0">
      <w:pPr>
        <w:pStyle w:val="RunningHeader"/>
        <w:rPr>
          <w:b w:val="0"/>
          <w:bCs w:val="0"/>
        </w:rPr>
      </w:pPr>
    </w:p>
    <w:p w14:paraId="75502563" w14:textId="77777777" w:rsidR="002209E0" w:rsidRPr="001C3D19" w:rsidRDefault="002209E0" w:rsidP="002209E0">
      <w:pPr>
        <w:pStyle w:val="RunningHeader"/>
      </w:pPr>
      <w:r w:rsidRPr="001C3D19">
        <w:t xml:space="preserve">Please </w:t>
      </w:r>
      <w:r>
        <w:t>select</w:t>
      </w:r>
      <w:r w:rsidRPr="001C3D19">
        <w:t xml:space="preserve"> the </w:t>
      </w:r>
      <w:r>
        <w:t>year</w:t>
      </w:r>
      <w:r w:rsidRPr="001C3D19">
        <w:t xml:space="preserve"> levels you teach:</w:t>
      </w:r>
    </w:p>
    <w:p w14:paraId="1EB74D04" w14:textId="77777777" w:rsidR="002209E0" w:rsidRPr="001C3D19" w:rsidRDefault="002209E0" w:rsidP="002209E0">
      <w:pPr>
        <w:sectPr w:rsidR="002209E0" w:rsidRPr="001C3D19" w:rsidSect="002209E0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9124447" w14:textId="77777777" w:rsidR="002209E0" w:rsidRPr="001C3D19" w:rsidRDefault="00000000" w:rsidP="002209E0">
      <w:sdt>
        <w:sdtPr>
          <w:id w:val="95604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9E0" w:rsidRPr="001C3D19">
            <w:rPr>
              <w:rFonts w:ascii="MS Gothic" w:eastAsia="MS Gothic" w:hAnsi="MS Gothic" w:hint="eastAsia"/>
            </w:rPr>
            <w:t>☐</w:t>
          </w:r>
        </w:sdtContent>
      </w:sdt>
      <w:r w:rsidR="002209E0">
        <w:t xml:space="preserve"> </w:t>
      </w:r>
      <w:r w:rsidR="002209E0" w:rsidRPr="001C3D19">
        <w:t>Prep</w:t>
      </w:r>
    </w:p>
    <w:p w14:paraId="4CD24FFA" w14:textId="77777777" w:rsidR="002209E0" w:rsidRPr="001C3D19" w:rsidRDefault="00000000" w:rsidP="002209E0">
      <w:sdt>
        <w:sdtPr>
          <w:id w:val="-774238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9E0" w:rsidRPr="001C3D19">
            <w:rPr>
              <w:rFonts w:ascii="MS Gothic" w:eastAsia="MS Gothic" w:hAnsi="MS Gothic" w:hint="eastAsia"/>
            </w:rPr>
            <w:t>☐</w:t>
          </w:r>
        </w:sdtContent>
      </w:sdt>
      <w:r w:rsidR="002209E0">
        <w:t xml:space="preserve"> Year</w:t>
      </w:r>
      <w:r w:rsidR="002209E0" w:rsidRPr="001C3D19">
        <w:t xml:space="preserve"> 1</w:t>
      </w:r>
    </w:p>
    <w:p w14:paraId="3B531126" w14:textId="77777777" w:rsidR="002209E0" w:rsidRPr="001C3D19" w:rsidRDefault="00000000" w:rsidP="002209E0">
      <w:sdt>
        <w:sdtPr>
          <w:id w:val="550420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9E0" w:rsidRPr="001C3D19">
            <w:rPr>
              <w:rFonts w:ascii="MS Gothic" w:eastAsia="MS Gothic" w:hAnsi="MS Gothic" w:hint="eastAsia"/>
            </w:rPr>
            <w:t>☐</w:t>
          </w:r>
        </w:sdtContent>
      </w:sdt>
      <w:r w:rsidR="002209E0">
        <w:t xml:space="preserve"> Year </w:t>
      </w:r>
      <w:r w:rsidR="002209E0" w:rsidRPr="001C3D19">
        <w:t>2</w:t>
      </w:r>
    </w:p>
    <w:p w14:paraId="7CC5A4C9" w14:textId="77777777" w:rsidR="002209E0" w:rsidRPr="001C3D19" w:rsidRDefault="00000000" w:rsidP="002209E0">
      <w:sdt>
        <w:sdtPr>
          <w:id w:val="534308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9E0" w:rsidRPr="001C3D19">
            <w:rPr>
              <w:rFonts w:ascii="MS Gothic" w:eastAsia="MS Gothic" w:hAnsi="MS Gothic" w:hint="eastAsia"/>
            </w:rPr>
            <w:t>☐</w:t>
          </w:r>
        </w:sdtContent>
      </w:sdt>
      <w:r w:rsidR="002209E0">
        <w:t xml:space="preserve"> Year</w:t>
      </w:r>
      <w:r w:rsidR="002209E0" w:rsidRPr="001C3D19">
        <w:t xml:space="preserve"> 3</w:t>
      </w:r>
    </w:p>
    <w:p w14:paraId="454FA5E2" w14:textId="77777777" w:rsidR="002209E0" w:rsidRPr="001C3D19" w:rsidRDefault="00000000" w:rsidP="002209E0">
      <w:sdt>
        <w:sdtPr>
          <w:id w:val="797027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9E0" w:rsidRPr="001C3D19">
            <w:rPr>
              <w:rFonts w:ascii="MS Gothic" w:eastAsia="MS Gothic" w:hAnsi="MS Gothic" w:hint="eastAsia"/>
            </w:rPr>
            <w:t>☐</w:t>
          </w:r>
        </w:sdtContent>
      </w:sdt>
      <w:r w:rsidR="002209E0">
        <w:t xml:space="preserve"> Year</w:t>
      </w:r>
      <w:r w:rsidR="002209E0" w:rsidRPr="001C3D19">
        <w:t xml:space="preserve"> 4</w:t>
      </w:r>
    </w:p>
    <w:p w14:paraId="1B9BBA7A" w14:textId="77777777" w:rsidR="002209E0" w:rsidRPr="001C3D19" w:rsidRDefault="00000000" w:rsidP="002209E0">
      <w:sdt>
        <w:sdtPr>
          <w:id w:val="-2018607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9E0" w:rsidRPr="001C3D19">
            <w:rPr>
              <w:rFonts w:ascii="MS Gothic" w:eastAsia="MS Gothic" w:hAnsi="MS Gothic" w:hint="eastAsia"/>
            </w:rPr>
            <w:t>☐</w:t>
          </w:r>
        </w:sdtContent>
      </w:sdt>
      <w:r w:rsidR="002209E0">
        <w:t xml:space="preserve"> Year </w:t>
      </w:r>
      <w:r w:rsidR="002209E0" w:rsidRPr="001C3D19">
        <w:t>5</w:t>
      </w:r>
    </w:p>
    <w:p w14:paraId="404D98F6" w14:textId="77777777" w:rsidR="002209E0" w:rsidRPr="001C3D19" w:rsidRDefault="00000000" w:rsidP="002209E0">
      <w:sdt>
        <w:sdtPr>
          <w:id w:val="1913888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9E0" w:rsidRPr="001C3D19">
            <w:rPr>
              <w:rFonts w:ascii="MS Gothic" w:eastAsia="MS Gothic" w:hAnsi="MS Gothic" w:hint="eastAsia"/>
            </w:rPr>
            <w:t>☐</w:t>
          </w:r>
        </w:sdtContent>
      </w:sdt>
      <w:r w:rsidR="002209E0">
        <w:t xml:space="preserve"> Year</w:t>
      </w:r>
      <w:r w:rsidR="002209E0" w:rsidRPr="001C3D19">
        <w:t xml:space="preserve"> 6</w:t>
      </w:r>
    </w:p>
    <w:p w14:paraId="7BF1E982" w14:textId="77777777" w:rsidR="002209E0" w:rsidRPr="001C3D19" w:rsidRDefault="00000000" w:rsidP="002209E0">
      <w:sdt>
        <w:sdtPr>
          <w:id w:val="-308932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9E0" w:rsidRPr="001C3D19">
            <w:rPr>
              <w:rFonts w:ascii="MS Gothic" w:eastAsia="MS Gothic" w:hAnsi="MS Gothic" w:hint="eastAsia"/>
            </w:rPr>
            <w:t>☐</w:t>
          </w:r>
        </w:sdtContent>
      </w:sdt>
      <w:r w:rsidR="002209E0">
        <w:t xml:space="preserve"> Year</w:t>
      </w:r>
      <w:r w:rsidR="002209E0" w:rsidRPr="001C3D19">
        <w:t xml:space="preserve"> 7</w:t>
      </w:r>
    </w:p>
    <w:p w14:paraId="0A981FC2" w14:textId="77777777" w:rsidR="002209E0" w:rsidRPr="001C3D19" w:rsidRDefault="00000000" w:rsidP="002209E0">
      <w:sdt>
        <w:sdtPr>
          <w:id w:val="1141153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9E0">
            <w:rPr>
              <w:rFonts w:ascii="MS Gothic" w:eastAsia="MS Gothic" w:hAnsi="MS Gothic" w:hint="eastAsia"/>
            </w:rPr>
            <w:t>☐</w:t>
          </w:r>
        </w:sdtContent>
      </w:sdt>
      <w:r w:rsidR="002209E0">
        <w:t xml:space="preserve"> Year</w:t>
      </w:r>
      <w:r w:rsidR="002209E0" w:rsidRPr="001C3D19">
        <w:t xml:space="preserve"> 8</w:t>
      </w:r>
    </w:p>
    <w:p w14:paraId="09070EF3" w14:textId="77777777" w:rsidR="002209E0" w:rsidRPr="001C3D19" w:rsidRDefault="00000000" w:rsidP="002209E0">
      <w:sdt>
        <w:sdtPr>
          <w:id w:val="1257475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9E0" w:rsidRPr="001C3D19">
            <w:rPr>
              <w:rFonts w:ascii="MS Gothic" w:eastAsia="MS Gothic" w:hAnsi="MS Gothic" w:hint="eastAsia"/>
            </w:rPr>
            <w:t>☐</w:t>
          </w:r>
        </w:sdtContent>
      </w:sdt>
      <w:r w:rsidR="002209E0">
        <w:t xml:space="preserve"> Year</w:t>
      </w:r>
      <w:r w:rsidR="002209E0" w:rsidRPr="001C3D19">
        <w:t xml:space="preserve"> 9</w:t>
      </w:r>
    </w:p>
    <w:p w14:paraId="6ED53FF7" w14:textId="77777777" w:rsidR="002209E0" w:rsidRPr="001C3D19" w:rsidRDefault="00000000" w:rsidP="002209E0">
      <w:sdt>
        <w:sdtPr>
          <w:id w:val="11741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9E0" w:rsidRPr="001C3D19">
            <w:rPr>
              <w:rFonts w:ascii="MS Gothic" w:eastAsia="MS Gothic" w:hAnsi="MS Gothic" w:hint="eastAsia"/>
            </w:rPr>
            <w:t>☐</w:t>
          </w:r>
        </w:sdtContent>
      </w:sdt>
      <w:r w:rsidR="002209E0">
        <w:t xml:space="preserve"> Year</w:t>
      </w:r>
      <w:r w:rsidR="002209E0" w:rsidRPr="001C3D19">
        <w:t xml:space="preserve"> 10</w:t>
      </w:r>
    </w:p>
    <w:p w14:paraId="0603CFB5" w14:textId="77777777" w:rsidR="002209E0" w:rsidRPr="001C3D19" w:rsidRDefault="00000000" w:rsidP="002209E0">
      <w:sdt>
        <w:sdtPr>
          <w:id w:val="-2054221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9E0" w:rsidRPr="001C3D19">
            <w:rPr>
              <w:rFonts w:ascii="MS Gothic" w:eastAsia="MS Gothic" w:hAnsi="MS Gothic" w:hint="eastAsia"/>
            </w:rPr>
            <w:t>☐</w:t>
          </w:r>
        </w:sdtContent>
      </w:sdt>
      <w:r w:rsidR="002209E0">
        <w:t xml:space="preserve"> Year</w:t>
      </w:r>
      <w:r w:rsidR="002209E0" w:rsidRPr="001C3D19">
        <w:t xml:space="preserve"> 11</w:t>
      </w:r>
    </w:p>
    <w:p w14:paraId="5B4418A9" w14:textId="77777777" w:rsidR="002209E0" w:rsidRPr="001C3D19" w:rsidRDefault="00000000" w:rsidP="002209E0">
      <w:sdt>
        <w:sdtPr>
          <w:id w:val="807827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9E0" w:rsidRPr="001C3D19">
            <w:rPr>
              <w:rFonts w:ascii="MS Gothic" w:eastAsia="MS Gothic" w:hAnsi="MS Gothic" w:hint="eastAsia"/>
            </w:rPr>
            <w:t>☐</w:t>
          </w:r>
        </w:sdtContent>
      </w:sdt>
      <w:r w:rsidR="002209E0">
        <w:t xml:space="preserve"> Year</w:t>
      </w:r>
      <w:r w:rsidR="002209E0" w:rsidRPr="001C3D19">
        <w:t xml:space="preserve"> 12</w:t>
      </w:r>
    </w:p>
    <w:p w14:paraId="5E72F74A" w14:textId="77777777" w:rsidR="002209E0" w:rsidRPr="001C3D19" w:rsidRDefault="00000000" w:rsidP="002209E0">
      <w:pPr>
        <w:sectPr w:rsidR="002209E0" w:rsidRPr="001C3D19" w:rsidSect="002209E0">
          <w:type w:val="continuous"/>
          <w:pgSz w:w="11906" w:h="16838"/>
          <w:pgMar w:top="1440" w:right="1440" w:bottom="1440" w:left="1440" w:header="709" w:footer="709" w:gutter="0"/>
          <w:cols w:num="3" w:space="709"/>
          <w:docGrid w:linePitch="360"/>
        </w:sectPr>
      </w:pPr>
      <w:sdt>
        <w:sdtPr>
          <w:id w:val="1158111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9E0" w:rsidRPr="001C3D19">
            <w:rPr>
              <w:rFonts w:ascii="MS Gothic" w:eastAsia="MS Gothic" w:hAnsi="MS Gothic" w:hint="eastAsia"/>
            </w:rPr>
            <w:t>☐</w:t>
          </w:r>
        </w:sdtContent>
      </w:sdt>
      <w:r w:rsidR="002209E0">
        <w:t xml:space="preserve"> </w:t>
      </w:r>
      <w:r w:rsidR="002209E0" w:rsidRPr="001C3D19">
        <w:t xml:space="preserve">Other (Please specify): </w:t>
      </w:r>
      <w:sdt>
        <w:sdtPr>
          <w:id w:val="759415297"/>
          <w:placeholder>
            <w:docPart w:val="261597888623465C9535CA9053FCA190"/>
          </w:placeholder>
          <w:showingPlcHdr/>
          <w:text/>
        </w:sdtPr>
        <w:sdtContent>
          <w:r w:rsidR="002209E0" w:rsidRPr="00BF7290">
            <w:t>Click or tap here to enter text.</w:t>
          </w:r>
        </w:sdtContent>
      </w:sdt>
    </w:p>
    <w:p w14:paraId="7B85C14C" w14:textId="77777777" w:rsidR="002209E0" w:rsidRPr="001C3D19" w:rsidRDefault="002209E0" w:rsidP="002209E0"/>
    <w:p w14:paraId="341A1935" w14:textId="77777777" w:rsidR="00F2207A" w:rsidRDefault="00F2207A" w:rsidP="002209E0">
      <w:pPr>
        <w:rPr>
          <w:b/>
          <w:bCs/>
        </w:rPr>
      </w:pPr>
    </w:p>
    <w:p w14:paraId="555584A2" w14:textId="531A541F" w:rsidR="002209E0" w:rsidRPr="00AE6082" w:rsidRDefault="002209E0" w:rsidP="002209E0">
      <w:pPr>
        <w:rPr>
          <w:b/>
          <w:bCs/>
        </w:rPr>
      </w:pPr>
      <w:r w:rsidRPr="00AE6082">
        <w:rPr>
          <w:b/>
          <w:bCs/>
        </w:rPr>
        <w:lastRenderedPageBreak/>
        <w:t>Do you teach full time or part ti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09E0" w:rsidRPr="001C3D19" w14:paraId="194D185B" w14:textId="77777777" w:rsidTr="003B673B">
        <w:sdt>
          <w:sdtPr>
            <w:id w:val="260414993"/>
            <w:placeholder>
              <w:docPart w:val="B0F33833BFE44E67A6BB258CCDE63D06"/>
            </w:placeholder>
            <w:showingPlcHdr/>
            <w:text/>
          </w:sdtPr>
          <w:sdtContent>
            <w:tc>
              <w:tcPr>
                <w:tcW w:w="9016" w:type="dxa"/>
              </w:tcPr>
              <w:p w14:paraId="4CCE16CA" w14:textId="77777777" w:rsidR="002209E0" w:rsidRPr="001C3D19" w:rsidRDefault="002209E0" w:rsidP="003B673B">
                <w:r w:rsidRPr="00BF7290">
                  <w:t>Click or tap here to enter text.</w:t>
                </w:r>
              </w:p>
            </w:tc>
          </w:sdtContent>
        </w:sdt>
      </w:tr>
    </w:tbl>
    <w:p w14:paraId="0C99B0BD" w14:textId="6845C7F7" w:rsidR="002209E0" w:rsidRDefault="002209E0" w:rsidP="002209E0">
      <w:pPr>
        <w:spacing w:after="160" w:line="278" w:lineRule="auto"/>
        <w:rPr>
          <w:b/>
          <w:bCs/>
        </w:rPr>
      </w:pPr>
    </w:p>
    <w:p w14:paraId="7F1DF888" w14:textId="77777777" w:rsidR="002209E0" w:rsidRPr="00A6052A" w:rsidRDefault="002209E0" w:rsidP="002209E0">
      <w:pPr>
        <w:rPr>
          <w:b/>
          <w:bCs/>
        </w:rPr>
      </w:pPr>
      <w:r w:rsidRPr="00A6052A">
        <w:rPr>
          <w:b/>
          <w:bCs/>
        </w:rPr>
        <w:t>Do you teach a</w:t>
      </w:r>
      <w:r>
        <w:rPr>
          <w:b/>
          <w:bCs/>
        </w:rPr>
        <w:t>cross</w:t>
      </w:r>
      <w:r w:rsidRPr="00A6052A">
        <w:rPr>
          <w:b/>
          <w:bCs/>
        </w:rPr>
        <w:t xml:space="preserve"> other schools?</w:t>
      </w:r>
    </w:p>
    <w:p w14:paraId="3BD46A40" w14:textId="77777777" w:rsidR="002209E0" w:rsidRPr="001C3D19" w:rsidRDefault="00000000" w:rsidP="002209E0">
      <w:sdt>
        <w:sdtPr>
          <w:id w:val="1666129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9E0" w:rsidRPr="001C3D19">
            <w:rPr>
              <w:rFonts w:ascii="MS Gothic" w:eastAsia="MS Gothic" w:hAnsi="MS Gothic" w:hint="eastAsia"/>
            </w:rPr>
            <w:t>☐</w:t>
          </w:r>
        </w:sdtContent>
      </w:sdt>
      <w:r w:rsidR="002209E0">
        <w:t xml:space="preserve"> </w:t>
      </w:r>
      <w:r w:rsidR="002209E0" w:rsidRPr="001C3D19">
        <w:t xml:space="preserve">Yes </w:t>
      </w:r>
      <w:r w:rsidR="002209E0" w:rsidRPr="001C3D19">
        <w:tab/>
      </w:r>
      <w:sdt>
        <w:sdtPr>
          <w:id w:val="-1749955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9E0" w:rsidRPr="001C3D19">
            <w:rPr>
              <w:rFonts w:ascii="MS Gothic" w:eastAsia="MS Gothic" w:hAnsi="MS Gothic" w:hint="eastAsia"/>
            </w:rPr>
            <w:t>☐</w:t>
          </w:r>
        </w:sdtContent>
      </w:sdt>
      <w:r w:rsidR="002209E0">
        <w:t xml:space="preserve"> </w:t>
      </w:r>
      <w:r w:rsidR="002209E0" w:rsidRPr="001C3D19">
        <w:t>No</w:t>
      </w:r>
    </w:p>
    <w:p w14:paraId="5EFCE201" w14:textId="77777777" w:rsidR="002209E0" w:rsidRPr="001C3D19" w:rsidRDefault="002209E0" w:rsidP="002209E0">
      <w:r w:rsidRPr="001C3D19">
        <w:t xml:space="preserve">If yes, please specify: </w:t>
      </w:r>
      <w:sdt>
        <w:sdtPr>
          <w:id w:val="636694082"/>
          <w:placeholder>
            <w:docPart w:val="0C3D4087091441F78252C311490171F6"/>
          </w:placeholder>
          <w:showingPlcHdr/>
          <w:text/>
        </w:sdtPr>
        <w:sdtContent>
          <w:r w:rsidRPr="00BF7290">
            <w:t>Click or tap here to enter text.</w:t>
          </w:r>
        </w:sdtContent>
      </w:sdt>
    </w:p>
    <w:p w14:paraId="26772884" w14:textId="77777777" w:rsidR="002209E0" w:rsidRPr="001C3D19" w:rsidRDefault="002209E0" w:rsidP="002209E0"/>
    <w:p w14:paraId="445A15DC" w14:textId="77777777" w:rsidR="002209E0" w:rsidRPr="001C3D19" w:rsidRDefault="002209E0" w:rsidP="002209E0">
      <w:pPr>
        <w:pStyle w:val="RunningHeader"/>
      </w:pPr>
      <w:r w:rsidRPr="001C3D19">
        <w:t>Have you taught at a school with a BRIDGE partnership?</w:t>
      </w:r>
    </w:p>
    <w:p w14:paraId="4F0584D1" w14:textId="77777777" w:rsidR="002209E0" w:rsidRDefault="00000000" w:rsidP="002209E0">
      <w:sdt>
        <w:sdtPr>
          <w:id w:val="-305849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9E0" w:rsidRPr="001C3D19">
            <w:rPr>
              <w:rFonts w:ascii="MS Gothic" w:eastAsia="MS Gothic" w:hAnsi="MS Gothic" w:hint="eastAsia"/>
            </w:rPr>
            <w:t>☐</w:t>
          </w:r>
        </w:sdtContent>
      </w:sdt>
      <w:r w:rsidR="002209E0">
        <w:t xml:space="preserve"> </w:t>
      </w:r>
      <w:r w:rsidR="002209E0" w:rsidRPr="001C3D19">
        <w:t>Yes</w:t>
      </w:r>
      <w:r w:rsidR="002209E0" w:rsidRPr="001C3D19">
        <w:tab/>
      </w:r>
      <w:r w:rsidR="002209E0" w:rsidRPr="001C3D19">
        <w:tab/>
      </w:r>
      <w:sdt>
        <w:sdtPr>
          <w:id w:val="-977832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9E0" w:rsidRPr="001C3D19">
            <w:rPr>
              <w:rFonts w:ascii="MS Gothic" w:eastAsia="MS Gothic" w:hAnsi="MS Gothic" w:hint="eastAsia"/>
            </w:rPr>
            <w:t>☐</w:t>
          </w:r>
        </w:sdtContent>
      </w:sdt>
      <w:r w:rsidR="002209E0">
        <w:t xml:space="preserve"> </w:t>
      </w:r>
      <w:r w:rsidR="002209E0" w:rsidRPr="001C3D19">
        <w:t>No</w:t>
      </w:r>
    </w:p>
    <w:p w14:paraId="21C53559" w14:textId="77777777" w:rsidR="002209E0" w:rsidRPr="001C3D19" w:rsidRDefault="002209E0" w:rsidP="002209E0">
      <w:r>
        <w:t>If yes, p</w:t>
      </w:r>
      <w:r w:rsidRPr="001C3D19">
        <w:t xml:space="preserve">lease specify: </w:t>
      </w:r>
      <w:sdt>
        <w:sdtPr>
          <w:id w:val="-310016421"/>
          <w:placeholder>
            <w:docPart w:val="E026DFC5FB90405897F4E275E6754CA0"/>
          </w:placeholder>
          <w:showingPlcHdr/>
          <w:text/>
        </w:sdtPr>
        <w:sdtContent>
          <w:r w:rsidRPr="00BF7290">
            <w:t>Click or tap here to enter text.</w:t>
          </w:r>
        </w:sdtContent>
      </w:sdt>
    </w:p>
    <w:p w14:paraId="259C4EA2" w14:textId="77777777" w:rsidR="002209E0" w:rsidRDefault="002209E0" w:rsidP="002209E0"/>
    <w:p w14:paraId="78815246" w14:textId="203DA67C" w:rsidR="002209E0" w:rsidRPr="001C3D19" w:rsidRDefault="002209E0" w:rsidP="002209E0">
      <w:pPr>
        <w:pStyle w:val="RunningHeader"/>
      </w:pPr>
      <w:r>
        <w:t xml:space="preserve">How would you </w:t>
      </w:r>
      <w:r w:rsidR="0019214C">
        <w:t>describe your</w:t>
      </w:r>
      <w:r w:rsidRPr="001C3D19">
        <w:t xml:space="preserve"> Bahasa Indonesia</w:t>
      </w:r>
      <w:r>
        <w:t xml:space="preserve"> proficiency</w:t>
      </w:r>
      <w:r w:rsidRPr="001C3D19">
        <w:t>?</w:t>
      </w:r>
    </w:p>
    <w:p w14:paraId="143E34D4" w14:textId="77777777" w:rsidR="002209E0" w:rsidRPr="001C3D19" w:rsidRDefault="00000000" w:rsidP="002209E0">
      <w:sdt>
        <w:sdtPr>
          <w:id w:val="-1628465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9E0" w:rsidRPr="001C3D19">
            <w:rPr>
              <w:rFonts w:ascii="MS Gothic" w:eastAsia="MS Gothic" w:hAnsi="MS Gothic" w:hint="eastAsia"/>
            </w:rPr>
            <w:t>☐</w:t>
          </w:r>
        </w:sdtContent>
      </w:sdt>
      <w:r w:rsidR="002209E0">
        <w:t xml:space="preserve"> </w:t>
      </w:r>
      <w:r w:rsidR="002209E0" w:rsidRPr="001C3D19">
        <w:t>No language proficiency</w:t>
      </w:r>
    </w:p>
    <w:p w14:paraId="317D63FC" w14:textId="77777777" w:rsidR="002209E0" w:rsidRPr="001C3D19" w:rsidRDefault="00000000" w:rsidP="002209E0">
      <w:sdt>
        <w:sdtPr>
          <w:id w:val="1994439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9E0" w:rsidRPr="001C3D19">
            <w:rPr>
              <w:rFonts w:ascii="MS Gothic" w:eastAsia="MS Gothic" w:hAnsi="MS Gothic" w:hint="eastAsia"/>
            </w:rPr>
            <w:t>☐</w:t>
          </w:r>
        </w:sdtContent>
      </w:sdt>
      <w:r w:rsidR="002209E0">
        <w:t xml:space="preserve"> </w:t>
      </w:r>
      <w:r w:rsidR="002209E0" w:rsidRPr="001C3D19">
        <w:t>Beginner (basic words and sentences)</w:t>
      </w:r>
    </w:p>
    <w:p w14:paraId="32719284" w14:textId="77777777" w:rsidR="002209E0" w:rsidRPr="001C3D19" w:rsidRDefault="00000000" w:rsidP="002209E0">
      <w:sdt>
        <w:sdtPr>
          <w:id w:val="1337040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9E0" w:rsidRPr="001C3D19">
            <w:rPr>
              <w:rFonts w:ascii="MS Gothic" w:eastAsia="MS Gothic" w:hAnsi="MS Gothic" w:hint="eastAsia"/>
            </w:rPr>
            <w:t>☐</w:t>
          </w:r>
        </w:sdtContent>
      </w:sdt>
      <w:r w:rsidR="002209E0">
        <w:t xml:space="preserve"> </w:t>
      </w:r>
      <w:r w:rsidR="002209E0" w:rsidRPr="001C3D19">
        <w:t>Intermediate (Conversational)</w:t>
      </w:r>
    </w:p>
    <w:p w14:paraId="4A0E8EDF" w14:textId="77777777" w:rsidR="002209E0" w:rsidRPr="001C3D19" w:rsidRDefault="00000000" w:rsidP="002209E0">
      <w:sdt>
        <w:sdtPr>
          <w:id w:val="-1927422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9E0" w:rsidRPr="001C3D19">
            <w:rPr>
              <w:rFonts w:ascii="MS Gothic" w:eastAsia="MS Gothic" w:hAnsi="MS Gothic" w:hint="eastAsia"/>
            </w:rPr>
            <w:t>☐</w:t>
          </w:r>
        </w:sdtContent>
      </w:sdt>
      <w:r w:rsidR="002209E0">
        <w:t xml:space="preserve"> </w:t>
      </w:r>
      <w:r w:rsidR="002209E0" w:rsidRPr="001C3D19">
        <w:t>Advanced (Business level)</w:t>
      </w:r>
    </w:p>
    <w:p w14:paraId="2B8BCE57" w14:textId="77777777" w:rsidR="002209E0" w:rsidRPr="001C3D19" w:rsidRDefault="00000000" w:rsidP="002209E0">
      <w:sdt>
        <w:sdtPr>
          <w:id w:val="729819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9E0" w:rsidRPr="001C3D19">
            <w:rPr>
              <w:rFonts w:ascii="MS Gothic" w:eastAsia="MS Gothic" w:hAnsi="MS Gothic" w:hint="eastAsia"/>
            </w:rPr>
            <w:t>☐</w:t>
          </w:r>
        </w:sdtContent>
      </w:sdt>
      <w:r w:rsidR="002209E0">
        <w:t xml:space="preserve"> </w:t>
      </w:r>
      <w:r w:rsidR="002209E0" w:rsidRPr="001C3D19">
        <w:t>Native</w:t>
      </w:r>
    </w:p>
    <w:p w14:paraId="2D77A477" w14:textId="77777777" w:rsidR="002209E0" w:rsidRPr="001C3D19" w:rsidRDefault="002209E0" w:rsidP="002209E0">
      <w:pPr>
        <w:pStyle w:val="RunningHeader"/>
      </w:pPr>
    </w:p>
    <w:p w14:paraId="61ED404C" w14:textId="0F231FD5" w:rsidR="002209E0" w:rsidRPr="001941BF" w:rsidRDefault="002209E0" w:rsidP="002209E0">
      <w:pPr>
        <w:pStyle w:val="RunningHeader"/>
      </w:pPr>
      <w:r w:rsidRPr="001C3D19">
        <w:t>Please provide a short biography</w:t>
      </w:r>
      <w:r w:rsidRPr="001941BF">
        <w:rPr>
          <w:b w:val="0"/>
          <w:bCs w:val="0"/>
        </w:rPr>
        <w:t xml:space="preserve"> </w:t>
      </w:r>
      <w:r w:rsidRPr="001941BF">
        <w:rPr>
          <w:b w:val="0"/>
          <w:bCs w:val="0"/>
          <w:i/>
          <w:iCs/>
        </w:rPr>
        <w:t xml:space="preserve">If you are selected this will be shared with your partner </w:t>
      </w:r>
      <w:r w:rsidR="0019214C" w:rsidRPr="001941BF">
        <w:rPr>
          <w:b w:val="0"/>
          <w:bCs w:val="0"/>
          <w:i/>
          <w:iCs/>
        </w:rPr>
        <w:t>school</w:t>
      </w:r>
      <w:r w:rsidR="0019214C">
        <w:rPr>
          <w:b w:val="0"/>
          <w:bCs w:val="0"/>
          <w:i/>
          <w:iCs/>
        </w:rPr>
        <w:t>teachers</w:t>
      </w:r>
      <w:r>
        <w:rPr>
          <w:b w:val="0"/>
          <w:bCs w:val="0"/>
          <w:i/>
          <w:iCs/>
        </w:rPr>
        <w:t xml:space="preserve">. </w:t>
      </w:r>
      <w:r w:rsidRPr="001941BF">
        <w:rPr>
          <w:b w:val="0"/>
          <w:bCs w:val="0"/>
          <w:i/>
          <w:iCs/>
        </w:rPr>
        <w:t>(Include any experiences you have with Indonesia or Southeast Asia.)</w:t>
      </w:r>
      <w:r>
        <w:rPr>
          <w:b w:val="0"/>
          <w:bCs w:val="0"/>
          <w:i/>
          <w:iCs/>
        </w:rPr>
        <w:t xml:space="preserve"> </w:t>
      </w:r>
      <w:r w:rsidRPr="001941BF">
        <w:t>(</w:t>
      </w:r>
      <w:r>
        <w:t>m</w:t>
      </w:r>
      <w:r w:rsidRPr="001941BF">
        <w:t>ax</w:t>
      </w:r>
      <w:r>
        <w:t>.</w:t>
      </w:r>
      <w:r w:rsidRPr="001941BF">
        <w:t xml:space="preserve">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09E0" w:rsidRPr="001C3D19" w14:paraId="57E3320D" w14:textId="77777777" w:rsidTr="003B673B">
        <w:tc>
          <w:tcPr>
            <w:tcW w:w="9016" w:type="dxa"/>
          </w:tcPr>
          <w:sdt>
            <w:sdtPr>
              <w:id w:val="1524823046"/>
              <w:placeholder>
                <w:docPart w:val="8822F17485D145B2B698BA32FB0A4E1E"/>
              </w:placeholder>
              <w:showingPlcHdr/>
              <w:text/>
            </w:sdtPr>
            <w:sdtContent>
              <w:p w14:paraId="65C87FFE" w14:textId="77777777" w:rsidR="002209E0" w:rsidRPr="001C3D19" w:rsidRDefault="002209E0" w:rsidP="003B673B">
                <w:r w:rsidRPr="00BF7290">
                  <w:t>Click or tap here to enter text.</w:t>
                </w:r>
              </w:p>
            </w:sdtContent>
          </w:sdt>
        </w:tc>
      </w:tr>
    </w:tbl>
    <w:p w14:paraId="42040373" w14:textId="77777777" w:rsidR="002209E0" w:rsidRDefault="002209E0" w:rsidP="002209E0"/>
    <w:p w14:paraId="1E24AE57" w14:textId="77777777" w:rsidR="00984A9A" w:rsidRDefault="00984A9A">
      <w:pPr>
        <w:spacing w:after="160" w:line="278" w:lineRule="auto"/>
        <w:rPr>
          <w:rFonts w:ascii="Work Sans" w:hAnsi="Work Sans" w:cs="Work Sans"/>
          <w:b/>
          <w:bCs/>
          <w:color w:val="0079A3" w:themeColor="background1"/>
          <w:sz w:val="42"/>
          <w:szCs w:val="42"/>
        </w:rPr>
      </w:pPr>
      <w:r>
        <w:br w:type="page"/>
      </w:r>
    </w:p>
    <w:p w14:paraId="2F052DBE" w14:textId="105EC127" w:rsidR="002209E0" w:rsidRPr="00BF7290" w:rsidRDefault="002209E0" w:rsidP="002209E0">
      <w:pPr>
        <w:pStyle w:val="Heading3"/>
      </w:pPr>
      <w:bookmarkStart w:id="8" w:name="_Toc221096551"/>
      <w:r>
        <w:lastRenderedPageBreak/>
        <w:t>Teacher Selection Criteria</w:t>
      </w:r>
      <w:bookmarkEnd w:id="8"/>
    </w:p>
    <w:p w14:paraId="74B89921" w14:textId="1B3E6911" w:rsidR="002209E0" w:rsidRDefault="002209E0" w:rsidP="002209E0">
      <w:pPr>
        <w:pStyle w:val="ListParagraph"/>
        <w:numPr>
          <w:ilvl w:val="0"/>
          <w:numId w:val="23"/>
        </w:numPr>
        <w:spacing w:before="4" w:line="276" w:lineRule="auto"/>
        <w:ind w:right="113"/>
      </w:pPr>
      <w:r w:rsidRPr="002209E0">
        <w:rPr>
          <w:b/>
          <w:bCs/>
        </w:rPr>
        <w:t>Demonstrate a clear and sustained commitment to establishing and maintaining a professional partnership with an Indonesian teacher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09E0" w:rsidRPr="001C3D19" w14:paraId="2BD53DBB" w14:textId="77777777" w:rsidTr="003B673B">
        <w:tc>
          <w:tcPr>
            <w:tcW w:w="9016" w:type="dxa"/>
          </w:tcPr>
          <w:sdt>
            <w:sdtPr>
              <w:id w:val="-302154774"/>
              <w:placeholder>
                <w:docPart w:val="6B62C52D00D54795BCC4552200164DFE"/>
              </w:placeholder>
              <w:showingPlcHdr/>
              <w:text/>
            </w:sdtPr>
            <w:sdtContent>
              <w:p w14:paraId="68D76F49" w14:textId="77777777" w:rsidR="002209E0" w:rsidRPr="001C3D19" w:rsidRDefault="002209E0" w:rsidP="003B673B">
                <w:r w:rsidRPr="00BF7290">
                  <w:t>Click or tap here to enter text.</w:t>
                </w:r>
              </w:p>
            </w:sdtContent>
          </w:sdt>
        </w:tc>
      </w:tr>
    </w:tbl>
    <w:p w14:paraId="2EADEC3A" w14:textId="77777777" w:rsidR="002209E0" w:rsidRDefault="002209E0" w:rsidP="002209E0"/>
    <w:p w14:paraId="614C36DF" w14:textId="0ED9B75E" w:rsidR="002209E0" w:rsidRPr="00871D7C" w:rsidRDefault="002209E0" w:rsidP="002209E0">
      <w:pPr>
        <w:pStyle w:val="ListParagraph"/>
        <w:numPr>
          <w:ilvl w:val="0"/>
          <w:numId w:val="23"/>
        </w:numPr>
        <w:rPr>
          <w:b/>
          <w:bCs/>
        </w:rPr>
      </w:pPr>
      <w:r w:rsidRPr="00871D7C">
        <w:rPr>
          <w:b/>
          <w:bCs/>
        </w:rPr>
        <w:t>Outline your commitment to participating in all BRIDGE Program components (</w:t>
      </w:r>
      <w:r w:rsidR="0019214C" w:rsidRPr="00871D7C">
        <w:rPr>
          <w:b/>
          <w:bCs/>
        </w:rPr>
        <w:t>online,</w:t>
      </w:r>
      <w:r w:rsidRPr="00871D7C">
        <w:rPr>
          <w:b/>
          <w:bCs/>
        </w:rPr>
        <w:t xml:space="preserve"> in person and immers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09E0" w:rsidRPr="001C3D19" w14:paraId="510CBA36" w14:textId="77777777" w:rsidTr="003B673B">
        <w:tc>
          <w:tcPr>
            <w:tcW w:w="9016" w:type="dxa"/>
          </w:tcPr>
          <w:sdt>
            <w:sdtPr>
              <w:id w:val="538474263"/>
              <w:placeholder>
                <w:docPart w:val="1B9E84DDBEFA49E6AD048DBBA02EBAA6"/>
              </w:placeholder>
              <w:showingPlcHdr/>
              <w:text/>
            </w:sdtPr>
            <w:sdtContent>
              <w:p w14:paraId="43E205FE" w14:textId="77777777" w:rsidR="002209E0" w:rsidRPr="001C3D19" w:rsidRDefault="002209E0" w:rsidP="003B673B">
                <w:r w:rsidRPr="00BF7290">
                  <w:t>Click or tap here to enter text.</w:t>
                </w:r>
              </w:p>
            </w:sdtContent>
          </w:sdt>
        </w:tc>
      </w:tr>
    </w:tbl>
    <w:p w14:paraId="70509AC2" w14:textId="77777777" w:rsidR="002209E0" w:rsidRDefault="002209E0" w:rsidP="002209E0">
      <w:pPr>
        <w:rPr>
          <w:b/>
          <w:bCs/>
        </w:rPr>
      </w:pPr>
    </w:p>
    <w:p w14:paraId="5F4DE8F4" w14:textId="77777777" w:rsidR="002209E0" w:rsidRPr="00BF2178" w:rsidRDefault="002209E0" w:rsidP="002209E0">
      <w:pPr>
        <w:pStyle w:val="ListParagraph"/>
        <w:numPr>
          <w:ilvl w:val="0"/>
          <w:numId w:val="23"/>
        </w:numPr>
        <w:spacing w:before="4" w:line="276" w:lineRule="auto"/>
        <w:ind w:right="113"/>
        <w:rPr>
          <w:b/>
          <w:bCs/>
        </w:rPr>
      </w:pPr>
      <w:r w:rsidRPr="00BF2178">
        <w:rPr>
          <w:b/>
          <w:bCs/>
        </w:rPr>
        <w:t>Demonstrate your capacity to facilitate student learning online activities with Indonesian partner scho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09E0" w:rsidRPr="001C3D19" w14:paraId="459A83D1" w14:textId="77777777" w:rsidTr="003B673B">
        <w:tc>
          <w:tcPr>
            <w:tcW w:w="9016" w:type="dxa"/>
          </w:tcPr>
          <w:sdt>
            <w:sdtPr>
              <w:id w:val="72083939"/>
              <w:placeholder>
                <w:docPart w:val="D306A25CD1F645CCA8731FBE95511BB9"/>
              </w:placeholder>
              <w:showingPlcHdr/>
              <w:text/>
            </w:sdtPr>
            <w:sdtContent>
              <w:p w14:paraId="4AEEC8CF" w14:textId="77777777" w:rsidR="002209E0" w:rsidRPr="001C3D19" w:rsidRDefault="002209E0" w:rsidP="003B673B">
                <w:r w:rsidRPr="00BF7290">
                  <w:t>Click or tap here to enter text.</w:t>
                </w:r>
              </w:p>
            </w:sdtContent>
          </w:sdt>
        </w:tc>
      </w:tr>
    </w:tbl>
    <w:p w14:paraId="53BFC1DD" w14:textId="77777777" w:rsidR="002209E0" w:rsidRDefault="002209E0" w:rsidP="002209E0">
      <w:pPr>
        <w:rPr>
          <w:b/>
          <w:bCs/>
        </w:rPr>
      </w:pPr>
    </w:p>
    <w:p w14:paraId="7E7D2C6C" w14:textId="77777777" w:rsidR="002209E0" w:rsidRPr="004001DB" w:rsidRDefault="002209E0" w:rsidP="002209E0">
      <w:pPr>
        <w:pStyle w:val="ListParagraph"/>
        <w:numPr>
          <w:ilvl w:val="0"/>
          <w:numId w:val="23"/>
        </w:numPr>
        <w:spacing w:before="4" w:line="276" w:lineRule="auto"/>
        <w:ind w:right="113"/>
        <w:rPr>
          <w:b/>
          <w:bCs/>
        </w:rPr>
      </w:pPr>
      <w:r w:rsidRPr="004001DB">
        <w:rPr>
          <w:b/>
          <w:bCs/>
        </w:rPr>
        <w:t xml:space="preserve">Demonstrate digital communication and collaboration skills. </w:t>
      </w:r>
    </w:p>
    <w:p w14:paraId="231E3614" w14:textId="77777777" w:rsidR="002209E0" w:rsidRPr="002B4D73" w:rsidRDefault="002209E0" w:rsidP="002209E0">
      <w:pPr>
        <w:pStyle w:val="RunningHead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09E0" w:rsidRPr="001C3D19" w14:paraId="7237F427" w14:textId="77777777" w:rsidTr="003B673B">
        <w:tc>
          <w:tcPr>
            <w:tcW w:w="9016" w:type="dxa"/>
          </w:tcPr>
          <w:sdt>
            <w:sdtPr>
              <w:id w:val="675237379"/>
              <w:placeholder>
                <w:docPart w:val="19506855A445449CB71D55D2F6C522D5"/>
              </w:placeholder>
              <w:showingPlcHdr/>
              <w:text/>
            </w:sdtPr>
            <w:sdtContent>
              <w:p w14:paraId="590D6712" w14:textId="77777777" w:rsidR="002209E0" w:rsidRPr="001C3D19" w:rsidRDefault="002209E0" w:rsidP="003B673B">
                <w:r w:rsidRPr="00BF7290">
                  <w:t>Click or tap here to enter text.</w:t>
                </w:r>
              </w:p>
            </w:sdtContent>
          </w:sdt>
        </w:tc>
      </w:tr>
    </w:tbl>
    <w:p w14:paraId="679E7B78" w14:textId="77777777" w:rsidR="002209E0" w:rsidRDefault="002209E0" w:rsidP="002209E0"/>
    <w:p w14:paraId="45F39BCF" w14:textId="24687AC8" w:rsidR="002209E0" w:rsidRPr="001C3D19" w:rsidRDefault="0019214C" w:rsidP="002209E0">
      <w:pPr>
        <w:pStyle w:val="RunningHeader"/>
        <w:numPr>
          <w:ilvl w:val="0"/>
          <w:numId w:val="23"/>
        </w:numPr>
      </w:pPr>
      <w:r w:rsidRPr="001C3D19">
        <w:t>Outline</w:t>
      </w:r>
      <w:r w:rsidR="002209E0" w:rsidRPr="001C3D19">
        <w:t xml:space="preserve"> </w:t>
      </w:r>
      <w:r w:rsidR="002209E0">
        <w:t>ways in which you could share pedagogical practices with Indonesian partner school / teac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09E0" w:rsidRPr="001C3D19" w14:paraId="6A6F88E9" w14:textId="77777777" w:rsidTr="003B673B">
        <w:tc>
          <w:tcPr>
            <w:tcW w:w="9016" w:type="dxa"/>
          </w:tcPr>
          <w:sdt>
            <w:sdtPr>
              <w:id w:val="720569596"/>
              <w:placeholder>
                <w:docPart w:val="E1027F7FB78044D89ABFB3CDEFC5019F"/>
              </w:placeholder>
              <w:showingPlcHdr/>
              <w:text/>
            </w:sdtPr>
            <w:sdtContent>
              <w:p w14:paraId="2DAD3FA6" w14:textId="77777777" w:rsidR="002209E0" w:rsidRPr="001C3D19" w:rsidRDefault="002209E0" w:rsidP="003B673B">
                <w:r w:rsidRPr="00BF7290">
                  <w:t>Click or tap here to enter text.</w:t>
                </w:r>
              </w:p>
            </w:sdtContent>
          </w:sdt>
        </w:tc>
      </w:tr>
    </w:tbl>
    <w:p w14:paraId="53E44908" w14:textId="77777777" w:rsidR="002209E0" w:rsidRPr="001C3D19" w:rsidRDefault="002209E0" w:rsidP="002209E0">
      <w:pPr>
        <w:rPr>
          <w:color w:val="0278A2"/>
          <w:lang w:bidi="en-AU"/>
        </w:rPr>
      </w:pPr>
    </w:p>
    <w:p w14:paraId="77D29171" w14:textId="77777777" w:rsidR="002209E0" w:rsidRDefault="002209E0" w:rsidP="002209E0">
      <w:pPr>
        <w:spacing w:after="160" w:line="278" w:lineRule="auto"/>
        <w:rPr>
          <w:b/>
          <w:bCs/>
          <w:lang w:bidi="en-AU"/>
        </w:rPr>
      </w:pPr>
    </w:p>
    <w:p w14:paraId="5A21371D" w14:textId="77777777" w:rsidR="00984A9A" w:rsidRDefault="00984A9A">
      <w:pPr>
        <w:spacing w:after="160" w:line="278" w:lineRule="auto"/>
        <w:rPr>
          <w:rFonts w:ascii="Work Sans" w:hAnsi="Work Sans" w:cs="Work Sans"/>
          <w:b/>
          <w:bCs/>
          <w:color w:val="0079A3" w:themeColor="background1"/>
          <w:sz w:val="42"/>
          <w:szCs w:val="42"/>
          <w:lang w:bidi="en-AU"/>
        </w:rPr>
      </w:pPr>
      <w:r>
        <w:rPr>
          <w:lang w:bidi="en-AU"/>
        </w:rPr>
        <w:br w:type="page"/>
      </w:r>
    </w:p>
    <w:p w14:paraId="64229E93" w14:textId="004109CA" w:rsidR="002209E0" w:rsidRPr="001C3D19" w:rsidRDefault="002209E0" w:rsidP="00EF3BB0">
      <w:pPr>
        <w:pStyle w:val="Heading3"/>
        <w:rPr>
          <w:lang w:bidi="en-AU"/>
        </w:rPr>
      </w:pPr>
      <w:bookmarkStart w:id="9" w:name="_Toc221096552"/>
      <w:r>
        <w:rPr>
          <w:lang w:bidi="en-AU"/>
        </w:rPr>
        <w:lastRenderedPageBreak/>
        <w:t xml:space="preserve">TEACHER </w:t>
      </w:r>
      <w:r w:rsidRPr="001C3D19">
        <w:rPr>
          <w:lang w:bidi="en-AU"/>
        </w:rPr>
        <w:t>AGREEMENT – TO BE SIGNED</w:t>
      </w:r>
      <w:bookmarkEnd w:id="9"/>
    </w:p>
    <w:p w14:paraId="1F2A576E" w14:textId="77777777" w:rsidR="002209E0" w:rsidRPr="001C3D19" w:rsidRDefault="002209E0" w:rsidP="002209E0"/>
    <w:p w14:paraId="3668CB43" w14:textId="77777777" w:rsidR="002209E0" w:rsidRPr="001C3D19" w:rsidRDefault="002209E0" w:rsidP="002209E0">
      <w:pPr>
        <w:rPr>
          <w:lang w:bidi="en-AU"/>
        </w:rPr>
      </w:pPr>
      <w:r w:rsidRPr="001C3D19">
        <w:rPr>
          <w:lang w:bidi="en-AU"/>
        </w:rPr>
        <w:t xml:space="preserve">I, </w:t>
      </w:r>
      <w:sdt>
        <w:sdtPr>
          <w:rPr>
            <w:highlight w:val="lightGray"/>
            <w:lang w:bidi="en-AU"/>
          </w:rPr>
          <w:id w:val="-1928179605"/>
          <w:placeholder>
            <w:docPart w:val="B8E3784F176140219BD8D3F1100FD4EB"/>
          </w:placeholder>
          <w:showingPlcHdr/>
          <w:text/>
        </w:sdtPr>
        <w:sdtEndPr>
          <w:rPr>
            <w:highlight w:val="none"/>
          </w:rPr>
        </w:sdtEndPr>
        <w:sdtContent>
          <w:r w:rsidRPr="00984A9A">
            <w:rPr>
              <w:highlight w:val="lightGray"/>
            </w:rPr>
            <w:t>[insert teacher’s name]</w:t>
          </w:r>
        </w:sdtContent>
      </w:sdt>
      <w:r w:rsidRPr="001C3D19">
        <w:rPr>
          <w:lang w:bidi="en-AU"/>
        </w:rPr>
        <w:t>, agree that I:</w:t>
      </w:r>
      <w:r w:rsidRPr="001C3D19">
        <w:tab/>
      </w:r>
    </w:p>
    <w:p w14:paraId="6D4A9AEF" w14:textId="77777777" w:rsidR="002209E0" w:rsidRPr="001C3D19" w:rsidRDefault="002209E0" w:rsidP="002209E0">
      <w:pPr>
        <w:rPr>
          <w:i/>
          <w:lang w:bidi="en-AU"/>
        </w:rPr>
      </w:pPr>
    </w:p>
    <w:p w14:paraId="6226BB9B" w14:textId="77777777" w:rsidR="002209E0" w:rsidRDefault="002209E0" w:rsidP="002209E0">
      <w:pPr>
        <w:pStyle w:val="ListParagraph"/>
        <w:numPr>
          <w:ilvl w:val="0"/>
          <w:numId w:val="6"/>
        </w:numPr>
        <w:rPr>
          <w:lang w:bidi="en-AU"/>
        </w:rPr>
      </w:pPr>
      <w:r w:rsidRPr="001C3D19">
        <w:rPr>
          <w:lang w:bidi="en-AU"/>
        </w:rPr>
        <w:t xml:space="preserve">have a </w:t>
      </w:r>
      <w:proofErr w:type="gramStart"/>
      <w:r w:rsidRPr="001C3D19">
        <w:rPr>
          <w:lang w:bidi="en-AU"/>
        </w:rPr>
        <w:t>Bachelor’s</w:t>
      </w:r>
      <w:proofErr w:type="gramEnd"/>
      <w:r w:rsidRPr="001C3D19">
        <w:rPr>
          <w:lang w:bidi="en-AU"/>
        </w:rPr>
        <w:t xml:space="preserve"> degree or equivalent teaching qualification and registration.</w:t>
      </w:r>
    </w:p>
    <w:p w14:paraId="02F82206" w14:textId="6F0AC96A" w:rsidR="002209E0" w:rsidRPr="001C3D19" w:rsidRDefault="002209E0" w:rsidP="002209E0">
      <w:pPr>
        <w:pStyle w:val="ListParagraph"/>
        <w:numPr>
          <w:ilvl w:val="0"/>
          <w:numId w:val="6"/>
        </w:numPr>
        <w:rPr>
          <w:lang w:bidi="en-AU"/>
        </w:rPr>
      </w:pPr>
      <w:r>
        <w:rPr>
          <w:lang w:bidi="en-AU"/>
        </w:rPr>
        <w:t xml:space="preserve">Am a teacher at </w:t>
      </w:r>
      <w:sdt>
        <w:sdtPr>
          <w:rPr>
            <w:highlight w:val="lightGray"/>
          </w:rPr>
          <w:id w:val="1249779354"/>
          <w:placeholder>
            <w:docPart w:val="57371E0F002CE24EB02ECFCFDE4E8007"/>
          </w:placeholder>
          <w:text/>
        </w:sdtPr>
        <w:sdtContent>
          <w:r w:rsidR="00984A9A" w:rsidRPr="00984A9A">
            <w:rPr>
              <w:highlight w:val="lightGray"/>
            </w:rPr>
            <w:t>[inset school name]</w:t>
          </w:r>
        </w:sdtContent>
      </w:sdt>
    </w:p>
    <w:p w14:paraId="043DE533" w14:textId="77777777" w:rsidR="002209E0" w:rsidRPr="001C3D19" w:rsidRDefault="002209E0" w:rsidP="002209E0">
      <w:pPr>
        <w:pStyle w:val="ListParagraph"/>
        <w:numPr>
          <w:ilvl w:val="0"/>
          <w:numId w:val="6"/>
        </w:numPr>
        <w:rPr>
          <w:lang w:bidi="en-AU"/>
        </w:rPr>
      </w:pPr>
      <w:r>
        <w:rPr>
          <w:lang w:bidi="en-AU"/>
        </w:rPr>
        <w:t>A</w:t>
      </w:r>
      <w:r w:rsidRPr="001C3D19">
        <w:rPr>
          <w:lang w:bidi="en-AU"/>
        </w:rPr>
        <w:t>m motivated to lead a BRIDGE school partnership with a school in Indonesia and engage with our partner teacher’s classes and school.</w:t>
      </w:r>
    </w:p>
    <w:p w14:paraId="558E7EAA" w14:textId="1DD03A90" w:rsidR="002209E0" w:rsidRPr="001C3D19" w:rsidRDefault="002209E0" w:rsidP="002209E0">
      <w:pPr>
        <w:pStyle w:val="ListParagraph"/>
        <w:numPr>
          <w:ilvl w:val="0"/>
          <w:numId w:val="6"/>
        </w:numPr>
      </w:pPr>
      <w:r>
        <w:rPr>
          <w:lang w:bidi="en-AU"/>
        </w:rPr>
        <w:t xml:space="preserve">Have the capacity to participate in the 2026 and 2027 activities that from the </w:t>
      </w:r>
      <w:r w:rsidR="00DB657A">
        <w:rPr>
          <w:lang w:bidi="en-AU"/>
        </w:rPr>
        <w:t>Australia-Indonesia Partnerships Program</w:t>
      </w:r>
    </w:p>
    <w:p w14:paraId="569E25E0" w14:textId="77777777" w:rsidR="002209E0" w:rsidRPr="00BF7290" w:rsidRDefault="002209E0" w:rsidP="002209E0">
      <w:pPr>
        <w:pStyle w:val="ListParagraph"/>
        <w:numPr>
          <w:ilvl w:val="0"/>
          <w:numId w:val="6"/>
        </w:numPr>
        <w:rPr>
          <w:i/>
          <w:iCs/>
          <w:lang w:bidi="en-AU"/>
        </w:rPr>
      </w:pPr>
      <w:r w:rsidRPr="001C3D19">
        <w:rPr>
          <w:lang w:bidi="en-AU"/>
        </w:rPr>
        <w:t>will arrange for my school community to support and host our Indonesian partner teacher during the one-week homestay and school program.</w:t>
      </w:r>
    </w:p>
    <w:p w14:paraId="0C1FE309" w14:textId="77777777" w:rsidR="002209E0" w:rsidRPr="001C3D19" w:rsidRDefault="002209E0" w:rsidP="002209E0">
      <w:pPr>
        <w:pStyle w:val="ListParagraph"/>
        <w:numPr>
          <w:ilvl w:val="0"/>
          <w:numId w:val="6"/>
        </w:numPr>
        <w:rPr>
          <w:lang w:bidi="en-AU"/>
        </w:rPr>
      </w:pPr>
      <w:r w:rsidRPr="001C3D19">
        <w:rPr>
          <w:lang w:bidi="en-AU"/>
        </w:rPr>
        <w:t xml:space="preserve">am committed to working with an Indonesian partner </w:t>
      </w:r>
      <w:r>
        <w:rPr>
          <w:lang w:bidi="en-AU"/>
        </w:rPr>
        <w:t xml:space="preserve">school </w:t>
      </w:r>
      <w:r w:rsidRPr="001C3D19">
        <w:rPr>
          <w:lang w:bidi="en-AU"/>
        </w:rPr>
        <w:t xml:space="preserve">for </w:t>
      </w:r>
      <w:r>
        <w:rPr>
          <w:lang w:bidi="en-AU"/>
        </w:rPr>
        <w:t>2 years.</w:t>
      </w:r>
    </w:p>
    <w:p w14:paraId="3E558FE2" w14:textId="77777777" w:rsidR="002209E0" w:rsidRDefault="002209E0" w:rsidP="002209E0">
      <w:pPr>
        <w:pStyle w:val="ListParagraph"/>
        <w:numPr>
          <w:ilvl w:val="0"/>
          <w:numId w:val="6"/>
        </w:numPr>
        <w:rPr>
          <w:lang w:bidi="en-AU"/>
        </w:rPr>
      </w:pPr>
      <w:r w:rsidRPr="001C3D19">
        <w:rPr>
          <w:lang w:bidi="en-AU"/>
        </w:rPr>
        <w:t xml:space="preserve">will adhere to the </w:t>
      </w:r>
      <w:r>
        <w:rPr>
          <w:lang w:bidi="en-AU"/>
        </w:rPr>
        <w:t xml:space="preserve">monitoring and evaluation </w:t>
      </w:r>
      <w:r w:rsidRPr="001C3D19">
        <w:rPr>
          <w:lang w:bidi="en-AU"/>
        </w:rPr>
        <w:t xml:space="preserve">requirements </w:t>
      </w:r>
      <w:r>
        <w:rPr>
          <w:lang w:bidi="en-AU"/>
        </w:rPr>
        <w:t>of</w:t>
      </w:r>
      <w:r w:rsidRPr="001C3D19">
        <w:rPr>
          <w:lang w:bidi="en-AU"/>
        </w:rPr>
        <w:t xml:space="preserve"> the Australia-Indonesia BRIDGE School Partnerships Program.</w:t>
      </w:r>
    </w:p>
    <w:p w14:paraId="737DB31B" w14:textId="7630A64A" w:rsidR="002209E0" w:rsidRPr="001C3D19" w:rsidRDefault="002209E0" w:rsidP="002209E0">
      <w:pPr>
        <w:pStyle w:val="ListParagraph"/>
        <w:numPr>
          <w:ilvl w:val="0"/>
          <w:numId w:val="6"/>
        </w:numPr>
        <w:rPr>
          <w:lang w:bidi="en-AU"/>
        </w:rPr>
      </w:pPr>
      <w:r>
        <w:rPr>
          <w:lang w:bidi="en-AU"/>
        </w:rPr>
        <w:t xml:space="preserve">I have read and agree to the Terms and Conditions of the </w:t>
      </w:r>
      <w:r w:rsidR="00DB657A">
        <w:rPr>
          <w:lang w:bidi="en-AU"/>
        </w:rPr>
        <w:t>Australia-Indonesia Partnerships Program</w:t>
      </w:r>
    </w:p>
    <w:p w14:paraId="384D0320" w14:textId="77777777" w:rsidR="002209E0" w:rsidRPr="001C3D19" w:rsidRDefault="002209E0" w:rsidP="002209E0">
      <w:pPr>
        <w:rPr>
          <w:lang w:bidi="en-AU"/>
        </w:rPr>
      </w:pPr>
    </w:p>
    <w:p w14:paraId="7D7DC740" w14:textId="77777777" w:rsidR="002209E0" w:rsidRPr="001C3D19" w:rsidRDefault="002209E0" w:rsidP="002209E0">
      <w:pPr>
        <w:rPr>
          <w:lang w:bidi="en-AU"/>
        </w:rPr>
      </w:pPr>
      <w:r w:rsidRPr="001C3D19">
        <w:rPr>
          <w:lang w:bidi="en-AU"/>
        </w:rPr>
        <w:t>Signed: _____________________</w:t>
      </w:r>
      <w:r w:rsidRPr="001C3D19">
        <w:rPr>
          <w:rStyle w:val="PlaceholderText"/>
          <w:sz w:val="22"/>
          <w:szCs w:val="22"/>
        </w:rPr>
        <w:tab/>
      </w:r>
      <w:r w:rsidRPr="001C3D19">
        <w:rPr>
          <w:lang w:bidi="en-AU"/>
        </w:rPr>
        <w:t xml:space="preserve">Date: </w:t>
      </w:r>
      <w:sdt>
        <w:sdtPr>
          <w:rPr>
            <w:lang w:bidi="en-AU"/>
          </w:rPr>
          <w:id w:val="1624047821"/>
          <w:placeholder>
            <w:docPart w:val="705E22913BF940F3B0EB91016F333CA4"/>
          </w:placeholder>
          <w:showingPlcHdr/>
          <w:text/>
        </w:sdtPr>
        <w:sdtContent>
          <w:r w:rsidRPr="00BF7290">
            <w:t>Click or tap here to enter text.</w:t>
          </w:r>
        </w:sdtContent>
      </w:sdt>
    </w:p>
    <w:p w14:paraId="5D51E047" w14:textId="77777777" w:rsidR="002209E0" w:rsidRDefault="002209E0" w:rsidP="002209E0"/>
    <w:p w14:paraId="2915F1B7" w14:textId="77777777" w:rsidR="002209E0" w:rsidRDefault="002209E0" w:rsidP="002209E0">
      <w:pPr>
        <w:spacing w:after="160" w:line="278" w:lineRule="auto"/>
      </w:pPr>
    </w:p>
    <w:p w14:paraId="42D7412C" w14:textId="49E6BEDD" w:rsidR="0096746D" w:rsidRDefault="002209E0" w:rsidP="002209E0">
      <w:pPr>
        <w:pStyle w:val="Heading3"/>
      </w:pPr>
      <w:r w:rsidRPr="00B60087">
        <w:br w:type="page"/>
      </w:r>
    </w:p>
    <w:p w14:paraId="69C356B7" w14:textId="77777777" w:rsidR="00083D21" w:rsidRPr="001C3D19" w:rsidRDefault="00083D21" w:rsidP="00A005A9">
      <w:pPr>
        <w:pStyle w:val="Heading3"/>
        <w:rPr>
          <w:lang w:bidi="en-AU"/>
        </w:rPr>
      </w:pPr>
      <w:bookmarkStart w:id="10" w:name="_Toc221096553"/>
      <w:r>
        <w:rPr>
          <w:lang w:bidi="en-AU"/>
        </w:rPr>
        <w:lastRenderedPageBreak/>
        <w:t>PRINCIPAL AGREEMENT</w:t>
      </w:r>
      <w:r w:rsidRPr="001C3D19">
        <w:rPr>
          <w:lang w:bidi="en-AU"/>
        </w:rPr>
        <w:t xml:space="preserve"> – TO BE SIGNED</w:t>
      </w:r>
      <w:bookmarkEnd w:id="10"/>
    </w:p>
    <w:p w14:paraId="05E2A90A" w14:textId="77777777" w:rsidR="00083D21" w:rsidRPr="001C3D19" w:rsidRDefault="00083D21" w:rsidP="00083D21"/>
    <w:p w14:paraId="637B9017" w14:textId="6354A5A3" w:rsidR="00083D21" w:rsidRPr="001C3D19" w:rsidRDefault="00083D21" w:rsidP="00083D21">
      <w:pPr>
        <w:rPr>
          <w:lang w:bidi="en-AU"/>
        </w:rPr>
      </w:pPr>
      <w:r w:rsidRPr="001C3D19">
        <w:rPr>
          <w:lang w:bidi="en-AU"/>
        </w:rPr>
        <w:t xml:space="preserve">I, </w:t>
      </w:r>
      <w:sdt>
        <w:sdtPr>
          <w:rPr>
            <w:highlight w:val="lightGray"/>
            <w:lang w:bidi="en-AU"/>
          </w:rPr>
          <w:id w:val="1014266437"/>
          <w:placeholder>
            <w:docPart w:val="D21BAC8993F7CC45A0024E3D08880C28"/>
          </w:placeholder>
          <w:text/>
        </w:sdtPr>
        <w:sdtContent>
          <w:r w:rsidR="00984A9A" w:rsidRPr="00984A9A">
            <w:rPr>
              <w:highlight w:val="lightGray"/>
              <w:lang w:bidi="en-AU"/>
            </w:rPr>
            <w:t>[</w:t>
          </w:r>
          <w:r w:rsidR="00994660" w:rsidRPr="00984A9A">
            <w:rPr>
              <w:highlight w:val="lightGray"/>
              <w:lang w:bidi="en-AU"/>
            </w:rPr>
            <w:t>insert name</w:t>
          </w:r>
          <w:r w:rsidR="00984A9A" w:rsidRPr="00984A9A">
            <w:rPr>
              <w:highlight w:val="lightGray"/>
              <w:lang w:bidi="en-AU"/>
            </w:rPr>
            <w:t>]</w:t>
          </w:r>
        </w:sdtContent>
      </w:sdt>
      <w:r w:rsidRPr="001C3D19">
        <w:rPr>
          <w:lang w:bidi="en-AU"/>
        </w:rPr>
        <w:t xml:space="preserve">, </w:t>
      </w:r>
      <w:r w:rsidR="000626C5">
        <w:rPr>
          <w:lang w:bidi="en-AU"/>
        </w:rPr>
        <w:t xml:space="preserve">am the principal of </w:t>
      </w:r>
      <w:sdt>
        <w:sdtPr>
          <w:rPr>
            <w:highlight w:val="lightGray"/>
          </w:rPr>
          <w:id w:val="1083340465"/>
          <w:placeholder>
            <w:docPart w:val="6D87218F052AAC43ACBFCCFF7EF70194"/>
          </w:placeholder>
          <w:text/>
        </w:sdtPr>
        <w:sdtContent>
          <w:r w:rsidR="00984A9A">
            <w:rPr>
              <w:highlight w:val="lightGray"/>
            </w:rPr>
            <w:t>[insert school name]</w:t>
          </w:r>
        </w:sdtContent>
      </w:sdt>
      <w:r w:rsidR="00984A9A" w:rsidRPr="001C3D19">
        <w:rPr>
          <w:lang w:bidi="en-AU"/>
        </w:rPr>
        <w:t xml:space="preserve"> </w:t>
      </w:r>
      <w:r w:rsidRPr="001C3D19">
        <w:rPr>
          <w:lang w:bidi="en-AU"/>
        </w:rPr>
        <w:t>agree that I:</w:t>
      </w:r>
      <w:r w:rsidRPr="001C3D19">
        <w:tab/>
      </w:r>
    </w:p>
    <w:p w14:paraId="72F875E1" w14:textId="77777777" w:rsidR="000626C5" w:rsidRPr="001C3D19" w:rsidRDefault="000626C5" w:rsidP="00083D21">
      <w:pPr>
        <w:rPr>
          <w:lang w:bidi="en-AU"/>
        </w:rPr>
      </w:pPr>
    </w:p>
    <w:p w14:paraId="4A6E2CD2" w14:textId="0C7A4CBA" w:rsidR="00083D21" w:rsidRDefault="00FE183C" w:rsidP="00083D21">
      <w:pPr>
        <w:pStyle w:val="ListParagraph"/>
        <w:numPr>
          <w:ilvl w:val="0"/>
          <w:numId w:val="6"/>
        </w:numPr>
        <w:rPr>
          <w:lang w:bidi="en-AU"/>
        </w:rPr>
      </w:pPr>
      <w:r>
        <w:rPr>
          <w:lang w:bidi="en-AU"/>
        </w:rPr>
        <w:t xml:space="preserve">Endorse the participation of the two nominated teachers </w:t>
      </w:r>
      <w:r w:rsidR="00B84011">
        <w:rPr>
          <w:lang w:bidi="en-AU"/>
        </w:rPr>
        <w:t xml:space="preserve">(insert names) </w:t>
      </w:r>
      <w:r>
        <w:rPr>
          <w:lang w:bidi="en-AU"/>
        </w:rPr>
        <w:t xml:space="preserve">as representatives of </w:t>
      </w:r>
      <w:sdt>
        <w:sdtPr>
          <w:rPr>
            <w:highlight w:val="lightGray"/>
          </w:rPr>
          <w:id w:val="864405261"/>
          <w:placeholder>
            <w:docPart w:val="CBBE3062A566C34AA1453CE1CADB7471"/>
          </w:placeholder>
          <w:text/>
        </w:sdtPr>
        <w:sdtContent>
          <w:r w:rsidR="00984A9A" w:rsidRPr="00984A9A">
            <w:rPr>
              <w:highlight w:val="lightGray"/>
            </w:rPr>
            <w:t>[insert school name]</w:t>
          </w:r>
        </w:sdtContent>
      </w:sdt>
    </w:p>
    <w:p w14:paraId="631FF0B3" w14:textId="492748C4" w:rsidR="00FC6BFD" w:rsidRDefault="00FC6BFD" w:rsidP="00FC6BFD">
      <w:pPr>
        <w:pStyle w:val="ListParagraph"/>
        <w:numPr>
          <w:ilvl w:val="0"/>
          <w:numId w:val="6"/>
        </w:numPr>
        <w:spacing w:after="0" w:line="276" w:lineRule="auto"/>
        <w:rPr>
          <w:color w:val="auto"/>
        </w:rPr>
      </w:pPr>
      <w:r w:rsidRPr="00531B8C">
        <w:rPr>
          <w:color w:val="auto"/>
        </w:rPr>
        <w:t xml:space="preserve">Commit to arranging for two Indonesian partner teachers to be hosted within the </w:t>
      </w:r>
      <w:r w:rsidR="00854308">
        <w:rPr>
          <w:color w:val="auto"/>
        </w:rPr>
        <w:t xml:space="preserve">school </w:t>
      </w:r>
      <w:r w:rsidRPr="00531B8C">
        <w:rPr>
          <w:color w:val="auto"/>
        </w:rPr>
        <w:t>community for the duration of the six-day school visit</w:t>
      </w:r>
      <w:r w:rsidR="00854308">
        <w:rPr>
          <w:color w:val="auto"/>
        </w:rPr>
        <w:t xml:space="preserve"> and home stay program</w:t>
      </w:r>
    </w:p>
    <w:p w14:paraId="658D4C54" w14:textId="781CC1D0" w:rsidR="00562D9D" w:rsidRPr="00C83DB3" w:rsidRDefault="00562D9D" w:rsidP="00562D9D">
      <w:pPr>
        <w:pStyle w:val="RunningHeader"/>
        <w:numPr>
          <w:ilvl w:val="0"/>
          <w:numId w:val="6"/>
        </w:numPr>
        <w:spacing w:after="0" w:line="276" w:lineRule="auto"/>
        <w:rPr>
          <w:color w:val="auto"/>
        </w:rPr>
      </w:pPr>
      <w:r w:rsidRPr="00531B8C">
        <w:rPr>
          <w:b w:val="0"/>
          <w:bCs w:val="0"/>
          <w:color w:val="auto"/>
        </w:rPr>
        <w:t>Demonstrate leadership support for international collaboration and professional learning.</w:t>
      </w:r>
    </w:p>
    <w:p w14:paraId="6CEAFB8B" w14:textId="4ECA4180" w:rsidR="00C83DB3" w:rsidRPr="00C83DB3" w:rsidRDefault="00C83DB3" w:rsidP="00C83DB3">
      <w:pPr>
        <w:pStyle w:val="ListParagraph"/>
        <w:numPr>
          <w:ilvl w:val="0"/>
          <w:numId w:val="6"/>
        </w:numPr>
        <w:spacing w:before="4" w:line="276" w:lineRule="auto"/>
        <w:ind w:right="113"/>
        <w:rPr>
          <w:color w:val="auto"/>
        </w:rPr>
      </w:pPr>
      <w:r w:rsidRPr="003D3B7F">
        <w:rPr>
          <w:color w:val="auto"/>
        </w:rPr>
        <w:t>Commit to partnering with an Indonesian school and enabling teachers to participate in teacher professional learning.</w:t>
      </w:r>
    </w:p>
    <w:p w14:paraId="7FBA588A" w14:textId="13BEF3FD" w:rsidR="00083D21" w:rsidRPr="001C3D19" w:rsidRDefault="00083D21" w:rsidP="00083D21">
      <w:pPr>
        <w:pStyle w:val="ListParagraph"/>
        <w:numPr>
          <w:ilvl w:val="0"/>
          <w:numId w:val="6"/>
        </w:numPr>
        <w:rPr>
          <w:lang w:bidi="en-AU"/>
        </w:rPr>
      </w:pPr>
      <w:r>
        <w:rPr>
          <w:lang w:bidi="en-AU"/>
        </w:rPr>
        <w:t xml:space="preserve">I have read and agree to the Terms and Conditions of the </w:t>
      </w:r>
      <w:r w:rsidR="00DB657A">
        <w:rPr>
          <w:lang w:bidi="en-AU"/>
        </w:rPr>
        <w:t>Australia-Indonesia Partnerships Program</w:t>
      </w:r>
    </w:p>
    <w:p w14:paraId="2AE3A7AF" w14:textId="77777777" w:rsidR="00083D21" w:rsidRPr="001C3D19" w:rsidRDefault="00083D21" w:rsidP="00083D21">
      <w:pPr>
        <w:rPr>
          <w:lang w:bidi="en-AU"/>
        </w:rPr>
      </w:pPr>
    </w:p>
    <w:p w14:paraId="7AA4C0A8" w14:textId="77777777" w:rsidR="00083D21" w:rsidRPr="001C3D19" w:rsidRDefault="00083D21" w:rsidP="00083D21">
      <w:pPr>
        <w:rPr>
          <w:lang w:bidi="en-AU"/>
        </w:rPr>
      </w:pPr>
      <w:r w:rsidRPr="001C3D19">
        <w:rPr>
          <w:lang w:bidi="en-AU"/>
        </w:rPr>
        <w:t>Signed: _____________________</w:t>
      </w:r>
      <w:r w:rsidRPr="001C3D19">
        <w:rPr>
          <w:rStyle w:val="PlaceholderText"/>
          <w:sz w:val="22"/>
          <w:szCs w:val="22"/>
        </w:rPr>
        <w:tab/>
      </w:r>
      <w:r w:rsidRPr="001C3D19">
        <w:rPr>
          <w:lang w:bidi="en-AU"/>
        </w:rPr>
        <w:t xml:space="preserve">Date: </w:t>
      </w:r>
      <w:sdt>
        <w:sdtPr>
          <w:rPr>
            <w:lang w:bidi="en-AU"/>
          </w:rPr>
          <w:id w:val="31624954"/>
          <w:placeholder>
            <w:docPart w:val="8C381AC37360F249AF45E66E80E70DDA"/>
          </w:placeholder>
          <w:showingPlcHdr/>
          <w:text/>
        </w:sdtPr>
        <w:sdtContent>
          <w:r w:rsidRPr="00BF7290">
            <w:t>Click or tap here to enter text.</w:t>
          </w:r>
        </w:sdtContent>
      </w:sdt>
    </w:p>
    <w:p w14:paraId="1D7FF64D" w14:textId="77777777" w:rsidR="00083D21" w:rsidRDefault="00083D21" w:rsidP="00083D21"/>
    <w:p w14:paraId="0675A18D" w14:textId="77777777" w:rsidR="00083D21" w:rsidRDefault="00083D21" w:rsidP="00293E66">
      <w:pPr>
        <w:spacing w:after="160" w:line="278" w:lineRule="auto"/>
      </w:pPr>
    </w:p>
    <w:p w14:paraId="296A612E" w14:textId="77777777" w:rsidR="0096746D" w:rsidRDefault="0096746D" w:rsidP="00293E66">
      <w:pPr>
        <w:spacing w:after="160" w:line="278" w:lineRule="auto"/>
      </w:pPr>
    </w:p>
    <w:p w14:paraId="55C9C7F8" w14:textId="77777777" w:rsidR="00B60087" w:rsidRPr="00C24666" w:rsidRDefault="0096746D" w:rsidP="00B60087">
      <w:pPr>
        <w:pStyle w:val="Heading1"/>
        <w:rPr>
          <w:rFonts w:eastAsia="Times New Roman"/>
          <w:sz w:val="72"/>
          <w:szCs w:val="72"/>
          <w:lang w:eastAsia="en-GB"/>
        </w:rPr>
      </w:pPr>
      <w:r>
        <w:br w:type="page"/>
      </w:r>
      <w:bookmarkStart w:id="11" w:name="_Toc221096554"/>
      <w:r w:rsidR="00B60087" w:rsidRPr="00C24666">
        <w:rPr>
          <w:rFonts w:eastAsia="Times New Roman"/>
          <w:sz w:val="72"/>
          <w:szCs w:val="72"/>
          <w:lang w:eastAsia="en-GB"/>
        </w:rPr>
        <w:lastRenderedPageBreak/>
        <w:t>Terms and Conditions</w:t>
      </w:r>
      <w:bookmarkEnd w:id="11"/>
    </w:p>
    <w:p w14:paraId="39096BB5" w14:textId="77777777" w:rsidR="00B60087" w:rsidRDefault="00B60087" w:rsidP="00B60087">
      <w:pPr>
        <w:pStyle w:val="Heading3"/>
      </w:pPr>
      <w:bookmarkStart w:id="12" w:name="_Toc221096555"/>
      <w:r>
        <w:t>Reporting requirements</w:t>
      </w:r>
      <w:bookmarkEnd w:id="12"/>
    </w:p>
    <w:p w14:paraId="3975C6D6" w14:textId="77777777" w:rsidR="00B60087" w:rsidRDefault="00B60087" w:rsidP="00B60087">
      <w:pPr>
        <w:tabs>
          <w:tab w:val="left" w:pos="1774"/>
        </w:tabs>
      </w:pPr>
      <w:r w:rsidRPr="00CD7319">
        <w:t xml:space="preserve">Throughout the delivery of the </w:t>
      </w:r>
      <w:r>
        <w:t xml:space="preserve">Australia-Indonesia </w:t>
      </w:r>
      <w:r w:rsidRPr="00CD7319">
        <w:t>BRIDGE School Partnerships Program, participating teachers will be asked to provide feedback through a range of surveys as well as share examples of collaborative activities undertaken with their partner school</w:t>
      </w:r>
      <w:r>
        <w:t xml:space="preserve">. </w:t>
      </w:r>
      <w:r w:rsidRPr="00CD7319">
        <w:t xml:space="preserve">This feedback will contribute to the management of each partnership and support BRIDGE reporting requirements. </w:t>
      </w:r>
      <w:r>
        <w:t>Participants are required to</w:t>
      </w:r>
      <w:r w:rsidRPr="00CD7319">
        <w:t xml:space="preserve"> adhere to reporting requirements in a timely manner.</w:t>
      </w:r>
    </w:p>
    <w:p w14:paraId="7659CF8A" w14:textId="77777777" w:rsidR="00B60087" w:rsidRDefault="00B60087" w:rsidP="00B60087"/>
    <w:p w14:paraId="6E7BCC21" w14:textId="77777777" w:rsidR="00B60087" w:rsidRDefault="00B60087" w:rsidP="00B60087">
      <w:pPr>
        <w:pStyle w:val="Heading3"/>
      </w:pPr>
      <w:bookmarkStart w:id="13" w:name="_Toc221096556"/>
      <w:r>
        <w:t>Privacy Statement</w:t>
      </w:r>
      <w:bookmarkEnd w:id="13"/>
    </w:p>
    <w:p w14:paraId="1E52F684" w14:textId="47BE9486" w:rsidR="00B60087" w:rsidRDefault="00B60087" w:rsidP="00B60087">
      <w:pPr>
        <w:tabs>
          <w:tab w:val="left" w:pos="1774"/>
        </w:tabs>
      </w:pPr>
      <w:proofErr w:type="spellStart"/>
      <w:r>
        <w:t>Asialink</w:t>
      </w:r>
      <w:proofErr w:type="spellEnd"/>
      <w:r>
        <w:t xml:space="preserve"> Education collect personal information about participants </w:t>
      </w:r>
      <w:r w:rsidR="00994660">
        <w:t>to</w:t>
      </w:r>
      <w:r>
        <w:t xml:space="preserve"> deliver the </w:t>
      </w:r>
      <w:r w:rsidR="00DB657A">
        <w:t>Australia-Indonesia Partnerships Program</w:t>
      </w:r>
      <w:r>
        <w:t xml:space="preserve"> and for purposes otherwise set out in the University of Melbourne Privacy Policy, Privacy Collection Notice, and Records Management Policy.</w:t>
      </w:r>
    </w:p>
    <w:p w14:paraId="6FC7E869" w14:textId="77777777" w:rsidR="00B60087" w:rsidRDefault="00B60087" w:rsidP="00B60087">
      <w:pPr>
        <w:tabs>
          <w:tab w:val="left" w:pos="1774"/>
        </w:tabs>
      </w:pPr>
      <w:proofErr w:type="spellStart"/>
      <w:r>
        <w:t>Asialink</w:t>
      </w:r>
      <w:proofErr w:type="spellEnd"/>
      <w:r>
        <w:t xml:space="preserve"> Education may disclose that information to third parties that help to deliver the program to participants (including, for example only, providers and/or hosts of a Platform, information technology suppliers, communication suppliers and Our business partners) or as required by law. If participants do not provide this information, </w:t>
      </w:r>
      <w:proofErr w:type="spellStart"/>
      <w:r>
        <w:t>Asialink</w:t>
      </w:r>
      <w:proofErr w:type="spellEnd"/>
      <w:r>
        <w:t xml:space="preserve"> Education may not be able to provide everything we need to deliver the program for participants.</w:t>
      </w:r>
    </w:p>
    <w:p w14:paraId="632C08C4" w14:textId="478AACB2" w:rsidR="00B60087" w:rsidRDefault="00B60087" w:rsidP="00B60087">
      <w:pPr>
        <w:tabs>
          <w:tab w:val="left" w:pos="1774"/>
        </w:tabs>
      </w:pPr>
      <w:r>
        <w:t>The University of Melbourne Privacy Policy explains: (</w:t>
      </w:r>
      <w:proofErr w:type="spellStart"/>
      <w:r>
        <w:t>i</w:t>
      </w:r>
      <w:proofErr w:type="spellEnd"/>
      <w:r>
        <w:t xml:space="preserve">) how </w:t>
      </w:r>
      <w:proofErr w:type="spellStart"/>
      <w:r>
        <w:t>Asialink</w:t>
      </w:r>
      <w:proofErr w:type="spellEnd"/>
      <w:r>
        <w:t xml:space="preserve"> Education store and </w:t>
      </w:r>
      <w:r w:rsidR="00147E0F">
        <w:t>uses</w:t>
      </w:r>
      <w:r>
        <w:t xml:space="preserve">, and how participants may access and correct personal information; (ii) how participants can lodge a complaint regarding the handling of their personal information; and (iii) how </w:t>
      </w:r>
      <w:proofErr w:type="spellStart"/>
      <w:r>
        <w:t>Asialink</w:t>
      </w:r>
      <w:proofErr w:type="spellEnd"/>
      <w:r>
        <w:t xml:space="preserve"> Education will handle any complaint. If participants would like any further information about Our privacy policies or practices, please contact Us using the details specified in Our Privacy Policy.</w:t>
      </w:r>
    </w:p>
    <w:p w14:paraId="2B593460" w14:textId="77777777" w:rsidR="00B60087" w:rsidRDefault="00B60087" w:rsidP="00B60087">
      <w:pPr>
        <w:tabs>
          <w:tab w:val="left" w:pos="1774"/>
        </w:tabs>
      </w:pPr>
      <w:r>
        <w:t xml:space="preserve">By providing personal information to </w:t>
      </w:r>
      <w:proofErr w:type="spellStart"/>
      <w:r>
        <w:t>Asialink</w:t>
      </w:r>
      <w:proofErr w:type="spellEnd"/>
      <w:r>
        <w:t xml:space="preserve"> Education, participants consent to the collection, use, storage and disclosure of that information as described in the Privacy Policy, the Privacy Collection Notice, and these T&amp;Cs.</w:t>
      </w:r>
    </w:p>
    <w:p w14:paraId="183B134E" w14:textId="77777777" w:rsidR="00B60087" w:rsidRDefault="00B60087" w:rsidP="00B60087">
      <w:pPr>
        <w:tabs>
          <w:tab w:val="left" w:pos="1774"/>
        </w:tabs>
      </w:pPr>
    </w:p>
    <w:p w14:paraId="2D60554E" w14:textId="77777777" w:rsidR="00B60087" w:rsidRDefault="00B60087" w:rsidP="00B60087">
      <w:pPr>
        <w:tabs>
          <w:tab w:val="left" w:pos="1774"/>
        </w:tabs>
      </w:pPr>
      <w:r>
        <w:t xml:space="preserve">All material received from schools by </w:t>
      </w:r>
      <w:proofErr w:type="spellStart"/>
      <w:r>
        <w:t>Asialink</w:t>
      </w:r>
      <w:proofErr w:type="spellEnd"/>
      <w:r>
        <w:t xml:space="preserve"> Education is accepted on the understanding that such material may only be used:</w:t>
      </w:r>
    </w:p>
    <w:p w14:paraId="63B54D20" w14:textId="77777777" w:rsidR="00B60087" w:rsidRDefault="00B60087" w:rsidP="00B60087">
      <w:pPr>
        <w:pStyle w:val="ListParagraph"/>
        <w:numPr>
          <w:ilvl w:val="0"/>
          <w:numId w:val="12"/>
        </w:numPr>
        <w:tabs>
          <w:tab w:val="left" w:pos="1774"/>
        </w:tabs>
      </w:pPr>
      <w:r>
        <w:t>in assessing applications for the BRIDGE School Partnerships Programs</w:t>
      </w:r>
    </w:p>
    <w:p w14:paraId="3D5CC2E1" w14:textId="77777777" w:rsidR="00B60087" w:rsidRDefault="00B60087" w:rsidP="00B60087">
      <w:pPr>
        <w:pStyle w:val="ListParagraph"/>
        <w:numPr>
          <w:ilvl w:val="0"/>
          <w:numId w:val="12"/>
        </w:numPr>
        <w:tabs>
          <w:tab w:val="left" w:pos="1774"/>
        </w:tabs>
      </w:pPr>
      <w:r>
        <w:t>in administering the Australia-Indonesia BRIDGE School Partnerships Program</w:t>
      </w:r>
    </w:p>
    <w:p w14:paraId="2AAD0E0D" w14:textId="77777777" w:rsidR="00B60087" w:rsidRDefault="00B60087" w:rsidP="00B60087">
      <w:pPr>
        <w:pStyle w:val="ListParagraph"/>
        <w:numPr>
          <w:ilvl w:val="0"/>
          <w:numId w:val="12"/>
        </w:numPr>
        <w:tabs>
          <w:tab w:val="left" w:pos="1774"/>
        </w:tabs>
      </w:pPr>
      <w:r>
        <w:t>for the purposes of informing the program funders and the public about the outcomes of the Australia-Indonesia BRIDGE School Partnerships Programs</w:t>
      </w:r>
    </w:p>
    <w:p w14:paraId="4C00DA2B" w14:textId="4DC744AF" w:rsidR="00B60087" w:rsidRDefault="00B60087" w:rsidP="00B60087">
      <w:pPr>
        <w:pStyle w:val="ListParagraph"/>
        <w:numPr>
          <w:ilvl w:val="0"/>
          <w:numId w:val="12"/>
        </w:numPr>
        <w:tabs>
          <w:tab w:val="left" w:pos="1774"/>
        </w:tabs>
      </w:pPr>
      <w:r>
        <w:t xml:space="preserve">promoting the </w:t>
      </w:r>
      <w:r w:rsidR="00DB657A">
        <w:t>Australia-Indonesia Partnerships Program</w:t>
      </w:r>
    </w:p>
    <w:p w14:paraId="57BE8E78" w14:textId="77777777" w:rsidR="00B60087" w:rsidRDefault="00B60087" w:rsidP="00B60087">
      <w:pPr>
        <w:tabs>
          <w:tab w:val="left" w:pos="1774"/>
        </w:tabs>
      </w:pPr>
    </w:p>
    <w:p w14:paraId="0E4DE35A" w14:textId="77777777" w:rsidR="00F2207A" w:rsidRDefault="00F2207A" w:rsidP="00B60087">
      <w:pPr>
        <w:tabs>
          <w:tab w:val="left" w:pos="1774"/>
        </w:tabs>
      </w:pPr>
    </w:p>
    <w:p w14:paraId="05DBCF64" w14:textId="77777777" w:rsidR="00F2207A" w:rsidRDefault="00F2207A" w:rsidP="00B60087">
      <w:pPr>
        <w:tabs>
          <w:tab w:val="left" w:pos="1774"/>
        </w:tabs>
      </w:pPr>
    </w:p>
    <w:p w14:paraId="446C6C2F" w14:textId="77777777" w:rsidR="00B60087" w:rsidRDefault="00B60087" w:rsidP="00B60087">
      <w:pPr>
        <w:tabs>
          <w:tab w:val="left" w:pos="1774"/>
        </w:tabs>
      </w:pPr>
      <w:r w:rsidRPr="0016513E">
        <w:lastRenderedPageBreak/>
        <w:t xml:space="preserve">All information collected or created will be treated in accordance with the Privacy Act 1988, which prevents personal information from being disclosed without appropriate consent, unless disclosure is required or </w:t>
      </w:r>
      <w:proofErr w:type="spellStart"/>
      <w:r w:rsidRPr="0016513E">
        <w:t>authorised</w:t>
      </w:r>
      <w:proofErr w:type="spellEnd"/>
      <w:r w:rsidRPr="0016513E">
        <w:t xml:space="preserve"> by law.</w:t>
      </w:r>
    </w:p>
    <w:p w14:paraId="0E7F11B5" w14:textId="77777777" w:rsidR="00B60087" w:rsidRDefault="00B60087" w:rsidP="00B60087">
      <w:pPr>
        <w:tabs>
          <w:tab w:val="left" w:pos="1774"/>
        </w:tabs>
      </w:pPr>
    </w:p>
    <w:p w14:paraId="3BD6FCEF" w14:textId="77777777" w:rsidR="00B60087" w:rsidRDefault="00B60087" w:rsidP="00B60087">
      <w:pPr>
        <w:pStyle w:val="Heading3"/>
      </w:pPr>
      <w:bookmarkStart w:id="14" w:name="_Toc221096557"/>
      <w:r>
        <w:t>Acknowledgement</w:t>
      </w:r>
      <w:bookmarkEnd w:id="14"/>
    </w:p>
    <w:p w14:paraId="41B22ECC" w14:textId="3EAD3F39" w:rsidR="00B60087" w:rsidRDefault="00B60087" w:rsidP="00B60087">
      <w:pPr>
        <w:tabs>
          <w:tab w:val="left" w:pos="1774"/>
        </w:tabs>
      </w:pPr>
      <w:r>
        <w:t>This program is funded by the Australian Government through the Department of Foreign Affairs and Trade</w:t>
      </w:r>
      <w:r w:rsidR="00147E0F">
        <w:t xml:space="preserve"> and managed by </w:t>
      </w:r>
      <w:proofErr w:type="spellStart"/>
      <w:r w:rsidR="00147E0F">
        <w:t>Asialink</w:t>
      </w:r>
      <w:proofErr w:type="spellEnd"/>
      <w:r w:rsidR="00147E0F">
        <w:t xml:space="preserve"> Education</w:t>
      </w:r>
    </w:p>
    <w:p w14:paraId="6BBA1702" w14:textId="77777777" w:rsidR="00B60087" w:rsidRDefault="00B60087" w:rsidP="00B60087">
      <w:pPr>
        <w:tabs>
          <w:tab w:val="left" w:pos="1774"/>
        </w:tabs>
      </w:pPr>
    </w:p>
    <w:p w14:paraId="5D118BD4" w14:textId="77777777" w:rsidR="00B60087" w:rsidRDefault="00B60087" w:rsidP="00B60087">
      <w:pPr>
        <w:pStyle w:val="Heading3"/>
      </w:pPr>
      <w:bookmarkStart w:id="15" w:name="_Toc221096558"/>
      <w:r>
        <w:t>Disclaimer</w:t>
      </w:r>
      <w:bookmarkEnd w:id="15"/>
    </w:p>
    <w:p w14:paraId="052E37A2" w14:textId="77777777" w:rsidR="00B60087" w:rsidRDefault="00B60087" w:rsidP="00B60087">
      <w:pPr>
        <w:tabs>
          <w:tab w:val="left" w:pos="1774"/>
        </w:tabs>
      </w:pPr>
      <w:r>
        <w:t>The views expressed herein do not necessarily represent the views of the Australian Government or the University of Melbourne.</w:t>
      </w:r>
    </w:p>
    <w:p w14:paraId="5F058A4A" w14:textId="4FD78A95" w:rsidR="00415DA9" w:rsidRPr="00B60087" w:rsidRDefault="00415DA9" w:rsidP="00B60087">
      <w:pPr>
        <w:spacing w:after="160" w:line="278" w:lineRule="auto"/>
        <w:rPr>
          <w:rFonts w:ascii="Work Sans" w:hAnsi="Work Sans" w:cs="Work Sans"/>
          <w:b/>
          <w:bCs/>
          <w:color w:val="094183" w:themeColor="text1"/>
          <w:sz w:val="84"/>
          <w:szCs w:val="84"/>
        </w:rPr>
        <w:sectPr w:rsidR="00415DA9" w:rsidRPr="00B60087" w:rsidSect="00415DA9">
          <w:type w:val="continuous"/>
          <w:pgSz w:w="11906" w:h="16838"/>
          <w:pgMar w:top="1440" w:right="1440" w:bottom="1440" w:left="1440" w:header="708" w:footer="708" w:gutter="0"/>
          <w:cols w:space="709"/>
          <w:docGrid w:linePitch="360"/>
        </w:sectPr>
      </w:pPr>
    </w:p>
    <w:p w14:paraId="2D227376" w14:textId="77777777" w:rsidR="0096746D" w:rsidRPr="00C24214" w:rsidRDefault="0096746D" w:rsidP="00293E66">
      <w:pPr>
        <w:spacing w:after="160" w:line="278" w:lineRule="auto"/>
        <w:sectPr w:rsidR="0096746D" w:rsidRPr="00C24214" w:rsidSect="00BC2020">
          <w:type w:val="continuous"/>
          <w:pgSz w:w="11906" w:h="16838"/>
          <w:pgMar w:top="1440" w:right="1440" w:bottom="1440" w:left="1440" w:header="708" w:footer="708" w:gutter="0"/>
          <w:cols w:space="709"/>
          <w:docGrid w:linePitch="360"/>
        </w:sectPr>
      </w:pPr>
    </w:p>
    <w:p w14:paraId="471E5E56" w14:textId="0CB91108" w:rsidR="004C6AD4" w:rsidRDefault="004C6AD4" w:rsidP="00BC2020">
      <w:pPr>
        <w:pStyle w:val="Caption"/>
      </w:pPr>
    </w:p>
    <w:p w14:paraId="4455A7A1" w14:textId="4271EE50" w:rsidR="00D9516D" w:rsidRPr="00E3220B" w:rsidRDefault="00677769" w:rsidP="00BC2020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1" layoutInCell="1" allowOverlap="1" wp14:anchorId="27D03800" wp14:editId="69B7C58F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3218400" cy="1177200"/>
                <wp:effectExtent l="0" t="0" r="0" b="0"/>
                <wp:wrapNone/>
                <wp:docPr id="13198611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400" cy="117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3D7BB" w14:textId="290817E2" w:rsidR="00677769" w:rsidRPr="009C3B93" w:rsidRDefault="00677769" w:rsidP="00BC2020">
                            <w:pPr>
                              <w:pStyle w:val="RunningHeader"/>
                              <w:rPr>
                                <w:rFonts w:eastAsiaTheme="minorHAnsi"/>
                                <w:b w:val="0"/>
                                <w:bCs w:val="0"/>
                                <w:color w:val="EEF7FA" w:themeColor="accent5" w:themeTint="33"/>
                                <w:sz w:val="18"/>
                                <w:szCs w:val="18"/>
                              </w:rPr>
                            </w:pPr>
                            <w:r w:rsidRPr="009C3B93">
                              <w:rPr>
                                <w:b w:val="0"/>
                                <w:bCs w:val="0"/>
                                <w:color w:val="EEF7FA" w:themeColor="accent5" w:themeTint="33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9C3B93" w:rsidRPr="009C3B93">
                              <w:rPr>
                                <w:b w:val="0"/>
                                <w:bCs w:val="0"/>
                                <w:color w:val="EEF7FA" w:themeColor="accent5" w:themeTint="33"/>
                                <w:sz w:val="18"/>
                                <w:szCs w:val="18"/>
                              </w:rPr>
                              <w:t xml:space="preserve">Australia-Indonesia </w:t>
                            </w:r>
                            <w:r w:rsidRPr="009C3B93">
                              <w:rPr>
                                <w:b w:val="0"/>
                                <w:bCs w:val="0"/>
                                <w:color w:val="EEF7FA" w:themeColor="accent5" w:themeTint="33"/>
                                <w:sz w:val="18"/>
                                <w:szCs w:val="18"/>
                              </w:rPr>
                              <w:t xml:space="preserve">BRIDGE School Partnerships Program is supported by the Australian Government Department of Foreign Affairs and Trade (DFAT) and implemented by </w:t>
                            </w:r>
                            <w:proofErr w:type="spellStart"/>
                            <w:r w:rsidRPr="009C3B93">
                              <w:rPr>
                                <w:b w:val="0"/>
                                <w:bCs w:val="0"/>
                                <w:color w:val="EEF7FA" w:themeColor="accent5" w:themeTint="33"/>
                                <w:sz w:val="18"/>
                                <w:szCs w:val="18"/>
                              </w:rPr>
                              <w:t>Asialink</w:t>
                            </w:r>
                            <w:proofErr w:type="spellEnd"/>
                            <w:r w:rsidRPr="009C3B93">
                              <w:rPr>
                                <w:b w:val="0"/>
                                <w:bCs w:val="0"/>
                                <w:color w:val="EEF7FA" w:themeColor="accent5" w:themeTint="33"/>
                                <w:sz w:val="18"/>
                                <w:szCs w:val="18"/>
                              </w:rPr>
                              <w:t xml:space="preserve"> Education at The University of Melbour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0" tIns="45720" rIns="72000" bIns="28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03800" id="_x0000_s1030" type="#_x0000_t202" style="position:absolute;margin-left:0;margin-top:0;width:253.4pt;height:92.7pt;z-index:251658251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" filled="f" stroked="f" strokeweight=".5pt">
                <v:textbox inset="12mm,,2mm,8mm">
                  <w:txbxContent>
                    <w:p w14:paraId="6E33D7BB" w14:textId="290817E2" w:rsidR="00677769" w:rsidRPr="009C3B93" w:rsidRDefault="00677769" w:rsidP="00BC2020">
                      <w:pPr>
                        <w:pStyle w:val="RunningHeader"/>
                        <w:rPr>
                          <w:rFonts w:eastAsiaTheme="minorHAnsi"/>
                          <w:b w:val="0"/>
                          <w:bCs w:val="0"/>
                          <w:color w:val="EEF7FA" w:themeColor="accent5" w:themeTint="33"/>
                          <w:sz w:val="18"/>
                          <w:szCs w:val="18"/>
                        </w:rPr>
                      </w:pPr>
                      <w:r w:rsidRPr="009C3B93">
                        <w:rPr>
                          <w:b w:val="0"/>
                          <w:bCs w:val="0"/>
                          <w:color w:val="EEF7FA" w:themeColor="accent5" w:themeTint="33"/>
                          <w:sz w:val="18"/>
                          <w:szCs w:val="18"/>
                        </w:rPr>
                        <w:t xml:space="preserve">The </w:t>
                      </w:r>
                      <w:r w:rsidR="009C3B93" w:rsidRPr="009C3B93">
                        <w:rPr>
                          <w:b w:val="0"/>
                          <w:bCs w:val="0"/>
                          <w:color w:val="EEF7FA" w:themeColor="accent5" w:themeTint="33"/>
                          <w:sz w:val="18"/>
                          <w:szCs w:val="18"/>
                        </w:rPr>
                        <w:t xml:space="preserve">Australia-Indonesia </w:t>
                      </w:r>
                      <w:r w:rsidRPr="009C3B93">
                        <w:rPr>
                          <w:b w:val="0"/>
                          <w:bCs w:val="0"/>
                          <w:color w:val="EEF7FA" w:themeColor="accent5" w:themeTint="33"/>
                          <w:sz w:val="18"/>
                          <w:szCs w:val="18"/>
                        </w:rPr>
                        <w:t xml:space="preserve">BRIDGE School Partnerships Program is supported by the Australian Government Department of Foreign Affairs and Trade (DFAT) and implemented by </w:t>
                      </w:r>
                      <w:proofErr w:type="spellStart"/>
                      <w:r w:rsidRPr="009C3B93">
                        <w:rPr>
                          <w:b w:val="0"/>
                          <w:bCs w:val="0"/>
                          <w:color w:val="EEF7FA" w:themeColor="accent5" w:themeTint="33"/>
                          <w:sz w:val="18"/>
                          <w:szCs w:val="18"/>
                        </w:rPr>
                        <w:t>Asialink</w:t>
                      </w:r>
                      <w:proofErr w:type="spellEnd"/>
                      <w:r w:rsidRPr="009C3B93">
                        <w:rPr>
                          <w:b w:val="0"/>
                          <w:bCs w:val="0"/>
                          <w:color w:val="EEF7FA" w:themeColor="accent5" w:themeTint="33"/>
                          <w:sz w:val="18"/>
                          <w:szCs w:val="18"/>
                        </w:rPr>
                        <w:t xml:space="preserve"> Education at The University of Melbourne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86355">
        <w:rPr>
          <w:noProof/>
        </w:rPr>
        <w:drawing>
          <wp:anchor distT="0" distB="0" distL="114300" distR="114300" simplePos="0" relativeHeight="251658241" behindDoc="0" locked="1" layoutInCell="1" allowOverlap="1" wp14:anchorId="0E83B5BB" wp14:editId="0776784E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10749600" cy="10749600"/>
            <wp:effectExtent l="0" t="0" r="0" b="0"/>
            <wp:wrapNone/>
            <wp:docPr id="19054971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56083" name="Picture 128145608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9600" cy="107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BD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1" layoutInCell="1" allowOverlap="1" wp14:anchorId="6D80F4E0" wp14:editId="4E1C8380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0713600" cy="1414800"/>
                <wp:effectExtent l="0" t="0" r="5715" b="0"/>
                <wp:wrapNone/>
                <wp:docPr id="13289248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3600" cy="141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8" style="position:absolute;margin-left:0;margin-top:0;width:843.6pt;height:111.4pt;z-index:25163876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spid="_x0000_s1026" fillcolor="#0079a3 [3212]" stroked="f" strokeweight="1.5pt" w14:anchorId="6F42E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">
                <w10:wrap anchorx="page" anchory="page"/>
                <w10:anchorlock/>
              </v:rect>
            </w:pict>
          </mc:Fallback>
        </mc:AlternateContent>
      </w:r>
      <w:r w:rsidR="002D23DD">
        <w:rPr>
          <w:noProof/>
        </w:rPr>
        <w:drawing>
          <wp:anchor distT="0" distB="0" distL="114300" distR="114300" simplePos="0" relativeHeight="251658249" behindDoc="0" locked="1" layoutInCell="1" allowOverlap="1" wp14:anchorId="32CD2D36" wp14:editId="61AE2852">
            <wp:simplePos x="0" y="0"/>
            <wp:positionH relativeFrom="page">
              <wp:posOffset>3272790</wp:posOffset>
            </wp:positionH>
            <wp:positionV relativeFrom="page">
              <wp:posOffset>9544050</wp:posOffset>
            </wp:positionV>
            <wp:extent cx="4247515" cy="1148080"/>
            <wp:effectExtent l="0" t="0" r="0" b="0"/>
            <wp:wrapNone/>
            <wp:docPr id="1016259317" name="Picture 13" descr="A logo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59317" name="Picture 13" descr="A logo on a black background&#10;&#10;AI-generated content may be incorrect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2" r="-6599" b="-3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114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AD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5947485" wp14:editId="12AD8E5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1192400" cy="12142800"/>
                <wp:effectExtent l="0" t="0" r="0" b="0"/>
                <wp:wrapNone/>
                <wp:docPr id="127077304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2400" cy="1214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3" style="position:absolute;margin-left:0;margin-top:0;width:881.3pt;height:956.15pt;z-index:25162749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spid="_x0000_s1026" fillcolor="#005a7a [2412]" stroked="f" strokeweight="1.5pt" w14:anchorId="79D1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">
                <w10:wrap anchorx="page" anchory="page"/>
                <w10:anchorlock/>
              </v:rect>
            </w:pict>
          </mc:Fallback>
        </mc:AlternateContent>
      </w:r>
      <w:r w:rsidR="009D741D">
        <w:t xml:space="preserve"> </w:t>
      </w:r>
    </w:p>
    <w:sectPr w:rsidR="00D9516D" w:rsidRPr="00E3220B" w:rsidSect="00B70C3F">
      <w:headerReference w:type="default" r:id="rId18"/>
      <w:footerReference w:type="default" r:id="rId19"/>
      <w:pgSz w:w="11906" w:h="16838"/>
      <w:pgMar w:top="680" w:right="851" w:bottom="680" w:left="851" w:header="136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F8C4B" w14:textId="77777777" w:rsidR="0050447C" w:rsidRDefault="0050447C" w:rsidP="00BC2020">
      <w:r>
        <w:separator/>
      </w:r>
    </w:p>
  </w:endnote>
  <w:endnote w:type="continuationSeparator" w:id="0">
    <w:p w14:paraId="49F80257" w14:textId="77777777" w:rsidR="0050447C" w:rsidRDefault="0050447C" w:rsidP="00BC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Light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ork Sans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Work Sans SemiBold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roxima Nova"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5881070"/>
      <w:docPartObj>
        <w:docPartGallery w:val="Page Numbers (Bottom of Page)"/>
        <w:docPartUnique/>
      </w:docPartObj>
    </w:sdtPr>
    <w:sdtContent>
      <w:p w14:paraId="5178CF07" w14:textId="77777777" w:rsidR="00BC2020" w:rsidRDefault="00BC2020" w:rsidP="00BC202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AB290B" w14:textId="77777777" w:rsidR="00BC2020" w:rsidRDefault="00BC2020" w:rsidP="00BC20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4D812" w14:textId="46D08F51" w:rsidR="00BC2020" w:rsidRDefault="00BC20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4A16E314" wp14:editId="4232D15E">
              <wp:simplePos x="0" y="0"/>
              <wp:positionH relativeFrom="page">
                <wp:posOffset>-1593215</wp:posOffset>
              </wp:positionH>
              <wp:positionV relativeFrom="page">
                <wp:posOffset>9750425</wp:posOffset>
              </wp:positionV>
              <wp:extent cx="10713085" cy="925195"/>
              <wp:effectExtent l="0" t="0" r="5715" b="1905"/>
              <wp:wrapNone/>
              <wp:docPr id="101885010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13085" cy="9251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tangle 8" style="position:absolute;margin-left:-125.45pt;margin-top:767.75pt;width:843.55pt;height:72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79a3 [3212]" stroked="f" strokeweight="1.5pt" w14:anchorId="7A157C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">
              <w10:wrap anchorx="page" anchory="page"/>
              <w10:anchorlock/>
            </v:rect>
          </w:pict>
        </mc:Fallback>
      </mc:AlternateContent>
    </w:r>
    <w:r w:rsidRPr="00D32FAB">
      <w:rPr>
        <w:noProof/>
      </w:rPr>
      <w:drawing>
        <wp:anchor distT="0" distB="0" distL="114300" distR="114300" simplePos="0" relativeHeight="251658247" behindDoc="0" locked="1" layoutInCell="1" allowOverlap="1" wp14:anchorId="378C9982" wp14:editId="3296E2C2">
          <wp:simplePos x="0" y="0"/>
          <wp:positionH relativeFrom="page">
            <wp:posOffset>5309870</wp:posOffset>
          </wp:positionH>
          <wp:positionV relativeFrom="page">
            <wp:posOffset>9738360</wp:posOffset>
          </wp:positionV>
          <wp:extent cx="2235200" cy="939165"/>
          <wp:effectExtent l="0" t="0" r="0" b="0"/>
          <wp:wrapNone/>
          <wp:docPr id="16072599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50821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5200" cy="939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8" behindDoc="0" locked="1" layoutInCell="1" allowOverlap="1" wp14:anchorId="53A8A124" wp14:editId="2E405428">
          <wp:simplePos x="0" y="0"/>
          <wp:positionH relativeFrom="page">
            <wp:posOffset>-13970</wp:posOffset>
          </wp:positionH>
          <wp:positionV relativeFrom="page">
            <wp:posOffset>9333230</wp:posOffset>
          </wp:positionV>
          <wp:extent cx="2973070" cy="1367790"/>
          <wp:effectExtent l="0" t="0" r="0" b="0"/>
          <wp:wrapThrough wrapText="bothSides">
            <wp:wrapPolygon edited="0">
              <wp:start x="10150" y="0"/>
              <wp:lineTo x="8765" y="401"/>
              <wp:lineTo x="3137" y="2808"/>
              <wp:lineTo x="1569" y="6418"/>
              <wp:lineTo x="923" y="9827"/>
              <wp:lineTo x="1199" y="13036"/>
              <wp:lineTo x="1938" y="16245"/>
              <wp:lineTo x="1938" y="16446"/>
              <wp:lineTo x="3414" y="19655"/>
              <wp:lineTo x="4429" y="20457"/>
              <wp:lineTo x="5721" y="20457"/>
              <wp:lineTo x="13656" y="20056"/>
              <wp:lineTo x="15409" y="19855"/>
              <wp:lineTo x="15317" y="19454"/>
              <wp:lineTo x="16147" y="16646"/>
              <wp:lineTo x="16608" y="13437"/>
              <wp:lineTo x="19100" y="13036"/>
              <wp:lineTo x="21499" y="11432"/>
              <wp:lineTo x="21499" y="8825"/>
              <wp:lineTo x="20853" y="7421"/>
              <wp:lineTo x="20114" y="6618"/>
              <wp:lineTo x="20207" y="5816"/>
              <wp:lineTo x="17254" y="4613"/>
              <wp:lineTo x="12918" y="3409"/>
              <wp:lineTo x="11257" y="0"/>
              <wp:lineTo x="10150" y="0"/>
            </wp:wrapPolygon>
          </wp:wrapThrough>
          <wp:docPr id="48483958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242532" name="Picture 38324253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070" cy="136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09405" w14:textId="34F27CE0" w:rsidR="000A3B8E" w:rsidRDefault="00B86355" w:rsidP="00BC2020">
    <w:pPr>
      <w:pStyle w:val="Footer"/>
    </w:pPr>
    <w:r>
      <w:rPr>
        <w:noProof/>
      </w:rPr>
      <w:drawing>
        <wp:anchor distT="0" distB="0" distL="114300" distR="114300" simplePos="0" relativeHeight="251658245" behindDoc="0" locked="1" layoutInCell="1" allowOverlap="1" wp14:anchorId="55AD7BB5" wp14:editId="03ECEE9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973600" cy="1368000"/>
          <wp:effectExtent l="0" t="0" r="0" b="0"/>
          <wp:wrapThrough wrapText="bothSides">
            <wp:wrapPolygon edited="0">
              <wp:start x="10150" y="0"/>
              <wp:lineTo x="8765" y="401"/>
              <wp:lineTo x="3137" y="2808"/>
              <wp:lineTo x="1569" y="6418"/>
              <wp:lineTo x="923" y="9827"/>
              <wp:lineTo x="1199" y="13036"/>
              <wp:lineTo x="1938" y="16245"/>
              <wp:lineTo x="1938" y="16446"/>
              <wp:lineTo x="3414" y="19655"/>
              <wp:lineTo x="4429" y="20457"/>
              <wp:lineTo x="5721" y="20457"/>
              <wp:lineTo x="15409" y="20056"/>
              <wp:lineTo x="15317" y="19454"/>
              <wp:lineTo x="16147" y="16646"/>
              <wp:lineTo x="16147" y="16245"/>
              <wp:lineTo x="16701" y="13036"/>
              <wp:lineTo x="19100" y="13036"/>
              <wp:lineTo x="21499" y="11432"/>
              <wp:lineTo x="21499" y="8825"/>
              <wp:lineTo x="20853" y="7421"/>
              <wp:lineTo x="20114" y="6618"/>
              <wp:lineTo x="20207" y="5816"/>
              <wp:lineTo x="17254" y="4613"/>
              <wp:lineTo x="12918" y="3409"/>
              <wp:lineTo x="11257" y="0"/>
              <wp:lineTo x="10150" y="0"/>
            </wp:wrapPolygon>
          </wp:wrapThrough>
          <wp:docPr id="38324253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242532" name="Picture 3832425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3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FAB" w:rsidRPr="00D32FAB">
      <w:rPr>
        <w:noProof/>
      </w:rPr>
      <w:drawing>
        <wp:anchor distT="0" distB="0" distL="114300" distR="114300" simplePos="0" relativeHeight="251658242" behindDoc="0" locked="1" layoutInCell="1" allowOverlap="1" wp14:anchorId="339DC4D2" wp14:editId="644E614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235600" cy="939600"/>
          <wp:effectExtent l="0" t="0" r="0" b="0"/>
          <wp:wrapNone/>
          <wp:docPr id="18175827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50821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356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04E1D" w14:textId="77777777" w:rsidR="0050447C" w:rsidRDefault="0050447C" w:rsidP="00BC2020">
      <w:r>
        <w:separator/>
      </w:r>
    </w:p>
  </w:footnote>
  <w:footnote w:type="continuationSeparator" w:id="0">
    <w:p w14:paraId="321F0105" w14:textId="77777777" w:rsidR="0050447C" w:rsidRDefault="0050447C" w:rsidP="00BC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0488130"/>
      <w:docPartObj>
        <w:docPartGallery w:val="Page Numbers (Top of Page)"/>
        <w:docPartUnique/>
      </w:docPartObj>
    </w:sdtPr>
    <w:sdtContent>
      <w:p w14:paraId="57A7D262" w14:textId="705C7211" w:rsidR="00BF7290" w:rsidRDefault="00BF7290" w:rsidP="0078236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7CB2719" w14:textId="77777777" w:rsidR="00BF7290" w:rsidRDefault="00BF7290" w:rsidP="00BF729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85039727"/>
      <w:docPartObj>
        <w:docPartGallery w:val="Page Numbers (Top of Page)"/>
        <w:docPartUnique/>
      </w:docPartObj>
    </w:sdtPr>
    <w:sdtContent>
      <w:p w14:paraId="2C46C221" w14:textId="2EBB321A" w:rsidR="00BF7290" w:rsidRDefault="00BF7290" w:rsidP="0078236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CEC31FF" w14:textId="77777777" w:rsidR="00BF7290" w:rsidRDefault="00BF7290" w:rsidP="00BF729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29265" w14:textId="74594EC8" w:rsidR="00AF4470" w:rsidRDefault="00B86355" w:rsidP="00BC2020">
    <w:pPr>
      <w:pStyle w:val="Header"/>
    </w:pPr>
    <w:r>
      <w:rPr>
        <w:noProof/>
      </w:rPr>
      <w:drawing>
        <wp:anchor distT="0" distB="0" distL="114300" distR="114300" simplePos="0" relativeHeight="251658244" behindDoc="1" locked="1" layoutInCell="1" allowOverlap="1" wp14:anchorId="7FAA0A68" wp14:editId="13053EF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196000" cy="1587600"/>
          <wp:effectExtent l="0" t="0" r="0" b="0"/>
          <wp:wrapTight wrapText="bothSides">
            <wp:wrapPolygon edited="0">
              <wp:start x="14741" y="346"/>
              <wp:lineTo x="7371" y="864"/>
              <wp:lineTo x="1999" y="2074"/>
              <wp:lineTo x="1999" y="3456"/>
              <wp:lineTo x="874" y="4666"/>
              <wp:lineTo x="0" y="5875"/>
              <wp:lineTo x="0" y="9504"/>
              <wp:lineTo x="1749" y="12269"/>
              <wp:lineTo x="2249" y="15552"/>
              <wp:lineTo x="6121" y="17280"/>
              <wp:lineTo x="8370" y="17280"/>
              <wp:lineTo x="9245" y="20045"/>
              <wp:lineTo x="9245" y="20736"/>
              <wp:lineTo x="10744" y="21427"/>
              <wp:lineTo x="12243" y="21427"/>
              <wp:lineTo x="13117" y="21427"/>
              <wp:lineTo x="13367" y="21427"/>
              <wp:lineTo x="14617" y="20045"/>
              <wp:lineTo x="15491" y="17280"/>
              <wp:lineTo x="18739" y="14688"/>
              <wp:lineTo x="20363" y="11405"/>
              <wp:lineTo x="20738" y="8986"/>
              <wp:lineTo x="21238" y="6566"/>
              <wp:lineTo x="21113" y="4666"/>
              <wp:lineTo x="20613" y="3456"/>
              <wp:lineTo x="20738" y="2765"/>
              <wp:lineTo x="18364" y="864"/>
              <wp:lineTo x="17365" y="346"/>
              <wp:lineTo x="14741" y="346"/>
            </wp:wrapPolygon>
          </wp:wrapTight>
          <wp:docPr id="1594555819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555819" name="Picture 15945558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15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41D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B99EADB" wp14:editId="21304D4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713600" cy="572400"/>
              <wp:effectExtent l="0" t="0" r="5715" b="0"/>
              <wp:wrapNone/>
              <wp:docPr id="1501986401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13600" cy="572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tangle 8" style="position:absolute;margin-left:0;margin-top:0;width:843.6pt;height:45.05pt;z-index:25165619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spid="_x0000_s1026" fillcolor="#0079a3 [3212]" stroked="f" strokeweight="1.5pt" w14:anchorId="269D9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">
              <w10:wrap anchorx="page" anchory="page"/>
              <w10:anchorlock/>
            </v:rect>
          </w:pict>
        </mc:Fallback>
      </mc:AlternateContent>
    </w:r>
    <w:r w:rsidR="009C61C5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E5DE2CB" wp14:editId="38E633F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713600" cy="925200"/>
              <wp:effectExtent l="0" t="0" r="5715" b="1905"/>
              <wp:wrapNone/>
              <wp:docPr id="1084944203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13600" cy="925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tangle 8" style="position:absolute;margin-left:0;margin-top:0;width:843.6pt;height:72.85pt;z-index:25165721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spid="_x0000_s1026" fillcolor="#0079a3 [3212]" stroked="f" strokeweight="1.5pt" w14:anchorId="26AACF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">
              <w10:wrap anchorx="page" anchory="page"/>
              <w10:anchorlock/>
            </v:rect>
          </w:pict>
        </mc:Fallback>
      </mc:AlternateContent>
    </w:r>
    <w:r w:rsidR="00D32FAB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AAA56B1" wp14:editId="6B059072">
              <wp:simplePos x="0" y="0"/>
              <wp:positionH relativeFrom="page">
                <wp:posOffset>360045</wp:posOffset>
              </wp:positionH>
              <wp:positionV relativeFrom="page">
                <wp:align>top</wp:align>
              </wp:positionV>
              <wp:extent cx="6519545" cy="636905"/>
              <wp:effectExtent l="0" t="0" r="0" b="0"/>
              <wp:wrapNone/>
              <wp:docPr id="21120474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9545" cy="636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434630" w14:textId="64C42E04" w:rsidR="00D32FAB" w:rsidRPr="00B86355" w:rsidRDefault="00250B67" w:rsidP="00BC2020">
                          <w:pPr>
                            <w:pStyle w:val="RunningHeader"/>
                          </w:pPr>
                          <w:r w:rsidRPr="00B86355">
                            <w:t>Insert Running Header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16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A56B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8.35pt;margin-top:0;width:513.35pt;height:50.1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" filled="f" stroked="f" strokeweight=".5pt">
              <v:textbox inset=",6mm">
                <w:txbxContent>
                  <w:p w14:paraId="2A434630" w14:textId="64C42E04" w:rsidR="00D32FAB" w:rsidRPr="00B86355" w:rsidRDefault="00250B67" w:rsidP="00BC2020">
                    <w:pPr>
                      <w:pStyle w:val="RunningHeader"/>
                    </w:pPr>
                    <w:r w:rsidRPr="00B86355">
                      <w:t>Insert Running Header Her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3737E"/>
    <w:multiLevelType w:val="hybridMultilevel"/>
    <w:tmpl w:val="CFA8D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143A8"/>
    <w:multiLevelType w:val="hybridMultilevel"/>
    <w:tmpl w:val="81E6F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00965"/>
    <w:multiLevelType w:val="hybridMultilevel"/>
    <w:tmpl w:val="2AB02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87D62"/>
    <w:multiLevelType w:val="hybridMultilevel"/>
    <w:tmpl w:val="4112E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55DB6"/>
    <w:multiLevelType w:val="hybridMultilevel"/>
    <w:tmpl w:val="80CC99EA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B54E0"/>
    <w:multiLevelType w:val="hybridMultilevel"/>
    <w:tmpl w:val="9EFCC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914C7"/>
    <w:multiLevelType w:val="hybridMultilevel"/>
    <w:tmpl w:val="9844F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4B7FC5"/>
    <w:multiLevelType w:val="hybridMultilevel"/>
    <w:tmpl w:val="16DEC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361D0"/>
    <w:multiLevelType w:val="hybridMultilevel"/>
    <w:tmpl w:val="176031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2775D"/>
    <w:multiLevelType w:val="hybridMultilevel"/>
    <w:tmpl w:val="D242CC3E"/>
    <w:lvl w:ilvl="0" w:tplc="1070F050">
      <w:start w:val="1"/>
      <w:numFmt w:val="bullet"/>
      <w:pStyle w:val="ListBullets"/>
      <w:lvlText w:val=""/>
      <w:lvlJc w:val="left"/>
      <w:pPr>
        <w:ind w:left="360" w:hanging="360"/>
      </w:pPr>
      <w:rPr>
        <w:rFonts w:ascii="Symbol" w:hAnsi="Symbol" w:hint="default"/>
        <w:color w:val="auto"/>
        <w:sz w:val="1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6068B2"/>
    <w:multiLevelType w:val="hybridMultilevel"/>
    <w:tmpl w:val="8582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B4B9E"/>
    <w:multiLevelType w:val="hybridMultilevel"/>
    <w:tmpl w:val="64F0A034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B78F6"/>
    <w:multiLevelType w:val="hybridMultilevel"/>
    <w:tmpl w:val="E49820BC"/>
    <w:lvl w:ilvl="0" w:tplc="9F6A2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257A4"/>
    <w:multiLevelType w:val="hybridMultilevel"/>
    <w:tmpl w:val="1BFE1F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12568"/>
    <w:multiLevelType w:val="hybridMultilevel"/>
    <w:tmpl w:val="7CA44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47A35"/>
    <w:multiLevelType w:val="hybridMultilevel"/>
    <w:tmpl w:val="1BFE1F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07068"/>
    <w:multiLevelType w:val="hybridMultilevel"/>
    <w:tmpl w:val="0868E014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w w:val="94"/>
        <w:lang w:val="en-AU" w:eastAsia="en-AU" w:bidi="en-AU"/>
      </w:rPr>
    </w:lvl>
    <w:lvl w:ilvl="1" w:tplc="FFFFFFFF">
      <w:numFmt w:val="bullet"/>
      <w:lvlText w:val="•"/>
      <w:lvlJc w:val="left"/>
      <w:pPr>
        <w:ind w:left="1832" w:hanging="361"/>
      </w:pPr>
      <w:rPr>
        <w:rFonts w:hint="default"/>
        <w:lang w:val="en-AU" w:eastAsia="en-AU" w:bidi="en-AU"/>
      </w:rPr>
    </w:lvl>
    <w:lvl w:ilvl="2" w:tplc="FFFFFFFF">
      <w:numFmt w:val="bullet"/>
      <w:lvlText w:val="•"/>
      <w:lvlJc w:val="left"/>
      <w:pPr>
        <w:ind w:left="2872" w:hanging="361"/>
      </w:pPr>
      <w:rPr>
        <w:rFonts w:hint="default"/>
        <w:lang w:val="en-AU" w:eastAsia="en-AU" w:bidi="en-AU"/>
      </w:rPr>
    </w:lvl>
    <w:lvl w:ilvl="3" w:tplc="FFFFFFFF">
      <w:numFmt w:val="bullet"/>
      <w:lvlText w:val="•"/>
      <w:lvlJc w:val="left"/>
      <w:pPr>
        <w:ind w:left="3912" w:hanging="361"/>
      </w:pPr>
      <w:rPr>
        <w:rFonts w:hint="default"/>
        <w:lang w:val="en-AU" w:eastAsia="en-AU" w:bidi="en-AU"/>
      </w:rPr>
    </w:lvl>
    <w:lvl w:ilvl="4" w:tplc="FFFFFFFF">
      <w:numFmt w:val="bullet"/>
      <w:lvlText w:val="•"/>
      <w:lvlJc w:val="left"/>
      <w:pPr>
        <w:ind w:left="4952" w:hanging="361"/>
      </w:pPr>
      <w:rPr>
        <w:rFonts w:hint="default"/>
        <w:lang w:val="en-AU" w:eastAsia="en-AU" w:bidi="en-AU"/>
      </w:rPr>
    </w:lvl>
    <w:lvl w:ilvl="5" w:tplc="FFFFFFFF">
      <w:numFmt w:val="bullet"/>
      <w:lvlText w:val="•"/>
      <w:lvlJc w:val="left"/>
      <w:pPr>
        <w:ind w:left="5992" w:hanging="361"/>
      </w:pPr>
      <w:rPr>
        <w:rFonts w:hint="default"/>
        <w:lang w:val="en-AU" w:eastAsia="en-AU" w:bidi="en-AU"/>
      </w:rPr>
    </w:lvl>
    <w:lvl w:ilvl="6" w:tplc="FFFFFFFF">
      <w:numFmt w:val="bullet"/>
      <w:lvlText w:val="•"/>
      <w:lvlJc w:val="left"/>
      <w:pPr>
        <w:ind w:left="7032" w:hanging="361"/>
      </w:pPr>
      <w:rPr>
        <w:rFonts w:hint="default"/>
        <w:lang w:val="en-AU" w:eastAsia="en-AU" w:bidi="en-AU"/>
      </w:rPr>
    </w:lvl>
    <w:lvl w:ilvl="7" w:tplc="FFFFFFFF">
      <w:numFmt w:val="bullet"/>
      <w:lvlText w:val="•"/>
      <w:lvlJc w:val="left"/>
      <w:pPr>
        <w:ind w:left="8072" w:hanging="361"/>
      </w:pPr>
      <w:rPr>
        <w:rFonts w:hint="default"/>
        <w:lang w:val="en-AU" w:eastAsia="en-AU" w:bidi="en-AU"/>
      </w:rPr>
    </w:lvl>
    <w:lvl w:ilvl="8" w:tplc="FFFFFFFF">
      <w:numFmt w:val="bullet"/>
      <w:lvlText w:val="•"/>
      <w:lvlJc w:val="left"/>
      <w:pPr>
        <w:ind w:left="9112" w:hanging="361"/>
      </w:pPr>
      <w:rPr>
        <w:rFonts w:hint="default"/>
        <w:lang w:val="en-AU" w:eastAsia="en-AU" w:bidi="en-AU"/>
      </w:rPr>
    </w:lvl>
  </w:abstractNum>
  <w:abstractNum w:abstractNumId="17" w15:restartNumberingAfterBreak="0">
    <w:nsid w:val="72212CF3"/>
    <w:multiLevelType w:val="hybridMultilevel"/>
    <w:tmpl w:val="4B58C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982D16"/>
    <w:multiLevelType w:val="hybridMultilevel"/>
    <w:tmpl w:val="B3985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80FA3"/>
    <w:multiLevelType w:val="hybridMultilevel"/>
    <w:tmpl w:val="8A3A6DB6"/>
    <w:lvl w:ilvl="0" w:tplc="6ACA5230">
      <w:start w:val="1"/>
      <w:numFmt w:val="decimal"/>
      <w:pStyle w:val="Listnumbers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874638"/>
    <w:multiLevelType w:val="hybridMultilevel"/>
    <w:tmpl w:val="9F6217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7559F"/>
    <w:multiLevelType w:val="hybridMultilevel"/>
    <w:tmpl w:val="1BFE1F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B1D22"/>
    <w:multiLevelType w:val="hybridMultilevel"/>
    <w:tmpl w:val="98381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142731">
    <w:abstractNumId w:val="6"/>
  </w:num>
  <w:num w:numId="2" w16cid:durableId="368920184">
    <w:abstractNumId w:val="17"/>
  </w:num>
  <w:num w:numId="3" w16cid:durableId="1964119291">
    <w:abstractNumId w:val="9"/>
  </w:num>
  <w:num w:numId="4" w16cid:durableId="638800775">
    <w:abstractNumId w:val="19"/>
  </w:num>
  <w:num w:numId="5" w16cid:durableId="54742107">
    <w:abstractNumId w:val="16"/>
  </w:num>
  <w:num w:numId="6" w16cid:durableId="385103348">
    <w:abstractNumId w:val="0"/>
  </w:num>
  <w:num w:numId="7" w16cid:durableId="955792503">
    <w:abstractNumId w:val="14"/>
  </w:num>
  <w:num w:numId="8" w16cid:durableId="1340505299">
    <w:abstractNumId w:val="22"/>
  </w:num>
  <w:num w:numId="9" w16cid:durableId="1783376285">
    <w:abstractNumId w:val="2"/>
  </w:num>
  <w:num w:numId="10" w16cid:durableId="1651519225">
    <w:abstractNumId w:val="7"/>
  </w:num>
  <w:num w:numId="11" w16cid:durableId="2072729421">
    <w:abstractNumId w:val="18"/>
  </w:num>
  <w:num w:numId="12" w16cid:durableId="1345982539">
    <w:abstractNumId w:val="10"/>
  </w:num>
  <w:num w:numId="13" w16cid:durableId="1831675790">
    <w:abstractNumId w:val="5"/>
  </w:num>
  <w:num w:numId="14" w16cid:durableId="993603893">
    <w:abstractNumId w:val="8"/>
  </w:num>
  <w:num w:numId="15" w16cid:durableId="210390435">
    <w:abstractNumId w:val="1"/>
  </w:num>
  <w:num w:numId="16" w16cid:durableId="1516462394">
    <w:abstractNumId w:val="3"/>
  </w:num>
  <w:num w:numId="17" w16cid:durableId="686491818">
    <w:abstractNumId w:val="13"/>
  </w:num>
  <w:num w:numId="18" w16cid:durableId="154957730">
    <w:abstractNumId w:val="15"/>
  </w:num>
  <w:num w:numId="19" w16cid:durableId="587497418">
    <w:abstractNumId w:val="11"/>
  </w:num>
  <w:num w:numId="20" w16cid:durableId="92015739">
    <w:abstractNumId w:val="21"/>
  </w:num>
  <w:num w:numId="21" w16cid:durableId="1443259924">
    <w:abstractNumId w:val="20"/>
  </w:num>
  <w:num w:numId="22" w16cid:durableId="1744523757">
    <w:abstractNumId w:val="4"/>
  </w:num>
  <w:num w:numId="23" w16cid:durableId="13947691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TableSty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A8"/>
    <w:rsid w:val="000074FD"/>
    <w:rsid w:val="00011620"/>
    <w:rsid w:val="00020670"/>
    <w:rsid w:val="00022384"/>
    <w:rsid w:val="000226C6"/>
    <w:rsid w:val="000238D9"/>
    <w:rsid w:val="0002575C"/>
    <w:rsid w:val="00025E42"/>
    <w:rsid w:val="000270A8"/>
    <w:rsid w:val="00027B97"/>
    <w:rsid w:val="000326FC"/>
    <w:rsid w:val="000337F0"/>
    <w:rsid w:val="000352F2"/>
    <w:rsid w:val="00036165"/>
    <w:rsid w:val="000361F2"/>
    <w:rsid w:val="000365EA"/>
    <w:rsid w:val="00040EED"/>
    <w:rsid w:val="00042A78"/>
    <w:rsid w:val="00045EF3"/>
    <w:rsid w:val="000502EA"/>
    <w:rsid w:val="000541AE"/>
    <w:rsid w:val="000562CA"/>
    <w:rsid w:val="000566FE"/>
    <w:rsid w:val="00056A36"/>
    <w:rsid w:val="00056DDA"/>
    <w:rsid w:val="00060A53"/>
    <w:rsid w:val="00060BF4"/>
    <w:rsid w:val="00060FBC"/>
    <w:rsid w:val="000626C5"/>
    <w:rsid w:val="00072EDF"/>
    <w:rsid w:val="00075BEA"/>
    <w:rsid w:val="00076743"/>
    <w:rsid w:val="00076CF0"/>
    <w:rsid w:val="00080F15"/>
    <w:rsid w:val="000813A8"/>
    <w:rsid w:val="00081410"/>
    <w:rsid w:val="0008198B"/>
    <w:rsid w:val="0008305F"/>
    <w:rsid w:val="00083D21"/>
    <w:rsid w:val="000A3B8E"/>
    <w:rsid w:val="000B09D4"/>
    <w:rsid w:val="000B12E9"/>
    <w:rsid w:val="000B3E0C"/>
    <w:rsid w:val="000C428E"/>
    <w:rsid w:val="000C775F"/>
    <w:rsid w:val="000D06D7"/>
    <w:rsid w:val="000D290B"/>
    <w:rsid w:val="000D2DEE"/>
    <w:rsid w:val="000D5253"/>
    <w:rsid w:val="000D7170"/>
    <w:rsid w:val="000D76A8"/>
    <w:rsid w:val="000E3DFC"/>
    <w:rsid w:val="000E7AEE"/>
    <w:rsid w:val="000F037A"/>
    <w:rsid w:val="000F14EE"/>
    <w:rsid w:val="000F4490"/>
    <w:rsid w:val="000F5261"/>
    <w:rsid w:val="000F75E3"/>
    <w:rsid w:val="001053BD"/>
    <w:rsid w:val="001072D2"/>
    <w:rsid w:val="00107ADA"/>
    <w:rsid w:val="00112267"/>
    <w:rsid w:val="00120371"/>
    <w:rsid w:val="00120384"/>
    <w:rsid w:val="00121B45"/>
    <w:rsid w:val="00124525"/>
    <w:rsid w:val="001276C3"/>
    <w:rsid w:val="00137B7C"/>
    <w:rsid w:val="00137CCA"/>
    <w:rsid w:val="001409F1"/>
    <w:rsid w:val="001423BB"/>
    <w:rsid w:val="00146BE3"/>
    <w:rsid w:val="00147E0F"/>
    <w:rsid w:val="00151390"/>
    <w:rsid w:val="00155755"/>
    <w:rsid w:val="00156BA0"/>
    <w:rsid w:val="00156F1B"/>
    <w:rsid w:val="00162BD0"/>
    <w:rsid w:val="00163F00"/>
    <w:rsid w:val="0016513E"/>
    <w:rsid w:val="00177A57"/>
    <w:rsid w:val="00177F33"/>
    <w:rsid w:val="0018010B"/>
    <w:rsid w:val="00182264"/>
    <w:rsid w:val="0019214C"/>
    <w:rsid w:val="00193C2B"/>
    <w:rsid w:val="001941BF"/>
    <w:rsid w:val="00194D93"/>
    <w:rsid w:val="001A37CE"/>
    <w:rsid w:val="001B4E82"/>
    <w:rsid w:val="001B6101"/>
    <w:rsid w:val="001C06D7"/>
    <w:rsid w:val="001C2793"/>
    <w:rsid w:val="001C2E98"/>
    <w:rsid w:val="001C55F9"/>
    <w:rsid w:val="001C6C35"/>
    <w:rsid w:val="001D43CA"/>
    <w:rsid w:val="001D5FBD"/>
    <w:rsid w:val="001E3B34"/>
    <w:rsid w:val="001F0793"/>
    <w:rsid w:val="001F129C"/>
    <w:rsid w:val="001F1BAD"/>
    <w:rsid w:val="001F3007"/>
    <w:rsid w:val="001F3EDE"/>
    <w:rsid w:val="001F57EF"/>
    <w:rsid w:val="001F58C7"/>
    <w:rsid w:val="00203011"/>
    <w:rsid w:val="0020404E"/>
    <w:rsid w:val="00207104"/>
    <w:rsid w:val="0021067A"/>
    <w:rsid w:val="002124CD"/>
    <w:rsid w:val="002206AA"/>
    <w:rsid w:val="002209E0"/>
    <w:rsid w:val="0022475B"/>
    <w:rsid w:val="00225572"/>
    <w:rsid w:val="002279B3"/>
    <w:rsid w:val="00227C51"/>
    <w:rsid w:val="0023099B"/>
    <w:rsid w:val="0023252B"/>
    <w:rsid w:val="00242282"/>
    <w:rsid w:val="0024301B"/>
    <w:rsid w:val="00244A34"/>
    <w:rsid w:val="00245DE5"/>
    <w:rsid w:val="00250B67"/>
    <w:rsid w:val="00252007"/>
    <w:rsid w:val="00260094"/>
    <w:rsid w:val="00260DE2"/>
    <w:rsid w:val="002627FB"/>
    <w:rsid w:val="00264252"/>
    <w:rsid w:val="0027138A"/>
    <w:rsid w:val="002725BD"/>
    <w:rsid w:val="002734EB"/>
    <w:rsid w:val="00280554"/>
    <w:rsid w:val="00281AF2"/>
    <w:rsid w:val="00282C60"/>
    <w:rsid w:val="0029084C"/>
    <w:rsid w:val="002929B8"/>
    <w:rsid w:val="00293E66"/>
    <w:rsid w:val="002A1884"/>
    <w:rsid w:val="002A7597"/>
    <w:rsid w:val="002A7D66"/>
    <w:rsid w:val="002B2A81"/>
    <w:rsid w:val="002B3A12"/>
    <w:rsid w:val="002B4D73"/>
    <w:rsid w:val="002B5549"/>
    <w:rsid w:val="002B5B89"/>
    <w:rsid w:val="002B7330"/>
    <w:rsid w:val="002B7F3C"/>
    <w:rsid w:val="002D0FCE"/>
    <w:rsid w:val="002D1ADA"/>
    <w:rsid w:val="002D1DF6"/>
    <w:rsid w:val="002D23DD"/>
    <w:rsid w:val="002D3BD0"/>
    <w:rsid w:val="002D551A"/>
    <w:rsid w:val="002E440E"/>
    <w:rsid w:val="002F5D54"/>
    <w:rsid w:val="00301BDC"/>
    <w:rsid w:val="003072D8"/>
    <w:rsid w:val="0031133C"/>
    <w:rsid w:val="003174E7"/>
    <w:rsid w:val="00317530"/>
    <w:rsid w:val="00322B2B"/>
    <w:rsid w:val="003312C2"/>
    <w:rsid w:val="00336318"/>
    <w:rsid w:val="00336B38"/>
    <w:rsid w:val="0033785F"/>
    <w:rsid w:val="00341114"/>
    <w:rsid w:val="00344DA5"/>
    <w:rsid w:val="00347BF4"/>
    <w:rsid w:val="00351296"/>
    <w:rsid w:val="00356B46"/>
    <w:rsid w:val="00356CAB"/>
    <w:rsid w:val="00373269"/>
    <w:rsid w:val="00375F5C"/>
    <w:rsid w:val="00382CCC"/>
    <w:rsid w:val="00384026"/>
    <w:rsid w:val="00386BDC"/>
    <w:rsid w:val="00387470"/>
    <w:rsid w:val="00391292"/>
    <w:rsid w:val="00392456"/>
    <w:rsid w:val="00392D89"/>
    <w:rsid w:val="003A0559"/>
    <w:rsid w:val="003A57C3"/>
    <w:rsid w:val="003A67A1"/>
    <w:rsid w:val="003B0FBE"/>
    <w:rsid w:val="003B18C0"/>
    <w:rsid w:val="003B3102"/>
    <w:rsid w:val="003C07FD"/>
    <w:rsid w:val="003C4528"/>
    <w:rsid w:val="003C6B2A"/>
    <w:rsid w:val="003C7AEE"/>
    <w:rsid w:val="003D0558"/>
    <w:rsid w:val="003D114E"/>
    <w:rsid w:val="003D6217"/>
    <w:rsid w:val="003E64FF"/>
    <w:rsid w:val="003E6902"/>
    <w:rsid w:val="003F1E71"/>
    <w:rsid w:val="003F2EE5"/>
    <w:rsid w:val="003F6ECA"/>
    <w:rsid w:val="004001DB"/>
    <w:rsid w:val="00400C1A"/>
    <w:rsid w:val="0041217D"/>
    <w:rsid w:val="00413616"/>
    <w:rsid w:val="00415ACE"/>
    <w:rsid w:val="00415DA9"/>
    <w:rsid w:val="00417453"/>
    <w:rsid w:val="004204E3"/>
    <w:rsid w:val="00424D4C"/>
    <w:rsid w:val="0042502C"/>
    <w:rsid w:val="0042681E"/>
    <w:rsid w:val="00430A13"/>
    <w:rsid w:val="004312A5"/>
    <w:rsid w:val="0043513D"/>
    <w:rsid w:val="00440241"/>
    <w:rsid w:val="0044267E"/>
    <w:rsid w:val="0045199D"/>
    <w:rsid w:val="00451F78"/>
    <w:rsid w:val="0045201D"/>
    <w:rsid w:val="0047003B"/>
    <w:rsid w:val="004802DB"/>
    <w:rsid w:val="00480706"/>
    <w:rsid w:val="004835FD"/>
    <w:rsid w:val="00486C76"/>
    <w:rsid w:val="0049021B"/>
    <w:rsid w:val="004A223A"/>
    <w:rsid w:val="004A5256"/>
    <w:rsid w:val="004A7DE8"/>
    <w:rsid w:val="004B1C52"/>
    <w:rsid w:val="004B2D5C"/>
    <w:rsid w:val="004B4953"/>
    <w:rsid w:val="004B5CC7"/>
    <w:rsid w:val="004C09D6"/>
    <w:rsid w:val="004C2221"/>
    <w:rsid w:val="004C6AD4"/>
    <w:rsid w:val="004D2A83"/>
    <w:rsid w:val="004D2AB7"/>
    <w:rsid w:val="004D6299"/>
    <w:rsid w:val="004E098F"/>
    <w:rsid w:val="004E0EFB"/>
    <w:rsid w:val="004E50A1"/>
    <w:rsid w:val="004E78B7"/>
    <w:rsid w:val="004F1CB2"/>
    <w:rsid w:val="004F2761"/>
    <w:rsid w:val="004F3A95"/>
    <w:rsid w:val="004F3AC0"/>
    <w:rsid w:val="00502569"/>
    <w:rsid w:val="00502D28"/>
    <w:rsid w:val="005031D7"/>
    <w:rsid w:val="005039E7"/>
    <w:rsid w:val="0050447C"/>
    <w:rsid w:val="00506D84"/>
    <w:rsid w:val="00507325"/>
    <w:rsid w:val="00510DD9"/>
    <w:rsid w:val="00511931"/>
    <w:rsid w:val="005131E1"/>
    <w:rsid w:val="0051719A"/>
    <w:rsid w:val="00517D1C"/>
    <w:rsid w:val="005210FA"/>
    <w:rsid w:val="0052163E"/>
    <w:rsid w:val="00524529"/>
    <w:rsid w:val="00526BFC"/>
    <w:rsid w:val="00530122"/>
    <w:rsid w:val="0053317B"/>
    <w:rsid w:val="0053339B"/>
    <w:rsid w:val="00535F33"/>
    <w:rsid w:val="00540F5F"/>
    <w:rsid w:val="005434D9"/>
    <w:rsid w:val="005604DA"/>
    <w:rsid w:val="005617E2"/>
    <w:rsid w:val="00562D9D"/>
    <w:rsid w:val="005708D2"/>
    <w:rsid w:val="005748F3"/>
    <w:rsid w:val="0057492D"/>
    <w:rsid w:val="00584878"/>
    <w:rsid w:val="005855B9"/>
    <w:rsid w:val="00586A6D"/>
    <w:rsid w:val="0059176D"/>
    <w:rsid w:val="00593E5B"/>
    <w:rsid w:val="0059442B"/>
    <w:rsid w:val="00596D1C"/>
    <w:rsid w:val="005A2C6A"/>
    <w:rsid w:val="005B3D09"/>
    <w:rsid w:val="005B4488"/>
    <w:rsid w:val="005B6A27"/>
    <w:rsid w:val="005C409E"/>
    <w:rsid w:val="005C4C09"/>
    <w:rsid w:val="005C5BBE"/>
    <w:rsid w:val="005D590F"/>
    <w:rsid w:val="005D7736"/>
    <w:rsid w:val="005D7EFE"/>
    <w:rsid w:val="005E163D"/>
    <w:rsid w:val="005E51CB"/>
    <w:rsid w:val="005F4262"/>
    <w:rsid w:val="005F5A85"/>
    <w:rsid w:val="00601F79"/>
    <w:rsid w:val="00602D22"/>
    <w:rsid w:val="00604E9E"/>
    <w:rsid w:val="00605774"/>
    <w:rsid w:val="00611811"/>
    <w:rsid w:val="00615121"/>
    <w:rsid w:val="006238EF"/>
    <w:rsid w:val="00633402"/>
    <w:rsid w:val="00634D8C"/>
    <w:rsid w:val="006354A3"/>
    <w:rsid w:val="006409A7"/>
    <w:rsid w:val="00641FCE"/>
    <w:rsid w:val="00642947"/>
    <w:rsid w:val="006431BC"/>
    <w:rsid w:val="00652BEB"/>
    <w:rsid w:val="00652D52"/>
    <w:rsid w:val="00655B94"/>
    <w:rsid w:val="006575A7"/>
    <w:rsid w:val="00671903"/>
    <w:rsid w:val="0067223D"/>
    <w:rsid w:val="006730D4"/>
    <w:rsid w:val="00676D46"/>
    <w:rsid w:val="00677769"/>
    <w:rsid w:val="006813C5"/>
    <w:rsid w:val="006912B5"/>
    <w:rsid w:val="006965CA"/>
    <w:rsid w:val="006A071D"/>
    <w:rsid w:val="006A0D62"/>
    <w:rsid w:val="006B0D70"/>
    <w:rsid w:val="006B0E3F"/>
    <w:rsid w:val="006B10AB"/>
    <w:rsid w:val="006D746F"/>
    <w:rsid w:val="006E167B"/>
    <w:rsid w:val="006E244D"/>
    <w:rsid w:val="006E2A28"/>
    <w:rsid w:val="006E4F43"/>
    <w:rsid w:val="006E7946"/>
    <w:rsid w:val="00716447"/>
    <w:rsid w:val="0072308F"/>
    <w:rsid w:val="00731200"/>
    <w:rsid w:val="007324CB"/>
    <w:rsid w:val="007328B6"/>
    <w:rsid w:val="007408C1"/>
    <w:rsid w:val="00741359"/>
    <w:rsid w:val="0074293E"/>
    <w:rsid w:val="00743DA7"/>
    <w:rsid w:val="007440B6"/>
    <w:rsid w:val="00746A7E"/>
    <w:rsid w:val="00750162"/>
    <w:rsid w:val="0076035F"/>
    <w:rsid w:val="00764895"/>
    <w:rsid w:val="00765BFF"/>
    <w:rsid w:val="00767999"/>
    <w:rsid w:val="00767F3C"/>
    <w:rsid w:val="00772734"/>
    <w:rsid w:val="00773AA3"/>
    <w:rsid w:val="007773CA"/>
    <w:rsid w:val="00782360"/>
    <w:rsid w:val="007828E0"/>
    <w:rsid w:val="00783AF6"/>
    <w:rsid w:val="00784D09"/>
    <w:rsid w:val="00791D7E"/>
    <w:rsid w:val="00794C53"/>
    <w:rsid w:val="00795A22"/>
    <w:rsid w:val="007A7016"/>
    <w:rsid w:val="007B0366"/>
    <w:rsid w:val="007B2178"/>
    <w:rsid w:val="007B3ECA"/>
    <w:rsid w:val="007B7D46"/>
    <w:rsid w:val="007D210A"/>
    <w:rsid w:val="007D27BF"/>
    <w:rsid w:val="007E2FBB"/>
    <w:rsid w:val="00804FA9"/>
    <w:rsid w:val="00806E62"/>
    <w:rsid w:val="00807CCD"/>
    <w:rsid w:val="00812FCD"/>
    <w:rsid w:val="00815006"/>
    <w:rsid w:val="00815BF1"/>
    <w:rsid w:val="00822640"/>
    <w:rsid w:val="0083223C"/>
    <w:rsid w:val="0083412D"/>
    <w:rsid w:val="00836919"/>
    <w:rsid w:val="0083788C"/>
    <w:rsid w:val="00841091"/>
    <w:rsid w:val="0084149D"/>
    <w:rsid w:val="00854308"/>
    <w:rsid w:val="008559A9"/>
    <w:rsid w:val="00855C6B"/>
    <w:rsid w:val="00865C51"/>
    <w:rsid w:val="00871D7C"/>
    <w:rsid w:val="00877065"/>
    <w:rsid w:val="008824EA"/>
    <w:rsid w:val="008932E8"/>
    <w:rsid w:val="008946BA"/>
    <w:rsid w:val="008A1995"/>
    <w:rsid w:val="008A4786"/>
    <w:rsid w:val="008A7889"/>
    <w:rsid w:val="008B093D"/>
    <w:rsid w:val="008B27FA"/>
    <w:rsid w:val="008C1515"/>
    <w:rsid w:val="008C1E65"/>
    <w:rsid w:val="008C5240"/>
    <w:rsid w:val="008C6F95"/>
    <w:rsid w:val="008C7A19"/>
    <w:rsid w:val="008D2A89"/>
    <w:rsid w:val="008D40CD"/>
    <w:rsid w:val="008D58F8"/>
    <w:rsid w:val="008E4F4F"/>
    <w:rsid w:val="008F0154"/>
    <w:rsid w:val="008F0C56"/>
    <w:rsid w:val="008F2785"/>
    <w:rsid w:val="00900BBB"/>
    <w:rsid w:val="0090185D"/>
    <w:rsid w:val="009019EB"/>
    <w:rsid w:val="00902EAA"/>
    <w:rsid w:val="009036B7"/>
    <w:rsid w:val="009047B1"/>
    <w:rsid w:val="00904D0B"/>
    <w:rsid w:val="00904FED"/>
    <w:rsid w:val="00912D43"/>
    <w:rsid w:val="009136AA"/>
    <w:rsid w:val="009140BA"/>
    <w:rsid w:val="00920813"/>
    <w:rsid w:val="00921EBA"/>
    <w:rsid w:val="009226EA"/>
    <w:rsid w:val="00922B29"/>
    <w:rsid w:val="00925E3C"/>
    <w:rsid w:val="00926FD2"/>
    <w:rsid w:val="0093284E"/>
    <w:rsid w:val="0093319E"/>
    <w:rsid w:val="0094232B"/>
    <w:rsid w:val="00943D8F"/>
    <w:rsid w:val="009545F1"/>
    <w:rsid w:val="00957834"/>
    <w:rsid w:val="00966CFA"/>
    <w:rsid w:val="0096746D"/>
    <w:rsid w:val="00972394"/>
    <w:rsid w:val="00972FC7"/>
    <w:rsid w:val="009753B0"/>
    <w:rsid w:val="00975E57"/>
    <w:rsid w:val="00977E85"/>
    <w:rsid w:val="009818AC"/>
    <w:rsid w:val="00982CB3"/>
    <w:rsid w:val="00983921"/>
    <w:rsid w:val="00984A9A"/>
    <w:rsid w:val="0098739D"/>
    <w:rsid w:val="0099188B"/>
    <w:rsid w:val="00994660"/>
    <w:rsid w:val="00997814"/>
    <w:rsid w:val="009A069B"/>
    <w:rsid w:val="009A1F49"/>
    <w:rsid w:val="009A29F9"/>
    <w:rsid w:val="009A4824"/>
    <w:rsid w:val="009A5C6D"/>
    <w:rsid w:val="009B006E"/>
    <w:rsid w:val="009B043F"/>
    <w:rsid w:val="009B45B4"/>
    <w:rsid w:val="009B4FBC"/>
    <w:rsid w:val="009B7188"/>
    <w:rsid w:val="009B7A32"/>
    <w:rsid w:val="009C2F9B"/>
    <w:rsid w:val="009C3B93"/>
    <w:rsid w:val="009C416E"/>
    <w:rsid w:val="009C5F86"/>
    <w:rsid w:val="009C5F8D"/>
    <w:rsid w:val="009C61C5"/>
    <w:rsid w:val="009D741D"/>
    <w:rsid w:val="009E1DA8"/>
    <w:rsid w:val="009E3F0C"/>
    <w:rsid w:val="00A005A9"/>
    <w:rsid w:val="00A017E6"/>
    <w:rsid w:val="00A02C76"/>
    <w:rsid w:val="00A04833"/>
    <w:rsid w:val="00A118ED"/>
    <w:rsid w:val="00A11DAC"/>
    <w:rsid w:val="00A16531"/>
    <w:rsid w:val="00A173DA"/>
    <w:rsid w:val="00A2375A"/>
    <w:rsid w:val="00A27132"/>
    <w:rsid w:val="00A276B0"/>
    <w:rsid w:val="00A32B87"/>
    <w:rsid w:val="00A3300B"/>
    <w:rsid w:val="00A3552E"/>
    <w:rsid w:val="00A35E55"/>
    <w:rsid w:val="00A36D3B"/>
    <w:rsid w:val="00A37223"/>
    <w:rsid w:val="00A450E8"/>
    <w:rsid w:val="00A45C93"/>
    <w:rsid w:val="00A50E8C"/>
    <w:rsid w:val="00A51779"/>
    <w:rsid w:val="00A5469E"/>
    <w:rsid w:val="00A54C93"/>
    <w:rsid w:val="00A6052A"/>
    <w:rsid w:val="00A62D53"/>
    <w:rsid w:val="00A63A42"/>
    <w:rsid w:val="00A659BD"/>
    <w:rsid w:val="00A67703"/>
    <w:rsid w:val="00A67B33"/>
    <w:rsid w:val="00A67FB6"/>
    <w:rsid w:val="00A736C3"/>
    <w:rsid w:val="00A74604"/>
    <w:rsid w:val="00A76D10"/>
    <w:rsid w:val="00A7768C"/>
    <w:rsid w:val="00A809FA"/>
    <w:rsid w:val="00A839D4"/>
    <w:rsid w:val="00A83A2D"/>
    <w:rsid w:val="00A83F54"/>
    <w:rsid w:val="00A92E00"/>
    <w:rsid w:val="00AA0DBE"/>
    <w:rsid w:val="00AA3227"/>
    <w:rsid w:val="00AA7763"/>
    <w:rsid w:val="00AB1C62"/>
    <w:rsid w:val="00AB3336"/>
    <w:rsid w:val="00AB61E5"/>
    <w:rsid w:val="00AC4841"/>
    <w:rsid w:val="00AC6D48"/>
    <w:rsid w:val="00AD0B7B"/>
    <w:rsid w:val="00AD1DC1"/>
    <w:rsid w:val="00AE2E68"/>
    <w:rsid w:val="00AE3DE2"/>
    <w:rsid w:val="00AE51D6"/>
    <w:rsid w:val="00AE6082"/>
    <w:rsid w:val="00AF1D39"/>
    <w:rsid w:val="00AF4232"/>
    <w:rsid w:val="00AF4470"/>
    <w:rsid w:val="00AF5E71"/>
    <w:rsid w:val="00AF6ECC"/>
    <w:rsid w:val="00AF77EF"/>
    <w:rsid w:val="00B00AAA"/>
    <w:rsid w:val="00B06A76"/>
    <w:rsid w:val="00B0728C"/>
    <w:rsid w:val="00B079B8"/>
    <w:rsid w:val="00B10CE8"/>
    <w:rsid w:val="00B1399C"/>
    <w:rsid w:val="00B1706E"/>
    <w:rsid w:val="00B2025A"/>
    <w:rsid w:val="00B2285E"/>
    <w:rsid w:val="00B246B0"/>
    <w:rsid w:val="00B24A57"/>
    <w:rsid w:val="00B34057"/>
    <w:rsid w:val="00B34AA2"/>
    <w:rsid w:val="00B34F39"/>
    <w:rsid w:val="00B3546B"/>
    <w:rsid w:val="00B4168D"/>
    <w:rsid w:val="00B460CD"/>
    <w:rsid w:val="00B47895"/>
    <w:rsid w:val="00B51E22"/>
    <w:rsid w:val="00B5356E"/>
    <w:rsid w:val="00B5399B"/>
    <w:rsid w:val="00B55828"/>
    <w:rsid w:val="00B60087"/>
    <w:rsid w:val="00B66B2E"/>
    <w:rsid w:val="00B70C3F"/>
    <w:rsid w:val="00B7445A"/>
    <w:rsid w:val="00B818DB"/>
    <w:rsid w:val="00B83B04"/>
    <w:rsid w:val="00B84011"/>
    <w:rsid w:val="00B848F0"/>
    <w:rsid w:val="00B85336"/>
    <w:rsid w:val="00B86355"/>
    <w:rsid w:val="00B92FF2"/>
    <w:rsid w:val="00BA21B1"/>
    <w:rsid w:val="00BA2B9F"/>
    <w:rsid w:val="00BA467C"/>
    <w:rsid w:val="00BA5060"/>
    <w:rsid w:val="00BA5293"/>
    <w:rsid w:val="00BA5EA9"/>
    <w:rsid w:val="00BA769D"/>
    <w:rsid w:val="00BB0B2D"/>
    <w:rsid w:val="00BB5684"/>
    <w:rsid w:val="00BB7A08"/>
    <w:rsid w:val="00BC0C54"/>
    <w:rsid w:val="00BC14A9"/>
    <w:rsid w:val="00BC2020"/>
    <w:rsid w:val="00BC2282"/>
    <w:rsid w:val="00BC3A90"/>
    <w:rsid w:val="00BC734D"/>
    <w:rsid w:val="00BD0F4E"/>
    <w:rsid w:val="00BD29B5"/>
    <w:rsid w:val="00BE6C69"/>
    <w:rsid w:val="00BE7A5E"/>
    <w:rsid w:val="00BF1762"/>
    <w:rsid w:val="00BF2178"/>
    <w:rsid w:val="00BF4D39"/>
    <w:rsid w:val="00BF7290"/>
    <w:rsid w:val="00C0322F"/>
    <w:rsid w:val="00C05021"/>
    <w:rsid w:val="00C06193"/>
    <w:rsid w:val="00C0686D"/>
    <w:rsid w:val="00C1203D"/>
    <w:rsid w:val="00C13045"/>
    <w:rsid w:val="00C17A33"/>
    <w:rsid w:val="00C2144A"/>
    <w:rsid w:val="00C220AC"/>
    <w:rsid w:val="00C24214"/>
    <w:rsid w:val="00C24666"/>
    <w:rsid w:val="00C25622"/>
    <w:rsid w:val="00C312BD"/>
    <w:rsid w:val="00C40A6B"/>
    <w:rsid w:val="00C4132D"/>
    <w:rsid w:val="00C41CDE"/>
    <w:rsid w:val="00C45E1C"/>
    <w:rsid w:val="00C50979"/>
    <w:rsid w:val="00C54FEB"/>
    <w:rsid w:val="00C5721A"/>
    <w:rsid w:val="00C613E3"/>
    <w:rsid w:val="00C661F7"/>
    <w:rsid w:val="00C76DAC"/>
    <w:rsid w:val="00C819B3"/>
    <w:rsid w:val="00C83DB3"/>
    <w:rsid w:val="00C90375"/>
    <w:rsid w:val="00C93025"/>
    <w:rsid w:val="00CA2618"/>
    <w:rsid w:val="00CA64A4"/>
    <w:rsid w:val="00CA7315"/>
    <w:rsid w:val="00CB252C"/>
    <w:rsid w:val="00CC3C8C"/>
    <w:rsid w:val="00CC7F21"/>
    <w:rsid w:val="00CD0869"/>
    <w:rsid w:val="00CD2618"/>
    <w:rsid w:val="00CD65BC"/>
    <w:rsid w:val="00CE0331"/>
    <w:rsid w:val="00CE2795"/>
    <w:rsid w:val="00CE3187"/>
    <w:rsid w:val="00CF0781"/>
    <w:rsid w:val="00CF39B2"/>
    <w:rsid w:val="00D00B9E"/>
    <w:rsid w:val="00D018B3"/>
    <w:rsid w:val="00D04183"/>
    <w:rsid w:val="00D04BDD"/>
    <w:rsid w:val="00D163D0"/>
    <w:rsid w:val="00D202A9"/>
    <w:rsid w:val="00D20B57"/>
    <w:rsid w:val="00D20C23"/>
    <w:rsid w:val="00D23773"/>
    <w:rsid w:val="00D23792"/>
    <w:rsid w:val="00D23FBC"/>
    <w:rsid w:val="00D24DCD"/>
    <w:rsid w:val="00D27764"/>
    <w:rsid w:val="00D30415"/>
    <w:rsid w:val="00D32FAB"/>
    <w:rsid w:val="00D337A6"/>
    <w:rsid w:val="00D347D4"/>
    <w:rsid w:val="00D377AA"/>
    <w:rsid w:val="00D40D3C"/>
    <w:rsid w:val="00D467BA"/>
    <w:rsid w:val="00D52763"/>
    <w:rsid w:val="00D57685"/>
    <w:rsid w:val="00D60CA5"/>
    <w:rsid w:val="00D64A4B"/>
    <w:rsid w:val="00D66BAE"/>
    <w:rsid w:val="00D66F72"/>
    <w:rsid w:val="00D701E2"/>
    <w:rsid w:val="00D70E02"/>
    <w:rsid w:val="00D74640"/>
    <w:rsid w:val="00D90813"/>
    <w:rsid w:val="00D914E3"/>
    <w:rsid w:val="00D93154"/>
    <w:rsid w:val="00D9410F"/>
    <w:rsid w:val="00D9516D"/>
    <w:rsid w:val="00D958D8"/>
    <w:rsid w:val="00D95934"/>
    <w:rsid w:val="00DA294E"/>
    <w:rsid w:val="00DA4DB2"/>
    <w:rsid w:val="00DA6974"/>
    <w:rsid w:val="00DA7AD7"/>
    <w:rsid w:val="00DB1C4B"/>
    <w:rsid w:val="00DB2487"/>
    <w:rsid w:val="00DB510C"/>
    <w:rsid w:val="00DB657A"/>
    <w:rsid w:val="00DB764F"/>
    <w:rsid w:val="00DB7EA8"/>
    <w:rsid w:val="00DC2BE5"/>
    <w:rsid w:val="00DC3300"/>
    <w:rsid w:val="00DD4AC7"/>
    <w:rsid w:val="00DD744D"/>
    <w:rsid w:val="00DE2D43"/>
    <w:rsid w:val="00DE30EE"/>
    <w:rsid w:val="00DE32D2"/>
    <w:rsid w:val="00DE4222"/>
    <w:rsid w:val="00DE5141"/>
    <w:rsid w:val="00DE54FF"/>
    <w:rsid w:val="00DE58A1"/>
    <w:rsid w:val="00DE6860"/>
    <w:rsid w:val="00DE7BAC"/>
    <w:rsid w:val="00DF155F"/>
    <w:rsid w:val="00DF1BB0"/>
    <w:rsid w:val="00DF2BD3"/>
    <w:rsid w:val="00DF5876"/>
    <w:rsid w:val="00E03EAC"/>
    <w:rsid w:val="00E05B0C"/>
    <w:rsid w:val="00E124C5"/>
    <w:rsid w:val="00E14863"/>
    <w:rsid w:val="00E15750"/>
    <w:rsid w:val="00E24494"/>
    <w:rsid w:val="00E30D6B"/>
    <w:rsid w:val="00E31B0F"/>
    <w:rsid w:val="00E31C56"/>
    <w:rsid w:val="00E3220B"/>
    <w:rsid w:val="00E32A1A"/>
    <w:rsid w:val="00E32ED3"/>
    <w:rsid w:val="00E41FEC"/>
    <w:rsid w:val="00E4429A"/>
    <w:rsid w:val="00E562A7"/>
    <w:rsid w:val="00E56F55"/>
    <w:rsid w:val="00E610FA"/>
    <w:rsid w:val="00E62536"/>
    <w:rsid w:val="00E643B3"/>
    <w:rsid w:val="00E65394"/>
    <w:rsid w:val="00E663EB"/>
    <w:rsid w:val="00E71C22"/>
    <w:rsid w:val="00E7254A"/>
    <w:rsid w:val="00E73F9D"/>
    <w:rsid w:val="00E8006D"/>
    <w:rsid w:val="00E82DD0"/>
    <w:rsid w:val="00E843F3"/>
    <w:rsid w:val="00E9404B"/>
    <w:rsid w:val="00EA4433"/>
    <w:rsid w:val="00EA6C6D"/>
    <w:rsid w:val="00EA721D"/>
    <w:rsid w:val="00EA73BD"/>
    <w:rsid w:val="00EA7833"/>
    <w:rsid w:val="00EB1117"/>
    <w:rsid w:val="00EB2F1A"/>
    <w:rsid w:val="00EC2E19"/>
    <w:rsid w:val="00ED2A45"/>
    <w:rsid w:val="00ED3006"/>
    <w:rsid w:val="00ED4ACD"/>
    <w:rsid w:val="00ED5EE3"/>
    <w:rsid w:val="00ED6AFD"/>
    <w:rsid w:val="00ED70BE"/>
    <w:rsid w:val="00ED73FD"/>
    <w:rsid w:val="00ED7799"/>
    <w:rsid w:val="00ED7ADE"/>
    <w:rsid w:val="00EE4004"/>
    <w:rsid w:val="00EF0937"/>
    <w:rsid w:val="00EF2F88"/>
    <w:rsid w:val="00EF3BB0"/>
    <w:rsid w:val="00F00254"/>
    <w:rsid w:val="00F0503F"/>
    <w:rsid w:val="00F055D8"/>
    <w:rsid w:val="00F075F5"/>
    <w:rsid w:val="00F101EE"/>
    <w:rsid w:val="00F11C89"/>
    <w:rsid w:val="00F16050"/>
    <w:rsid w:val="00F2207A"/>
    <w:rsid w:val="00F25C4D"/>
    <w:rsid w:val="00F345D1"/>
    <w:rsid w:val="00F34F24"/>
    <w:rsid w:val="00F37A93"/>
    <w:rsid w:val="00F42536"/>
    <w:rsid w:val="00F52363"/>
    <w:rsid w:val="00F549FF"/>
    <w:rsid w:val="00F57D0B"/>
    <w:rsid w:val="00F6570D"/>
    <w:rsid w:val="00F71FBC"/>
    <w:rsid w:val="00F72A64"/>
    <w:rsid w:val="00F739CB"/>
    <w:rsid w:val="00F76E9A"/>
    <w:rsid w:val="00F76F93"/>
    <w:rsid w:val="00F80221"/>
    <w:rsid w:val="00F812B7"/>
    <w:rsid w:val="00F81A0E"/>
    <w:rsid w:val="00F83C77"/>
    <w:rsid w:val="00F8626A"/>
    <w:rsid w:val="00F86E33"/>
    <w:rsid w:val="00F87B9E"/>
    <w:rsid w:val="00F87CC3"/>
    <w:rsid w:val="00F920C4"/>
    <w:rsid w:val="00F92109"/>
    <w:rsid w:val="00F94E0C"/>
    <w:rsid w:val="00F96886"/>
    <w:rsid w:val="00FA1E0C"/>
    <w:rsid w:val="00FB07AA"/>
    <w:rsid w:val="00FB10AB"/>
    <w:rsid w:val="00FB4E0C"/>
    <w:rsid w:val="00FB508F"/>
    <w:rsid w:val="00FC3288"/>
    <w:rsid w:val="00FC3958"/>
    <w:rsid w:val="00FC6BFD"/>
    <w:rsid w:val="00FC7766"/>
    <w:rsid w:val="00FD47CA"/>
    <w:rsid w:val="00FD536E"/>
    <w:rsid w:val="00FD6ABC"/>
    <w:rsid w:val="00FD70E3"/>
    <w:rsid w:val="00FE183C"/>
    <w:rsid w:val="00FE207B"/>
    <w:rsid w:val="00FF3E3E"/>
    <w:rsid w:val="00FF65E6"/>
    <w:rsid w:val="00FF76F4"/>
    <w:rsid w:val="065542EA"/>
    <w:rsid w:val="0F0BEB1D"/>
    <w:rsid w:val="101278A6"/>
    <w:rsid w:val="11D66D71"/>
    <w:rsid w:val="12D11832"/>
    <w:rsid w:val="164CB9C6"/>
    <w:rsid w:val="1DD9A644"/>
    <w:rsid w:val="1DE8E0C4"/>
    <w:rsid w:val="25167BAF"/>
    <w:rsid w:val="26363E5E"/>
    <w:rsid w:val="278E5509"/>
    <w:rsid w:val="2C1AD486"/>
    <w:rsid w:val="2C23721A"/>
    <w:rsid w:val="2C348DE9"/>
    <w:rsid w:val="2C4D0C9E"/>
    <w:rsid w:val="2D4ED749"/>
    <w:rsid w:val="2D9EC7CB"/>
    <w:rsid w:val="2EC37CAC"/>
    <w:rsid w:val="2FDA87C6"/>
    <w:rsid w:val="348BB793"/>
    <w:rsid w:val="38AE75B3"/>
    <w:rsid w:val="39BB2838"/>
    <w:rsid w:val="3B829337"/>
    <w:rsid w:val="3C14B4FA"/>
    <w:rsid w:val="43A86253"/>
    <w:rsid w:val="47F0CA61"/>
    <w:rsid w:val="499FC333"/>
    <w:rsid w:val="4AC79816"/>
    <w:rsid w:val="4E5C1950"/>
    <w:rsid w:val="4ED652B1"/>
    <w:rsid w:val="4EF8BDAB"/>
    <w:rsid w:val="538B9D0C"/>
    <w:rsid w:val="5E42FC7A"/>
    <w:rsid w:val="681C3488"/>
    <w:rsid w:val="6A334127"/>
    <w:rsid w:val="6F54D830"/>
    <w:rsid w:val="7D213A5D"/>
    <w:rsid w:val="7F4D1211"/>
    <w:rsid w:val="7FA9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AEC19"/>
  <w15:chartTrackingRefBased/>
  <w15:docId w15:val="{ACD207B3-B520-4C11-ABC5-A971F644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921"/>
    <w:pPr>
      <w:spacing w:after="120" w:line="259" w:lineRule="auto"/>
    </w:pPr>
    <w:rPr>
      <w:rFonts w:ascii="Work Sans Light" w:eastAsiaTheme="minorEastAsia" w:hAnsi="Work Sans Light" w:cs="Work Sans Light"/>
      <w:color w:val="000000"/>
      <w:kern w:val="0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81A0E"/>
    <w:pPr>
      <w:spacing w:after="454"/>
      <w:outlineLvl w:val="0"/>
    </w:pPr>
    <w:rPr>
      <w:rFonts w:ascii="Work Sans" w:hAnsi="Work Sans" w:cs="Work Sans"/>
      <w:b/>
      <w:bCs/>
      <w:color w:val="094183" w:themeColor="text1"/>
      <w:sz w:val="84"/>
      <w:szCs w:val="84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81A0E"/>
    <w:pPr>
      <w:suppressAutoHyphens/>
      <w:autoSpaceDE w:val="0"/>
      <w:autoSpaceDN w:val="0"/>
      <w:adjustRightInd w:val="0"/>
      <w:spacing w:after="360" w:line="288" w:lineRule="auto"/>
      <w:textAlignment w:val="center"/>
      <w:outlineLvl w:val="1"/>
    </w:pPr>
    <w:rPr>
      <w:rFonts w:ascii="Work Sans" w:hAnsi="Work Sans" w:cs="Work Sans"/>
      <w:b/>
      <w:bCs/>
      <w:color w:val="0079A3" w:themeColor="background1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81A0E"/>
    <w:pPr>
      <w:suppressAutoHyphens/>
      <w:autoSpaceDE w:val="0"/>
      <w:autoSpaceDN w:val="0"/>
      <w:adjustRightInd w:val="0"/>
      <w:spacing w:after="283" w:line="288" w:lineRule="auto"/>
      <w:textAlignment w:val="center"/>
      <w:outlineLvl w:val="2"/>
    </w:pPr>
    <w:rPr>
      <w:rFonts w:ascii="Work Sans" w:hAnsi="Work Sans" w:cs="Work Sans"/>
      <w:b/>
      <w:bCs/>
      <w:color w:val="0079A3" w:themeColor="background1"/>
      <w:sz w:val="42"/>
      <w:szCs w:val="42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D95934"/>
    <w:pPr>
      <w:suppressAutoHyphens/>
      <w:autoSpaceDE w:val="0"/>
      <w:autoSpaceDN w:val="0"/>
      <w:adjustRightInd w:val="0"/>
      <w:spacing w:before="120" w:after="113" w:line="288" w:lineRule="auto"/>
      <w:textAlignment w:val="center"/>
      <w:outlineLvl w:val="3"/>
    </w:pPr>
    <w:rPr>
      <w:rFonts w:ascii="Work Sans SemiBold" w:hAnsi="Work Sans SemiBold" w:cs="Work Sans SemiBold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7EA8"/>
    <w:pPr>
      <w:keepNext/>
      <w:keepLines/>
      <w:spacing w:before="80" w:after="40"/>
      <w:outlineLvl w:val="4"/>
    </w:pPr>
    <w:rPr>
      <w:rFonts w:eastAsiaTheme="majorEastAsia" w:cstheme="majorBidi"/>
      <w:color w:val="CE6D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7E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1D7DEF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7EA8"/>
    <w:pPr>
      <w:keepNext/>
      <w:keepLines/>
      <w:spacing w:before="40" w:after="0"/>
      <w:outlineLvl w:val="6"/>
    </w:pPr>
    <w:rPr>
      <w:rFonts w:eastAsiaTheme="majorEastAsia" w:cstheme="majorBidi"/>
      <w:color w:val="1D7DEF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7EA8"/>
    <w:pPr>
      <w:keepNext/>
      <w:keepLines/>
      <w:spacing w:after="0"/>
      <w:outlineLvl w:val="7"/>
    </w:pPr>
    <w:rPr>
      <w:rFonts w:eastAsiaTheme="majorEastAsia" w:cstheme="majorBidi"/>
      <w:i/>
      <w:iCs/>
      <w:color w:val="0C5BB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7EA8"/>
    <w:pPr>
      <w:keepNext/>
      <w:keepLines/>
      <w:spacing w:after="0"/>
      <w:outlineLvl w:val="8"/>
    </w:pPr>
    <w:rPr>
      <w:rFonts w:eastAsiaTheme="majorEastAsia" w:cstheme="majorBidi"/>
      <w:color w:val="0C5BB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2"/>
    <w:next w:val="Normal"/>
    <w:autoRedefine/>
    <w:uiPriority w:val="39"/>
    <w:rsid w:val="007408C1"/>
    <w:pPr>
      <w:spacing w:before="120" w:after="0" w:line="204" w:lineRule="auto"/>
    </w:pPr>
    <w:rPr>
      <w:rFonts w:eastAsiaTheme="minorHAnsi" w:cstheme="minorHAnsi"/>
      <w:bCs w:val="0"/>
      <w:iCs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9"/>
    <w:rsid w:val="00F81A0E"/>
    <w:rPr>
      <w:rFonts w:ascii="Work Sans" w:eastAsiaTheme="minorEastAsia" w:hAnsi="Work Sans" w:cs="Work Sans"/>
      <w:b/>
      <w:bCs/>
      <w:color w:val="0079A3" w:themeColor="background1"/>
      <w:kern w:val="0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F81A0E"/>
    <w:rPr>
      <w:rFonts w:ascii="Work Sans" w:eastAsiaTheme="minorEastAsia" w:hAnsi="Work Sans" w:cs="Work Sans"/>
      <w:b/>
      <w:bCs/>
      <w:color w:val="094183" w:themeColor="text1"/>
      <w:kern w:val="0"/>
      <w:sz w:val="84"/>
      <w:szCs w:val="84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F81A0E"/>
    <w:rPr>
      <w:rFonts w:ascii="Work Sans" w:eastAsiaTheme="minorEastAsia" w:hAnsi="Work Sans" w:cs="Work Sans"/>
      <w:b/>
      <w:bCs/>
      <w:color w:val="0079A3" w:themeColor="background1"/>
      <w:kern w:val="0"/>
      <w:sz w:val="42"/>
      <w:szCs w:val="42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D95934"/>
    <w:rPr>
      <w:rFonts w:ascii="Work Sans SemiBold" w:eastAsiaTheme="minorEastAsia" w:hAnsi="Work Sans SemiBold" w:cs="Work Sans SemiBold"/>
      <w:b/>
      <w:bCs/>
      <w:color w:val="000000"/>
      <w:kern w:val="0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7EA8"/>
    <w:rPr>
      <w:rFonts w:eastAsiaTheme="majorEastAsia" w:cstheme="majorBidi"/>
      <w:color w:val="CE6D7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7EA8"/>
    <w:rPr>
      <w:rFonts w:eastAsiaTheme="majorEastAsia" w:cstheme="majorBidi"/>
      <w:i/>
      <w:iCs/>
      <w:color w:val="1D7DEF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EA8"/>
    <w:rPr>
      <w:rFonts w:eastAsiaTheme="majorEastAsia" w:cstheme="majorBidi"/>
      <w:color w:val="1D7DEF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EA8"/>
    <w:rPr>
      <w:rFonts w:eastAsiaTheme="majorEastAsia" w:cstheme="majorBidi"/>
      <w:i/>
      <w:iCs/>
      <w:color w:val="0C5BB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7EA8"/>
    <w:rPr>
      <w:rFonts w:eastAsiaTheme="majorEastAsia" w:cstheme="majorBidi"/>
      <w:color w:val="0C5BB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6355"/>
    <w:rPr>
      <w:rFonts w:ascii="Work Sans" w:hAnsi="Work Sans"/>
      <w:b/>
      <w:bCs/>
      <w:color w:val="FFFFFF"/>
      <w:sz w:val="108"/>
      <w:szCs w:val="108"/>
    </w:rPr>
  </w:style>
  <w:style w:type="character" w:customStyle="1" w:styleId="TitleChar">
    <w:name w:val="Title Char"/>
    <w:basedOn w:val="DefaultParagraphFont"/>
    <w:link w:val="Title"/>
    <w:uiPriority w:val="10"/>
    <w:rsid w:val="00B86355"/>
    <w:rPr>
      <w:rFonts w:ascii="Work Sans" w:eastAsiaTheme="minorEastAsia" w:hAnsi="Work Sans" w:cs="Work Sans Light"/>
      <w:b/>
      <w:bCs/>
      <w:color w:val="FFFFFF"/>
      <w:kern w:val="0"/>
      <w:sz w:val="108"/>
      <w:szCs w:val="10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355"/>
    <w:rPr>
      <w:rFonts w:ascii="Work Sans" w:hAnsi="Work Sans"/>
      <w:color w:val="FFFFFF"/>
      <w:sz w:val="64"/>
      <w:szCs w:val="64"/>
    </w:rPr>
  </w:style>
  <w:style w:type="character" w:customStyle="1" w:styleId="SubtitleChar">
    <w:name w:val="Subtitle Char"/>
    <w:basedOn w:val="DefaultParagraphFont"/>
    <w:link w:val="Subtitle"/>
    <w:uiPriority w:val="11"/>
    <w:rsid w:val="00B86355"/>
    <w:rPr>
      <w:rFonts w:ascii="Work Sans" w:eastAsiaTheme="minorEastAsia" w:hAnsi="Work Sans" w:cs="Work Sans Light"/>
      <w:color w:val="FFFFFF"/>
      <w:kern w:val="0"/>
      <w:sz w:val="64"/>
      <w:szCs w:val="6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DB7EA8"/>
    <w:pPr>
      <w:spacing w:before="160"/>
      <w:jc w:val="center"/>
    </w:pPr>
    <w:rPr>
      <w:i/>
      <w:iCs/>
      <w:color w:val="0F6BD9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7EA8"/>
    <w:rPr>
      <w:i/>
      <w:iCs/>
      <w:color w:val="0F6BD9" w:themeColor="text1" w:themeTint="BF"/>
    </w:rPr>
  </w:style>
  <w:style w:type="paragraph" w:styleId="ListParagraph">
    <w:name w:val="List Paragraph"/>
    <w:aliases w:val="Numbered Paragraph,Bullets level 1,123 List Paragraph,List Paragraph1,List Paragraph11,List Paragraph2,Bulit List -  Paragraph,Main numbered paragraph,Numbered List Paragraph,L,CV text,F5 List Paragraph,Dot pt,Medium Grid 1 - Accent 21"/>
    <w:basedOn w:val="Normal"/>
    <w:link w:val="ListParagraphChar"/>
    <w:uiPriority w:val="34"/>
    <w:qFormat/>
    <w:rsid w:val="00DB7E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7EA8"/>
    <w:rPr>
      <w:i/>
      <w:iCs/>
      <w:color w:val="CE6D7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7EA8"/>
    <w:pPr>
      <w:pBdr>
        <w:top w:val="single" w:sz="4" w:space="10" w:color="CE6D7C" w:themeColor="accent1" w:themeShade="BF"/>
        <w:bottom w:val="single" w:sz="4" w:space="10" w:color="CE6D7C" w:themeColor="accent1" w:themeShade="BF"/>
      </w:pBdr>
      <w:spacing w:before="360" w:after="360"/>
      <w:ind w:left="864" w:right="864"/>
      <w:jc w:val="center"/>
    </w:pPr>
    <w:rPr>
      <w:i/>
      <w:iCs/>
      <w:color w:val="CE6D7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7EA8"/>
    <w:rPr>
      <w:i/>
      <w:iCs/>
      <w:color w:val="CE6D7C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7EA8"/>
    <w:rPr>
      <w:b/>
      <w:bCs/>
      <w:smallCaps/>
      <w:color w:val="CE6D7C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B7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A32"/>
  </w:style>
  <w:style w:type="paragraph" w:styleId="Footer">
    <w:name w:val="footer"/>
    <w:basedOn w:val="Normal"/>
    <w:link w:val="FooterChar"/>
    <w:uiPriority w:val="99"/>
    <w:unhideWhenUsed/>
    <w:rsid w:val="009B7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A32"/>
  </w:style>
  <w:style w:type="paragraph" w:styleId="BodyText">
    <w:name w:val="Body Text"/>
    <w:basedOn w:val="Normal"/>
    <w:link w:val="BodyTextChar"/>
    <w:uiPriority w:val="99"/>
    <w:rsid w:val="000D290B"/>
    <w:pPr>
      <w:suppressAutoHyphens/>
      <w:autoSpaceDE w:val="0"/>
      <w:autoSpaceDN w:val="0"/>
      <w:adjustRightInd w:val="0"/>
      <w:spacing w:after="113" w:line="288" w:lineRule="auto"/>
      <w:textAlignment w:val="center"/>
    </w:pPr>
  </w:style>
  <w:style w:type="character" w:customStyle="1" w:styleId="BodyTextChar">
    <w:name w:val="Body Text Char"/>
    <w:basedOn w:val="DefaultParagraphFont"/>
    <w:link w:val="BodyText"/>
    <w:uiPriority w:val="99"/>
    <w:rsid w:val="000D290B"/>
    <w:rPr>
      <w:rFonts w:ascii="Work Sans Light" w:hAnsi="Work Sans Light" w:cs="Work Sans Light"/>
      <w:color w:val="000000"/>
      <w:kern w:val="0"/>
      <w:sz w:val="20"/>
      <w:szCs w:val="20"/>
      <w:lang w:val="en-US"/>
    </w:rPr>
  </w:style>
  <w:style w:type="paragraph" w:customStyle="1" w:styleId="BasicParagraph">
    <w:name w:val="[Basic Paragraph]"/>
    <w:basedOn w:val="Normal"/>
    <w:uiPriority w:val="99"/>
    <w:rsid w:val="00AF447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</w:rPr>
  </w:style>
  <w:style w:type="paragraph" w:customStyle="1" w:styleId="Introduction">
    <w:name w:val="Introduction"/>
    <w:basedOn w:val="Normal"/>
    <w:uiPriority w:val="99"/>
    <w:rsid w:val="00D95934"/>
    <w:pPr>
      <w:spacing w:before="120" w:after="240" w:line="280" w:lineRule="atLeast"/>
    </w:pPr>
    <w:rPr>
      <w:rFonts w:ascii="Work Sans" w:hAnsi="Work Sans" w:cs="Work Sans"/>
      <w:sz w:val="23"/>
      <w:szCs w:val="23"/>
    </w:rPr>
  </w:style>
  <w:style w:type="paragraph" w:customStyle="1" w:styleId="ListBullets">
    <w:name w:val="List Bullets"/>
    <w:basedOn w:val="ListParagraph"/>
    <w:uiPriority w:val="99"/>
    <w:rsid w:val="002D3BD0"/>
    <w:pPr>
      <w:numPr>
        <w:numId w:val="3"/>
      </w:numPr>
      <w:suppressAutoHyphens/>
      <w:autoSpaceDE w:val="0"/>
      <w:autoSpaceDN w:val="0"/>
      <w:adjustRightInd w:val="0"/>
      <w:spacing w:line="288" w:lineRule="auto"/>
      <w:textAlignment w:val="center"/>
    </w:pPr>
  </w:style>
  <w:style w:type="paragraph" w:customStyle="1" w:styleId="Listnumbers">
    <w:name w:val="List numbers"/>
    <w:basedOn w:val="ListBullets"/>
    <w:uiPriority w:val="99"/>
    <w:rsid w:val="002D3BD0"/>
    <w:pPr>
      <w:numPr>
        <w:numId w:val="4"/>
      </w:numPr>
    </w:pPr>
  </w:style>
  <w:style w:type="paragraph" w:customStyle="1" w:styleId="Date-Front-Cover">
    <w:name w:val="Date-Front-Cover"/>
    <w:basedOn w:val="Normal"/>
    <w:qFormat/>
    <w:rsid w:val="00B86355"/>
    <w:pPr>
      <w:jc w:val="right"/>
    </w:pPr>
    <w:rPr>
      <w:color w:val="FFFFFF"/>
      <w:sz w:val="32"/>
      <w:szCs w:val="32"/>
    </w:rPr>
  </w:style>
  <w:style w:type="paragraph" w:customStyle="1" w:styleId="RunningHeader">
    <w:name w:val="Running Header"/>
    <w:basedOn w:val="Normal"/>
    <w:qFormat/>
    <w:rsid w:val="00BC2020"/>
    <w:rPr>
      <w:b/>
      <w:bCs/>
    </w:rPr>
  </w:style>
  <w:style w:type="table" w:styleId="TableGrid">
    <w:name w:val="Table Grid"/>
    <w:basedOn w:val="TableNormal"/>
    <w:uiPriority w:val="39"/>
    <w:rsid w:val="002D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uiPriority w:val="99"/>
    <w:rsid w:val="009C61C5"/>
    <w:rPr>
      <w:rFonts w:ascii="Work Sans SemiBold" w:eastAsiaTheme="minorHAnsi" w:hAnsi="Work Sans SemiBold" w:cs="Work Sans SemiBold"/>
      <w:b/>
      <w:bCs/>
      <w:color w:val="094183" w:themeColor="text1"/>
      <w:sz w:val="22"/>
      <w:szCs w:val="22"/>
    </w:rPr>
  </w:style>
  <w:style w:type="paragraph" w:customStyle="1" w:styleId="TableCaption">
    <w:name w:val="Table Caption"/>
    <w:basedOn w:val="TableHeader"/>
    <w:qFormat/>
    <w:rsid w:val="004C09D6"/>
    <w:pPr>
      <w:spacing w:before="120"/>
    </w:pPr>
    <w:rPr>
      <w:rFonts w:ascii="Work Sans Light" w:hAnsi="Work Sans Light"/>
      <w:b w:val="0"/>
      <w:bCs w:val="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77769"/>
    <w:pPr>
      <w:spacing w:before="120" w:after="200" w:line="240" w:lineRule="auto"/>
    </w:pPr>
    <w:rPr>
      <w:i/>
      <w:iCs/>
      <w:color w:val="0079A3" w:themeColor="background1"/>
      <w:sz w:val="18"/>
      <w:szCs w:val="18"/>
    </w:rPr>
  </w:style>
  <w:style w:type="table" w:customStyle="1" w:styleId="TableStyle1">
    <w:name w:val="Table Style 1"/>
    <w:basedOn w:val="TableNormal"/>
    <w:uiPriority w:val="99"/>
    <w:rsid w:val="00E3220B"/>
    <w:pPr>
      <w:spacing w:after="0" w:line="240" w:lineRule="auto"/>
    </w:pPr>
    <w:tblPr>
      <w:tblBorders>
        <w:top w:val="single" w:sz="4" w:space="0" w:color="AEDBEB"/>
        <w:bottom w:val="single" w:sz="4" w:space="0" w:color="AEDBEB"/>
        <w:insideH w:val="single" w:sz="4" w:space="0" w:color="AEDBEB"/>
      </w:tblBorders>
      <w:tblCellMar>
        <w:top w:w="113" w:type="dxa"/>
      </w:tblCellMar>
    </w:tblPr>
    <w:tcPr>
      <w:vAlign w:val="center"/>
    </w:tcPr>
    <w:tblStylePr w:type="firstRow">
      <w:pPr>
        <w:wordWrap/>
        <w:spacing w:line="240" w:lineRule="auto"/>
        <w:jc w:val="left"/>
      </w:pPr>
      <w:rPr>
        <w:rFonts w:ascii="Proxima Nova" w:hAnsi="Proxima Nova"/>
        <w:b w:val="0"/>
        <w:i w:val="0"/>
        <w:color w:val="243B6C"/>
        <w:sz w:val="22"/>
      </w:rPr>
      <w:tblPr/>
      <w:tcPr>
        <w:tcBorders>
          <w:top w:val="single" w:sz="4" w:space="0" w:color="147090"/>
          <w:bottom w:val="single" w:sz="4" w:space="0" w:color="147090"/>
        </w:tcBorders>
        <w:vAlign w:val="top"/>
      </w:tcPr>
    </w:tblStylePr>
    <w:tblStylePr w:type="lastRow">
      <w:rPr>
        <w:rFonts w:ascii="Proxima Nova" w:hAnsi="Proxima Nova"/>
        <w:b w:val="0"/>
        <w:i w:val="0"/>
        <w:sz w:val="20"/>
      </w:rPr>
      <w:tblPr/>
      <w:tcPr>
        <w:tcBorders>
          <w:top w:val="single" w:sz="4" w:space="0" w:color="147090"/>
          <w:left w:val="nil"/>
          <w:bottom w:val="single" w:sz="4" w:space="0" w:color="14709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otal">
    <w:name w:val="Table Total"/>
    <w:basedOn w:val="Normal"/>
    <w:qFormat/>
    <w:rsid w:val="00DD4AC7"/>
    <w:rPr>
      <w:rFonts w:ascii="Work Sans SemiBold" w:hAnsi="Work Sans SemiBold"/>
      <w:b/>
      <w:bCs/>
    </w:rPr>
  </w:style>
  <w:style w:type="table" w:customStyle="1" w:styleId="BRIDGETable">
    <w:name w:val="BRIDGE Table"/>
    <w:basedOn w:val="TableNormal"/>
    <w:uiPriority w:val="99"/>
    <w:rsid w:val="00BC2020"/>
    <w:pPr>
      <w:spacing w:before="120" w:after="0" w:line="240" w:lineRule="auto"/>
    </w:pPr>
    <w:rPr>
      <w:sz w:val="18"/>
    </w:rPr>
    <w:tblPr>
      <w:tblBorders>
        <w:top w:val="single" w:sz="4" w:space="0" w:color="AEDEF3" w:themeColor="background2"/>
        <w:left w:val="single" w:sz="4" w:space="0" w:color="AEDEF3" w:themeColor="background2"/>
        <w:bottom w:val="single" w:sz="4" w:space="0" w:color="AEDEF3" w:themeColor="background2"/>
        <w:right w:val="single" w:sz="4" w:space="0" w:color="AEDEF3" w:themeColor="background2"/>
        <w:insideH w:val="single" w:sz="4" w:space="0" w:color="AEDEF3" w:themeColor="background2"/>
        <w:insideV w:val="single" w:sz="4" w:space="0" w:color="AEDEF3" w:themeColor="background2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sz w:val="24"/>
      </w:rPr>
    </w:tblStylePr>
    <w:tblStylePr w:type="firstCol">
      <w:rPr>
        <w:i w:val="0"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BC2020"/>
  </w:style>
  <w:style w:type="character" w:styleId="Hyperlink">
    <w:name w:val="Hyperlink"/>
    <w:basedOn w:val="DefaultParagraphFont"/>
    <w:uiPriority w:val="99"/>
    <w:unhideWhenUsed/>
    <w:rsid w:val="00BC2020"/>
    <w:rPr>
      <w:color w:val="FFF698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C2020"/>
    <w:rPr>
      <w:color w:val="666666"/>
    </w:rPr>
  </w:style>
  <w:style w:type="character" w:customStyle="1" w:styleId="normaltextrun">
    <w:name w:val="normaltextrun"/>
    <w:basedOn w:val="DefaultParagraphFont"/>
    <w:rsid w:val="00C24214"/>
  </w:style>
  <w:style w:type="character" w:customStyle="1" w:styleId="eop">
    <w:name w:val="eop"/>
    <w:basedOn w:val="DefaultParagraphFont"/>
    <w:rsid w:val="00C24214"/>
  </w:style>
  <w:style w:type="paragraph" w:customStyle="1" w:styleId="paragraph">
    <w:name w:val="paragraph"/>
    <w:basedOn w:val="Normal"/>
    <w:rsid w:val="00C2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BF729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93E66"/>
    <w:rPr>
      <w:color w:val="E5782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7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76B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276B0"/>
    <w:rPr>
      <w:rFonts w:ascii="Work Sans Light" w:eastAsiaTheme="minorEastAsia" w:hAnsi="Work Sans Light" w:cs="Work Sans Light"/>
      <w:color w:val="000000"/>
      <w:kern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6B0"/>
    <w:rPr>
      <w:rFonts w:ascii="Work Sans Light" w:eastAsiaTheme="minorEastAsia" w:hAnsi="Work Sans Light" w:cs="Work Sans Light"/>
      <w:b/>
      <w:bCs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A769D"/>
    <w:pPr>
      <w:spacing w:after="0" w:line="240" w:lineRule="auto"/>
    </w:pPr>
    <w:rPr>
      <w:rFonts w:ascii="Work Sans Light" w:eastAsiaTheme="minorEastAsia" w:hAnsi="Work Sans Light" w:cs="Work Sans Light"/>
      <w:color w:val="000000"/>
      <w:kern w:val="0"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535F33"/>
    <w:rPr>
      <w:color w:val="2B579A"/>
      <w:shd w:val="clear" w:color="auto" w:fill="E1DFDD"/>
    </w:rPr>
  </w:style>
  <w:style w:type="character" w:customStyle="1" w:styleId="ListParagraphChar">
    <w:name w:val="List Paragraph Char"/>
    <w:aliases w:val="Numbered Paragraph Char,Bullets level 1 Char,123 List Paragraph Char,List Paragraph1 Char,List Paragraph11 Char,List Paragraph2 Char,Bulit List -  Paragraph Char,Main numbered paragraph Char,Numbered List Paragraph Char,L Char"/>
    <w:basedOn w:val="DefaultParagraphFont"/>
    <w:link w:val="ListParagraph"/>
    <w:uiPriority w:val="34"/>
    <w:qFormat/>
    <w:locked/>
    <w:rsid w:val="00BD0F4E"/>
    <w:rPr>
      <w:rFonts w:ascii="Work Sans Light" w:eastAsiaTheme="minorEastAsia" w:hAnsi="Work Sans Light" w:cs="Work Sans Light"/>
      <w:color w:val="000000"/>
      <w:kern w:val="0"/>
      <w:sz w:val="20"/>
      <w:szCs w:val="20"/>
      <w:lang w:val="en-US"/>
    </w:rPr>
  </w:style>
  <w:style w:type="paragraph" w:styleId="NoSpacing">
    <w:name w:val="No Spacing"/>
    <w:uiPriority w:val="1"/>
    <w:qFormat/>
    <w:rsid w:val="003A57C3"/>
    <w:pPr>
      <w:spacing w:after="0" w:line="240" w:lineRule="auto"/>
    </w:pPr>
    <w:rPr>
      <w:rFonts w:ascii="Work Sans Light" w:eastAsiaTheme="minorEastAsia" w:hAnsi="Work Sans Light" w:cs="Work Sans Light"/>
      <w:color w:val="000000"/>
      <w:kern w:val="0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460C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9BDB18C1DDB543849FBABB75D8C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AC10A-EB2F-264B-95BF-AD1CEE477842}"/>
      </w:docPartPr>
      <w:docPartBody>
        <w:p w:rsidR="00B837DD" w:rsidRDefault="00BB0B2D" w:rsidP="00BB0B2D">
          <w:pPr>
            <w:pStyle w:val="4B9BDB18C1DDB543849FBABB75D8CE04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50BA8930406499885A6C31C174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86F92-E2EC-E840-9A30-3551C70BE551}"/>
      </w:docPartPr>
      <w:docPartBody>
        <w:p w:rsidR="00B837DD" w:rsidRDefault="00BB0B2D" w:rsidP="00BB0B2D">
          <w:pPr>
            <w:pStyle w:val="8C350BA8930406499885A6C31C1742F1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FE59C7EDC5744B7D87CB429265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903CA-CDF8-E44E-BA25-E9BDC4F33D65}"/>
      </w:docPartPr>
      <w:docPartBody>
        <w:p w:rsidR="00B837DD" w:rsidRDefault="00BB0B2D" w:rsidP="00BB0B2D">
          <w:pPr>
            <w:pStyle w:val="40AFE59C7EDC5744B7D87CB429265634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9899FF2624C48ADF9BB4F15AB5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1C9D8-A472-EA45-B0B5-827DA046418F}"/>
      </w:docPartPr>
      <w:docPartBody>
        <w:p w:rsidR="00B837DD" w:rsidRDefault="00BB0B2D" w:rsidP="00BB0B2D">
          <w:pPr>
            <w:pStyle w:val="6109899FF2624C48ADF9BB4F15AB517F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FB70DEAEC0774B8A1EAF40C5075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1645-7B61-5A4D-9A5E-1BB94C678AD4}"/>
      </w:docPartPr>
      <w:docPartBody>
        <w:p w:rsidR="00B837DD" w:rsidRDefault="00BB0B2D" w:rsidP="00BB0B2D">
          <w:pPr>
            <w:pStyle w:val="52FB70DEAEC0774B8A1EAF40C5075B45"/>
          </w:pPr>
          <w:r w:rsidRPr="00DE12B4">
            <w:rPr>
              <w:rStyle w:val="PlaceholderText"/>
            </w:rPr>
            <w:t>Choose an item.</w:t>
          </w:r>
        </w:p>
      </w:docPartBody>
    </w:docPart>
    <w:docPart>
      <w:docPartPr>
        <w:name w:val="71355918695934438C87B321ED807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1D6FD-0CBF-CE41-8ADF-13107D89E9F7}"/>
      </w:docPartPr>
      <w:docPartBody>
        <w:p w:rsidR="00B837DD" w:rsidRDefault="00BB0B2D" w:rsidP="00BB0B2D">
          <w:pPr>
            <w:pStyle w:val="71355918695934438C87B321ED8073ED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3679FD114B140B4A588B04B0AC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6E6FD-CA86-9A46-8D09-4D7AB93F81F4}"/>
      </w:docPartPr>
      <w:docPartBody>
        <w:p w:rsidR="00B837DD" w:rsidRDefault="00BB0B2D" w:rsidP="00BB0B2D">
          <w:pPr>
            <w:pStyle w:val="3E93679FD114B140B4A588B04B0AC553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29C2EFE1D0744A218A0DB8A4B8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B17AC-1ACB-9241-8D48-47922D0C95B8}"/>
      </w:docPartPr>
      <w:docPartBody>
        <w:p w:rsidR="00B837DD" w:rsidRDefault="00BB0B2D" w:rsidP="00BB0B2D">
          <w:pPr>
            <w:pStyle w:val="70429C2EFE1D0744A218A0DB8A4B8442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224B02A62B604F8F014A61BB480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8736-22AC-284C-8B65-888602E39B68}"/>
      </w:docPartPr>
      <w:docPartBody>
        <w:p w:rsidR="00B837DD" w:rsidRDefault="00BB0B2D" w:rsidP="00BB0B2D">
          <w:pPr>
            <w:pStyle w:val="69224B02A62B604F8F014A61BB4801DD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3ED19860DF44B97655901C5C49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3F486-96BA-A544-84B3-A1EFE0DDDE4C}"/>
      </w:docPartPr>
      <w:docPartBody>
        <w:p w:rsidR="00B837DD" w:rsidRDefault="00BB0B2D" w:rsidP="00BB0B2D">
          <w:pPr>
            <w:pStyle w:val="BB43ED19860DF44B97655901C5C49AA3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C65D7761BCEE48AD56B7D9EF184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AC808-F03C-294B-BA08-E7DDC3A2F727}"/>
      </w:docPartPr>
      <w:docPartBody>
        <w:p w:rsidR="00B837DD" w:rsidRDefault="00BB0B2D" w:rsidP="00BB0B2D">
          <w:pPr>
            <w:pStyle w:val="D1C65D7761BCEE48AD56B7D9EF184E3D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735E860721F44BCB4F6293D511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DF719-9DAF-A54B-B6B5-0178D703D0E0}"/>
      </w:docPartPr>
      <w:docPartBody>
        <w:p w:rsidR="00B837DD" w:rsidRDefault="00BB0B2D" w:rsidP="00BB0B2D">
          <w:pPr>
            <w:pStyle w:val="022735E860721F44BCB4F6293D511458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55BBD68ADC24FBED8D2AA77689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005B5-BBB8-AD45-B742-1FE69848C119}"/>
      </w:docPartPr>
      <w:docPartBody>
        <w:p w:rsidR="00B837DD" w:rsidRDefault="00BB0B2D" w:rsidP="00BB0B2D">
          <w:pPr>
            <w:pStyle w:val="D7E55BBD68ADC24FBED8D2AA77689F78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89A36984B8EC4FA47847B41A58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2431-BE78-6641-8F75-26591768D6A2}"/>
      </w:docPartPr>
      <w:docPartBody>
        <w:p w:rsidR="00B837DD" w:rsidRDefault="00BB0B2D" w:rsidP="00BB0B2D">
          <w:pPr>
            <w:pStyle w:val="2189A36984B8EC4FA47847B41A5806D9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4E03DF336EA498FE142F9ACDB4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4FFCA-0951-4340-917C-E4ABD103D051}"/>
      </w:docPartPr>
      <w:docPartBody>
        <w:p w:rsidR="00B837DD" w:rsidRDefault="00BB0B2D" w:rsidP="00BB0B2D">
          <w:pPr>
            <w:pStyle w:val="8654E03DF336EA498FE142F9ACDB4000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5E09490F3FB0499EC24B64251DB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B6255-56F3-A548-8960-983EF81E4C29}"/>
      </w:docPartPr>
      <w:docPartBody>
        <w:p w:rsidR="00B837DD" w:rsidRDefault="00BB0B2D" w:rsidP="00BB0B2D">
          <w:pPr>
            <w:pStyle w:val="9C5E09490F3FB0499EC24B64251DBE0C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95FEB9FAC8F40BDC53B510FD30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8DB07-5F6F-5242-A720-5FF62A6AA1AA}"/>
      </w:docPartPr>
      <w:docPartBody>
        <w:p w:rsidR="00B837DD" w:rsidRDefault="00BB0B2D" w:rsidP="00BB0B2D">
          <w:pPr>
            <w:pStyle w:val="9CA95FEB9FAC8F40BDC53B510FD30C2E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AC9BF4F17CE341A634332E54951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19954-3D73-574E-9C9C-BA467E84B867}"/>
      </w:docPartPr>
      <w:docPartBody>
        <w:p w:rsidR="00B837DD" w:rsidRDefault="00BB0B2D" w:rsidP="00BB0B2D">
          <w:pPr>
            <w:pStyle w:val="F1AC9BF4F17CE341A634332E54951B23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7F245E841CFF40A02005D4AC75C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6B2DC-DD5F-E349-9472-BAE1C22CE394}"/>
      </w:docPartPr>
      <w:docPartBody>
        <w:p w:rsidR="00B837DD" w:rsidRDefault="00BB0B2D" w:rsidP="00BB0B2D">
          <w:pPr>
            <w:pStyle w:val="9E7F245E841CFF40A02005D4AC75C1A2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5568C8FE33F4EA95BA679B7DAF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058EB-BF8C-EC4A-AC05-297FCCA2AD3E}"/>
      </w:docPartPr>
      <w:docPartBody>
        <w:p w:rsidR="00A5469E" w:rsidRDefault="00AB61E5" w:rsidP="00AB61E5">
          <w:pPr>
            <w:pStyle w:val="FFC5568C8FE33F4EA95BA679B7DAFE09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9D6ED2B9ECFC41B9D395FB0ECFF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38642-988E-6746-AD5A-28405FC40F1C}"/>
      </w:docPartPr>
      <w:docPartBody>
        <w:p w:rsidR="00A5469E" w:rsidRDefault="00AB61E5" w:rsidP="00AB61E5">
          <w:pPr>
            <w:pStyle w:val="939D6ED2B9ECFC41B9D395FB0ECFFCDC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A3F67168E4A4C9C43881C53234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1C9CE-047D-624E-B4BF-391EBF75E684}"/>
      </w:docPartPr>
      <w:docPartBody>
        <w:p w:rsidR="00A5469E" w:rsidRDefault="00AB61E5" w:rsidP="00AB61E5">
          <w:pPr>
            <w:pStyle w:val="CB3A3F67168E4A4C9C43881C5323446C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6B3A86048384481B02168BDB1A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07747-5C8D-AA4C-8F7F-68D899642DB0}"/>
      </w:docPartPr>
      <w:docPartBody>
        <w:p w:rsidR="00A5469E" w:rsidRDefault="00AB61E5" w:rsidP="00AB61E5">
          <w:pPr>
            <w:pStyle w:val="03F6B3A86048384481B02168BDB1A49C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B3F8BC43DDD4687F34D6C3595B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91AFE-7C37-7345-9466-082ECFE8799A}"/>
      </w:docPartPr>
      <w:docPartBody>
        <w:p w:rsidR="00A5469E" w:rsidRDefault="00AB61E5" w:rsidP="00AB61E5">
          <w:pPr>
            <w:pStyle w:val="EF6B3F8BC43DDD4687F34D6C3595BCE8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171A30B85EC4B80B731E742481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7D23F-DCAB-E242-B680-E43DC4B01F4B}"/>
      </w:docPartPr>
      <w:docPartBody>
        <w:p w:rsidR="00A5469E" w:rsidRDefault="00AB61E5" w:rsidP="00AB61E5">
          <w:pPr>
            <w:pStyle w:val="79F171A30B85EC4B80B731E742481506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E1A06D5A56F4481C05BCCAFD8B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73721-118A-0749-8849-3D53D6008727}"/>
      </w:docPartPr>
      <w:docPartBody>
        <w:p w:rsidR="00A5469E" w:rsidRDefault="00AB61E5" w:rsidP="00AB61E5">
          <w:pPr>
            <w:pStyle w:val="BE5E1A06D5A56F4481C05BCCAFD8B11F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1A48AB3BA41543835B065C4309D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FA26C-EF8B-6041-A0D8-98A2BF7528E1}"/>
      </w:docPartPr>
      <w:docPartBody>
        <w:p w:rsidR="00A5469E" w:rsidRDefault="00AB61E5" w:rsidP="00AB61E5">
          <w:pPr>
            <w:pStyle w:val="2C1A48AB3BA41543835B065C4309D99B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9B7616D7C6E246A93EF223D21E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44C3-608A-6F45-9845-A83C0380FBD2}"/>
      </w:docPartPr>
      <w:docPartBody>
        <w:p w:rsidR="00A5469E" w:rsidRDefault="00AB61E5" w:rsidP="00AB61E5">
          <w:pPr>
            <w:pStyle w:val="E49B7616D7C6E246A93EF223D21E533D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2B390ECCABF148951580C4A460E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D8DC4-3A29-DA43-9B1E-FCCE5EB7A701}"/>
      </w:docPartPr>
      <w:docPartBody>
        <w:p w:rsidR="00A5469E" w:rsidRDefault="00AB61E5" w:rsidP="00AB61E5">
          <w:pPr>
            <w:pStyle w:val="CB2B390ECCABF148951580C4A460E005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A18FBCD7FD94409CEB806A02B8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05CBC-0205-234C-B40A-D2F53C1C7F43}"/>
      </w:docPartPr>
      <w:docPartBody>
        <w:p w:rsidR="00A5469E" w:rsidRDefault="00AB61E5" w:rsidP="00AB61E5">
          <w:pPr>
            <w:pStyle w:val="B6A18FBCD7FD94409CEB806A02B863B2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5E2F89888DD4AAB0A6C07FB6DA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BBCE8-B0F5-7D43-AB03-66CED488292D}"/>
      </w:docPartPr>
      <w:docPartBody>
        <w:p w:rsidR="00A5469E" w:rsidRDefault="00AB61E5" w:rsidP="00AB61E5">
          <w:pPr>
            <w:pStyle w:val="D4B5E2F89888DD4AAB0A6C07FB6DAF0E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CB6F3AC4195048B8176C1A96EE5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D284-20FC-0A47-8A7E-55636E451DED}"/>
      </w:docPartPr>
      <w:docPartBody>
        <w:p w:rsidR="00A5469E" w:rsidRDefault="00AB61E5" w:rsidP="00AB61E5">
          <w:pPr>
            <w:pStyle w:val="CBCB6F3AC4195048B8176C1A96EE582E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35DC286A8AF4B9183598DDB96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D311F-1A60-E141-8671-0DBFD49F90C6}"/>
      </w:docPartPr>
      <w:docPartBody>
        <w:p w:rsidR="00A5469E" w:rsidRDefault="00AB61E5" w:rsidP="00AB61E5">
          <w:pPr>
            <w:pStyle w:val="F2635DC286A8AF4B9183598DDB96B9EC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DFC9CF700424AB260009AD7C29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3AA65-9C55-6A4A-B69D-5D7B4AC8BCED}"/>
      </w:docPartPr>
      <w:docPartBody>
        <w:p w:rsidR="00A5469E" w:rsidRDefault="00AB61E5" w:rsidP="00AB61E5">
          <w:pPr>
            <w:pStyle w:val="D36DFC9CF700424AB260009AD7C297CE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1BAC8993F7CC45A0024E3D08880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1CBE7-2BAE-C945-9891-49B3DD3911CE}"/>
      </w:docPartPr>
      <w:docPartBody>
        <w:p w:rsidR="00A5469E" w:rsidRDefault="00AB61E5" w:rsidP="00AB61E5">
          <w:pPr>
            <w:pStyle w:val="D21BAC8993F7CC45A0024E3D08880C28"/>
          </w:pPr>
          <w:r>
            <w:rPr>
              <w:rStyle w:val="PlaceholderText"/>
            </w:rPr>
            <w:t>[insert teacher’s name]</w:t>
          </w:r>
        </w:p>
      </w:docPartBody>
    </w:docPart>
    <w:docPart>
      <w:docPartPr>
        <w:name w:val="8C381AC37360F249AF45E66E80E7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8B14C-F165-CA48-A344-E2C99A5CA2C7}"/>
      </w:docPartPr>
      <w:docPartBody>
        <w:p w:rsidR="00A5469E" w:rsidRDefault="00AB61E5" w:rsidP="00AB61E5">
          <w:pPr>
            <w:pStyle w:val="8C381AC37360F249AF45E66E80E70DDA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145AFA45E1648A6E30BC72E458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3A5DA-A08F-6348-98E5-57EBFB85DFC5}"/>
      </w:docPartPr>
      <w:docPartBody>
        <w:p w:rsidR="00A5469E" w:rsidRDefault="00A5469E">
          <w:pPr>
            <w:pStyle w:val="6E3145AFA45E1648A6E30BC72E4580B7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187AEE5BB5C4BB98FBDFD6EF2A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2CFD3-EC5E-C54F-8E2F-ED0DE7BAB7F1}"/>
      </w:docPartPr>
      <w:docPartBody>
        <w:p w:rsidR="00A5469E" w:rsidRDefault="00A5469E">
          <w:pPr>
            <w:pStyle w:val="A52187AEE5BB5C4BB98FBDFD6EF2A30B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048A33D8541AC8DA5737C0CE05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743E6-5570-4B92-A7F5-5DF8EA2A99F9}"/>
      </w:docPartPr>
      <w:docPartBody>
        <w:p w:rsidR="00FE1A81" w:rsidRDefault="00F802CE" w:rsidP="00F802CE">
          <w:pPr>
            <w:pStyle w:val="F4D048A33D8541AC8DA5737C0CE05491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B7D373DFD458D8B04593572489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F6A9-FF8B-4A31-9237-8AF58B2A5DCC}"/>
      </w:docPartPr>
      <w:docPartBody>
        <w:p w:rsidR="00FE1A81" w:rsidRDefault="00F802CE" w:rsidP="00F802CE">
          <w:pPr>
            <w:pStyle w:val="BA4B7D373DFD458D8B0459357248900D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805E1F1DB45DA8A98DAE5248F1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AF96C-50EF-4E9B-AE21-1B7CB5037CFD}"/>
      </w:docPartPr>
      <w:docPartBody>
        <w:p w:rsidR="00FE1A81" w:rsidRDefault="00F802CE" w:rsidP="00F802CE">
          <w:pPr>
            <w:pStyle w:val="EF1805E1F1DB45DA8A98DAE5248F1527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E534B66504DEDBF66EDD12BD47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2B5F3-3FFA-4D73-A2BD-0A1748C823C8}"/>
      </w:docPartPr>
      <w:docPartBody>
        <w:p w:rsidR="00FE1A81" w:rsidRDefault="00F802CE" w:rsidP="00F802CE">
          <w:pPr>
            <w:pStyle w:val="2C3E534B66504DEDBF66EDD12BD4750B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35FD8242C460C8073FCE45406C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93048-408D-4FE4-86F7-38F01739693E}"/>
      </w:docPartPr>
      <w:docPartBody>
        <w:p w:rsidR="00FE1A81" w:rsidRDefault="00F802CE" w:rsidP="00F802CE">
          <w:pPr>
            <w:pStyle w:val="DA135FD8242C460C8073FCE45406C604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835ABC62941DCA700314ABEA7F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23685-C472-4BBA-B22E-3AB5EBF6C1B3}"/>
      </w:docPartPr>
      <w:docPartBody>
        <w:p w:rsidR="00FE1A81" w:rsidRDefault="00F802CE" w:rsidP="00F802CE">
          <w:pPr>
            <w:pStyle w:val="8F3835ABC62941DCA700314ABEA7F315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2F83C2CA148F2A40AFA9BED56A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B6EC1-0145-4313-8CEF-9DB6FE425FAB}"/>
      </w:docPartPr>
      <w:docPartBody>
        <w:p w:rsidR="00FE1A81" w:rsidRDefault="00F802CE" w:rsidP="00F802CE">
          <w:pPr>
            <w:pStyle w:val="FEE2F83C2CA148F2A40AFA9BED56AB9F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2A13EECF984DD98F42CE6A657C6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9F044-5E9D-4CDB-88C1-20AA4B4615CE}"/>
      </w:docPartPr>
      <w:docPartBody>
        <w:p w:rsidR="00FE1A81" w:rsidRDefault="00F802CE" w:rsidP="00F802CE">
          <w:pPr>
            <w:pStyle w:val="C72A13EECF984DD98F42CE6A657C6DA1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E1D5ABDFD42C99630BB88E2F6D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9D64E-EE0D-46AB-BD6F-24A295FF8641}"/>
      </w:docPartPr>
      <w:docPartBody>
        <w:p w:rsidR="00FE1A81" w:rsidRDefault="00F802CE" w:rsidP="00F802CE">
          <w:pPr>
            <w:pStyle w:val="063E1D5ABDFD42C99630BB88E2F6D083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597888623465C9535CA9053FC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BF9F5-16A8-46E4-80A6-7482F8669470}"/>
      </w:docPartPr>
      <w:docPartBody>
        <w:p w:rsidR="00FE1A81" w:rsidRDefault="00F802CE" w:rsidP="00F802CE">
          <w:pPr>
            <w:pStyle w:val="261597888623465C9535CA9053FCA190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33833BFE44E67A6BB258CCDE63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7646E-E536-4C4C-B686-F75820EEF2FF}"/>
      </w:docPartPr>
      <w:docPartBody>
        <w:p w:rsidR="00FE1A81" w:rsidRDefault="00F802CE" w:rsidP="00F802CE">
          <w:pPr>
            <w:pStyle w:val="B0F33833BFE44E67A6BB258CCDE63D06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D4087091441F78252C31149017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3F3E9-8617-430D-A35B-3E1CD5CBE4D4}"/>
      </w:docPartPr>
      <w:docPartBody>
        <w:p w:rsidR="00FE1A81" w:rsidRDefault="00F802CE" w:rsidP="00F802CE">
          <w:pPr>
            <w:pStyle w:val="0C3D4087091441F78252C311490171F6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26DFC5FB90405897F4E275E6754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FD35E-9F53-437D-8424-8C341D2E1CDF}"/>
      </w:docPartPr>
      <w:docPartBody>
        <w:p w:rsidR="00FE1A81" w:rsidRDefault="00F802CE" w:rsidP="00F802CE">
          <w:pPr>
            <w:pStyle w:val="E026DFC5FB90405897F4E275E6754CA0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2F17485D145B2B698BA32FB0A4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5C109-910B-4BB8-A905-CE70BDCFC90E}"/>
      </w:docPartPr>
      <w:docPartBody>
        <w:p w:rsidR="00FE1A81" w:rsidRDefault="00F802CE" w:rsidP="00F802CE">
          <w:pPr>
            <w:pStyle w:val="8822F17485D145B2B698BA32FB0A4E1E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2C52D00D54795BCC4552200164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C4859-81AC-4D48-A478-B3A95554165D}"/>
      </w:docPartPr>
      <w:docPartBody>
        <w:p w:rsidR="00FE1A81" w:rsidRDefault="00F802CE" w:rsidP="00F802CE">
          <w:pPr>
            <w:pStyle w:val="6B62C52D00D54795BCC4552200164DFE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9E84DDBEFA49E6AD048DBBA02EB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F3DA0-2F26-474C-A839-A83ED44E3E64}"/>
      </w:docPartPr>
      <w:docPartBody>
        <w:p w:rsidR="00FE1A81" w:rsidRDefault="00F802CE" w:rsidP="00F802CE">
          <w:pPr>
            <w:pStyle w:val="1B9E84DDBEFA49E6AD048DBBA02EBAA6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6A25CD1F645CCA8731FBE95511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869B6-3966-4A31-85A2-597A42BAE22E}"/>
      </w:docPartPr>
      <w:docPartBody>
        <w:p w:rsidR="00FE1A81" w:rsidRDefault="00F802CE" w:rsidP="00F802CE">
          <w:pPr>
            <w:pStyle w:val="D306A25CD1F645CCA8731FBE95511BB9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06855A445449CB71D55D2F6C52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1B535-E0F3-4C3B-8A73-B77F78F11D8A}"/>
      </w:docPartPr>
      <w:docPartBody>
        <w:p w:rsidR="00FE1A81" w:rsidRDefault="00F802CE" w:rsidP="00F802CE">
          <w:pPr>
            <w:pStyle w:val="19506855A445449CB71D55D2F6C522D5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27F7FB78044D89ABFB3CDEFC50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6D457-C774-4799-A0D6-911B82427AC9}"/>
      </w:docPartPr>
      <w:docPartBody>
        <w:p w:rsidR="00FE1A81" w:rsidRDefault="00F802CE" w:rsidP="00F802CE">
          <w:pPr>
            <w:pStyle w:val="E1027F7FB78044D89ABFB3CDEFC5019F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3784F176140219BD8D3F1100FD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617C7-903F-4844-A3AD-E29531AA4C59}"/>
      </w:docPartPr>
      <w:docPartBody>
        <w:p w:rsidR="00FE1A81" w:rsidRDefault="00F802CE" w:rsidP="00F802CE">
          <w:pPr>
            <w:pStyle w:val="B8E3784F176140219BD8D3F1100FD4EB"/>
          </w:pPr>
          <w:r>
            <w:rPr>
              <w:rStyle w:val="PlaceholderText"/>
            </w:rPr>
            <w:t>[insert teacher’s name]</w:t>
          </w:r>
        </w:p>
      </w:docPartBody>
    </w:docPart>
    <w:docPart>
      <w:docPartPr>
        <w:name w:val="705E22913BF940F3B0EB91016F333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C7ADE-2C58-4564-802F-85070CC9C81D}"/>
      </w:docPartPr>
      <w:docPartBody>
        <w:p w:rsidR="00FE1A81" w:rsidRDefault="00F802CE" w:rsidP="00F802CE">
          <w:pPr>
            <w:pStyle w:val="705E22913BF940F3B0EB91016F333CA4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71E0F002CE24EB02ECFCFDE4E8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E93E8-1C2D-5D4B-A724-1BDDB6525339}"/>
      </w:docPartPr>
      <w:docPartBody>
        <w:p w:rsidR="00E6395F" w:rsidRDefault="00A44BFB" w:rsidP="00A44BFB">
          <w:pPr>
            <w:pStyle w:val="57371E0F002CE24EB02ECFCFDE4E8007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7218F052AAC43ACBFCCFF7EF70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AD9D6-32D8-854D-99B2-C3A14A286640}"/>
      </w:docPartPr>
      <w:docPartBody>
        <w:p w:rsidR="00E6395F" w:rsidRDefault="00A44BFB" w:rsidP="00A44BFB">
          <w:pPr>
            <w:pStyle w:val="6D87218F052AAC43ACBFCCFF7EF70194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BE3062A566C34AA1453CE1CADB7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E274F-62EA-D44E-AFAC-389402E8784E}"/>
      </w:docPartPr>
      <w:docPartBody>
        <w:p w:rsidR="00E6395F" w:rsidRDefault="00A44BFB" w:rsidP="00A44BFB">
          <w:pPr>
            <w:pStyle w:val="CBBE3062A566C34AA1453CE1CADB7471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E94AB6577194F84CBCFFB70A80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D931E-E76F-E64A-9401-D62BA7B4EE3F}"/>
      </w:docPartPr>
      <w:docPartBody>
        <w:p w:rsidR="00E6395F" w:rsidRDefault="00A44BFB" w:rsidP="00A44BFB">
          <w:pPr>
            <w:pStyle w:val="5E9E94AB6577194F84CBCFFB70A80ADD"/>
          </w:pPr>
          <w:r>
            <w:rPr>
              <w:rStyle w:val="PlaceholderText"/>
            </w:rPr>
            <w:t>[insert teacher’s name]</w:t>
          </w:r>
        </w:p>
      </w:docPartBody>
    </w:docPart>
    <w:docPart>
      <w:docPartPr>
        <w:name w:val="08BBC077D811A7488A8E9CBFA10C3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446B1-ACCC-494C-83A5-AEADE4884B5B}"/>
      </w:docPartPr>
      <w:docPartBody>
        <w:p w:rsidR="00E6395F" w:rsidRDefault="00A44BFB" w:rsidP="00A44BFB">
          <w:pPr>
            <w:pStyle w:val="08BBC077D811A7488A8E9CBFA10C321C"/>
          </w:pPr>
          <w:r w:rsidRPr="00DE12B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Light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ork Sans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Work Sans SemiBold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roxima Nova"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B2D"/>
    <w:rsid w:val="000F0B14"/>
    <w:rsid w:val="00182264"/>
    <w:rsid w:val="001C366A"/>
    <w:rsid w:val="004F3AC0"/>
    <w:rsid w:val="005031D7"/>
    <w:rsid w:val="00530122"/>
    <w:rsid w:val="0058562A"/>
    <w:rsid w:val="00641FCE"/>
    <w:rsid w:val="006E244D"/>
    <w:rsid w:val="007030CB"/>
    <w:rsid w:val="00707AB2"/>
    <w:rsid w:val="007B2726"/>
    <w:rsid w:val="00813D7D"/>
    <w:rsid w:val="00840ADD"/>
    <w:rsid w:val="008C6F95"/>
    <w:rsid w:val="008E60F5"/>
    <w:rsid w:val="009511DD"/>
    <w:rsid w:val="009C2F9B"/>
    <w:rsid w:val="00A3711F"/>
    <w:rsid w:val="00A44BFB"/>
    <w:rsid w:val="00A5469E"/>
    <w:rsid w:val="00AB61E5"/>
    <w:rsid w:val="00B34057"/>
    <w:rsid w:val="00B47895"/>
    <w:rsid w:val="00B52A91"/>
    <w:rsid w:val="00B5356E"/>
    <w:rsid w:val="00B837DD"/>
    <w:rsid w:val="00BB0B2D"/>
    <w:rsid w:val="00D524AE"/>
    <w:rsid w:val="00E14863"/>
    <w:rsid w:val="00E30D6B"/>
    <w:rsid w:val="00E6395F"/>
    <w:rsid w:val="00ED7799"/>
    <w:rsid w:val="00F47955"/>
    <w:rsid w:val="00F802CE"/>
    <w:rsid w:val="00FE1A81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4BFB"/>
    <w:rPr>
      <w:color w:val="666666"/>
    </w:rPr>
  </w:style>
  <w:style w:type="paragraph" w:customStyle="1" w:styleId="6E3145AFA45E1648A6E30BC72E4580B7">
    <w:name w:val="6E3145AFA45E1648A6E30BC72E4580B7"/>
  </w:style>
  <w:style w:type="paragraph" w:customStyle="1" w:styleId="A52187AEE5BB5C4BB98FBDFD6EF2A30B">
    <w:name w:val="A52187AEE5BB5C4BB98FBDFD6EF2A30B"/>
  </w:style>
  <w:style w:type="paragraph" w:customStyle="1" w:styleId="4B9BDB18C1DDB543849FBABB75D8CE04">
    <w:name w:val="4B9BDB18C1DDB543849FBABB75D8CE04"/>
    <w:rsid w:val="00BB0B2D"/>
  </w:style>
  <w:style w:type="paragraph" w:customStyle="1" w:styleId="8C350BA8930406499885A6C31C1742F1">
    <w:name w:val="8C350BA8930406499885A6C31C1742F1"/>
    <w:rsid w:val="00BB0B2D"/>
  </w:style>
  <w:style w:type="paragraph" w:customStyle="1" w:styleId="40AFE59C7EDC5744B7D87CB429265634">
    <w:name w:val="40AFE59C7EDC5744B7D87CB429265634"/>
    <w:rsid w:val="00BB0B2D"/>
  </w:style>
  <w:style w:type="paragraph" w:customStyle="1" w:styleId="6109899FF2624C48ADF9BB4F15AB517F">
    <w:name w:val="6109899FF2624C48ADF9BB4F15AB517F"/>
    <w:rsid w:val="00BB0B2D"/>
  </w:style>
  <w:style w:type="paragraph" w:customStyle="1" w:styleId="52FB70DEAEC0774B8A1EAF40C5075B45">
    <w:name w:val="52FB70DEAEC0774B8A1EAF40C5075B45"/>
    <w:rsid w:val="00BB0B2D"/>
  </w:style>
  <w:style w:type="paragraph" w:customStyle="1" w:styleId="71355918695934438C87B321ED8073ED">
    <w:name w:val="71355918695934438C87B321ED8073ED"/>
    <w:rsid w:val="00BB0B2D"/>
  </w:style>
  <w:style w:type="paragraph" w:customStyle="1" w:styleId="701467F7B999FE45B90B18C084055EB8">
    <w:name w:val="701467F7B999FE45B90B18C084055EB8"/>
    <w:rsid w:val="00BB0B2D"/>
  </w:style>
  <w:style w:type="paragraph" w:customStyle="1" w:styleId="8A1CB5C14D9FD842A42DE0E928B9F31D">
    <w:name w:val="8A1CB5C14D9FD842A42DE0E928B9F31D"/>
    <w:rsid w:val="00BB0B2D"/>
  </w:style>
  <w:style w:type="paragraph" w:customStyle="1" w:styleId="C058E33D2FBDB845AB89E5804C89F39D">
    <w:name w:val="C058E33D2FBDB845AB89E5804C89F39D"/>
    <w:rsid w:val="00BB0B2D"/>
  </w:style>
  <w:style w:type="paragraph" w:customStyle="1" w:styleId="DC8BCDE47213444A9463ABCDD53B539B">
    <w:name w:val="DC8BCDE47213444A9463ABCDD53B539B"/>
    <w:rsid w:val="00BB0B2D"/>
  </w:style>
  <w:style w:type="paragraph" w:customStyle="1" w:styleId="3E93679FD114B140B4A588B04B0AC553">
    <w:name w:val="3E93679FD114B140B4A588B04B0AC553"/>
    <w:rsid w:val="00BB0B2D"/>
  </w:style>
  <w:style w:type="paragraph" w:customStyle="1" w:styleId="360744EA5C9E36479D6CFE0479ED2DF0">
    <w:name w:val="360744EA5C9E36479D6CFE0479ED2DF0"/>
    <w:rsid w:val="00BB0B2D"/>
  </w:style>
  <w:style w:type="paragraph" w:customStyle="1" w:styleId="70429C2EFE1D0744A218A0DB8A4B8442">
    <w:name w:val="70429C2EFE1D0744A218A0DB8A4B8442"/>
    <w:rsid w:val="00BB0B2D"/>
  </w:style>
  <w:style w:type="paragraph" w:customStyle="1" w:styleId="69224B02A62B604F8F014A61BB4801DD">
    <w:name w:val="69224B02A62B604F8F014A61BB4801DD"/>
    <w:rsid w:val="00BB0B2D"/>
  </w:style>
  <w:style w:type="paragraph" w:customStyle="1" w:styleId="BB43ED19860DF44B97655901C5C49AA3">
    <w:name w:val="BB43ED19860DF44B97655901C5C49AA3"/>
    <w:rsid w:val="00BB0B2D"/>
  </w:style>
  <w:style w:type="paragraph" w:customStyle="1" w:styleId="D1C65D7761BCEE48AD56B7D9EF184E3D">
    <w:name w:val="D1C65D7761BCEE48AD56B7D9EF184E3D"/>
    <w:rsid w:val="00BB0B2D"/>
  </w:style>
  <w:style w:type="paragraph" w:customStyle="1" w:styleId="022735E860721F44BCB4F6293D511458">
    <w:name w:val="022735E860721F44BCB4F6293D511458"/>
    <w:rsid w:val="00BB0B2D"/>
  </w:style>
  <w:style w:type="paragraph" w:customStyle="1" w:styleId="C0DB21D99DEAFC4E8383F2C3E9CD43C7">
    <w:name w:val="C0DB21D99DEAFC4E8383F2C3E9CD43C7"/>
    <w:rsid w:val="00BB0B2D"/>
  </w:style>
  <w:style w:type="paragraph" w:customStyle="1" w:styleId="C9D065881E783E4D9E9E8BB74746B024">
    <w:name w:val="C9D065881E783E4D9E9E8BB74746B024"/>
    <w:rsid w:val="00BB0B2D"/>
  </w:style>
  <w:style w:type="paragraph" w:customStyle="1" w:styleId="D7E55BBD68ADC24FBED8D2AA77689F78">
    <w:name w:val="D7E55BBD68ADC24FBED8D2AA77689F78"/>
    <w:rsid w:val="00BB0B2D"/>
  </w:style>
  <w:style w:type="paragraph" w:customStyle="1" w:styleId="2189A36984B8EC4FA47847B41A5806D9">
    <w:name w:val="2189A36984B8EC4FA47847B41A5806D9"/>
    <w:rsid w:val="00BB0B2D"/>
  </w:style>
  <w:style w:type="paragraph" w:customStyle="1" w:styleId="8654E03DF336EA498FE142F9ACDB4000">
    <w:name w:val="8654E03DF336EA498FE142F9ACDB4000"/>
    <w:rsid w:val="00BB0B2D"/>
  </w:style>
  <w:style w:type="paragraph" w:customStyle="1" w:styleId="B7286AE95E4EE0408EF639F7E6A4CAE3">
    <w:name w:val="B7286AE95E4EE0408EF639F7E6A4CAE3"/>
    <w:rsid w:val="00BB0B2D"/>
  </w:style>
  <w:style w:type="paragraph" w:customStyle="1" w:styleId="9C5E09490F3FB0499EC24B64251DBE0C">
    <w:name w:val="9C5E09490F3FB0499EC24B64251DBE0C"/>
    <w:rsid w:val="00BB0B2D"/>
  </w:style>
  <w:style w:type="paragraph" w:customStyle="1" w:styleId="9CA95FEB9FAC8F40BDC53B510FD30C2E">
    <w:name w:val="9CA95FEB9FAC8F40BDC53B510FD30C2E"/>
    <w:rsid w:val="00BB0B2D"/>
  </w:style>
  <w:style w:type="paragraph" w:customStyle="1" w:styleId="F1AC9BF4F17CE341A634332E54951B23">
    <w:name w:val="F1AC9BF4F17CE341A634332E54951B23"/>
    <w:rsid w:val="00BB0B2D"/>
  </w:style>
  <w:style w:type="paragraph" w:customStyle="1" w:styleId="83B86A4BD2115E4F87D62AB9F1EB841F">
    <w:name w:val="83B86A4BD2115E4F87D62AB9F1EB841F"/>
    <w:rsid w:val="00BB0B2D"/>
  </w:style>
  <w:style w:type="paragraph" w:customStyle="1" w:styleId="9E7F245E841CFF40A02005D4AC75C1A2">
    <w:name w:val="9E7F245E841CFF40A02005D4AC75C1A2"/>
    <w:rsid w:val="00BB0B2D"/>
  </w:style>
  <w:style w:type="paragraph" w:customStyle="1" w:styleId="3E346071DE394D45A973E783074ED769">
    <w:name w:val="3E346071DE394D45A973E783074ED769"/>
    <w:rsid w:val="00BB0B2D"/>
  </w:style>
  <w:style w:type="paragraph" w:customStyle="1" w:styleId="4F30BD0BAD3DB244ACF349AEB6369FF9">
    <w:name w:val="4F30BD0BAD3DB244ACF349AEB6369FF9"/>
    <w:rsid w:val="00BB0B2D"/>
  </w:style>
  <w:style w:type="paragraph" w:customStyle="1" w:styleId="062980EAB798394F915A67EF0C821038">
    <w:name w:val="062980EAB798394F915A67EF0C821038"/>
    <w:rsid w:val="00BB0B2D"/>
  </w:style>
  <w:style w:type="paragraph" w:customStyle="1" w:styleId="D9400897DBAAF54AB1775A4B06CB2CD6">
    <w:name w:val="D9400897DBAAF54AB1775A4B06CB2CD6"/>
    <w:rsid w:val="00BB0B2D"/>
  </w:style>
  <w:style w:type="paragraph" w:customStyle="1" w:styleId="E6CF7438CDEF6D4392471A23DA9EF22F">
    <w:name w:val="E6CF7438CDEF6D4392471A23DA9EF22F"/>
    <w:rsid w:val="00BB0B2D"/>
  </w:style>
  <w:style w:type="paragraph" w:customStyle="1" w:styleId="893CE2EAB96B754CA2959574F489A5EA">
    <w:name w:val="893CE2EAB96B754CA2959574F489A5EA"/>
    <w:rsid w:val="00BB0B2D"/>
  </w:style>
  <w:style w:type="paragraph" w:customStyle="1" w:styleId="F2EB70F9D56898479C43D06517D5609D">
    <w:name w:val="F2EB70F9D56898479C43D06517D5609D"/>
    <w:rsid w:val="00BB0B2D"/>
  </w:style>
  <w:style w:type="paragraph" w:customStyle="1" w:styleId="CC79D6ECAD0CEF4AADA114070923FDCE">
    <w:name w:val="CC79D6ECAD0CEF4AADA114070923FDCE"/>
    <w:rsid w:val="00BB0B2D"/>
  </w:style>
  <w:style w:type="paragraph" w:customStyle="1" w:styleId="7FAFC70E74D4B942A13EED1CC29B1A42">
    <w:name w:val="7FAFC70E74D4B942A13EED1CC29B1A42"/>
    <w:rsid w:val="00BB0B2D"/>
  </w:style>
  <w:style w:type="paragraph" w:customStyle="1" w:styleId="D0CDEF03AA90A14299EA607DF958D197">
    <w:name w:val="D0CDEF03AA90A14299EA607DF958D197"/>
    <w:rsid w:val="00BB0B2D"/>
  </w:style>
  <w:style w:type="paragraph" w:customStyle="1" w:styleId="BED6DAA13DE9514381F3C81C1ED73467">
    <w:name w:val="BED6DAA13DE9514381F3C81C1ED73467"/>
    <w:rsid w:val="00BB0B2D"/>
  </w:style>
  <w:style w:type="paragraph" w:customStyle="1" w:styleId="0630BAF43E7E7B40921AFA72DCFED323">
    <w:name w:val="0630BAF43E7E7B40921AFA72DCFED323"/>
    <w:rsid w:val="00BB0B2D"/>
  </w:style>
  <w:style w:type="paragraph" w:customStyle="1" w:styleId="953FCE467F661C49BFBFAB84D2866D8C">
    <w:name w:val="953FCE467F661C49BFBFAB84D2866D8C"/>
    <w:rsid w:val="00BB0B2D"/>
  </w:style>
  <w:style w:type="paragraph" w:customStyle="1" w:styleId="95751A3D69992F468D8745BD7547FCAF">
    <w:name w:val="95751A3D69992F468D8745BD7547FCAF"/>
    <w:rsid w:val="00BB0B2D"/>
  </w:style>
  <w:style w:type="paragraph" w:customStyle="1" w:styleId="A616C316629DC94784B7223A898D82E3">
    <w:name w:val="A616C316629DC94784B7223A898D82E3"/>
    <w:rsid w:val="00BB0B2D"/>
  </w:style>
  <w:style w:type="paragraph" w:customStyle="1" w:styleId="FFC5568C8FE33F4EA95BA679B7DAFE09">
    <w:name w:val="FFC5568C8FE33F4EA95BA679B7DAFE09"/>
    <w:rsid w:val="00AB61E5"/>
  </w:style>
  <w:style w:type="paragraph" w:customStyle="1" w:styleId="939D6ED2B9ECFC41B9D395FB0ECFFCDC">
    <w:name w:val="939D6ED2B9ECFC41B9D395FB0ECFFCDC"/>
    <w:rsid w:val="00AB61E5"/>
  </w:style>
  <w:style w:type="paragraph" w:customStyle="1" w:styleId="CB3A3F67168E4A4C9C43881C5323446C">
    <w:name w:val="CB3A3F67168E4A4C9C43881C5323446C"/>
    <w:rsid w:val="00AB61E5"/>
  </w:style>
  <w:style w:type="paragraph" w:customStyle="1" w:styleId="DDDEE805C610594E8488CEAB2474D925">
    <w:name w:val="DDDEE805C610594E8488CEAB2474D925"/>
    <w:rsid w:val="00AB61E5"/>
  </w:style>
  <w:style w:type="paragraph" w:customStyle="1" w:styleId="BFB2F882FA499E48AD735922AD98B925">
    <w:name w:val="BFB2F882FA499E48AD735922AD98B925"/>
    <w:rsid w:val="00AB61E5"/>
  </w:style>
  <w:style w:type="paragraph" w:customStyle="1" w:styleId="DA90C4828A3B6E41B46A5ABFC144B4FC">
    <w:name w:val="DA90C4828A3B6E41B46A5ABFC144B4FC"/>
    <w:rsid w:val="00AB61E5"/>
  </w:style>
  <w:style w:type="paragraph" w:customStyle="1" w:styleId="03F6B3A86048384481B02168BDB1A49C">
    <w:name w:val="03F6B3A86048384481B02168BDB1A49C"/>
    <w:rsid w:val="00AB61E5"/>
  </w:style>
  <w:style w:type="paragraph" w:customStyle="1" w:styleId="EF6B3F8BC43DDD4687F34D6C3595BCE8">
    <w:name w:val="EF6B3F8BC43DDD4687F34D6C3595BCE8"/>
    <w:rsid w:val="00AB61E5"/>
  </w:style>
  <w:style w:type="paragraph" w:customStyle="1" w:styleId="79F171A30B85EC4B80B731E742481506">
    <w:name w:val="79F171A30B85EC4B80B731E742481506"/>
    <w:rsid w:val="00AB61E5"/>
  </w:style>
  <w:style w:type="paragraph" w:customStyle="1" w:styleId="83E3120E2575E340BF74BC5422BC095B">
    <w:name w:val="83E3120E2575E340BF74BC5422BC095B"/>
    <w:rsid w:val="00AB61E5"/>
  </w:style>
  <w:style w:type="paragraph" w:customStyle="1" w:styleId="BE5E1A06D5A56F4481C05BCCAFD8B11F">
    <w:name w:val="BE5E1A06D5A56F4481C05BCCAFD8B11F"/>
    <w:rsid w:val="00AB61E5"/>
  </w:style>
  <w:style w:type="paragraph" w:customStyle="1" w:styleId="4AB8E46ED320464991A39E607C7E6D76">
    <w:name w:val="4AB8E46ED320464991A39E607C7E6D76"/>
    <w:rsid w:val="00AB61E5"/>
  </w:style>
  <w:style w:type="paragraph" w:customStyle="1" w:styleId="A4CAFE619677D947A059AA878DDFF9F0">
    <w:name w:val="A4CAFE619677D947A059AA878DDFF9F0"/>
    <w:rsid w:val="00AB61E5"/>
  </w:style>
  <w:style w:type="paragraph" w:customStyle="1" w:styleId="CE3571880A1FD548BF7272DE2ACDF0C3">
    <w:name w:val="CE3571880A1FD548BF7272DE2ACDF0C3"/>
    <w:rsid w:val="00AB61E5"/>
  </w:style>
  <w:style w:type="paragraph" w:customStyle="1" w:styleId="188C3E4244DDB645B3B394EED030C680">
    <w:name w:val="188C3E4244DDB645B3B394EED030C680"/>
    <w:rsid w:val="00AB61E5"/>
  </w:style>
  <w:style w:type="paragraph" w:customStyle="1" w:styleId="76636FCB56D5A8409A33903E8B85E6E5">
    <w:name w:val="76636FCB56D5A8409A33903E8B85E6E5"/>
    <w:rsid w:val="00AB61E5"/>
  </w:style>
  <w:style w:type="paragraph" w:customStyle="1" w:styleId="85E5027D4303A344A5DC00ACF7438B03">
    <w:name w:val="85E5027D4303A344A5DC00ACF7438B03"/>
    <w:rsid w:val="00AB61E5"/>
  </w:style>
  <w:style w:type="paragraph" w:customStyle="1" w:styleId="2C1A48AB3BA41543835B065C4309D99B">
    <w:name w:val="2C1A48AB3BA41543835B065C4309D99B"/>
    <w:rsid w:val="00AB61E5"/>
  </w:style>
  <w:style w:type="paragraph" w:customStyle="1" w:styleId="E49B7616D7C6E246A93EF223D21E533D">
    <w:name w:val="E49B7616D7C6E246A93EF223D21E533D"/>
    <w:rsid w:val="00AB61E5"/>
  </w:style>
  <w:style w:type="paragraph" w:customStyle="1" w:styleId="CB2B390ECCABF148951580C4A460E005">
    <w:name w:val="CB2B390ECCABF148951580C4A460E005"/>
    <w:rsid w:val="00AB61E5"/>
  </w:style>
  <w:style w:type="paragraph" w:customStyle="1" w:styleId="B6A18FBCD7FD94409CEB806A02B863B2">
    <w:name w:val="B6A18FBCD7FD94409CEB806A02B863B2"/>
    <w:rsid w:val="00AB61E5"/>
  </w:style>
  <w:style w:type="paragraph" w:customStyle="1" w:styleId="D4B5E2F89888DD4AAB0A6C07FB6DAF0E">
    <w:name w:val="D4B5E2F89888DD4AAB0A6C07FB6DAF0E"/>
    <w:rsid w:val="00AB61E5"/>
  </w:style>
  <w:style w:type="paragraph" w:customStyle="1" w:styleId="DC21814013BC1E4CB65137C8B09A0A4F">
    <w:name w:val="DC21814013BC1E4CB65137C8B09A0A4F"/>
    <w:rsid w:val="00AB61E5"/>
  </w:style>
  <w:style w:type="paragraph" w:customStyle="1" w:styleId="F2C6997DF71C8243B655003429D6733A">
    <w:name w:val="F2C6997DF71C8243B655003429D6733A"/>
    <w:rsid w:val="00AB61E5"/>
  </w:style>
  <w:style w:type="paragraph" w:customStyle="1" w:styleId="CBCB6F3AC4195048B8176C1A96EE582E">
    <w:name w:val="CBCB6F3AC4195048B8176C1A96EE582E"/>
    <w:rsid w:val="00AB61E5"/>
  </w:style>
  <w:style w:type="paragraph" w:customStyle="1" w:styleId="F2635DC286A8AF4B9183598DDB96B9EC">
    <w:name w:val="F2635DC286A8AF4B9183598DDB96B9EC"/>
    <w:rsid w:val="00AB61E5"/>
  </w:style>
  <w:style w:type="paragraph" w:customStyle="1" w:styleId="D36DFC9CF700424AB260009AD7C297CE">
    <w:name w:val="D36DFC9CF700424AB260009AD7C297CE"/>
    <w:rsid w:val="00AB61E5"/>
  </w:style>
  <w:style w:type="paragraph" w:customStyle="1" w:styleId="7FF5C3334512464BA7AF36454EA457F1">
    <w:name w:val="7FF5C3334512464BA7AF36454EA457F1"/>
    <w:rsid w:val="00AB61E5"/>
  </w:style>
  <w:style w:type="paragraph" w:customStyle="1" w:styleId="60C1EC0480885043A37A9E36AD20FE7E">
    <w:name w:val="60C1EC0480885043A37A9E36AD20FE7E"/>
    <w:rsid w:val="00AB61E5"/>
  </w:style>
  <w:style w:type="paragraph" w:customStyle="1" w:styleId="D4BF7F695D5CF54E977E5692B0C79DDA">
    <w:name w:val="D4BF7F695D5CF54E977E5692B0C79DDA"/>
    <w:rsid w:val="00AB61E5"/>
  </w:style>
  <w:style w:type="paragraph" w:customStyle="1" w:styleId="D6B85E6F0F27FA4F9A3165AC8EDA858B">
    <w:name w:val="D6B85E6F0F27FA4F9A3165AC8EDA858B"/>
    <w:rsid w:val="00AB61E5"/>
  </w:style>
  <w:style w:type="paragraph" w:customStyle="1" w:styleId="AF25535FE9F685438E28229F1B85C3BA">
    <w:name w:val="AF25535FE9F685438E28229F1B85C3BA"/>
    <w:rsid w:val="00AB61E5"/>
  </w:style>
  <w:style w:type="paragraph" w:customStyle="1" w:styleId="11EA702490F96B498B379CA60E483794">
    <w:name w:val="11EA702490F96B498B379CA60E483794"/>
    <w:rsid w:val="00AB61E5"/>
  </w:style>
  <w:style w:type="paragraph" w:customStyle="1" w:styleId="8E5AE29BF4DDA244B8162B81A1783DAB">
    <w:name w:val="8E5AE29BF4DDA244B8162B81A1783DAB"/>
    <w:rsid w:val="00AB61E5"/>
  </w:style>
  <w:style w:type="paragraph" w:customStyle="1" w:styleId="70DDB55043E9DB41BEE8D84F329CA383">
    <w:name w:val="70DDB55043E9DB41BEE8D84F329CA383"/>
    <w:rsid w:val="00AB61E5"/>
  </w:style>
  <w:style w:type="paragraph" w:customStyle="1" w:styleId="EB17B10BE470F247B63464EF508C9340">
    <w:name w:val="EB17B10BE470F247B63464EF508C9340"/>
    <w:rsid w:val="00AB61E5"/>
  </w:style>
  <w:style w:type="paragraph" w:customStyle="1" w:styleId="3647D0B9DC9C2D40B3CA3ED5D4FE06A3">
    <w:name w:val="3647D0B9DC9C2D40B3CA3ED5D4FE06A3"/>
    <w:rsid w:val="00AB61E5"/>
  </w:style>
  <w:style w:type="paragraph" w:customStyle="1" w:styleId="79669A7B37A6CE4CACB731AB40B261EA">
    <w:name w:val="79669A7B37A6CE4CACB731AB40B261EA"/>
    <w:rsid w:val="00AB61E5"/>
  </w:style>
  <w:style w:type="paragraph" w:customStyle="1" w:styleId="88012E06291AFE459BD6F5DA0EFD2316">
    <w:name w:val="88012E06291AFE459BD6F5DA0EFD2316"/>
    <w:rsid w:val="00AB61E5"/>
  </w:style>
  <w:style w:type="paragraph" w:customStyle="1" w:styleId="2B30E797D19422429DE254C273BC04B0">
    <w:name w:val="2B30E797D19422429DE254C273BC04B0"/>
    <w:rsid w:val="00AB61E5"/>
  </w:style>
  <w:style w:type="paragraph" w:customStyle="1" w:styleId="B0814CB0CE71B34B987692CE3FBAD8D7">
    <w:name w:val="B0814CB0CE71B34B987692CE3FBAD8D7"/>
    <w:rsid w:val="00AB61E5"/>
  </w:style>
  <w:style w:type="paragraph" w:customStyle="1" w:styleId="B49C20774CCB264485B9EB77EC7DCA1C">
    <w:name w:val="B49C20774CCB264485B9EB77EC7DCA1C"/>
    <w:rsid w:val="00AB61E5"/>
  </w:style>
  <w:style w:type="paragraph" w:customStyle="1" w:styleId="F0B271C046C330468325FFB0544F5DCB">
    <w:name w:val="F0B271C046C330468325FFB0544F5DCB"/>
    <w:rsid w:val="00AB61E5"/>
  </w:style>
  <w:style w:type="paragraph" w:customStyle="1" w:styleId="A1F67BEC81D8C0479531D3C48BD7FDDB">
    <w:name w:val="A1F67BEC81D8C0479531D3C48BD7FDDB"/>
    <w:rsid w:val="00AB61E5"/>
  </w:style>
  <w:style w:type="paragraph" w:customStyle="1" w:styleId="63E4BED20B7C6743B9C1A14E052E30DF">
    <w:name w:val="63E4BED20B7C6743B9C1A14E052E30DF"/>
    <w:rsid w:val="00AB61E5"/>
  </w:style>
  <w:style w:type="paragraph" w:customStyle="1" w:styleId="344AD811EA73C24DAC2B8ECA41EE685F">
    <w:name w:val="344AD811EA73C24DAC2B8ECA41EE685F"/>
    <w:rsid w:val="00AB61E5"/>
  </w:style>
  <w:style w:type="paragraph" w:customStyle="1" w:styleId="21ADB5E8B769B24EAA0525CD50813F29">
    <w:name w:val="21ADB5E8B769B24EAA0525CD50813F29"/>
    <w:rsid w:val="00AB61E5"/>
  </w:style>
  <w:style w:type="paragraph" w:customStyle="1" w:styleId="A0C0250D2AA9C0459922E355239C64DB">
    <w:name w:val="A0C0250D2AA9C0459922E355239C64DB"/>
    <w:rsid w:val="00AB61E5"/>
  </w:style>
  <w:style w:type="paragraph" w:customStyle="1" w:styleId="693DF63F2C80BE4AB673B7DE7F7D6EF4">
    <w:name w:val="693DF63F2C80BE4AB673B7DE7F7D6EF4"/>
    <w:rsid w:val="00AB61E5"/>
  </w:style>
  <w:style w:type="paragraph" w:customStyle="1" w:styleId="D21BAC8993F7CC45A0024E3D08880C28">
    <w:name w:val="D21BAC8993F7CC45A0024E3D08880C28"/>
    <w:rsid w:val="00AB61E5"/>
  </w:style>
  <w:style w:type="paragraph" w:customStyle="1" w:styleId="8C381AC37360F249AF45E66E80E70DDA">
    <w:name w:val="8C381AC37360F249AF45E66E80E70DDA"/>
    <w:rsid w:val="00AB61E5"/>
  </w:style>
  <w:style w:type="paragraph" w:customStyle="1" w:styleId="F4D048A33D8541AC8DA5737C0CE05491">
    <w:name w:val="F4D048A33D8541AC8DA5737C0CE05491"/>
    <w:rsid w:val="00F802CE"/>
    <w:rPr>
      <w:lang w:eastAsia="en-AU"/>
    </w:rPr>
  </w:style>
  <w:style w:type="paragraph" w:customStyle="1" w:styleId="1EC61E6FF7504803A69342D3B9A9EE97">
    <w:name w:val="1EC61E6FF7504803A69342D3B9A9EE97"/>
    <w:rsid w:val="00F802CE"/>
    <w:rPr>
      <w:lang w:eastAsia="en-AU"/>
    </w:rPr>
  </w:style>
  <w:style w:type="paragraph" w:customStyle="1" w:styleId="D3257D804AE942F8A0811D21B4CDD26B">
    <w:name w:val="D3257D804AE942F8A0811D21B4CDD26B"/>
    <w:rsid w:val="00F802CE"/>
    <w:rPr>
      <w:lang w:eastAsia="en-AU"/>
    </w:rPr>
  </w:style>
  <w:style w:type="paragraph" w:customStyle="1" w:styleId="BA4B7D373DFD458D8B0459357248900D">
    <w:name w:val="BA4B7D373DFD458D8B0459357248900D"/>
    <w:rsid w:val="00F802CE"/>
    <w:rPr>
      <w:lang w:eastAsia="en-AU"/>
    </w:rPr>
  </w:style>
  <w:style w:type="paragraph" w:customStyle="1" w:styleId="EF1805E1F1DB45DA8A98DAE5248F1527">
    <w:name w:val="EF1805E1F1DB45DA8A98DAE5248F1527"/>
    <w:rsid w:val="00F802CE"/>
    <w:rPr>
      <w:lang w:eastAsia="en-AU"/>
    </w:rPr>
  </w:style>
  <w:style w:type="paragraph" w:customStyle="1" w:styleId="2C3E534B66504DEDBF66EDD12BD4750B">
    <w:name w:val="2C3E534B66504DEDBF66EDD12BD4750B"/>
    <w:rsid w:val="00F802CE"/>
    <w:rPr>
      <w:lang w:eastAsia="en-AU"/>
    </w:rPr>
  </w:style>
  <w:style w:type="paragraph" w:customStyle="1" w:styleId="DA135FD8242C460C8073FCE45406C604">
    <w:name w:val="DA135FD8242C460C8073FCE45406C604"/>
    <w:rsid w:val="00F802CE"/>
    <w:rPr>
      <w:lang w:eastAsia="en-AU"/>
    </w:rPr>
  </w:style>
  <w:style w:type="paragraph" w:customStyle="1" w:styleId="8F3835ABC62941DCA700314ABEA7F315">
    <w:name w:val="8F3835ABC62941DCA700314ABEA7F315"/>
    <w:rsid w:val="00F802CE"/>
    <w:rPr>
      <w:lang w:eastAsia="en-AU"/>
    </w:rPr>
  </w:style>
  <w:style w:type="paragraph" w:customStyle="1" w:styleId="FEE2F83C2CA148F2A40AFA9BED56AB9F">
    <w:name w:val="FEE2F83C2CA148F2A40AFA9BED56AB9F"/>
    <w:rsid w:val="00F802CE"/>
    <w:rPr>
      <w:lang w:eastAsia="en-AU"/>
    </w:rPr>
  </w:style>
  <w:style w:type="paragraph" w:customStyle="1" w:styleId="C72A13EECF984DD98F42CE6A657C6DA1">
    <w:name w:val="C72A13EECF984DD98F42CE6A657C6DA1"/>
    <w:rsid w:val="00F802CE"/>
    <w:rPr>
      <w:lang w:eastAsia="en-AU"/>
    </w:rPr>
  </w:style>
  <w:style w:type="paragraph" w:customStyle="1" w:styleId="E827E084037C4952AED8C27ECAABACC5">
    <w:name w:val="E827E084037C4952AED8C27ECAABACC5"/>
    <w:rsid w:val="00F802CE"/>
    <w:rPr>
      <w:lang w:eastAsia="en-AU"/>
    </w:rPr>
  </w:style>
  <w:style w:type="paragraph" w:customStyle="1" w:styleId="063E1D5ABDFD42C99630BB88E2F6D083">
    <w:name w:val="063E1D5ABDFD42C99630BB88E2F6D083"/>
    <w:rsid w:val="00F802CE"/>
    <w:rPr>
      <w:lang w:eastAsia="en-AU"/>
    </w:rPr>
  </w:style>
  <w:style w:type="paragraph" w:customStyle="1" w:styleId="261597888623465C9535CA9053FCA190">
    <w:name w:val="261597888623465C9535CA9053FCA190"/>
    <w:rsid w:val="00F802CE"/>
    <w:rPr>
      <w:lang w:eastAsia="en-AU"/>
    </w:rPr>
  </w:style>
  <w:style w:type="paragraph" w:customStyle="1" w:styleId="B0F33833BFE44E67A6BB258CCDE63D06">
    <w:name w:val="B0F33833BFE44E67A6BB258CCDE63D06"/>
    <w:rsid w:val="00F802CE"/>
    <w:rPr>
      <w:lang w:eastAsia="en-AU"/>
    </w:rPr>
  </w:style>
  <w:style w:type="paragraph" w:customStyle="1" w:styleId="0C3D4087091441F78252C311490171F6">
    <w:name w:val="0C3D4087091441F78252C311490171F6"/>
    <w:rsid w:val="00F802CE"/>
    <w:rPr>
      <w:lang w:eastAsia="en-AU"/>
    </w:rPr>
  </w:style>
  <w:style w:type="paragraph" w:customStyle="1" w:styleId="E026DFC5FB90405897F4E275E6754CA0">
    <w:name w:val="E026DFC5FB90405897F4E275E6754CA0"/>
    <w:rsid w:val="00F802CE"/>
    <w:rPr>
      <w:lang w:eastAsia="en-AU"/>
    </w:rPr>
  </w:style>
  <w:style w:type="paragraph" w:customStyle="1" w:styleId="8822F17485D145B2B698BA32FB0A4E1E">
    <w:name w:val="8822F17485D145B2B698BA32FB0A4E1E"/>
    <w:rsid w:val="00F802CE"/>
    <w:rPr>
      <w:lang w:eastAsia="en-AU"/>
    </w:rPr>
  </w:style>
  <w:style w:type="paragraph" w:customStyle="1" w:styleId="6B62C52D00D54795BCC4552200164DFE">
    <w:name w:val="6B62C52D00D54795BCC4552200164DFE"/>
    <w:rsid w:val="00F802CE"/>
    <w:rPr>
      <w:lang w:eastAsia="en-AU"/>
    </w:rPr>
  </w:style>
  <w:style w:type="paragraph" w:customStyle="1" w:styleId="1B9E84DDBEFA49E6AD048DBBA02EBAA6">
    <w:name w:val="1B9E84DDBEFA49E6AD048DBBA02EBAA6"/>
    <w:rsid w:val="00F802CE"/>
    <w:rPr>
      <w:lang w:eastAsia="en-AU"/>
    </w:rPr>
  </w:style>
  <w:style w:type="paragraph" w:customStyle="1" w:styleId="D306A25CD1F645CCA8731FBE95511BB9">
    <w:name w:val="D306A25CD1F645CCA8731FBE95511BB9"/>
    <w:rsid w:val="00F802CE"/>
    <w:rPr>
      <w:lang w:eastAsia="en-AU"/>
    </w:rPr>
  </w:style>
  <w:style w:type="paragraph" w:customStyle="1" w:styleId="19506855A445449CB71D55D2F6C522D5">
    <w:name w:val="19506855A445449CB71D55D2F6C522D5"/>
    <w:rsid w:val="00F802CE"/>
    <w:rPr>
      <w:lang w:eastAsia="en-AU"/>
    </w:rPr>
  </w:style>
  <w:style w:type="paragraph" w:customStyle="1" w:styleId="E1027F7FB78044D89ABFB3CDEFC5019F">
    <w:name w:val="E1027F7FB78044D89ABFB3CDEFC5019F"/>
    <w:rsid w:val="00F802CE"/>
    <w:rPr>
      <w:lang w:eastAsia="en-AU"/>
    </w:rPr>
  </w:style>
  <w:style w:type="paragraph" w:customStyle="1" w:styleId="B8E3784F176140219BD8D3F1100FD4EB">
    <w:name w:val="B8E3784F176140219BD8D3F1100FD4EB"/>
    <w:rsid w:val="00F802CE"/>
    <w:rPr>
      <w:lang w:eastAsia="en-AU"/>
    </w:rPr>
  </w:style>
  <w:style w:type="paragraph" w:customStyle="1" w:styleId="705E22913BF940F3B0EB91016F333CA4">
    <w:name w:val="705E22913BF940F3B0EB91016F333CA4"/>
    <w:rsid w:val="00F802CE"/>
    <w:rPr>
      <w:lang w:eastAsia="en-AU"/>
    </w:rPr>
  </w:style>
  <w:style w:type="paragraph" w:customStyle="1" w:styleId="57371E0F002CE24EB02ECFCFDE4E8007">
    <w:name w:val="57371E0F002CE24EB02ECFCFDE4E8007"/>
    <w:rsid w:val="00A44BFB"/>
  </w:style>
  <w:style w:type="paragraph" w:customStyle="1" w:styleId="6D87218F052AAC43ACBFCCFF7EF70194">
    <w:name w:val="6D87218F052AAC43ACBFCCFF7EF70194"/>
    <w:rsid w:val="00A44BFB"/>
  </w:style>
  <w:style w:type="paragraph" w:customStyle="1" w:styleId="CBBE3062A566C34AA1453CE1CADB7471">
    <w:name w:val="CBBE3062A566C34AA1453CE1CADB7471"/>
    <w:rsid w:val="00A44BFB"/>
  </w:style>
  <w:style w:type="paragraph" w:customStyle="1" w:styleId="5E9E94AB6577194F84CBCFFB70A80ADD">
    <w:name w:val="5E9E94AB6577194F84CBCFFB70A80ADD"/>
    <w:rsid w:val="00A44BFB"/>
  </w:style>
  <w:style w:type="paragraph" w:customStyle="1" w:styleId="08BBC077D811A7488A8E9CBFA10C321C">
    <w:name w:val="08BBC077D811A7488A8E9CBFA10C321C"/>
    <w:rsid w:val="00A44B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ia Education Foundation">
      <a:dk1>
        <a:srgbClr val="094183"/>
      </a:dk1>
      <a:lt1>
        <a:srgbClr val="0079A3"/>
      </a:lt1>
      <a:dk2>
        <a:srgbClr val="AEDFF3"/>
      </a:dk2>
      <a:lt2>
        <a:srgbClr val="AEDEF3"/>
      </a:lt2>
      <a:accent1>
        <a:srgbClr val="E9BDC4"/>
      </a:accent1>
      <a:accent2>
        <a:srgbClr val="B94B70"/>
      </a:accent2>
      <a:accent3>
        <a:srgbClr val="CCDAB5"/>
      </a:accent3>
      <a:accent4>
        <a:srgbClr val="00A348"/>
      </a:accent4>
      <a:accent5>
        <a:srgbClr val="AEDAE9"/>
      </a:accent5>
      <a:accent6>
        <a:srgbClr val="DA2F2A"/>
      </a:accent6>
      <a:hlink>
        <a:srgbClr val="FFF698"/>
      </a:hlink>
      <a:folHlink>
        <a:srgbClr val="E5782B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b2cd5884-5117-4eb9-8453-c6fea3fd0b4c">
      <Terms xmlns="http://schemas.microsoft.com/office/infopath/2007/PartnerControls"/>
    </lcf76f155ced4ddcb4097134ff3c332f>
    <Cohort xmlns="b2cd5884-5117-4eb9-8453-c6fea3fd0b4c" xsi:nil="true"/>
    <HomestayLocation_x0028_closestcity_x0029_ xmlns="b2cd5884-5117-4eb9-8453-c6fea3fd0b4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300D0286E8A4B830E73E146331829" ma:contentTypeVersion="27" ma:contentTypeDescription="Create a new document." ma:contentTypeScope="" ma:versionID="5d0fbeab31861c3e9fb1df87838a954e">
  <xsd:schema xmlns:xsd="http://www.w3.org/2001/XMLSchema" xmlns:xs="http://www.w3.org/2001/XMLSchema" xmlns:p="http://schemas.microsoft.com/office/2006/metadata/properties" xmlns:ns2="b2cd5884-5117-4eb9-8453-c6fea3fd0b4c" xmlns:ns3="ffaf3695-b658-4d1f-aa71-a2d133ab8803" xmlns:ns4="f07d8113-1d44-46cb-baa5-a742d0650dfc" targetNamespace="http://schemas.microsoft.com/office/2006/metadata/properties" ma:root="true" ma:fieldsID="a49de7c2fbfdec31299592b5047e514f" ns2:_="" ns3:_="" ns4:_="">
    <xsd:import namespace="b2cd5884-5117-4eb9-8453-c6fea3fd0b4c"/>
    <xsd:import namespace="ffaf3695-b658-4d1f-aa71-a2d133ab8803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Cohort" minOccurs="0"/>
                <xsd:element ref="ns2:HomestayLocation_x0028_closestcity_x0029_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d5884-5117-4eb9-8453-c6fea3fd0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hort" ma:index="24" nillable="true" ma:displayName="Cohort" ma:format="Dropdown" ma:internalName="Cohort">
      <xsd:simpleType>
        <xsd:restriction base="dms:Choice">
          <xsd:enumeration value="2021"/>
          <xsd:enumeration value="2020"/>
        </xsd:restriction>
      </xsd:simpleType>
    </xsd:element>
    <xsd:element name="HomestayLocation_x0028_closestcity_x0029_" ma:index="25" nillable="true" ma:displayName="Homestay (to closest city)" ma:format="Dropdown" ma:internalName="HomestayLocation_x0028_closestcity_x0029_">
      <xsd:simpleType>
        <xsd:restriction base="dms:Choice">
          <xsd:enumeration value="Darwin"/>
          <xsd:enumeration value="Perth"/>
          <xsd:enumeration value="Adelaide"/>
          <xsd:enumeration value="Moruya"/>
          <xsd:enumeration value="Canberra"/>
          <xsd:enumeration value="Melbourne"/>
          <xsd:enumeration value="Hobart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f3695-b658-4d1f-aa71-a2d133ab8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b7c9f8c-de01-457c-b188-eb2d9a81b5a6}" ma:internalName="TaxCatchAll" ma:showField="CatchAllData" ma:web="ffaf3695-b658-4d1f-aa71-a2d133ab8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20067A-BE05-4EAF-A862-FE7B5C42FDE5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b2cd5884-5117-4eb9-8453-c6fea3fd0b4c"/>
  </ds:schemaRefs>
</ds:datastoreItem>
</file>

<file path=customXml/itemProps2.xml><?xml version="1.0" encoding="utf-8"?>
<ds:datastoreItem xmlns:ds="http://schemas.openxmlformats.org/officeDocument/2006/customXml" ds:itemID="{7689C4F5-0C15-CE44-BF3A-8D0070978F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5CC098-D596-4D16-AC8E-05FE2B89A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d5884-5117-4eb9-8453-c6fea3fd0b4c"/>
    <ds:schemaRef ds:uri="ffaf3695-b658-4d1f-aa71-a2d133ab8803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7A2B81-7AEF-48F0-8C63-24C235BB3B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502</Words>
  <Characters>13261</Characters>
  <Application>Microsoft Office Word</Application>
  <DocSecurity>0</DocSecurity>
  <Lines>530</Lines>
  <Paragraphs>358</Paragraphs>
  <ScaleCrop>false</ScaleCrop>
  <Company/>
  <LinksUpToDate>false</LinksUpToDate>
  <CharactersWithSpaces>15405</CharactersWithSpaces>
  <SharedDoc>false</SharedDoc>
  <HLinks>
    <vt:vector size="6" baseType="variant">
      <vt:variant>
        <vt:i4>393329</vt:i4>
      </vt:variant>
      <vt:variant>
        <vt:i4>0</vt:i4>
      </vt:variant>
      <vt:variant>
        <vt:i4>0</vt:i4>
      </vt:variant>
      <vt:variant>
        <vt:i4>5</vt:i4>
      </vt:variant>
      <vt:variant>
        <vt:lpwstr>mailto:lhayman@unimelb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Chappell</dc:creator>
  <cp:keywords/>
  <dc:description/>
  <cp:lastModifiedBy>Georgia Mcdonald</cp:lastModifiedBy>
  <cp:revision>3</cp:revision>
  <dcterms:created xsi:type="dcterms:W3CDTF">2026-02-08T23:14:00Z</dcterms:created>
  <dcterms:modified xsi:type="dcterms:W3CDTF">2026-02-08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300D0286E8A4B830E73E146331829</vt:lpwstr>
  </property>
  <property fmtid="{D5CDD505-2E9C-101B-9397-08002B2CF9AE}" pid="3" name="MediaServiceImageTags">
    <vt:lpwstr/>
  </property>
</Properties>
</file>